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B3E7" w14:textId="77777777" w:rsidR="00634F16" w:rsidRPr="00C1632B" w:rsidRDefault="00634F16" w:rsidP="00634F1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3025206"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B11975B" w14:textId="77777777" w:rsidR="00634F16" w:rsidRPr="00CF13DA"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CE85C79" w14:textId="77777777" w:rsidR="00634F16" w:rsidRDefault="00634F16" w:rsidP="00634F1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9303C5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8799C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23BF75" w14:textId="77777777" w:rsidR="00634F16" w:rsidRPr="00CF13DA" w:rsidRDefault="00634F16" w:rsidP="00634F1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74701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974ECFB" w14:textId="77777777" w:rsidR="00634F16" w:rsidRPr="00CF13DA" w:rsidRDefault="00634F16" w:rsidP="00634F16">
      <w:pPr>
        <w:pStyle w:val="NoSpacing"/>
        <w:tabs>
          <w:tab w:val="left" w:pos="5741"/>
        </w:tabs>
      </w:pPr>
      <w:r w:rsidRPr="00CF13DA">
        <w:tab/>
      </w:r>
    </w:p>
    <w:p w14:paraId="25B42E3B" w14:textId="77777777" w:rsidR="00634F16" w:rsidRDefault="00634F16" w:rsidP="00634F16">
      <w:pPr>
        <w:autoSpaceDE w:val="0"/>
        <w:autoSpaceDN w:val="0"/>
        <w:adjustRightInd w:val="0"/>
        <w:spacing w:after="0" w:line="240" w:lineRule="auto"/>
        <w:rPr>
          <w:rFonts w:ascii="BRH Malayalam RN" w:hAnsi="BRH Malayalam RN" w:cs="BRH Malayalam RN"/>
          <w:color w:val="000000"/>
          <w:sz w:val="40"/>
          <w:szCs w:val="40"/>
        </w:rPr>
      </w:pPr>
    </w:p>
    <w:p w14:paraId="0C5E4722" w14:textId="77777777" w:rsidR="00634F16" w:rsidRPr="00CF13DA" w:rsidRDefault="00634F16" w:rsidP="00634F16">
      <w:pPr>
        <w:pStyle w:val="NoSpacing"/>
        <w:tabs>
          <w:tab w:val="left" w:pos="5741"/>
        </w:tabs>
      </w:pPr>
    </w:p>
    <w:p w14:paraId="17DB9196" w14:textId="77777777" w:rsidR="00634F16" w:rsidRPr="00CF13DA" w:rsidRDefault="00634F16" w:rsidP="00634F16">
      <w:pPr>
        <w:pStyle w:val="NoSpacing"/>
      </w:pPr>
    </w:p>
    <w:p w14:paraId="5D6CDDBD" w14:textId="77777777" w:rsidR="00634F16" w:rsidRPr="005115E9"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AD3D23">
        <w:rPr>
          <w:rFonts w:ascii="BRH Malayalam Extra" w:hAnsi="BRH Malayalam Extra" w:cs="BRH Malayalam Extra"/>
          <w:b/>
          <w:bCs/>
          <w:color w:val="000000"/>
          <w:sz w:val="52"/>
          <w:szCs w:val="52"/>
        </w:rPr>
        <w:t>rrçJ</w:t>
      </w:r>
      <w:r w:rsidRPr="00DC2FFC">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348388F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ADF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8CED9F2" w14:textId="77777777" w:rsidR="00634F16" w:rsidRPr="002B677F" w:rsidRDefault="00634F16" w:rsidP="00634F16">
      <w:pPr>
        <w:rPr>
          <w:rFonts w:ascii="Arial" w:hAnsi="Arial" w:cs="BRH Malayalam Extra"/>
          <w:sz w:val="24"/>
          <w:szCs w:val="40"/>
        </w:rPr>
      </w:pPr>
    </w:p>
    <w:p w14:paraId="428BFBD2" w14:textId="77777777" w:rsidR="00634F16" w:rsidRPr="002B677F" w:rsidRDefault="00634F16" w:rsidP="00634F16">
      <w:pPr>
        <w:rPr>
          <w:rFonts w:ascii="Arial" w:hAnsi="Arial" w:cs="BRH Malayalam Extra"/>
          <w:sz w:val="24"/>
          <w:szCs w:val="40"/>
        </w:rPr>
      </w:pPr>
    </w:p>
    <w:p w14:paraId="0F487824" w14:textId="77777777" w:rsidR="00634F16" w:rsidRPr="002B677F" w:rsidRDefault="00634F16" w:rsidP="00634F16">
      <w:pPr>
        <w:rPr>
          <w:rFonts w:ascii="Arial" w:hAnsi="Arial" w:cs="BRH Malayalam Extra"/>
          <w:sz w:val="24"/>
          <w:szCs w:val="40"/>
        </w:rPr>
      </w:pPr>
    </w:p>
    <w:p w14:paraId="6A35B02D" w14:textId="77777777" w:rsidR="00634F16" w:rsidRPr="002B677F" w:rsidRDefault="00634F16" w:rsidP="00634F16">
      <w:pPr>
        <w:rPr>
          <w:rFonts w:ascii="Arial" w:hAnsi="Arial" w:cs="BRH Malayalam Extra"/>
          <w:sz w:val="24"/>
          <w:szCs w:val="40"/>
        </w:rPr>
      </w:pPr>
    </w:p>
    <w:p w14:paraId="28B4A9E8" w14:textId="77777777" w:rsidR="00634F16" w:rsidRPr="002B677F" w:rsidRDefault="00634F16" w:rsidP="00634F16">
      <w:pPr>
        <w:rPr>
          <w:rFonts w:ascii="Arial" w:hAnsi="Arial" w:cs="BRH Malayalam Extra"/>
          <w:sz w:val="24"/>
          <w:szCs w:val="40"/>
        </w:rPr>
      </w:pPr>
    </w:p>
    <w:p w14:paraId="35E6F0EA" w14:textId="77777777" w:rsidR="00634F16" w:rsidRPr="002B677F" w:rsidRDefault="00634F16" w:rsidP="00634F16">
      <w:pPr>
        <w:rPr>
          <w:rFonts w:ascii="Arial" w:hAnsi="Arial" w:cs="BRH Malayalam Extra"/>
          <w:sz w:val="24"/>
          <w:szCs w:val="40"/>
        </w:rPr>
      </w:pPr>
    </w:p>
    <w:p w14:paraId="77B50D5B" w14:textId="77777777" w:rsidR="00634F16" w:rsidRPr="002B677F" w:rsidRDefault="00634F16" w:rsidP="00634F16">
      <w:pPr>
        <w:rPr>
          <w:rFonts w:ascii="Arial" w:hAnsi="Arial" w:cs="BRH Malayalam Extra"/>
          <w:sz w:val="24"/>
          <w:szCs w:val="40"/>
        </w:rPr>
      </w:pPr>
    </w:p>
    <w:p w14:paraId="77CE5FC8" w14:textId="77777777" w:rsidR="00634F16" w:rsidRDefault="00634F16" w:rsidP="00634F16">
      <w:pPr>
        <w:rPr>
          <w:rFonts w:ascii="Arial" w:hAnsi="Arial" w:cs="BRH Malayalam Extra"/>
          <w:sz w:val="24"/>
          <w:szCs w:val="40"/>
        </w:rPr>
      </w:pPr>
    </w:p>
    <w:p w14:paraId="433D6215" w14:textId="77777777" w:rsidR="00634F16" w:rsidRDefault="00634F16" w:rsidP="00634F16">
      <w:pPr>
        <w:rPr>
          <w:rFonts w:ascii="Arial" w:hAnsi="Arial" w:cs="BRH Malayalam Extra"/>
          <w:sz w:val="24"/>
          <w:szCs w:val="40"/>
        </w:rPr>
      </w:pPr>
    </w:p>
    <w:p w14:paraId="24E8A529" w14:textId="77777777" w:rsidR="00634F16" w:rsidRDefault="00634F16" w:rsidP="00634F16">
      <w:pPr>
        <w:tabs>
          <w:tab w:val="left" w:pos="7410"/>
        </w:tabs>
        <w:rPr>
          <w:rFonts w:ascii="Arial" w:hAnsi="Arial" w:cs="BRH Malayalam Extra"/>
          <w:sz w:val="24"/>
          <w:szCs w:val="40"/>
        </w:rPr>
      </w:pPr>
      <w:r>
        <w:rPr>
          <w:rFonts w:ascii="Arial" w:hAnsi="Arial" w:cs="BRH Malayalam Extra"/>
          <w:sz w:val="24"/>
          <w:szCs w:val="40"/>
        </w:rPr>
        <w:tab/>
      </w:r>
    </w:p>
    <w:p w14:paraId="0C14CE18" w14:textId="77777777" w:rsidR="00634F16" w:rsidRPr="00394EA6" w:rsidRDefault="00634F16" w:rsidP="00634F16">
      <w:pPr>
        <w:tabs>
          <w:tab w:val="left" w:pos="7650"/>
        </w:tabs>
        <w:rPr>
          <w:rFonts w:ascii="Arial" w:hAnsi="Arial" w:cs="BRH Malayalam Extra"/>
          <w:sz w:val="24"/>
          <w:szCs w:val="40"/>
        </w:rPr>
        <w:sectPr w:rsidR="00634F16" w:rsidRPr="00394EA6" w:rsidSect="00B469B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5332B0A" w14:textId="77777777" w:rsidR="00634F16" w:rsidRPr="00CB55B6" w:rsidRDefault="00634F16" w:rsidP="00634F1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706DA93" w14:textId="77777777" w:rsidR="00634F16" w:rsidRDefault="00634F16" w:rsidP="00634F16">
      <w:pPr>
        <w:widowControl w:val="0"/>
        <w:autoSpaceDE w:val="0"/>
        <w:autoSpaceDN w:val="0"/>
        <w:adjustRightInd w:val="0"/>
        <w:spacing w:after="0" w:line="240" w:lineRule="auto"/>
        <w:rPr>
          <w:rFonts w:ascii="Arial" w:hAnsi="Arial" w:cs="BRH Devanagari Extra"/>
          <w:color w:val="000000"/>
          <w:sz w:val="24"/>
          <w:szCs w:val="40"/>
        </w:rPr>
      </w:pPr>
    </w:p>
    <w:p w14:paraId="0CFC1F3C" w14:textId="77777777" w:rsidR="00634F16" w:rsidRPr="007909D7" w:rsidRDefault="00634F16" w:rsidP="00634F1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F46EE81" w14:textId="77777777" w:rsidR="00634F16" w:rsidRDefault="00634F16" w:rsidP="00634F16">
      <w:pPr>
        <w:widowControl w:val="0"/>
        <w:autoSpaceDE w:val="0"/>
        <w:autoSpaceDN w:val="0"/>
        <w:adjustRightInd w:val="0"/>
        <w:spacing w:after="0" w:line="240" w:lineRule="auto"/>
        <w:rPr>
          <w:rFonts w:ascii="Arial" w:hAnsi="Arial" w:cs="BRH Devanagari Extra"/>
          <w:color w:val="000000"/>
          <w:sz w:val="24"/>
          <w:szCs w:val="40"/>
        </w:rPr>
      </w:pPr>
    </w:p>
    <w:p w14:paraId="1F389D10" w14:textId="77777777" w:rsidR="00634F16" w:rsidRPr="008A7C93" w:rsidRDefault="00634F16" w:rsidP="00634F1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9EE2C41" w14:textId="77777777" w:rsidR="00634F16" w:rsidRPr="00ED6440" w:rsidRDefault="00634F16" w:rsidP="00634F16">
      <w:pPr>
        <w:pStyle w:val="NoSpacing"/>
        <w:rPr>
          <w:rFonts w:eastAsia="Calibri"/>
        </w:rPr>
      </w:pPr>
    </w:p>
    <w:p w14:paraId="2124915B" w14:textId="77777777" w:rsidR="00634F16" w:rsidRPr="00CB061F" w:rsidRDefault="00634F16" w:rsidP="00634F1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2E91E70" w14:textId="77777777" w:rsidR="00634F16" w:rsidRPr="00DD102F" w:rsidRDefault="00634F16" w:rsidP="00634F1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416204" w14:textId="77777777" w:rsidR="00634F16" w:rsidRPr="00DD102F" w:rsidRDefault="00634F16" w:rsidP="00634F16">
      <w:pPr>
        <w:spacing w:line="21" w:lineRule="atLeast"/>
        <w:ind w:right="722"/>
        <w:jc w:val="both"/>
        <w:rPr>
          <w:rFonts w:ascii="Arial" w:hAnsi="Arial" w:cs="Arial"/>
          <w:sz w:val="28"/>
          <w:szCs w:val="28"/>
        </w:rPr>
      </w:pPr>
    </w:p>
    <w:p w14:paraId="2B59F7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6CCE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2A2A560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32AA4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3BA281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A03E0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978D714"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BE005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C31042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F780A4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B2E362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E06E8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AFC19E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7AF1B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B96B1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F3575E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0F98C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0907D3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21FA78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36AC10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17B30D6"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E0D43A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DEA3E0E"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E5B82B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7B37CD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BC8A7A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BD3CAC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27179887" w14:textId="77777777" w:rsidR="00634F16" w:rsidRDefault="00634F16" w:rsidP="00634F1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F433128"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FC1BB9F" w14:textId="77777777" w:rsidR="00634F16" w:rsidRPr="00066064" w:rsidRDefault="00634F16" w:rsidP="00634F1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647B8C7" w14:textId="5920DCF8" w:rsidR="00C70A27" w:rsidRPr="00C70A27" w:rsidRDefault="00634F16">
      <w:pPr>
        <w:pStyle w:val="TOC1"/>
        <w:rPr>
          <w:rFonts w:cs="Mangal"/>
          <w:b w:val="0"/>
          <w:bCs w:val="0"/>
          <w:sz w:val="22"/>
          <w:szCs w:val="20"/>
          <w:lang w:bidi="hi-IN"/>
        </w:rPr>
      </w:pPr>
      <w:r w:rsidRPr="00C70A27">
        <w:rPr>
          <w:sz w:val="660"/>
          <w:szCs w:val="44"/>
        </w:rPr>
        <w:fldChar w:fldCharType="begin"/>
      </w:r>
      <w:r w:rsidRPr="00C70A27">
        <w:rPr>
          <w:sz w:val="660"/>
          <w:szCs w:val="44"/>
        </w:rPr>
        <w:instrText xml:space="preserve"> TOC \o "1-3" \h \z \u </w:instrText>
      </w:r>
      <w:r w:rsidRPr="00C70A27">
        <w:rPr>
          <w:sz w:val="660"/>
          <w:szCs w:val="44"/>
        </w:rPr>
        <w:fldChar w:fldCharType="separate"/>
      </w:r>
      <w:bookmarkStart w:id="1" w:name="_Toc97211362"/>
      <w:bookmarkEnd w:id="1"/>
      <w:r w:rsidR="00C70A27" w:rsidRPr="00C70A27">
        <w:rPr>
          <w:rStyle w:val="Hyperlink"/>
        </w:rPr>
        <w:fldChar w:fldCharType="begin"/>
      </w:r>
      <w:r w:rsidR="00C70A27" w:rsidRPr="00C70A27">
        <w:rPr>
          <w:rStyle w:val="Hyperlink"/>
        </w:rPr>
        <w:instrText xml:space="preserve"> </w:instrText>
      </w:r>
      <w:r w:rsidR="00C70A27" w:rsidRPr="00C70A27">
        <w:instrText>HYPERLINK \l "_Toc130027212"</w:instrText>
      </w:r>
      <w:r w:rsidR="00C70A27" w:rsidRPr="00C70A27">
        <w:rPr>
          <w:rStyle w:val="Hyperlink"/>
        </w:rPr>
        <w:instrText xml:space="preserve"> </w:instrText>
      </w:r>
      <w:r w:rsidR="00C70A27" w:rsidRPr="00C70A27">
        <w:rPr>
          <w:rStyle w:val="Hyperlink"/>
        </w:rPr>
      </w:r>
      <w:r w:rsidR="00C70A27" w:rsidRPr="00C70A27">
        <w:rPr>
          <w:rStyle w:val="Hyperlink"/>
        </w:rPr>
        <w:fldChar w:fldCharType="separate"/>
      </w:r>
      <w:r w:rsidR="00C70A27" w:rsidRPr="00C70A27">
        <w:rPr>
          <w:rStyle w:val="Hyperlink"/>
          <w:rFonts w:cs="Arial"/>
        </w:rPr>
        <w:t>4</w:t>
      </w:r>
      <w:r w:rsidR="00C70A27" w:rsidRPr="00C70A27">
        <w:rPr>
          <w:rFonts w:cs="Mangal"/>
          <w:b w:val="0"/>
          <w:bCs w:val="0"/>
          <w:sz w:val="22"/>
          <w:szCs w:val="20"/>
          <w:lang w:bidi="hi-IN"/>
        </w:rPr>
        <w:tab/>
      </w:r>
      <w:r w:rsidR="00C70A27" w:rsidRPr="00C70A27">
        <w:rPr>
          <w:rStyle w:val="Hyperlink"/>
        </w:rPr>
        <w:t>K£rê jR¡ª¥pbzj ¤¤ZÀykzj sItyZx RUxex¥V PZ¡ªÁI Kx¾I</w:t>
      </w:r>
      <w:r w:rsidR="00C70A27" w:rsidRPr="00C70A27">
        <w:rPr>
          <w:webHidden/>
        </w:rPr>
        <w:tab/>
      </w:r>
      <w:r w:rsidR="00C70A27" w:rsidRPr="00C70A27">
        <w:rPr>
          <w:webHidden/>
        </w:rPr>
        <w:fldChar w:fldCharType="begin"/>
      </w:r>
      <w:r w:rsidR="00C70A27" w:rsidRPr="00C70A27">
        <w:rPr>
          <w:webHidden/>
        </w:rPr>
        <w:instrText xml:space="preserve"> PAGEREF _Toc130027212 \h </w:instrText>
      </w:r>
      <w:r w:rsidR="00C70A27" w:rsidRPr="00C70A27">
        <w:rPr>
          <w:webHidden/>
        </w:rPr>
      </w:r>
      <w:r w:rsidR="00C70A27" w:rsidRPr="00C70A27">
        <w:rPr>
          <w:webHidden/>
        </w:rPr>
        <w:fldChar w:fldCharType="separate"/>
      </w:r>
      <w:r w:rsidR="008B0390">
        <w:rPr>
          <w:webHidden/>
        </w:rPr>
        <w:t>6</w:t>
      </w:r>
      <w:r w:rsidR="00C70A27" w:rsidRPr="00C70A27">
        <w:rPr>
          <w:webHidden/>
        </w:rPr>
        <w:fldChar w:fldCharType="end"/>
      </w:r>
      <w:r w:rsidR="00C70A27" w:rsidRPr="00C70A27">
        <w:rPr>
          <w:rStyle w:val="Hyperlink"/>
        </w:rPr>
        <w:fldChar w:fldCharType="end"/>
      </w:r>
    </w:p>
    <w:p w14:paraId="288860FE" w14:textId="0F927F2C" w:rsidR="00C70A27" w:rsidRPr="00C70A27" w:rsidRDefault="00000000">
      <w:pPr>
        <w:pStyle w:val="TOC2"/>
        <w:rPr>
          <w:rFonts w:cs="Mangal"/>
          <w:b w:val="0"/>
          <w:sz w:val="22"/>
          <w:szCs w:val="20"/>
          <w:lang w:bidi="hi-IN"/>
        </w:rPr>
      </w:pPr>
      <w:hyperlink w:anchor="_Toc130027213" w:history="1">
        <w:r w:rsidR="00C70A27" w:rsidRPr="00C70A27">
          <w:rPr>
            <w:rStyle w:val="Hyperlink"/>
            <w:rFonts w:cs="Arial"/>
          </w:rPr>
          <w:t>4.6</w:t>
        </w:r>
        <w:r w:rsidR="00C70A27" w:rsidRPr="00C70A27">
          <w:rPr>
            <w:rFonts w:cs="Mangal"/>
            <w:b w:val="0"/>
            <w:sz w:val="22"/>
            <w:szCs w:val="20"/>
            <w:lang w:bidi="hi-IN"/>
          </w:rPr>
          <w:tab/>
        </w:r>
        <w:r w:rsidR="00C70A27" w:rsidRPr="00C70A27">
          <w:rPr>
            <w:rStyle w:val="Hyperlink"/>
            <w:rFonts w:cstheme="majorBidi"/>
          </w:rPr>
          <w:t>PZ¡ªÁ</w:t>
        </w:r>
        <w:r w:rsidR="00C70A27" w:rsidRPr="00C70A27">
          <w:rPr>
            <w:rStyle w:val="Hyperlink"/>
          </w:rPr>
          <w:t xml:space="preserve">Kx¥¾ rrçJ öeqïJ </w:t>
        </w:r>
        <w:r w:rsidR="00C70A27" w:rsidRPr="00C70A27">
          <w:rPr>
            <w:rStyle w:val="Hyperlink"/>
            <w:lang w:val="en-US"/>
          </w:rPr>
          <w:t>-</w:t>
        </w:r>
        <w:r w:rsidR="00C70A27" w:rsidRPr="00C70A27">
          <w:rPr>
            <w:rStyle w:val="Hyperlink"/>
          </w:rPr>
          <w:t xml:space="preserve"> eky¥rPdsIsÜxkxhycxdI</w:t>
        </w:r>
        <w:r w:rsidR="00C70A27" w:rsidRPr="00C70A27">
          <w:rPr>
            <w:webHidden/>
          </w:rPr>
          <w:tab/>
        </w:r>
        <w:r w:rsidR="00C70A27" w:rsidRPr="00C70A27">
          <w:rPr>
            <w:webHidden/>
          </w:rPr>
          <w:fldChar w:fldCharType="begin"/>
        </w:r>
        <w:r w:rsidR="00C70A27" w:rsidRPr="00C70A27">
          <w:rPr>
            <w:webHidden/>
          </w:rPr>
          <w:instrText xml:space="preserve"> PAGEREF _Toc130027213 \h </w:instrText>
        </w:r>
        <w:r w:rsidR="00C70A27" w:rsidRPr="00C70A27">
          <w:rPr>
            <w:webHidden/>
          </w:rPr>
        </w:r>
        <w:r w:rsidR="00C70A27" w:rsidRPr="00C70A27">
          <w:rPr>
            <w:webHidden/>
          </w:rPr>
          <w:fldChar w:fldCharType="separate"/>
        </w:r>
        <w:r w:rsidR="008B0390">
          <w:rPr>
            <w:webHidden/>
          </w:rPr>
          <w:t>6</w:t>
        </w:r>
        <w:r w:rsidR="00C70A27" w:rsidRPr="00C70A27">
          <w:rPr>
            <w:webHidden/>
          </w:rPr>
          <w:fldChar w:fldCharType="end"/>
        </w:r>
      </w:hyperlink>
    </w:p>
    <w:p w14:paraId="12FDBAAE" w14:textId="6F25AC64"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4" w:history="1">
        <w:r w:rsidR="00C70A27" w:rsidRPr="00C70A27">
          <w:rPr>
            <w:rStyle w:val="Hyperlink"/>
            <w:rFonts w:ascii="BRH Malayalam RN" w:hAnsi="BRH Malayalam RN" w:cs="Arial"/>
            <w:noProof/>
            <w:sz w:val="32"/>
            <w:szCs w:val="28"/>
          </w:rPr>
          <w:t>4.6.1</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1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4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6</w:t>
        </w:r>
        <w:r w:rsidR="00C70A27" w:rsidRPr="00C70A27">
          <w:rPr>
            <w:rFonts w:ascii="BRH Malayalam RN" w:hAnsi="BRH Malayalam RN"/>
            <w:noProof/>
            <w:webHidden/>
            <w:sz w:val="32"/>
            <w:szCs w:val="28"/>
          </w:rPr>
          <w:fldChar w:fldCharType="end"/>
        </w:r>
      </w:hyperlink>
    </w:p>
    <w:p w14:paraId="2AEF66DA" w14:textId="0515B8B8"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5" w:history="1">
        <w:r w:rsidR="00C70A27" w:rsidRPr="00C70A27">
          <w:rPr>
            <w:rStyle w:val="Hyperlink"/>
            <w:rFonts w:ascii="BRH Malayalam RN" w:hAnsi="BRH Malayalam RN" w:cs="Arial"/>
            <w:noProof/>
            <w:sz w:val="32"/>
            <w:szCs w:val="28"/>
          </w:rPr>
          <w:t>4.6.2</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2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5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30</w:t>
        </w:r>
        <w:r w:rsidR="00C70A27" w:rsidRPr="00C70A27">
          <w:rPr>
            <w:rFonts w:ascii="BRH Malayalam RN" w:hAnsi="BRH Malayalam RN"/>
            <w:noProof/>
            <w:webHidden/>
            <w:sz w:val="32"/>
            <w:szCs w:val="28"/>
          </w:rPr>
          <w:fldChar w:fldCharType="end"/>
        </w:r>
      </w:hyperlink>
    </w:p>
    <w:p w14:paraId="3D49712B" w14:textId="428B1B62"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6" w:history="1">
        <w:r w:rsidR="00C70A27" w:rsidRPr="00C70A27">
          <w:rPr>
            <w:rStyle w:val="Hyperlink"/>
            <w:rFonts w:ascii="BRH Malayalam RN" w:hAnsi="BRH Malayalam RN" w:cs="Arial"/>
            <w:noProof/>
            <w:sz w:val="32"/>
            <w:szCs w:val="28"/>
          </w:rPr>
          <w:t>4.6.3</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3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6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60</w:t>
        </w:r>
        <w:r w:rsidR="00C70A27" w:rsidRPr="00C70A27">
          <w:rPr>
            <w:rFonts w:ascii="BRH Malayalam RN" w:hAnsi="BRH Malayalam RN"/>
            <w:noProof/>
            <w:webHidden/>
            <w:sz w:val="32"/>
            <w:szCs w:val="28"/>
          </w:rPr>
          <w:fldChar w:fldCharType="end"/>
        </w:r>
      </w:hyperlink>
    </w:p>
    <w:p w14:paraId="45874C66" w14:textId="21429CBC"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7" w:history="1">
        <w:r w:rsidR="00C70A27" w:rsidRPr="00C70A27">
          <w:rPr>
            <w:rStyle w:val="Hyperlink"/>
            <w:rFonts w:ascii="BRH Malayalam RN" w:hAnsi="BRH Malayalam RN" w:cs="Arial"/>
            <w:noProof/>
            <w:sz w:val="32"/>
            <w:szCs w:val="28"/>
          </w:rPr>
          <w:t>4.6.4</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4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7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83</w:t>
        </w:r>
        <w:r w:rsidR="00C70A27" w:rsidRPr="00C70A27">
          <w:rPr>
            <w:rFonts w:ascii="BRH Malayalam RN" w:hAnsi="BRH Malayalam RN"/>
            <w:noProof/>
            <w:webHidden/>
            <w:sz w:val="32"/>
            <w:szCs w:val="28"/>
          </w:rPr>
          <w:fldChar w:fldCharType="end"/>
        </w:r>
      </w:hyperlink>
    </w:p>
    <w:p w14:paraId="728AAD5C" w14:textId="3A6D6765"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8" w:history="1">
        <w:r w:rsidR="00C70A27" w:rsidRPr="00C70A27">
          <w:rPr>
            <w:rStyle w:val="Hyperlink"/>
            <w:rFonts w:ascii="BRH Malayalam RN" w:hAnsi="BRH Malayalam RN" w:cs="Arial"/>
            <w:noProof/>
            <w:sz w:val="32"/>
            <w:szCs w:val="28"/>
          </w:rPr>
          <w:t>4.6.5</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5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8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08</w:t>
        </w:r>
        <w:r w:rsidR="00C70A27" w:rsidRPr="00C70A27">
          <w:rPr>
            <w:rFonts w:ascii="BRH Malayalam RN" w:hAnsi="BRH Malayalam RN"/>
            <w:noProof/>
            <w:webHidden/>
            <w:sz w:val="32"/>
            <w:szCs w:val="28"/>
          </w:rPr>
          <w:fldChar w:fldCharType="end"/>
        </w:r>
      </w:hyperlink>
    </w:p>
    <w:p w14:paraId="4D298720" w14:textId="160707B9" w:rsidR="00C70A27" w:rsidRPr="00C70A27" w:rsidRDefault="00000000">
      <w:pPr>
        <w:pStyle w:val="TOC3"/>
        <w:tabs>
          <w:tab w:val="left" w:pos="1320"/>
          <w:tab w:val="right" w:leader="dot" w:pos="10019"/>
        </w:tabs>
        <w:rPr>
          <w:rFonts w:ascii="BRH Malayalam RN" w:hAnsi="BRH Malayalam RN"/>
          <w:noProof/>
          <w:sz w:val="32"/>
          <w:szCs w:val="28"/>
        </w:rPr>
      </w:pPr>
      <w:hyperlink w:anchor="_Toc130027219" w:history="1">
        <w:r w:rsidR="00C70A27" w:rsidRPr="00C70A27">
          <w:rPr>
            <w:rStyle w:val="Hyperlink"/>
            <w:rFonts w:ascii="BRH Malayalam RN" w:hAnsi="BRH Malayalam RN" w:cs="Arial"/>
            <w:noProof/>
            <w:sz w:val="32"/>
            <w:szCs w:val="28"/>
          </w:rPr>
          <w:t>4.6.6</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6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19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39</w:t>
        </w:r>
        <w:r w:rsidR="00C70A27" w:rsidRPr="00C70A27">
          <w:rPr>
            <w:rFonts w:ascii="BRH Malayalam RN" w:hAnsi="BRH Malayalam RN"/>
            <w:noProof/>
            <w:webHidden/>
            <w:sz w:val="32"/>
            <w:szCs w:val="28"/>
          </w:rPr>
          <w:fldChar w:fldCharType="end"/>
        </w:r>
      </w:hyperlink>
    </w:p>
    <w:p w14:paraId="4D31B542" w14:textId="30E09FF8"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0" w:history="1">
        <w:r w:rsidR="00C70A27" w:rsidRPr="00C70A27">
          <w:rPr>
            <w:rStyle w:val="Hyperlink"/>
            <w:rFonts w:ascii="BRH Malayalam RN" w:hAnsi="BRH Malayalam RN" w:cs="Arial"/>
            <w:noProof/>
            <w:sz w:val="32"/>
            <w:szCs w:val="28"/>
          </w:rPr>
          <w:t>4.6.7</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7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0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73</w:t>
        </w:r>
        <w:r w:rsidR="00C70A27" w:rsidRPr="00C70A27">
          <w:rPr>
            <w:rFonts w:ascii="BRH Malayalam RN" w:hAnsi="BRH Malayalam RN"/>
            <w:noProof/>
            <w:webHidden/>
            <w:sz w:val="32"/>
            <w:szCs w:val="28"/>
          </w:rPr>
          <w:fldChar w:fldCharType="end"/>
        </w:r>
      </w:hyperlink>
    </w:p>
    <w:p w14:paraId="07038EA1" w14:textId="3AE7860A" w:rsidR="00C70A27" w:rsidRPr="00C70A27" w:rsidRDefault="00000000">
      <w:pPr>
        <w:pStyle w:val="TOC3"/>
        <w:tabs>
          <w:tab w:val="left" w:pos="1320"/>
          <w:tab w:val="right" w:leader="dot" w:pos="10019"/>
        </w:tabs>
        <w:rPr>
          <w:rFonts w:ascii="BRH Malayalam RN" w:hAnsi="BRH Malayalam RN"/>
          <w:noProof/>
          <w:sz w:val="32"/>
          <w:szCs w:val="28"/>
        </w:rPr>
      </w:pPr>
      <w:hyperlink w:anchor="_Toc130027221" w:history="1">
        <w:r w:rsidR="00C70A27" w:rsidRPr="00C70A27">
          <w:rPr>
            <w:rStyle w:val="Hyperlink"/>
            <w:rFonts w:ascii="BRH Malayalam RN" w:hAnsi="BRH Malayalam RN" w:cs="Arial"/>
            <w:noProof/>
            <w:sz w:val="32"/>
            <w:szCs w:val="28"/>
          </w:rPr>
          <w:t>4.6.8</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8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1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195</w:t>
        </w:r>
        <w:r w:rsidR="00C70A27" w:rsidRPr="00C70A27">
          <w:rPr>
            <w:rFonts w:ascii="BRH Malayalam RN" w:hAnsi="BRH Malayalam RN"/>
            <w:noProof/>
            <w:webHidden/>
            <w:sz w:val="32"/>
            <w:szCs w:val="28"/>
          </w:rPr>
          <w:fldChar w:fldCharType="end"/>
        </w:r>
      </w:hyperlink>
    </w:p>
    <w:p w14:paraId="2E836E50" w14:textId="35282253" w:rsidR="00C70A27" w:rsidRPr="00C70A27" w:rsidRDefault="00000000">
      <w:pPr>
        <w:pStyle w:val="TOC3"/>
        <w:tabs>
          <w:tab w:val="left" w:pos="1320"/>
          <w:tab w:val="right" w:leader="dot" w:pos="10019"/>
        </w:tabs>
        <w:rPr>
          <w:rFonts w:ascii="BRH Malayalam RN" w:hAnsi="BRH Malayalam RN"/>
          <w:noProof/>
          <w:sz w:val="24"/>
          <w:szCs w:val="22"/>
        </w:rPr>
      </w:pPr>
      <w:hyperlink w:anchor="_Toc130027222" w:history="1">
        <w:r w:rsidR="00C70A27" w:rsidRPr="00C70A27">
          <w:rPr>
            <w:rStyle w:val="Hyperlink"/>
            <w:rFonts w:ascii="BRH Malayalam RN" w:hAnsi="BRH Malayalam RN" w:cs="Arial"/>
            <w:noProof/>
            <w:sz w:val="32"/>
            <w:szCs w:val="28"/>
          </w:rPr>
          <w:t>4.6.9</w:t>
        </w:r>
        <w:r w:rsidR="00C70A27" w:rsidRPr="00C70A27">
          <w:rPr>
            <w:rFonts w:ascii="BRH Malayalam RN" w:hAnsi="BRH Malayalam RN"/>
            <w:noProof/>
            <w:sz w:val="32"/>
            <w:szCs w:val="28"/>
          </w:rPr>
          <w:tab/>
        </w:r>
        <w:r w:rsidR="00C70A27" w:rsidRPr="00C70A27">
          <w:rPr>
            <w:rStyle w:val="Hyperlink"/>
            <w:rFonts w:ascii="BRH Malayalam RN" w:hAnsi="BRH Malayalam RN"/>
            <w:noProof/>
            <w:sz w:val="32"/>
            <w:szCs w:val="28"/>
          </w:rPr>
          <w:t xml:space="preserve">Ad¡pxKI 9 - </w:t>
        </w:r>
        <w:r w:rsidR="00C70A27" w:rsidRPr="00C70A27">
          <w:rPr>
            <w:rStyle w:val="Hyperlink"/>
            <w:rFonts w:ascii="BRH Malayalam RN" w:hAnsi="BRH Malayalam RN" w:cs="BRH Malayalam RN"/>
            <w:noProof/>
            <w:sz w:val="32"/>
            <w:szCs w:val="28"/>
          </w:rPr>
          <w:t>RUx</w:t>
        </w:r>
        <w:r w:rsidR="00C70A27" w:rsidRPr="00C70A27">
          <w:rPr>
            <w:rFonts w:ascii="BRH Malayalam RN" w:hAnsi="BRH Malayalam RN"/>
            <w:noProof/>
            <w:webHidden/>
            <w:sz w:val="32"/>
            <w:szCs w:val="28"/>
          </w:rPr>
          <w:tab/>
        </w:r>
        <w:r w:rsidR="00C70A27" w:rsidRPr="00C70A27">
          <w:rPr>
            <w:rFonts w:ascii="BRH Malayalam RN" w:hAnsi="BRH Malayalam RN"/>
            <w:noProof/>
            <w:webHidden/>
            <w:sz w:val="32"/>
            <w:szCs w:val="28"/>
          </w:rPr>
          <w:fldChar w:fldCharType="begin"/>
        </w:r>
        <w:r w:rsidR="00C70A27" w:rsidRPr="00C70A27">
          <w:rPr>
            <w:rFonts w:ascii="BRH Malayalam RN" w:hAnsi="BRH Malayalam RN"/>
            <w:noProof/>
            <w:webHidden/>
            <w:sz w:val="32"/>
            <w:szCs w:val="28"/>
          </w:rPr>
          <w:instrText xml:space="preserve"> PAGEREF _Toc130027222 \h </w:instrText>
        </w:r>
        <w:r w:rsidR="00C70A27" w:rsidRPr="00C70A27">
          <w:rPr>
            <w:rFonts w:ascii="BRH Malayalam RN" w:hAnsi="BRH Malayalam RN"/>
            <w:noProof/>
            <w:webHidden/>
            <w:sz w:val="32"/>
            <w:szCs w:val="28"/>
          </w:rPr>
        </w:r>
        <w:r w:rsidR="00C70A27" w:rsidRPr="00C70A27">
          <w:rPr>
            <w:rFonts w:ascii="BRH Malayalam RN" w:hAnsi="BRH Malayalam RN"/>
            <w:noProof/>
            <w:webHidden/>
            <w:sz w:val="32"/>
            <w:szCs w:val="28"/>
          </w:rPr>
          <w:fldChar w:fldCharType="separate"/>
        </w:r>
        <w:r w:rsidR="008B0390">
          <w:rPr>
            <w:rFonts w:ascii="BRH Malayalam RN" w:hAnsi="BRH Malayalam RN"/>
            <w:noProof/>
            <w:webHidden/>
            <w:sz w:val="32"/>
            <w:szCs w:val="28"/>
          </w:rPr>
          <w:t>216</w:t>
        </w:r>
        <w:r w:rsidR="00C70A27" w:rsidRPr="00C70A27">
          <w:rPr>
            <w:rFonts w:ascii="BRH Malayalam RN" w:hAnsi="BRH Malayalam RN"/>
            <w:noProof/>
            <w:webHidden/>
            <w:sz w:val="32"/>
            <w:szCs w:val="28"/>
          </w:rPr>
          <w:fldChar w:fldCharType="end"/>
        </w:r>
      </w:hyperlink>
    </w:p>
    <w:p w14:paraId="032BB2E8" w14:textId="77777777" w:rsidR="00634F16" w:rsidRPr="00C70A27" w:rsidRDefault="00634F16" w:rsidP="00634F16">
      <w:pPr>
        <w:spacing w:after="0" w:line="240" w:lineRule="auto"/>
        <w:jc w:val="center"/>
        <w:rPr>
          <w:rFonts w:ascii="Arial" w:hAnsi="Arial" w:cs="Arial"/>
          <w:b/>
          <w:color w:val="000000"/>
          <w:sz w:val="36"/>
          <w:szCs w:val="44"/>
        </w:rPr>
      </w:pPr>
      <w:r w:rsidRPr="00C70A27">
        <w:rPr>
          <w:rFonts w:ascii="BRH Malayalam RN" w:hAnsi="BRH Malayalam RN"/>
          <w:b/>
          <w:bCs/>
          <w:sz w:val="660"/>
          <w:szCs w:val="44"/>
        </w:rPr>
        <w:fldChar w:fldCharType="end"/>
      </w:r>
      <w:r w:rsidRPr="00C70A27">
        <w:rPr>
          <w:rFonts w:ascii="Arial" w:hAnsi="Arial" w:cs="Arial"/>
          <w:b/>
          <w:color w:val="000000"/>
          <w:sz w:val="36"/>
          <w:szCs w:val="44"/>
        </w:rPr>
        <w:t>===================================</w:t>
      </w:r>
    </w:p>
    <w:p w14:paraId="3E7B187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66713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C1114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656138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F3896C1"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8FC737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7E62765"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3822A0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39239D0"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BC0A50B"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88897F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B3A0FFC"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D83EDB2"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9429383"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6A21FE3A"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522D7A7"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14B800AE"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71FED2F9"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57F08A66"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41FA5348" w14:textId="77777777" w:rsidR="00634F16" w:rsidRPr="001B5A1F"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B59BE09" w14:textId="77777777" w:rsidR="00634F16" w:rsidRPr="001B5A1F" w:rsidRDefault="00634F16" w:rsidP="00634F16">
      <w:pPr>
        <w:pStyle w:val="NoSpacing"/>
        <w:rPr>
          <w:sz w:val="20"/>
        </w:rPr>
      </w:pPr>
    </w:p>
    <w:p w14:paraId="7CDC20AE"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3DEA302"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F203781"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FE170D"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BC6F045" w14:textId="77777777" w:rsidR="00634F16" w:rsidRPr="001B5A1F" w:rsidRDefault="00634F16" w:rsidP="00634F1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FC306D" w14:textId="77777777" w:rsidR="00634F16" w:rsidRPr="001B5A1F" w:rsidRDefault="00634F16" w:rsidP="00634F16">
      <w:pPr>
        <w:widowControl w:val="0"/>
        <w:autoSpaceDE w:val="0"/>
        <w:autoSpaceDN w:val="0"/>
        <w:adjustRightInd w:val="0"/>
        <w:spacing w:after="0" w:line="240" w:lineRule="auto"/>
        <w:ind w:left="360"/>
        <w:rPr>
          <w:rFonts w:ascii="Arial" w:hAnsi="Arial" w:cs="Arial"/>
          <w:color w:val="000000"/>
          <w:sz w:val="24"/>
          <w:szCs w:val="28"/>
        </w:rPr>
      </w:pPr>
    </w:p>
    <w:p w14:paraId="0ADAC0A0" w14:textId="77777777" w:rsidR="00634F16" w:rsidRPr="001B5A1F" w:rsidRDefault="00634F16" w:rsidP="00634F1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1C680F"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DD0C83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9CB0E1"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F3A809B"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2647E1E"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4472D80" w14:textId="77777777" w:rsidR="00634F16" w:rsidRPr="001B5A1F" w:rsidRDefault="00634F16" w:rsidP="00634F1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9A950D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F8FB4BA"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5715353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63A82DB0"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EDB28C"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AE7772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D217C3"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12E66777"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2C1BE89E"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45B7CB91"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37094F2B" w14:textId="77777777" w:rsidR="00634F16" w:rsidRDefault="00634F16" w:rsidP="00634F16">
      <w:pPr>
        <w:pStyle w:val="ListParagraph"/>
        <w:widowControl w:val="0"/>
        <w:autoSpaceDE w:val="0"/>
        <w:autoSpaceDN w:val="0"/>
        <w:adjustRightInd w:val="0"/>
        <w:spacing w:after="0" w:line="240" w:lineRule="auto"/>
        <w:rPr>
          <w:rFonts w:ascii="Arial" w:hAnsi="Arial" w:cs="Arial"/>
          <w:color w:val="000000"/>
          <w:sz w:val="28"/>
          <w:szCs w:val="28"/>
        </w:rPr>
      </w:pPr>
    </w:p>
    <w:p w14:paraId="7B2F081F" w14:textId="77777777" w:rsidR="00634F16" w:rsidRPr="007E4634" w:rsidRDefault="00634F16" w:rsidP="00634F1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5795DB"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1CD17D"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19DADEE"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92677AC"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3C9F71F" w14:textId="77777777" w:rsidR="00634F16" w:rsidRPr="007E4634" w:rsidRDefault="00634F16" w:rsidP="00634F1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00F64CD5">
        <w:rPr>
          <w:rFonts w:ascii="Arial" w:hAnsi="Arial" w:cs="Arial"/>
          <w:sz w:val="24"/>
          <w:szCs w:val="28"/>
        </w:rPr>
        <w:t xml:space="preserve"> </w:t>
      </w:r>
    </w:p>
    <w:p w14:paraId="061A40FF" w14:textId="77777777" w:rsidR="00634F16" w:rsidRPr="007E4634" w:rsidRDefault="00634F16" w:rsidP="00634F16">
      <w:pPr>
        <w:widowControl w:val="0"/>
        <w:autoSpaceDE w:val="0"/>
        <w:autoSpaceDN w:val="0"/>
        <w:adjustRightInd w:val="0"/>
        <w:spacing w:after="0" w:line="240" w:lineRule="auto"/>
        <w:rPr>
          <w:rFonts w:ascii="Arial" w:hAnsi="Arial" w:cs="Arial"/>
          <w:sz w:val="24"/>
          <w:szCs w:val="28"/>
        </w:rPr>
      </w:pPr>
    </w:p>
    <w:p w14:paraId="383C3D38"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A056B3A"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CEF80C3" w14:textId="77777777" w:rsidR="00634F16" w:rsidRPr="007E4634" w:rsidRDefault="00634F16" w:rsidP="00634F1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B2B99DF" w14:textId="77777777" w:rsidR="00634F16" w:rsidRPr="007E4634" w:rsidRDefault="00634F16" w:rsidP="00634F16">
      <w:pPr>
        <w:widowControl w:val="0"/>
        <w:autoSpaceDE w:val="0"/>
        <w:autoSpaceDN w:val="0"/>
        <w:adjustRightInd w:val="0"/>
        <w:spacing w:after="0" w:line="240" w:lineRule="auto"/>
        <w:ind w:right="-115"/>
        <w:rPr>
          <w:rFonts w:ascii="Arial" w:hAnsi="Arial" w:cs="BRH Devanagari Extra"/>
          <w:color w:val="000000"/>
          <w:szCs w:val="40"/>
        </w:rPr>
      </w:pPr>
    </w:p>
    <w:p w14:paraId="62BAE277" w14:textId="77777777" w:rsidR="00634F16" w:rsidRPr="007E4634" w:rsidRDefault="00634F16" w:rsidP="00634F1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8EE2FF" w14:textId="77777777" w:rsidR="00634F16" w:rsidRPr="007E4634" w:rsidRDefault="00634F16" w:rsidP="00634F1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A71C77"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FFBD42C" w14:textId="77777777" w:rsidR="00634F16" w:rsidRPr="007E4634" w:rsidRDefault="00634F16" w:rsidP="00634F1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B079F1B" w14:textId="77777777" w:rsidR="00634F16" w:rsidRDefault="00634F16" w:rsidP="00634F16">
      <w:pPr>
        <w:widowControl w:val="0"/>
        <w:autoSpaceDE w:val="0"/>
        <w:autoSpaceDN w:val="0"/>
        <w:adjustRightInd w:val="0"/>
        <w:spacing w:after="0" w:line="240" w:lineRule="auto"/>
        <w:ind w:right="-115"/>
        <w:rPr>
          <w:rFonts w:ascii="Arial" w:hAnsi="Arial" w:cs="Arial"/>
          <w:b/>
          <w:bCs/>
          <w:color w:val="000000"/>
          <w:sz w:val="28"/>
          <w:szCs w:val="28"/>
        </w:rPr>
      </w:pPr>
    </w:p>
    <w:p w14:paraId="6E6FCA37" w14:textId="77777777" w:rsidR="00634F16" w:rsidRDefault="00634F16" w:rsidP="00634F1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1AD801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0818B42D" w14:textId="77777777" w:rsidR="00634F16" w:rsidRDefault="00634F16" w:rsidP="00634F16">
      <w:pPr>
        <w:widowControl w:val="0"/>
        <w:autoSpaceDE w:val="0"/>
        <w:autoSpaceDN w:val="0"/>
        <w:adjustRightInd w:val="0"/>
        <w:spacing w:after="0" w:line="240" w:lineRule="auto"/>
        <w:rPr>
          <w:rFonts w:ascii="Arial" w:hAnsi="Arial" w:cs="BRH Malayalam Extra"/>
          <w:color w:val="000000"/>
          <w:sz w:val="24"/>
          <w:szCs w:val="40"/>
        </w:rPr>
      </w:pPr>
    </w:p>
    <w:p w14:paraId="36C4DB72" w14:textId="77777777" w:rsidR="00634F16" w:rsidRPr="0051093B" w:rsidRDefault="00634F16" w:rsidP="00634F16">
      <w:pPr>
        <w:rPr>
          <w:rFonts w:ascii="Arial" w:hAnsi="Arial" w:cs="BRH Malayalam Extra"/>
          <w:sz w:val="24"/>
          <w:szCs w:val="40"/>
        </w:rPr>
      </w:pPr>
    </w:p>
    <w:p w14:paraId="392367A0" w14:textId="77777777" w:rsidR="00634F16" w:rsidRPr="0051093B" w:rsidRDefault="00634F16" w:rsidP="00634F16">
      <w:pPr>
        <w:rPr>
          <w:rFonts w:ascii="Arial" w:hAnsi="Arial" w:cs="BRH Malayalam Extra"/>
          <w:sz w:val="24"/>
          <w:szCs w:val="40"/>
        </w:rPr>
      </w:pPr>
    </w:p>
    <w:p w14:paraId="1E4B3C58" w14:textId="77777777" w:rsidR="00634F16" w:rsidRPr="0051093B" w:rsidRDefault="00634F16" w:rsidP="00634F16">
      <w:pPr>
        <w:rPr>
          <w:rFonts w:ascii="Arial" w:hAnsi="Arial" w:cs="BRH Malayalam Extra"/>
          <w:sz w:val="24"/>
          <w:szCs w:val="40"/>
        </w:rPr>
      </w:pPr>
    </w:p>
    <w:p w14:paraId="4756BFEE" w14:textId="77777777" w:rsidR="00634F16" w:rsidRPr="0051093B" w:rsidRDefault="00634F16" w:rsidP="00634F16">
      <w:pPr>
        <w:rPr>
          <w:rFonts w:ascii="Arial" w:hAnsi="Arial" w:cs="BRH Malayalam Extra"/>
          <w:sz w:val="24"/>
          <w:szCs w:val="40"/>
        </w:rPr>
      </w:pPr>
    </w:p>
    <w:p w14:paraId="660DDDA2" w14:textId="77777777" w:rsidR="00634F16" w:rsidRPr="0051093B" w:rsidRDefault="00634F16" w:rsidP="00634F16">
      <w:pPr>
        <w:tabs>
          <w:tab w:val="left" w:pos="8295"/>
        </w:tabs>
        <w:rPr>
          <w:rFonts w:ascii="Arial" w:hAnsi="Arial" w:cs="BRH Malayalam Extra"/>
          <w:sz w:val="24"/>
          <w:szCs w:val="40"/>
        </w:rPr>
        <w:sectPr w:rsidR="00634F16" w:rsidRPr="0051093B" w:rsidSect="00B469BB">
          <w:headerReference w:type="even" r:id="rId14"/>
          <w:headerReference w:type="default" r:id="rId15"/>
          <w:pgSz w:w="12240" w:h="15840"/>
          <w:pgMar w:top="1134" w:right="1077" w:bottom="1134" w:left="1134" w:header="720" w:footer="720" w:gutter="0"/>
          <w:cols w:space="720"/>
          <w:noEndnote/>
          <w:docGrid w:linePitch="299"/>
        </w:sectPr>
      </w:pPr>
    </w:p>
    <w:p w14:paraId="3CFC7754"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C7AA570" w14:textId="77777777" w:rsidR="00634F16" w:rsidRPr="00DB5CB1" w:rsidRDefault="00634F16" w:rsidP="00634F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8297DF2" w14:textId="77777777" w:rsidR="00634F16" w:rsidRPr="00CB3CF7" w:rsidRDefault="00634F16" w:rsidP="00634F16">
      <w:pPr>
        <w:pStyle w:val="Heading1"/>
      </w:pPr>
      <w:bookmarkStart w:id="3" w:name="_Toc481960836"/>
      <w:bookmarkStart w:id="4" w:name="_Toc130027212"/>
      <w:r w:rsidRPr="004D7F6F">
        <w:t xml:space="preserve">K£rê jR¡ª¥pbzj ¤¤ZÀykzj sItyZx </w:t>
      </w:r>
      <w:r w:rsidR="0074701B" w:rsidRPr="0074701B">
        <w:t>RUx</w:t>
      </w:r>
      <w:r w:rsidRPr="004D7F6F">
        <w:t>ex¥V</w:t>
      </w:r>
      <w:r w:rsidRPr="00CB3CF7">
        <w:rPr>
          <w:szCs w:val="40"/>
        </w:rPr>
        <w:t xml:space="preserve"> </w:t>
      </w:r>
      <w:r w:rsidRPr="009C1D6E">
        <w:t>PZ¡ªÁ</w:t>
      </w:r>
      <w:r w:rsidRPr="00CB3CF7">
        <w:t>I Kx¾I</w:t>
      </w:r>
      <w:bookmarkEnd w:id="3"/>
      <w:bookmarkEnd w:id="4"/>
    </w:p>
    <w:p w14:paraId="7AD198F5" w14:textId="77777777" w:rsidR="00634F16" w:rsidRPr="009605C9" w:rsidRDefault="00634F16" w:rsidP="00634F16">
      <w:pPr>
        <w:pStyle w:val="Heading2"/>
        <w:numPr>
          <w:ilvl w:val="1"/>
          <w:numId w:val="7"/>
        </w:numPr>
        <w:tabs>
          <w:tab w:val="num" w:pos="360"/>
        </w:tabs>
      </w:pPr>
      <w:bookmarkStart w:id="5" w:name="_Toc481960837"/>
      <w:bookmarkStart w:id="6" w:name="_Toc130027213"/>
      <w:r w:rsidRPr="009F05B2">
        <w:rPr>
          <w:rFonts w:cstheme="majorBidi"/>
          <w:szCs w:val="32"/>
        </w:rPr>
        <w:t>PZ¡ªÁ</w:t>
      </w:r>
      <w:r w:rsidRPr="00CB3CF7">
        <w:t xml:space="preserve">Kx¥¾ </w:t>
      </w:r>
      <w:r w:rsidRPr="009F05B2">
        <w:t>rrçJ</w:t>
      </w:r>
      <w:r w:rsidRPr="00CB3CF7">
        <w:t xml:space="preserve"> öeqïJ </w:t>
      </w:r>
      <w:r w:rsidRPr="009F05B2">
        <w:rPr>
          <w:lang w:val="en-US"/>
        </w:rPr>
        <w:t>-</w:t>
      </w:r>
      <w:bookmarkStart w:id="7" w:name="_Toc87033191"/>
      <w:bookmarkEnd w:id="5"/>
      <w:r w:rsidRPr="009F05B2">
        <w:t xml:space="preserve"> </w:t>
      </w:r>
      <w:r w:rsidRPr="004A6DDE">
        <w:t>eky¥rPdsIsÜxkxhycxdI</w:t>
      </w:r>
      <w:bookmarkEnd w:id="6"/>
    </w:p>
    <w:p w14:paraId="55E5EC5C" w14:textId="77777777" w:rsidR="00634F16" w:rsidRPr="0026132E" w:rsidRDefault="00634F16" w:rsidP="00634F16">
      <w:pPr>
        <w:pStyle w:val="Heading3"/>
        <w:rPr>
          <w:sz w:val="36"/>
          <w:szCs w:val="28"/>
          <w:u w:val="single"/>
        </w:rPr>
      </w:pPr>
      <w:bookmarkStart w:id="8" w:name="_Toc130027214"/>
      <w:r w:rsidRPr="0026132E">
        <w:rPr>
          <w:sz w:val="36"/>
          <w:szCs w:val="28"/>
          <w:u w:val="single"/>
        </w:rPr>
        <w:t xml:space="preserve">Ad¡pxKI 1 - </w:t>
      </w:r>
      <w:bookmarkEnd w:id="7"/>
      <w:r w:rsidR="0074701B" w:rsidRPr="00534E24">
        <w:rPr>
          <w:rFonts w:cs="BRH Malayalam RN"/>
          <w:color w:val="000000"/>
          <w:sz w:val="36"/>
          <w:szCs w:val="40"/>
          <w:u w:val="single"/>
        </w:rPr>
        <w:t>RUx</w:t>
      </w:r>
      <w:bookmarkEnd w:id="8"/>
    </w:p>
    <w:p w14:paraId="70A95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bookmarkStart w:id="9" w:name="_Hlk130019018"/>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D¦ªR˜I |</w:t>
      </w:r>
    </w:p>
    <w:p w14:paraId="2C11A6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ªR˜I | </w:t>
      </w:r>
    </w:p>
    <w:p w14:paraId="3C2DD1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eªp—¥Z |</w:t>
      </w:r>
    </w:p>
    <w:p w14:paraId="44D74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ªp—¥Z | </w:t>
      </w:r>
    </w:p>
    <w:p w14:paraId="115E3E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w:t>
      </w:r>
    </w:p>
    <w:p w14:paraId="677D31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e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 </w:t>
      </w:r>
    </w:p>
    <w:p w14:paraId="48DF3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 | px¥Z˜ |</w:t>
      </w:r>
    </w:p>
    <w:p w14:paraId="372D7D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³§) qy—öq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 | </w:t>
      </w:r>
    </w:p>
    <w:p w14:paraId="672F2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w:t>
      </w:r>
    </w:p>
    <w:p w14:paraId="16B64C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R¥dõ˜ | </w:t>
      </w:r>
    </w:p>
    <w:p w14:paraId="6AADC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 pk¡—Ysõ |</w:t>
      </w:r>
    </w:p>
    <w:p w14:paraId="28767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R¥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63654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q¡¥rô˜ ||</w:t>
      </w:r>
    </w:p>
    <w:p w14:paraId="3EE0C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51435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rô˜ ||</w:t>
      </w:r>
    </w:p>
    <w:p w14:paraId="2088783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r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rô˜ | </w:t>
      </w:r>
    </w:p>
    <w:p w14:paraId="2E78D30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4E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J | Hxr—czhõJ |</w:t>
      </w:r>
    </w:p>
    <w:p w14:paraId="29590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 Hxr—cz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h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hõ Hxr—czhõJ | </w:t>
      </w:r>
    </w:p>
    <w:p w14:paraId="5815F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hõJ |</w:t>
      </w:r>
    </w:p>
    <w:p w14:paraId="5E279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hõ CZõ—Z§ - hõJ | </w:t>
      </w:r>
    </w:p>
    <w:p w14:paraId="30F63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6FF5EC8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cz¥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80B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D40A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hõJ |</w:t>
      </w:r>
    </w:p>
    <w:p w14:paraId="0597E5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r—c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F533D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Acy— |</w:t>
      </w:r>
    </w:p>
    <w:p w14:paraId="2771B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x „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cy— | </w:t>
      </w:r>
    </w:p>
    <w:p w14:paraId="500C4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2CA2F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18A18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Ih£—ZxI |</w:t>
      </w:r>
    </w:p>
    <w:p w14:paraId="49C89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I | </w:t>
      </w:r>
    </w:p>
    <w:p w14:paraId="30515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 ZxI |</w:t>
      </w:r>
    </w:p>
    <w:p w14:paraId="3CD1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I Zx(³§)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xI | </w:t>
      </w:r>
    </w:p>
    <w:p w14:paraId="3FC46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h£—ZxI |</w:t>
      </w:r>
    </w:p>
    <w:p w14:paraId="6DB1F7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F7FF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AC21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I ZxI d—J | </w:t>
      </w:r>
    </w:p>
    <w:p w14:paraId="13812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I |</w:t>
      </w:r>
    </w:p>
    <w:p w14:paraId="5D46637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r—I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I | </w:t>
      </w:r>
    </w:p>
    <w:p w14:paraId="706245A2"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65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I | D¦ªR˜I |</w:t>
      </w:r>
    </w:p>
    <w:p w14:paraId="4553E1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 </w:t>
      </w:r>
    </w:p>
    <w:p w14:paraId="3E0A3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ªR˜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89AC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ªR—I cÀ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x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R—I cÀ | </w:t>
      </w:r>
    </w:p>
    <w:p w14:paraId="5612D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D0CB0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ADF45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4283E0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³§)—k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k¡¥Zx ik¡ZJ s(³§)k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838D0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6A4ED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CZy— 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502947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Ë§—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999A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MÞ§)—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ô(MÞ§)— ¥së | </w:t>
      </w:r>
    </w:p>
    <w:p w14:paraId="51D90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 |</w:t>
      </w:r>
    </w:p>
    <w:p w14:paraId="0E00D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 | </w:t>
      </w:r>
    </w:p>
    <w:p w14:paraId="518E84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36C5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4E5A9BD1"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8</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1</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4</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A</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i¡I | ¥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w:t>
      </w:r>
    </w:p>
    <w:p w14:paraId="05187B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Z˜ | </w:t>
      </w:r>
    </w:p>
    <w:p w14:paraId="174D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q¡K§ |</w:t>
      </w:r>
    </w:p>
    <w:p w14:paraId="00389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K§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 </w:t>
      </w:r>
    </w:p>
    <w:p w14:paraId="16B08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K§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CBF7D2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008B5453"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32"/>
          <w:szCs w:val="32"/>
          <w:lang w:val="it-IT"/>
        </w:rPr>
        <w:t>—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K§ Q¡M£—PâZ¡ | </w:t>
      </w:r>
    </w:p>
    <w:p w14:paraId="113F6B6B" w14:textId="77777777" w:rsidR="00F27AB4"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55D34F" w14:textId="77777777" w:rsidR="00F27AB4" w:rsidRPr="00B2688C" w:rsidRDefault="00F27AB4"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30BDB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I |</w:t>
      </w:r>
    </w:p>
    <w:p w14:paraId="36CEA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i£—Pâ Zû£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I | </w:t>
      </w:r>
    </w:p>
    <w:p w14:paraId="30EDE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I |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323B2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x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x 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I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22698E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J ||</w:t>
      </w:r>
    </w:p>
    <w:p w14:paraId="4692D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ô CZy— b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ôJ | </w:t>
      </w:r>
    </w:p>
    <w:p w14:paraId="0966A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434CD4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Zûx Zû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sõ—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sõ— Zûx | </w:t>
      </w:r>
    </w:p>
    <w:p w14:paraId="759340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2D2CC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 | </w:t>
      </w:r>
    </w:p>
    <w:p w14:paraId="2A7C9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jx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8CF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²˜ | </w:t>
      </w:r>
    </w:p>
    <w:p w14:paraId="2CFB2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39EF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23A82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p>
    <w:p w14:paraId="04487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B3F2064" w14:textId="767DEF0B" w:rsidR="00B70D38" w:rsidRPr="00F27AB4"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F27AB4">
        <w:rPr>
          <w:rFonts w:ascii="BRH Malayalam Extra" w:hAnsi="BRH Malayalam Extra" w:cs="BRH Malayalam Extra"/>
          <w:color w:val="000000"/>
          <w:sz w:val="32"/>
          <w:szCs w:val="32"/>
        </w:rPr>
        <w:t xml:space="preserve"> </w:t>
      </w:r>
    </w:p>
    <w:p w14:paraId="6FCA7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468B7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E7FC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372A2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67D9A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240DA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B4200E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E2976A1"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B90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F6B99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FC4F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77E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3ADCB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63C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Zûx Zûx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Zûx | </w:t>
      </w:r>
    </w:p>
    <w:p w14:paraId="730D6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w:t>
      </w:r>
    </w:p>
    <w:p w14:paraId="648C5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Zûx Zû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Yx | </w:t>
      </w:r>
    </w:p>
    <w:p w14:paraId="781E8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 A¥²˜ |</w:t>
      </w:r>
    </w:p>
    <w:p w14:paraId="46494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² „¥²—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Y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²˜ | </w:t>
      </w:r>
    </w:p>
    <w:p w14:paraId="034645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ky— |</w:t>
      </w:r>
    </w:p>
    <w:p w14:paraId="39D94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5F657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E67B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õjxisy põjxi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õjxisy | </w:t>
      </w:r>
    </w:p>
    <w:p w14:paraId="6F1CDA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FC3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y— põjxisy | </w:t>
      </w:r>
    </w:p>
    <w:p w14:paraId="27318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3183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31CA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D28FD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6898F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09C7A3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B9B7685" w14:textId="77777777" w:rsidR="002B695E" w:rsidRPr="00B2688C" w:rsidRDefault="002B695E"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0A0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7163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5EF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8C78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68A66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R§iË§ |</w:t>
      </w:r>
    </w:p>
    <w:p w14:paraId="51ED5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Ë§ | </w:t>
      </w:r>
    </w:p>
    <w:p w14:paraId="1921F0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iË§ | De— |</w:t>
      </w:r>
    </w:p>
    <w:p w14:paraId="462581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i©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i© R§i© d¡e— | </w:t>
      </w:r>
    </w:p>
    <w:p w14:paraId="27E6FD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w:t>
      </w:r>
    </w:p>
    <w:p w14:paraId="6394E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 </w:t>
      </w:r>
    </w:p>
    <w:p w14:paraId="62B604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 Ap—ÀkI |</w:t>
      </w:r>
    </w:p>
    <w:p w14:paraId="7BD6C4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 „p—ÀkI | </w:t>
      </w:r>
    </w:p>
    <w:p w14:paraId="79334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w:t>
      </w:r>
    </w:p>
    <w:p w14:paraId="3EEC1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 rû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Àk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 | </w:t>
      </w:r>
    </w:p>
    <w:p w14:paraId="02D0B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ÀkI |</w:t>
      </w:r>
    </w:p>
    <w:p w14:paraId="1D3E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À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p—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71668A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 B ||</w:t>
      </w:r>
    </w:p>
    <w:p w14:paraId="05DCDF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rûx | </w:t>
      </w:r>
    </w:p>
    <w:p w14:paraId="0583242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7</w:t>
      </w:r>
      <w:r w:rsidRPr="00B2688C">
        <w:rPr>
          <w:rFonts w:ascii="BRH Malayalam" w:hAnsi="BRH Malayalam" w:cs="BRH Malayalam"/>
          <w:color w:val="000000"/>
          <w:sz w:val="32"/>
          <w:szCs w:val="32"/>
        </w:rPr>
        <w:t>)</w:t>
      </w:r>
      <w:r w:rsidRPr="00B2688C">
        <w:rPr>
          <w:rFonts w:ascii="Arial" w:hAnsi="Arial" w:cs="BRH Malayalam"/>
          <w:color w:val="000000"/>
          <w:sz w:val="24"/>
          <w:szCs w:val="32"/>
        </w:rPr>
        <w:t>[P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 xml:space="preserve">B </w:t>
      </w:r>
      <w:r w:rsidRPr="00B2688C">
        <w:rPr>
          <w:rFonts w:ascii="BRH Malayalam" w:hAnsi="BRH Malayalam" w:cs="BRH Malayalam"/>
          <w:color w:val="000000"/>
          <w:sz w:val="32"/>
          <w:szCs w:val="32"/>
        </w:rPr>
        <w:t>||</w:t>
      </w:r>
    </w:p>
    <w:p w14:paraId="130DB9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8B5453">
        <w:rPr>
          <w:rFonts w:ascii="BRH Malayalam Extra" w:hAnsi="BRH Malayalam Extra" w:cs="BRH Malayalam"/>
          <w:color w:val="000000"/>
          <w:sz w:val="32"/>
          <w:szCs w:val="32"/>
        </w:rPr>
        <w:t>G</w:t>
      </w:r>
      <w:r w:rsidRPr="00B2688C">
        <w:rPr>
          <w:rFonts w:ascii="BRH Malayalam" w:hAnsi="BRH Malayalam" w:cs="BRH Malayalam"/>
          <w:color w:val="000000"/>
          <w:sz w:val="32"/>
          <w:szCs w:val="32"/>
        </w:rPr>
        <w:t xml:space="preserve">Zõx | </w:t>
      </w:r>
    </w:p>
    <w:p w14:paraId="10883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557D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 i¥² „¥²—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ÀI | </w:t>
      </w:r>
    </w:p>
    <w:p w14:paraId="5586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À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32A51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 </w:t>
      </w:r>
    </w:p>
    <w:p w14:paraId="01F34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6C6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sõ 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i—sy | </w:t>
      </w:r>
    </w:p>
    <w:p w14:paraId="0F9D1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p>
    <w:p w14:paraId="187135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Zõ—sy | </w:t>
      </w:r>
    </w:p>
    <w:p w14:paraId="4A2C9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¾¢—Ky | Zxhy—J |</w:t>
      </w:r>
    </w:p>
    <w:p w14:paraId="2CCF43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¾¢—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hy—J | </w:t>
      </w:r>
    </w:p>
    <w:p w14:paraId="264C8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hy—J | B |</w:t>
      </w:r>
    </w:p>
    <w:p w14:paraId="5FF7D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Z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42BEC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4479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t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x M—ty | </w:t>
      </w:r>
    </w:p>
    <w:p w14:paraId="7D03AD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 |</w:t>
      </w:r>
    </w:p>
    <w:p w14:paraId="112A0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sx M—ty M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 | </w:t>
      </w:r>
    </w:p>
    <w:p w14:paraId="13E20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06761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³§) sx ¥siI | </w:t>
      </w:r>
    </w:p>
    <w:p w14:paraId="790E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0D6E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dx— 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d—J | </w:t>
      </w:r>
    </w:p>
    <w:p w14:paraId="10784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0F8A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dx— ¥d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D6E5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5D0A4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6DD136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w:t>
      </w:r>
    </w:p>
    <w:p w14:paraId="0E21E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 </w:t>
      </w:r>
    </w:p>
    <w:p w14:paraId="4525E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I |</w:t>
      </w:r>
    </w:p>
    <w:p w14:paraId="5B07D9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p—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728E4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DA6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I K£—cy K£cy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I K£—cy | </w:t>
      </w:r>
    </w:p>
    <w:p w14:paraId="14839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9F8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zZy— K£cy | </w:t>
      </w:r>
    </w:p>
    <w:p w14:paraId="5E504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90CD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B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B | </w:t>
      </w:r>
    </w:p>
    <w:p w14:paraId="0CEB76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03C9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Çõx | </w:t>
      </w:r>
    </w:p>
    <w:p w14:paraId="6F093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4F07DC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õ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7BAF9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p>
    <w:p w14:paraId="1B09A7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 </w:t>
      </w:r>
    </w:p>
    <w:p w14:paraId="5C613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xiË§—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18C578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i—©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6AB2C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w:t>
      </w:r>
    </w:p>
    <w:p w14:paraId="67F79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s—J | </w:t>
      </w:r>
    </w:p>
    <w:p w14:paraId="20A05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J | d |</w:t>
      </w:r>
    </w:p>
    <w:p w14:paraId="42B162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rs—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A16A1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4140D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6EBB94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w:t>
      </w:r>
    </w:p>
    <w:p w14:paraId="2D43C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dx˜ | </w:t>
      </w:r>
    </w:p>
    <w:p w14:paraId="1B3F16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ªpË§— | d |</w:t>
      </w:r>
    </w:p>
    <w:p w14:paraId="5E5988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 d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2BCA86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jxiË§— |</w:t>
      </w:r>
    </w:p>
    <w:p w14:paraId="139AD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xiË§— | </w:t>
      </w:r>
    </w:p>
    <w:p w14:paraId="36D432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Ë§— | GZ—qsõ |</w:t>
      </w:r>
    </w:p>
    <w:p w14:paraId="059EC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j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qsõ | </w:t>
      </w:r>
    </w:p>
    <w:p w14:paraId="37770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Z—qsõ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6CC23F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p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Z—q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730EA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k¥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136AD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k¥Y˜ | </w:t>
      </w:r>
    </w:p>
    <w:p w14:paraId="03F2A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0E852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49365A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9</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 j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p>
    <w:p w14:paraId="45AEED0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 ¥jx j </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J | </w:t>
      </w:r>
    </w:p>
    <w:p w14:paraId="62C87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3F5AD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jx ¥j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1B1A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p>
    <w:p w14:paraId="745EC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 | </w:t>
      </w:r>
    </w:p>
    <w:p w14:paraId="734D7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7DD04A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së—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d d Z—Z£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3AD96C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22FE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434E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J ||</w:t>
      </w:r>
    </w:p>
    <w:p w14:paraId="46E3C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J | </w:t>
      </w:r>
    </w:p>
    <w:p w14:paraId="2B81D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2E1D9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expK e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² „¥²— expK | </w:t>
      </w:r>
    </w:p>
    <w:p w14:paraId="414C05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1C7C68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expK expK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CB78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p>
    <w:p w14:paraId="77E41F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 </w:t>
      </w:r>
    </w:p>
    <w:p w14:paraId="05A91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2CFD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bp ¥b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j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Éjx— ¥bp | </w:t>
      </w:r>
    </w:p>
    <w:p w14:paraId="3A9B9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7D6C5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bp ¥bp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FCAE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x˜ ||</w:t>
      </w:r>
    </w:p>
    <w:p w14:paraId="65240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jZ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jx˜ | </w:t>
      </w:r>
    </w:p>
    <w:p w14:paraId="3371E5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3370E7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D684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814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y p±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p—±y | </w:t>
      </w:r>
    </w:p>
    <w:p w14:paraId="7AAB6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y— |</w:t>
      </w:r>
    </w:p>
    <w:p w14:paraId="1C843C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 </w:t>
      </w:r>
    </w:p>
    <w:p w14:paraId="18207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1981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y—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y— P | </w:t>
      </w:r>
    </w:p>
    <w:p w14:paraId="31AC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DF4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7ED60D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4CD3A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003FAF32"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3</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3</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d</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J | ex</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K</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w:t>
      </w:r>
    </w:p>
    <w:p w14:paraId="2630C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38959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D0F3D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C6A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²˜ |</w:t>
      </w:r>
    </w:p>
    <w:p w14:paraId="5BC15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² „¥²— bzby¥px bz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²˜ | </w:t>
      </w:r>
    </w:p>
    <w:p w14:paraId="23FD3A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44BB0BC2" w14:textId="70360781" w:rsidR="00B70D38" w:rsidRPr="00DC10EE"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A¥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56BEEC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758731E5" w14:textId="181AFC76"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8F7942">
        <w:rPr>
          <w:rFonts w:ascii="BRH Malayalam Extra" w:hAnsi="BRH Malayalam Extra" w:cs="BRH Malayalam Extra"/>
          <w:color w:val="000000"/>
          <w:sz w:val="32"/>
          <w:szCs w:val="32"/>
          <w:highlight w:val="magenta"/>
        </w:rPr>
        <w:t>t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5E922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27936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t tx | </w:t>
      </w:r>
    </w:p>
    <w:p w14:paraId="5E340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E509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t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p—t | </w:t>
      </w:r>
    </w:p>
    <w:p w14:paraId="43B8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p>
    <w:p w14:paraId="0D03A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t | </w:t>
      </w:r>
    </w:p>
    <w:p w14:paraId="5FC9E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w:t>
      </w:r>
    </w:p>
    <w:p w14:paraId="5F0C6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ex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 </w:t>
      </w:r>
    </w:p>
    <w:p w14:paraId="79EFF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5973B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15C11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6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Ò— 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Ò— | </w:t>
      </w:r>
    </w:p>
    <w:p w14:paraId="39552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2EDFF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F64DD4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7</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3</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3</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7</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d</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J ||</w:t>
      </w:r>
    </w:p>
    <w:p w14:paraId="6B8A207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d</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CZy— dJ | </w:t>
      </w:r>
    </w:p>
    <w:p w14:paraId="2D0C8B77"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lastRenderedPageBreak/>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3</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3</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A</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exI | C</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bI |</w:t>
      </w:r>
    </w:p>
    <w:p w14:paraId="554F0F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 </w:t>
      </w:r>
    </w:p>
    <w:p w14:paraId="55012F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 dõj—dI |</w:t>
      </w:r>
    </w:p>
    <w:p w14:paraId="2991C4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I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I dõj—dI | </w:t>
      </w:r>
    </w:p>
    <w:p w14:paraId="58237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w:t>
      </w:r>
    </w:p>
    <w:p w14:paraId="64A5DE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õj—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bsõ— | </w:t>
      </w:r>
    </w:p>
    <w:p w14:paraId="4A5AA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õj—dI |</w:t>
      </w:r>
    </w:p>
    <w:p w14:paraId="11C86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õ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Aj—dI | </w:t>
      </w:r>
    </w:p>
    <w:p w14:paraId="504CD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2FBC4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bsõ—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q—dI | </w:t>
      </w:r>
    </w:p>
    <w:p w14:paraId="65F3D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I ||</w:t>
      </w:r>
    </w:p>
    <w:p w14:paraId="567E5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q—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pq—dI | </w:t>
      </w:r>
    </w:p>
    <w:p w14:paraId="47A9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3E8E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29E15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46084A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47122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BA8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18B8B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1E3A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14988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3B41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64C3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EC82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1F3A2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1524C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3E4E6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15C6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22AE4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286A5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27D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413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7BA5BF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B841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57C2D3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k—¥s |</w:t>
      </w:r>
    </w:p>
    <w:p w14:paraId="682D8C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 </w:t>
      </w:r>
    </w:p>
    <w:p w14:paraId="3686C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s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w:t>
      </w:r>
    </w:p>
    <w:p w14:paraId="6B6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s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 | </w:t>
      </w:r>
    </w:p>
    <w:p w14:paraId="29FFA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 di—J |</w:t>
      </w:r>
    </w:p>
    <w:p w14:paraId="50E421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5AF2E8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E8D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 ¥së | </w:t>
      </w:r>
    </w:p>
    <w:p w14:paraId="1627C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E22DE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6AB74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14EA700B" w14:textId="6B2B5FB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1444">
        <w:rPr>
          <w:rFonts w:ascii="BRH Malayalam Extra" w:hAnsi="BRH Malayalam Extra" w:cs="BRH Malayalam Extra"/>
          <w:color w:val="000000"/>
          <w:sz w:val="32"/>
          <w:szCs w:val="32"/>
        </w:rPr>
        <w:t>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Asëû sëû</w:t>
      </w:r>
      <w:r w:rsidRPr="008E1444">
        <w:rPr>
          <w:rFonts w:ascii="BRH Malayalam Extra" w:hAnsi="BRH Malayalam Extra" w:cs="BRH Malayalam Extra"/>
          <w:color w:val="000000"/>
          <w:sz w:val="26"/>
          <w:szCs w:val="32"/>
        </w:rPr>
        <w:t>–</w:t>
      </w:r>
      <w:r w:rsidRPr="008E1444">
        <w:rPr>
          <w:rFonts w:ascii="BRH Malayalam Extra" w:hAnsi="BRH Malayalam Extra" w:cs="BRH Malayalam Extra"/>
          <w:color w:val="000000"/>
          <w:sz w:val="32"/>
          <w:szCs w:val="32"/>
        </w:rPr>
        <w:t>ªPy¥r˜ |</w:t>
      </w:r>
    </w:p>
    <w:p w14:paraId="00D90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 ||</w:t>
      </w:r>
    </w:p>
    <w:p w14:paraId="22138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r˜ | </w:t>
      </w:r>
    </w:p>
    <w:p w14:paraId="637CDC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81D9C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330802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55468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0E915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97B3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06444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050D4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68C5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F0B6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73A7B8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04666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671D0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5FEF47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798C4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60271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6D2A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FA7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44D24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1A50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441FF7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pU§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19620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 pY§ 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U§ | </w:t>
      </w:r>
    </w:p>
    <w:p w14:paraId="60B63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 | (</w:t>
      </w:r>
      <w:r w:rsidRPr="00B2688C">
        <w:rPr>
          <w:rFonts w:ascii="Arial" w:hAnsi="Arial" w:cs="BRH Malayalam Extra"/>
          <w:color w:val="000000"/>
          <w:sz w:val="24"/>
          <w:szCs w:val="32"/>
          <w:lang w:val="it-IT"/>
        </w:rPr>
        <w:t>JM</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p>
    <w:p w14:paraId="4A8DF2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 - s¥b˜ | </w:t>
      </w:r>
    </w:p>
    <w:p w14:paraId="428F4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26A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1E3E4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559C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A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707871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57ACF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fþ¡ - s¥b˜ | </w:t>
      </w:r>
    </w:p>
    <w:p w14:paraId="2228AE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DBAE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 | </w:t>
      </w:r>
    </w:p>
    <w:p w14:paraId="55362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09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27889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3EE5B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d - s¥b˜ | </w:t>
      </w:r>
    </w:p>
    <w:p w14:paraId="0D80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04124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 | </w:t>
      </w:r>
    </w:p>
    <w:p w14:paraId="4D110F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22810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W§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gª.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B4D6B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74246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ª.ty - s¥b˜ | </w:t>
      </w:r>
    </w:p>
    <w:p w14:paraId="33D55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U§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9E28D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y¥b˜ | </w:t>
      </w:r>
    </w:p>
    <w:p w14:paraId="2350B0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pU§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697ED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 pU§ a§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1D4C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p>
    <w:p w14:paraId="1ADB1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pJ - py¥b˜ | </w:t>
      </w:r>
    </w:p>
    <w:p w14:paraId="61380E2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r w:rsidRPr="00B2688C">
        <w:rPr>
          <w:rFonts w:ascii="Arial" w:hAnsi="Arial" w:cs="BRH Malayalam"/>
          <w:color w:val="000000"/>
          <w:sz w:val="24"/>
          <w:szCs w:val="32"/>
        </w:rPr>
        <w:t>12</w:t>
      </w:r>
      <w:r w:rsidRPr="00B2688C">
        <w:rPr>
          <w:rFonts w:ascii="BRH Malayalam" w:hAnsi="BRH Malayalam" w:cs="BRH Malayalam"/>
          <w:color w:val="000000"/>
          <w:sz w:val="32"/>
          <w:szCs w:val="32"/>
        </w:rPr>
        <w:t>)</w:t>
      </w:r>
      <w:r w:rsidRPr="00B2688C">
        <w:rPr>
          <w:rFonts w:ascii="Arial" w:hAnsi="Arial" w:cs="BRH Malayalam"/>
          <w:color w:val="000000"/>
          <w:sz w:val="24"/>
          <w:szCs w:val="32"/>
        </w:rPr>
        <w:t>[P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p</w:t>
      </w:r>
      <w:r w:rsidRPr="00B2688C">
        <w:rPr>
          <w:rFonts w:ascii="BRH Malayalam" w:hAnsi="BRH Malayalam" w:cs="BRH Malayalam"/>
          <w:color w:val="000000"/>
          <w:sz w:val="32"/>
          <w:szCs w:val="32"/>
        </w:rPr>
        <w:t>U§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w:t>
      </w:r>
      <w:r w:rsidRPr="00B2688C">
        <w:rPr>
          <w:rFonts w:ascii="BRH Malayalam" w:hAnsi="BRH Malayalam" w:cs="BRH Malayalam"/>
          <w:color w:val="000000"/>
          <w:sz w:val="32"/>
          <w:szCs w:val="32"/>
        </w:rPr>
        <w:t>)</w:t>
      </w:r>
    </w:p>
    <w:p w14:paraId="3E832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U§ | </w:t>
      </w:r>
    </w:p>
    <w:p w14:paraId="49759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3E4B2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3F9B1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D1CA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FEAA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w:t>
      </w:r>
    </w:p>
    <w:p w14:paraId="791971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J | </w:t>
      </w:r>
    </w:p>
    <w:p w14:paraId="6035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w:t>
      </w:r>
    </w:p>
    <w:p w14:paraId="7A1C4AB5"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 </w:t>
      </w:r>
    </w:p>
    <w:p w14:paraId="2A6AF1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 </w:t>
      </w:r>
    </w:p>
    <w:p w14:paraId="63B02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7738A59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yjx—dxI </w:t>
      </w:r>
    </w:p>
    <w:p w14:paraId="533503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yjx—dx(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33D5D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 De— |</w:t>
      </w:r>
    </w:p>
    <w:p w14:paraId="2CC671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³§)—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3FC5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I |</w:t>
      </w:r>
    </w:p>
    <w:p w14:paraId="1280C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Y˜I | </w:t>
      </w:r>
    </w:p>
    <w:p w14:paraId="7144F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w:t>
      </w:r>
    </w:p>
    <w:p w14:paraId="7CC018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ex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I | </w:t>
      </w:r>
    </w:p>
    <w:p w14:paraId="7085C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 Bs—¥Z ||</w:t>
      </w:r>
    </w:p>
    <w:p w14:paraId="570BA1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i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s—¥Z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ixs—¥Z | </w:t>
      </w:r>
    </w:p>
    <w:p w14:paraId="743B2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s—¥Z ||</w:t>
      </w:r>
    </w:p>
    <w:p w14:paraId="1BCE3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s—¥Z | </w:t>
      </w:r>
    </w:p>
    <w:p w14:paraId="51F586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532EF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4B0F4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41FE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t¡Z - Ab—J | </w:t>
      </w:r>
    </w:p>
    <w:p w14:paraId="783C6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3FD32F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23D7F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2EA59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2127B7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p>
    <w:p w14:paraId="0BC88D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27DB69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777DC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R¡—t¡ÆûI R¡t¡Æû(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R¡—t¡ÆûI | </w:t>
      </w:r>
    </w:p>
    <w:p w14:paraId="3C4D6F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ic¡—dJ |</w:t>
      </w:r>
    </w:p>
    <w:p w14:paraId="01CC4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R¡t¡ÆûI R¡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c¡—dJ | </w:t>
      </w:r>
    </w:p>
    <w:p w14:paraId="148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c¡—d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713B6B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d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0F8AA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 ||</w:t>
      </w:r>
    </w:p>
    <w:p w14:paraId="55620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sõZy—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sõ— | </w:t>
      </w:r>
    </w:p>
    <w:p w14:paraId="2C2AB1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CEE6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 ¥j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307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77EC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4442C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cy— |</w:t>
      </w:r>
    </w:p>
    <w:p w14:paraId="4FF96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cõc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cy— | </w:t>
      </w:r>
    </w:p>
    <w:p w14:paraId="2E62C5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1E50F5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cõcy—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 | </w:t>
      </w:r>
    </w:p>
    <w:p w14:paraId="22E0B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 BjË§— |</w:t>
      </w:r>
    </w:p>
    <w:p w14:paraId="224AE4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 i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 ixjË§— | </w:t>
      </w:r>
    </w:p>
    <w:p w14:paraId="2E298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I |</w:t>
      </w:r>
    </w:p>
    <w:p w14:paraId="0AFB1E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iyZy— ¥bp - ZûI | </w:t>
      </w:r>
    </w:p>
    <w:p w14:paraId="5EDBAB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Ë§— | ¥j |</w:t>
      </w:r>
    </w:p>
    <w:p w14:paraId="2C50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 j B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9AA5F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ögÖ—YJ |</w:t>
      </w:r>
    </w:p>
    <w:p w14:paraId="582A1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ögÖ—YJ | </w:t>
      </w:r>
    </w:p>
    <w:p w14:paraId="621BA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5A25A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72AF1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413052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sõ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e¡k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75EA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42338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D8C80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w:t>
      </w:r>
    </w:p>
    <w:p w14:paraId="22327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04C0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hõ—J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p>
    <w:p w14:paraId="5CDC0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7F413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0522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d d ª¥Z | </w:t>
      </w:r>
    </w:p>
    <w:p w14:paraId="14543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7D985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ep—¥Z | </w:t>
      </w:r>
    </w:p>
    <w:p w14:paraId="596AA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p—¥Z | c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6CAF5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 | </w:t>
      </w:r>
    </w:p>
    <w:p w14:paraId="1E62C9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 | K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4ED92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KyI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I | </w:t>
      </w:r>
    </w:p>
    <w:p w14:paraId="7C8D5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566E5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yI Ky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618DCA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p>
    <w:p w14:paraId="17A70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d 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d | </w:t>
      </w:r>
    </w:p>
    <w:p w14:paraId="7EAE558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4</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 xml:space="preserve">d </w:t>
      </w:r>
      <w:r w:rsidRPr="00B2688C">
        <w:rPr>
          <w:rFonts w:ascii="BRH Malayalam" w:hAnsi="BRH Malayalam" w:cs="BRH Malayalam"/>
          <w:color w:val="000000"/>
          <w:sz w:val="32"/>
          <w:szCs w:val="32"/>
          <w:lang w:val="it-IT"/>
        </w:rPr>
        <w:t>| ¥Z |</w:t>
      </w:r>
    </w:p>
    <w:p w14:paraId="0113963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d ¥Z ¥Z </w:t>
      </w:r>
      <w:r w:rsidRPr="008B5453">
        <w:rPr>
          <w:rFonts w:ascii="BRH Malayalam Extra" w:hAnsi="BRH Malayalam Extra" w:cs="BRH Malayalam"/>
          <w:color w:val="000000"/>
          <w:sz w:val="32"/>
          <w:szCs w:val="32"/>
          <w:lang w:val="it-IT"/>
        </w:rPr>
        <w:t>d</w:t>
      </w:r>
      <w:r w:rsidRPr="00B2688C">
        <w:rPr>
          <w:rFonts w:ascii="BRH Malayalam" w:hAnsi="BRH Malayalam" w:cs="BRH Malayalam"/>
          <w:color w:val="000000"/>
          <w:sz w:val="32"/>
          <w:szCs w:val="32"/>
          <w:lang w:val="it-IT"/>
        </w:rPr>
        <w:t xml:space="preserve"> d ¥Z | </w:t>
      </w:r>
    </w:p>
    <w:p w14:paraId="6775F6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336DF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ë ¥Z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1DD06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 |</w:t>
      </w:r>
    </w:p>
    <w:p w14:paraId="5ECC1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 d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 | </w:t>
      </w:r>
    </w:p>
    <w:p w14:paraId="563FC7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67DD9A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d d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3B8CB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Acy— |</w:t>
      </w:r>
    </w:p>
    <w:p w14:paraId="20782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Acõc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Acy— | </w:t>
      </w:r>
    </w:p>
    <w:p w14:paraId="3BC73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sï¡r¡— ||</w:t>
      </w:r>
    </w:p>
    <w:p w14:paraId="655B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 rû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07112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ï¡r¡— ||</w:t>
      </w:r>
    </w:p>
    <w:p w14:paraId="3882E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ï¡rû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ï¡r¡— | </w:t>
      </w:r>
    </w:p>
    <w:p w14:paraId="11CBDD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4F53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ö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F833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47D13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öexY - bxJ | </w:t>
      </w:r>
    </w:p>
    <w:p w14:paraId="410172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6F9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A—e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2C471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D9F06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õ—exd - bxJ | </w:t>
      </w:r>
    </w:p>
    <w:p w14:paraId="18CC6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73F69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õ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J | </w:t>
      </w:r>
    </w:p>
    <w:p w14:paraId="573E7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38D49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õxd - bxJ | </w:t>
      </w:r>
    </w:p>
    <w:p w14:paraId="2E58B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1D0102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4AB9D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bxJ |</w:t>
      </w:r>
    </w:p>
    <w:p w14:paraId="55A7B8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bx CZy— P±¡J - bxJ | </w:t>
      </w:r>
    </w:p>
    <w:p w14:paraId="1E678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054C2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p—ky¥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J | </w:t>
      </w:r>
    </w:p>
    <w:p w14:paraId="56420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3F4AA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ªPJ - bxJ | </w:t>
      </w:r>
    </w:p>
    <w:p w14:paraId="2F049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J ||</w:t>
      </w:r>
    </w:p>
    <w:p w14:paraId="5E104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CZy— pkypJ - bxJ | </w:t>
      </w:r>
    </w:p>
    <w:p w14:paraId="3089C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B08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I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õI ¥Z˜ | </w:t>
      </w:r>
    </w:p>
    <w:p w14:paraId="5C7FE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w:t>
      </w:r>
    </w:p>
    <w:p w14:paraId="30C24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 ¥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 </w:t>
      </w:r>
    </w:p>
    <w:p w14:paraId="2732B9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FD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Z§ Z—eÇ¡ Ze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Z§ Z—eÇ¡ | </w:t>
      </w:r>
    </w:p>
    <w:p w14:paraId="2A7ABB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w:t>
      </w:r>
    </w:p>
    <w:p w14:paraId="417F9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sëeÇ¡ ZeÇ¡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J | </w:t>
      </w:r>
    </w:p>
    <w:p w14:paraId="565AB3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7092F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51D1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6D5FB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0B8855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0838E4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³§)—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9A2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30547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65B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0E6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h—p hp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h—p | </w:t>
      </w:r>
    </w:p>
    <w:p w14:paraId="7D49A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D0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y— hp | </w:t>
      </w:r>
    </w:p>
    <w:p w14:paraId="1BA73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 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d— |</w:t>
      </w:r>
    </w:p>
    <w:p w14:paraId="7927C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d— | </w:t>
      </w:r>
    </w:p>
    <w:p w14:paraId="067C3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65DBC0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d—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3A787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j(³§)s—Z§ |</w:t>
      </w:r>
    </w:p>
    <w:p w14:paraId="3B5ABE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 ¥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³§)s—Z§ | </w:t>
      </w:r>
    </w:p>
    <w:p w14:paraId="233D4A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³§)s—Z§ | pyqû˜I |</w:t>
      </w:r>
    </w:p>
    <w:p w14:paraId="01501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qû˜I | </w:t>
      </w:r>
    </w:p>
    <w:p w14:paraId="7820B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dy |</w:t>
      </w:r>
    </w:p>
    <w:p w14:paraId="1979CA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y dy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 </w:t>
      </w:r>
    </w:p>
    <w:p w14:paraId="704E37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03B8E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õ—öZy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 dõ—öZyY˜I | </w:t>
      </w:r>
    </w:p>
    <w:p w14:paraId="681E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I ||</w:t>
      </w:r>
    </w:p>
    <w:p w14:paraId="792F4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Y˜I | </w:t>
      </w:r>
    </w:p>
    <w:p w14:paraId="25658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40EC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d—J | </w:t>
      </w:r>
    </w:p>
    <w:p w14:paraId="05638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D35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E37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5D9925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³§)—s¥Z p(³§)s¥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5733A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 ||</w:t>
      </w:r>
    </w:p>
    <w:p w14:paraId="72905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yI | </w:t>
      </w:r>
    </w:p>
    <w:p w14:paraId="2761D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0B35D34" w14:textId="40E4320F" w:rsidR="00B70D38" w:rsidRPr="00B2688C" w:rsidRDefault="0075636F"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636F">
        <w:rPr>
          <w:rFonts w:ascii="BRH Malayalam Extra" w:hAnsi="BRH Malayalam Extra" w:cs="BRH Malayalam Extra"/>
          <w:color w:val="000000"/>
          <w:sz w:val="32"/>
          <w:szCs w:val="32"/>
          <w:highlight w:val="green"/>
        </w:rPr>
        <w:t>¤¤</w:t>
      </w:r>
      <w:r w:rsidR="00B70D38" w:rsidRPr="0075636F">
        <w:rPr>
          <w:rFonts w:ascii="BRH Malayalam Extra" w:hAnsi="BRH Malayalam Extra" w:cs="BRH Malayalam Extra"/>
          <w:color w:val="000000"/>
          <w:sz w:val="32"/>
          <w:szCs w:val="32"/>
          <w:highlight w:val="green"/>
        </w:rPr>
        <w:t>s</w:t>
      </w:r>
      <w:r w:rsidR="0034017B" w:rsidRPr="0075636F">
        <w:rPr>
          <w:rFonts w:ascii="BRH Malayalam Extra" w:hAnsi="BRH Malayalam Extra" w:cs="BRH Malayalam Extra"/>
          <w:color w:val="000000"/>
          <w:sz w:val="32"/>
          <w:szCs w:val="32"/>
          <w:highlight w:val="green"/>
        </w:rPr>
        <w:t>¤¤</w:t>
      </w:r>
      <w:r w:rsidR="00B70D38" w:rsidRPr="00B2688C">
        <w:rPr>
          <w:rFonts w:ascii="BRH Malayalam Extra" w:hAnsi="BRH Malayalam Extra" w:cs="BRH Malayalam Extra"/>
          <w:color w:val="000000"/>
          <w:sz w:val="32"/>
          <w:szCs w:val="32"/>
        </w:rPr>
        <w:t xml:space="preserve">ddx s </w:t>
      </w:r>
      <w:r w:rsidRPr="0075636F">
        <w:rPr>
          <w:rFonts w:ascii="BRH Malayalam Extra" w:hAnsi="BRH Malayalam Extra" w:cs="BRH Malayalam Extra"/>
          <w:color w:val="000000"/>
          <w:sz w:val="32"/>
          <w:szCs w:val="32"/>
          <w:highlight w:val="green"/>
        </w:rPr>
        <w:t>¤¤</w:t>
      </w:r>
      <w:r w:rsidR="00B70D38" w:rsidRPr="0075636F">
        <w:rPr>
          <w:rFonts w:ascii="BRH Malayalam Extra" w:hAnsi="BRH Malayalam Extra" w:cs="BRH Malayalam Extra"/>
          <w:color w:val="000000"/>
          <w:sz w:val="32"/>
          <w:szCs w:val="32"/>
          <w:highlight w:val="green"/>
        </w:rPr>
        <w:t>s</w:t>
      </w:r>
      <w:r w:rsidR="00B70D38" w:rsidRPr="00B2688C">
        <w:rPr>
          <w:rFonts w:ascii="BRH Malayalam Extra" w:hAnsi="BRH Malayalam Extra" w:cs="BRH Malayalam Extra"/>
          <w:color w:val="000000"/>
          <w:sz w:val="26"/>
          <w:szCs w:val="32"/>
        </w:rPr>
        <w:t>–</w:t>
      </w:r>
      <w:r w:rsidR="00B70D38" w:rsidRPr="00B2688C">
        <w:rPr>
          <w:rFonts w:ascii="BRH Malayalam Extra" w:hAnsi="BRH Malayalam Extra" w:cs="BRH Malayalam Extra"/>
          <w:color w:val="000000"/>
          <w:sz w:val="32"/>
          <w:szCs w:val="32"/>
        </w:rPr>
        <w:t xml:space="preserve">dx | </w:t>
      </w:r>
    </w:p>
    <w:p w14:paraId="2C0B8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Adz—¥Kd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5203D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x „dz—¥Kd | </w:t>
      </w:r>
    </w:p>
    <w:p w14:paraId="793435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z—¥K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62F08D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d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z—¥Kd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417AC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1EDFC1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08FD1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p>
    <w:p w14:paraId="715F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öZ—J | </w:t>
      </w:r>
    </w:p>
    <w:p w14:paraId="07D18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 jræx˜ |</w:t>
      </w:r>
    </w:p>
    <w:p w14:paraId="0B45E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jræx˜ | </w:t>
      </w:r>
    </w:p>
    <w:p w14:paraId="132823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w:t>
      </w:r>
    </w:p>
    <w:p w14:paraId="05F96C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 | </w:t>
      </w:r>
    </w:p>
    <w:p w14:paraId="4CB3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æ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1DA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æ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01C53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j—RyrçJ |</w:t>
      </w:r>
    </w:p>
    <w:p w14:paraId="063FE1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j—Ry¥r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j—RyrçJ | </w:t>
      </w:r>
    </w:p>
    <w:p w14:paraId="5BAC5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7EC8FDB6" w14:textId="15F9E5F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Ryrç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w:t>
      </w:r>
      <w:r w:rsidRPr="00225955">
        <w:rPr>
          <w:rFonts w:ascii="BRH Malayalam Extra" w:hAnsi="BRH Malayalam Extra" w:cs="BRH Malayalam Extra"/>
          <w:color w:val="000000"/>
          <w:sz w:val="32"/>
          <w:szCs w:val="32"/>
          <w:highlight w:val="magenta"/>
        </w:rPr>
        <w:t>sû</w:t>
      </w:r>
      <w:r w:rsidRPr="00225955">
        <w:rPr>
          <w:rFonts w:ascii="BRH Malayalam Extra" w:hAnsi="BRH Malayalam Extra" w:cs="BRH Malayalam Extra"/>
          <w:color w:val="000000"/>
          <w:sz w:val="26"/>
          <w:szCs w:val="32"/>
          <w:highlight w:val="magenta"/>
        </w:rPr>
        <w:t>–</w:t>
      </w:r>
      <w:r w:rsidRPr="00B2688C">
        <w:rPr>
          <w:rFonts w:ascii="BRH Malayalam Extra" w:hAnsi="BRH Malayalam Extra" w:cs="BRH Malayalam Extra"/>
          <w:color w:val="000000"/>
          <w:sz w:val="32"/>
          <w:szCs w:val="32"/>
        </w:rPr>
        <w:t>sëõx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j—Ryrç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7FBA36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RyrçJ |</w:t>
      </w:r>
    </w:p>
    <w:p w14:paraId="25CA2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R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8BD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4D4595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1826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gîJ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037C3A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b—¥gî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gî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FDD7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D2C4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6455E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E545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Mx - exJ | </w:t>
      </w:r>
    </w:p>
    <w:p w14:paraId="159BC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70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dx— d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d—J | </w:t>
      </w:r>
    </w:p>
    <w:p w14:paraId="1C3B4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29805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dx— d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J | </w:t>
      </w:r>
    </w:p>
    <w:p w14:paraId="3C3930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 A¥²˜ |</w:t>
      </w:r>
    </w:p>
    <w:p w14:paraId="79156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 A¥² „¥²—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A¥²˜ | </w:t>
      </w:r>
    </w:p>
    <w:p w14:paraId="45F8E3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ðxJ |</w:t>
      </w:r>
    </w:p>
    <w:p w14:paraId="783C8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ðx CZy— ekJ - exJ | </w:t>
      </w:r>
    </w:p>
    <w:p w14:paraId="4615E5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5110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² „¥²˜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74CE9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82A0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 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24E8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6A39D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bõ¡ - iZ§ | </w:t>
      </w:r>
    </w:p>
    <w:p w14:paraId="4787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24E96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b§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29DAB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DE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by—bzty bybzt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b§ by—bzty | </w:t>
      </w:r>
    </w:p>
    <w:p w14:paraId="332E95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3B429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Zy— bybzty | </w:t>
      </w:r>
    </w:p>
    <w:p w14:paraId="0575DD32"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5B367D6"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B469BB">
          <w:headerReference w:type="even" r:id="rId16"/>
          <w:headerReference w:type="default" r:id="rId17"/>
          <w:pgSz w:w="12240" w:h="15840"/>
          <w:pgMar w:top="1134" w:right="1077" w:bottom="1134" w:left="1134" w:header="720" w:footer="720" w:gutter="0"/>
          <w:cols w:space="720"/>
          <w:noEndnote/>
          <w:docGrid w:linePitch="299"/>
        </w:sectPr>
      </w:pPr>
    </w:p>
    <w:p w14:paraId="1EA337B7" w14:textId="77777777" w:rsidR="008B5453" w:rsidRPr="0026132E" w:rsidRDefault="008B5453" w:rsidP="008B5453">
      <w:pPr>
        <w:pStyle w:val="Heading3"/>
        <w:rPr>
          <w:sz w:val="36"/>
          <w:szCs w:val="28"/>
          <w:u w:val="single"/>
        </w:rPr>
      </w:pPr>
      <w:bookmarkStart w:id="10" w:name="_Toc13002721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10"/>
    </w:p>
    <w:p w14:paraId="769D1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03D81D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004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pyqûx˜ |</w:t>
      </w:r>
    </w:p>
    <w:p w14:paraId="45CC3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x pyqûx˜ | </w:t>
      </w:r>
    </w:p>
    <w:p w14:paraId="46214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056F9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25F4C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R¡tû—Z§ |</w:t>
      </w:r>
    </w:p>
    <w:p w14:paraId="3B83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tû—Z§ | </w:t>
      </w:r>
    </w:p>
    <w:p w14:paraId="39C6B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û—Z§ | Ery—J |</w:t>
      </w:r>
    </w:p>
    <w:p w14:paraId="18B5A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R¡t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ry—J | </w:t>
      </w:r>
    </w:p>
    <w:p w14:paraId="0C7B1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y—J | ¥txZx˜ |</w:t>
      </w:r>
    </w:p>
    <w:p w14:paraId="6A1333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 ª.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 </w:t>
      </w:r>
    </w:p>
    <w:p w14:paraId="7DA40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Zx˜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19FA3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3066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79F335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024B6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 |</w:t>
      </w:r>
    </w:p>
    <w:p w14:paraId="230E4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bZy— 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b— | </w:t>
      </w:r>
    </w:p>
    <w:p w14:paraId="76D3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0BFD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 | </w:t>
      </w:r>
    </w:p>
    <w:p w14:paraId="6202D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327638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dJ | </w:t>
      </w:r>
    </w:p>
    <w:p w14:paraId="392229B4"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A6B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D6C5B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x˜ | </w:t>
      </w:r>
    </w:p>
    <w:p w14:paraId="110AB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 öbpy—YI |</w:t>
      </w:r>
    </w:p>
    <w:p w14:paraId="6339A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35795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rx˜ |</w:t>
      </w:r>
    </w:p>
    <w:p w14:paraId="0BC6D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y¥rZõx˜ - qyrx˜ | </w:t>
      </w:r>
    </w:p>
    <w:p w14:paraId="676593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J |</w:t>
      </w:r>
    </w:p>
    <w:p w14:paraId="3EE07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ix—dJ | </w:t>
      </w:r>
    </w:p>
    <w:p w14:paraId="43CEF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75F5B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ix—d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b—J | </w:t>
      </w:r>
    </w:p>
    <w:p w14:paraId="6F8303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 p¥k˜ |</w:t>
      </w:r>
    </w:p>
    <w:p w14:paraId="101A3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ek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 | </w:t>
      </w:r>
    </w:p>
    <w:p w14:paraId="58CD9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J |</w:t>
      </w:r>
    </w:p>
    <w:p w14:paraId="6177A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eki - Qb—J | </w:t>
      </w:r>
    </w:p>
    <w:p w14:paraId="46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 | B |</w:t>
      </w:r>
    </w:p>
    <w:p w14:paraId="776969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21F6B8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094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2B0BE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2133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4ECB34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id—sx |</w:t>
      </w:r>
    </w:p>
    <w:p w14:paraId="64A80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 </w:t>
      </w:r>
    </w:p>
    <w:p w14:paraId="1D5EF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w:t>
      </w:r>
    </w:p>
    <w:p w14:paraId="5E586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C23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sx | jZ§ |</w:t>
      </w:r>
    </w:p>
    <w:p w14:paraId="57D21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Z§ | </w:t>
      </w:r>
    </w:p>
    <w:p w14:paraId="3258A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ytx—jxJ |</w:t>
      </w:r>
    </w:p>
    <w:p w14:paraId="0CFEE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ytx—jxJ | </w:t>
      </w:r>
    </w:p>
    <w:p w14:paraId="296DC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3329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tx—j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770408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tx—jxJ |</w:t>
      </w:r>
    </w:p>
    <w:p w14:paraId="70C9E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tx—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D6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FA17A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0DA0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65F4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1FC62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090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103D8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45DF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Z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Z | </w:t>
      </w:r>
    </w:p>
    <w:p w14:paraId="44AC65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24B95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L§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K§ | </w:t>
      </w:r>
    </w:p>
    <w:p w14:paraId="744CE6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K§ ||</w:t>
      </w:r>
    </w:p>
    <w:p w14:paraId="453CAA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É£MyZy— sI - b£K§ | </w:t>
      </w:r>
    </w:p>
    <w:p w14:paraId="4358EE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w:t>
      </w:r>
    </w:p>
    <w:p w14:paraId="45C02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xdy— | </w:t>
      </w:r>
    </w:p>
    <w:p w14:paraId="78DAF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 | sI |</w:t>
      </w:r>
    </w:p>
    <w:p w14:paraId="0446FA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32167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w:t>
      </w:r>
    </w:p>
    <w:p w14:paraId="23899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rx s(³§) s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 </w:t>
      </w:r>
    </w:p>
    <w:p w14:paraId="71C1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FA4A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bÇy ib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rx i—bÇy | </w:t>
      </w:r>
    </w:p>
    <w:p w14:paraId="0B73D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öZ— |</w:t>
      </w:r>
    </w:p>
    <w:p w14:paraId="7681D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ibÇy ib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D206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0E5C7F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0DA67B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46EC1D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a§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6B41A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FDEFC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dyZy— seë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387E4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K˜I |</w:t>
      </w:r>
    </w:p>
    <w:p w14:paraId="5F39A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GK˜I | </w:t>
      </w:r>
    </w:p>
    <w:p w14:paraId="41520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031DB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273D8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7E528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kyZ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3F43FC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E2CC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0720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1570C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dx— d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2ED0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9D2F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D631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4CE3C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R—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90A2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6835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86034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jJ |</w:t>
      </w:r>
    </w:p>
    <w:p w14:paraId="0DCB8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 ¥j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py—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jJ | </w:t>
      </w:r>
    </w:p>
    <w:p w14:paraId="544B89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70DD0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p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69EAF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p>
    <w:p w14:paraId="7652DD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d—J | </w:t>
      </w:r>
    </w:p>
    <w:p w14:paraId="63FC5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31D0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CE49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1790E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2DD8C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FEF5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x „hõ—hõx | </w:t>
      </w:r>
    </w:p>
    <w:p w14:paraId="4B4E2F1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56</w:t>
      </w:r>
      <w:r w:rsidRPr="00B2688C">
        <w:rPr>
          <w:rFonts w:ascii="BRH Malayalam" w:hAnsi="BRH Malayalam" w:cs="BRH Malayalam"/>
          <w:color w:val="000000"/>
          <w:sz w:val="32"/>
          <w:szCs w:val="32"/>
        </w:rPr>
        <w:t>)</w:t>
      </w:r>
      <w:r w:rsidRPr="00B2688C">
        <w:rPr>
          <w:rFonts w:ascii="Arial" w:hAnsi="Arial" w:cs="BRH Malayalam"/>
          <w:color w:val="000000"/>
          <w:sz w:val="24"/>
          <w:szCs w:val="32"/>
        </w:rPr>
        <w:t>[P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4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s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p>
    <w:p w14:paraId="11712DB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B sa§ sbx </w:t>
      </w:r>
      <w:r w:rsidRPr="008B5453">
        <w:rPr>
          <w:rFonts w:ascii="BRH Malayalam Extra" w:hAnsi="BRH Malayalam Extra" w:cs="BRH Malayalam"/>
          <w:color w:val="000000"/>
          <w:sz w:val="32"/>
          <w:szCs w:val="32"/>
        </w:rPr>
        <w:t>s</w:t>
      </w:r>
      <w:r w:rsidRPr="00B2688C">
        <w:rPr>
          <w:rFonts w:ascii="BRH Malayalam" w:hAnsi="BRH Malayalam" w:cs="BRH Malayalam"/>
          <w:color w:val="000000"/>
          <w:sz w:val="32"/>
          <w:szCs w:val="32"/>
        </w:rPr>
        <w:t xml:space="preserve">Z§ | </w:t>
      </w:r>
    </w:p>
    <w:p w14:paraId="3DF4A831" w14:textId="24E8A31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 xml:space="preserve">sZ§ | </w:t>
      </w:r>
      <w:r w:rsidRPr="0034017B">
        <w:rPr>
          <w:rFonts w:ascii="BRH Malayalam Extra" w:hAnsi="BRH Malayalam Extra" w:cs="BRH Malayalam Extra"/>
          <w:color w:val="000000"/>
          <w:sz w:val="32"/>
          <w:szCs w:val="32"/>
          <w:highlight w:val="green"/>
        </w:rPr>
        <w:t>R</w:t>
      </w:r>
      <w:r w:rsidR="0034017B"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6DE5354B" w14:textId="25347B6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sR§ </w:t>
      </w:r>
      <w:r w:rsidRPr="0034017B">
        <w:rPr>
          <w:rFonts w:ascii="BRH Malayalam Extra" w:hAnsi="BRH Malayalam Extra" w:cs="BRH Malayalam Extra"/>
          <w:color w:val="000000"/>
          <w:sz w:val="32"/>
          <w:szCs w:val="32"/>
          <w:highlight w:val="green"/>
        </w:rPr>
        <w:t>R</w:t>
      </w:r>
      <w:r w:rsidR="0034017B"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34017B">
        <w:rPr>
          <w:rFonts w:ascii="BRH Malayalam Extra" w:hAnsi="BRH Malayalam Extra" w:cs="BRH Malayalam Extra"/>
          <w:color w:val="000000"/>
          <w:sz w:val="32"/>
          <w:szCs w:val="32"/>
          <w:highlight w:val="green"/>
        </w:rPr>
        <w:t>d</w:t>
      </w:r>
      <w:r w:rsidR="0034017B"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32"/>
          <w:szCs w:val="32"/>
        </w:rPr>
        <w:t xml:space="preserve"> </w:t>
      </w:r>
      <w:r w:rsidRPr="0034017B">
        <w:rPr>
          <w:rFonts w:ascii="BRH Malayalam Extra" w:hAnsi="BRH Malayalam Extra" w:cs="BRH Malayalam Extra"/>
          <w:color w:val="000000"/>
          <w:sz w:val="32"/>
          <w:szCs w:val="32"/>
          <w:highlight w:val="green"/>
        </w:rPr>
        <w:t>R</w:t>
      </w:r>
      <w:r w:rsidR="0034017B"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a§ sR§ </w:t>
      </w:r>
      <w:r w:rsidRPr="0034017B">
        <w:rPr>
          <w:rFonts w:ascii="BRH Malayalam Extra" w:hAnsi="BRH Malayalam Extra" w:cs="BRH Malayalam Extra"/>
          <w:color w:val="000000"/>
          <w:sz w:val="32"/>
          <w:szCs w:val="32"/>
          <w:highlight w:val="green"/>
        </w:rPr>
        <w:t>R</w:t>
      </w:r>
      <w:r w:rsidR="0034017B"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0D3A61C1" w14:textId="0BC504A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34017B">
        <w:rPr>
          <w:rFonts w:ascii="BRH Malayalam Extra" w:hAnsi="BRH Malayalam Extra" w:cs="BRH Malayalam Extra"/>
          <w:color w:val="000000"/>
          <w:sz w:val="32"/>
          <w:szCs w:val="32"/>
          <w:highlight w:val="green"/>
        </w:rPr>
        <w:t>R</w:t>
      </w:r>
      <w:r w:rsidR="0034017B"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p>
    <w:p w14:paraId="13C4E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Zy—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039150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78B88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5B33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658B6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d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EFA56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 GK—J |</w:t>
      </w:r>
    </w:p>
    <w:p w14:paraId="54CE5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GK—J | </w:t>
      </w:r>
    </w:p>
    <w:p w14:paraId="0A8486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J |</w:t>
      </w:r>
    </w:p>
    <w:p w14:paraId="191C70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CZy— dxi - cxJ | </w:t>
      </w:r>
    </w:p>
    <w:p w14:paraId="731E2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w:t>
      </w:r>
    </w:p>
    <w:p w14:paraId="66E40A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 </w:t>
      </w:r>
    </w:p>
    <w:p w14:paraId="55720D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 ZI |</w:t>
      </w:r>
    </w:p>
    <w:p w14:paraId="1387A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ZI Z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p ZI | </w:t>
      </w:r>
    </w:p>
    <w:p w14:paraId="55DF0C31" w14:textId="6CD3824B" w:rsidR="00B70D38" w:rsidRPr="00C86BED"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6BED">
        <w:rPr>
          <w:rFonts w:ascii="BRH Malayalam Extra" w:hAnsi="BRH Malayalam Extra" w:cs="BRH Malayalam Extra"/>
          <w:color w:val="000000"/>
          <w:sz w:val="32"/>
          <w:szCs w:val="32"/>
          <w:lang w:val="it-IT"/>
        </w:rPr>
        <w:t>(</w:t>
      </w:r>
      <w:r w:rsidRPr="00C86BED">
        <w:rPr>
          <w:rFonts w:ascii="Arial" w:hAnsi="Arial" w:cs="BRH Malayalam Extra"/>
          <w:color w:val="000000"/>
          <w:sz w:val="24"/>
          <w:szCs w:val="32"/>
          <w:lang w:val="it-IT"/>
        </w:rPr>
        <w:t>7</w:t>
      </w:r>
      <w:r w:rsidRPr="00C86BED">
        <w:rPr>
          <w:rFonts w:ascii="BRH Malayalam Extra" w:hAnsi="BRH Malayalam Extra" w:cs="BRH Malayalam Extra"/>
          <w:color w:val="000000"/>
          <w:sz w:val="32"/>
          <w:szCs w:val="32"/>
          <w:lang w:val="it-IT"/>
        </w:rPr>
        <w:t>)</w:t>
      </w:r>
      <w:r w:rsidRPr="00C86BED">
        <w:rPr>
          <w:rFonts w:ascii="Arial" w:hAnsi="Arial" w:cs="BRH Malayalam Extra"/>
          <w:color w:val="000000"/>
          <w:sz w:val="24"/>
          <w:szCs w:val="32"/>
          <w:lang w:val="it-IT"/>
        </w:rPr>
        <w:t>[P7</w:t>
      </w:r>
      <w:r w:rsidRPr="00C86BED">
        <w:rPr>
          <w:rFonts w:ascii="BRH Malayalam Extra" w:hAnsi="BRH Malayalam Extra" w:cs="BRH Malayalam Extra"/>
          <w:color w:val="000000"/>
          <w:sz w:val="32"/>
          <w:szCs w:val="32"/>
          <w:lang w:val="it-IT"/>
        </w:rPr>
        <w:t xml:space="preserve">] </w:t>
      </w:r>
      <w:r w:rsidRPr="00C86BED">
        <w:rPr>
          <w:rFonts w:ascii="Arial" w:hAnsi="Arial" w:cs="BRH Malayalam Extra"/>
          <w:color w:val="000000"/>
          <w:sz w:val="24"/>
          <w:szCs w:val="32"/>
          <w:lang w:val="it-IT"/>
        </w:rPr>
        <w:t>4</w:t>
      </w:r>
      <w:r w:rsidRPr="00C86BED">
        <w:rPr>
          <w:rFonts w:ascii="BRH Malayalam Extra" w:hAnsi="BRH Malayalam Extra" w:cs="BRH Malayalam Extra"/>
          <w:color w:val="000000"/>
          <w:sz w:val="32"/>
          <w:szCs w:val="32"/>
          <w:lang w:val="it-IT"/>
        </w:rPr>
        <w:t>.</w:t>
      </w:r>
      <w:r w:rsidRPr="00C86BED">
        <w:rPr>
          <w:rFonts w:ascii="Arial" w:hAnsi="Arial" w:cs="BRH Malayalam Extra"/>
          <w:color w:val="000000"/>
          <w:sz w:val="24"/>
          <w:szCs w:val="32"/>
          <w:lang w:val="it-IT"/>
        </w:rPr>
        <w:t>6</w:t>
      </w:r>
      <w:r w:rsidRPr="00C86BED">
        <w:rPr>
          <w:rFonts w:ascii="BRH Malayalam Extra" w:hAnsi="BRH Malayalam Extra" w:cs="BRH Malayalam Extra"/>
          <w:color w:val="000000"/>
          <w:sz w:val="32"/>
          <w:szCs w:val="32"/>
          <w:lang w:val="it-IT"/>
        </w:rPr>
        <w:t>.</w:t>
      </w:r>
      <w:r w:rsidRPr="00C86BED">
        <w:rPr>
          <w:rFonts w:ascii="Arial" w:hAnsi="Arial" w:cs="BRH Malayalam Extra"/>
          <w:color w:val="000000"/>
          <w:sz w:val="24"/>
          <w:szCs w:val="32"/>
          <w:lang w:val="it-IT"/>
        </w:rPr>
        <w:t>2</w:t>
      </w:r>
      <w:r w:rsidRPr="00C86BED">
        <w:rPr>
          <w:rFonts w:ascii="BRH Malayalam Extra" w:hAnsi="BRH Malayalam Extra" w:cs="BRH Malayalam Extra"/>
          <w:color w:val="000000"/>
          <w:sz w:val="32"/>
          <w:szCs w:val="32"/>
          <w:lang w:val="it-IT"/>
        </w:rPr>
        <w:t>.</w:t>
      </w:r>
      <w:r w:rsidRPr="00C86BED">
        <w:rPr>
          <w:rFonts w:ascii="Arial" w:hAnsi="Arial" w:cs="BRH Malayalam Extra"/>
          <w:color w:val="000000"/>
          <w:sz w:val="24"/>
          <w:szCs w:val="32"/>
          <w:lang w:val="it-IT"/>
        </w:rPr>
        <w:t>2</w:t>
      </w:r>
      <w:r w:rsidRPr="00C86BED">
        <w:rPr>
          <w:rFonts w:ascii="BRH Malayalam Extra" w:hAnsi="BRH Malayalam Extra" w:cs="BRH Malayalam Extra"/>
          <w:color w:val="000000"/>
          <w:sz w:val="32"/>
          <w:szCs w:val="32"/>
          <w:lang w:val="it-IT"/>
        </w:rPr>
        <w:t>(</w:t>
      </w:r>
      <w:r w:rsidRPr="00C86BED">
        <w:rPr>
          <w:rFonts w:ascii="Arial" w:hAnsi="Arial" w:cs="BRH Malayalam Extra"/>
          <w:color w:val="000000"/>
          <w:sz w:val="24"/>
          <w:szCs w:val="32"/>
          <w:lang w:val="it-IT"/>
        </w:rPr>
        <w:t>6</w:t>
      </w:r>
      <w:r w:rsidRPr="00C86BED">
        <w:rPr>
          <w:rFonts w:ascii="BRH Malayalam Extra" w:hAnsi="BRH Malayalam Extra" w:cs="BRH Malayalam Extra"/>
          <w:color w:val="000000"/>
          <w:sz w:val="32"/>
          <w:szCs w:val="32"/>
          <w:lang w:val="it-IT"/>
        </w:rPr>
        <w:t>)-</w:t>
      </w:r>
      <w:r w:rsidR="00F64CD5" w:rsidRPr="00C86BED">
        <w:rPr>
          <w:rFonts w:ascii="BRH Malayalam Extra" w:hAnsi="BRH Malayalam Extra" w:cs="BRH Malayalam Extra"/>
          <w:color w:val="000000"/>
          <w:sz w:val="32"/>
          <w:szCs w:val="32"/>
          <w:lang w:val="it-IT"/>
        </w:rPr>
        <w:t xml:space="preserve"> </w:t>
      </w:r>
      <w:r w:rsidRPr="00C86BED">
        <w:rPr>
          <w:rFonts w:ascii="BRH Malayalam Extra" w:hAnsi="BRH Malayalam Extra" w:cs="BRH Malayalam Extra"/>
          <w:color w:val="000000"/>
          <w:sz w:val="32"/>
          <w:szCs w:val="32"/>
          <w:lang w:val="it-IT"/>
        </w:rPr>
        <w:t>ZI | s</w:t>
      </w:r>
      <w:r w:rsidRPr="00C86BED">
        <w:rPr>
          <w:rFonts w:ascii="BRH Malayalam Extra" w:hAnsi="BRH Malayalam Extra" w:cs="BRH Malayalam Extra"/>
          <w:color w:val="000000"/>
          <w:sz w:val="26"/>
          <w:szCs w:val="32"/>
          <w:lang w:val="it-IT"/>
        </w:rPr>
        <w:t>–</w:t>
      </w:r>
      <w:r w:rsidRPr="00C86BED">
        <w:rPr>
          <w:rFonts w:ascii="BRH Malayalam Extra" w:hAnsi="BRH Malayalam Extra" w:cs="BRH Malayalam Extra"/>
          <w:color w:val="000000"/>
          <w:sz w:val="32"/>
          <w:szCs w:val="32"/>
          <w:lang w:val="it-IT"/>
        </w:rPr>
        <w:t>Iöe</w:t>
      </w:r>
      <w:r w:rsidRPr="00C86BED">
        <w:rPr>
          <w:rFonts w:ascii="BRH Malayalam Extra" w:hAnsi="BRH Malayalam Extra" w:cs="BRH Malayalam Extra"/>
          <w:color w:val="000000"/>
          <w:sz w:val="26"/>
          <w:szCs w:val="32"/>
          <w:highlight w:val="green"/>
          <w:lang w:val="it-IT"/>
        </w:rPr>
        <w:t>–</w:t>
      </w:r>
      <w:r w:rsidR="00C86BED" w:rsidRPr="00C86BED">
        <w:rPr>
          <w:rFonts w:ascii="BRH Malayalam" w:hAnsi="BRH Malayalam" w:cs="BRH Malayalam"/>
          <w:color w:val="000000"/>
          <w:sz w:val="32"/>
          <w:szCs w:val="28"/>
          <w:highlight w:val="green"/>
          <w:lang w:val="it-IT"/>
        </w:rPr>
        <w:t>q§T</w:t>
      </w:r>
      <w:r w:rsidR="00C86BED" w:rsidRPr="00C86BED">
        <w:rPr>
          <w:rFonts w:ascii="BRH Malayalam Extra" w:hAnsi="BRH Malayalam Extra" w:cs="BRH Malayalam Extra"/>
          <w:sz w:val="32"/>
          <w:szCs w:val="32"/>
          <w:highlight w:val="green"/>
          <w:lang w:val="it-IT" w:bidi="ar-SA"/>
        </w:rPr>
        <w:t>I</w:t>
      </w:r>
      <w:r w:rsidRPr="00C86BED">
        <w:rPr>
          <w:rFonts w:ascii="BRH Malayalam Extra" w:hAnsi="BRH Malayalam Extra" w:cs="BRH Malayalam Extra"/>
          <w:color w:val="000000"/>
          <w:sz w:val="32"/>
          <w:szCs w:val="32"/>
          <w:lang w:val="it-IT"/>
        </w:rPr>
        <w:t xml:space="preserve"> |</w:t>
      </w:r>
    </w:p>
    <w:p w14:paraId="68E38ADE" w14:textId="69178A59" w:rsidR="00B70D38" w:rsidRPr="00C86BED"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6BED">
        <w:rPr>
          <w:rFonts w:ascii="BRH Malayalam Extra" w:hAnsi="BRH Malayalam Extra" w:cs="BRH Malayalam Extra"/>
          <w:color w:val="000000"/>
          <w:sz w:val="32"/>
          <w:szCs w:val="32"/>
          <w:lang w:val="it-IT"/>
        </w:rPr>
        <w:t>Z(³§) s—Iöe</w:t>
      </w:r>
      <w:r w:rsidRPr="00C86BED">
        <w:rPr>
          <w:rFonts w:ascii="BRH Malayalam Extra" w:hAnsi="BRH Malayalam Extra" w:cs="BRH Malayalam Extra"/>
          <w:color w:val="000000"/>
          <w:sz w:val="26"/>
          <w:szCs w:val="32"/>
          <w:lang w:val="it-IT"/>
        </w:rPr>
        <w:t>–</w:t>
      </w:r>
      <w:r w:rsidR="00C86BED" w:rsidRPr="00C86BED">
        <w:rPr>
          <w:rFonts w:ascii="BRH Malayalam Extra" w:hAnsi="BRH Malayalam Extra" w:cs="BRH Malayalam Extra"/>
          <w:color w:val="000000"/>
          <w:sz w:val="26"/>
          <w:szCs w:val="32"/>
          <w:highlight w:val="green"/>
          <w:lang w:val="it-IT"/>
        </w:rPr>
        <w:t>–</w:t>
      </w:r>
      <w:r w:rsidR="00C86BED" w:rsidRPr="00C86BED">
        <w:rPr>
          <w:rFonts w:ascii="BRH Malayalam" w:hAnsi="BRH Malayalam" w:cs="BRH Malayalam"/>
          <w:color w:val="000000"/>
          <w:sz w:val="32"/>
          <w:szCs w:val="28"/>
          <w:highlight w:val="green"/>
          <w:lang w:val="it-IT"/>
        </w:rPr>
        <w:t>q§T</w:t>
      </w:r>
      <w:r w:rsidRPr="00C86BED">
        <w:rPr>
          <w:rFonts w:ascii="BRH Malayalam Extra" w:hAnsi="BRH Malayalam Extra" w:cs="BRH Malayalam Extra"/>
          <w:color w:val="000000"/>
          <w:sz w:val="32"/>
          <w:szCs w:val="32"/>
          <w:lang w:val="it-IT"/>
        </w:rPr>
        <w:t>(³§) s—Iöe</w:t>
      </w:r>
      <w:r w:rsidRPr="00C86BED">
        <w:rPr>
          <w:rFonts w:ascii="BRH Malayalam Extra" w:hAnsi="BRH Malayalam Extra" w:cs="BRH Malayalam Extra"/>
          <w:color w:val="000000"/>
          <w:sz w:val="26"/>
          <w:szCs w:val="32"/>
          <w:lang w:val="it-IT"/>
        </w:rPr>
        <w:t>–</w:t>
      </w:r>
      <w:r w:rsidR="00C86BED" w:rsidRPr="00C86BED">
        <w:rPr>
          <w:rFonts w:ascii="BRH Malayalam Extra" w:hAnsi="BRH Malayalam Extra" w:cs="BRH Malayalam Extra"/>
          <w:color w:val="000000"/>
          <w:sz w:val="26"/>
          <w:szCs w:val="32"/>
          <w:highlight w:val="green"/>
          <w:lang w:val="it-IT"/>
        </w:rPr>
        <w:t>–</w:t>
      </w:r>
      <w:r w:rsidR="00C86BED" w:rsidRPr="00C86BED">
        <w:rPr>
          <w:rFonts w:ascii="BRH Malayalam" w:hAnsi="BRH Malayalam" w:cs="BRH Malayalam"/>
          <w:color w:val="000000"/>
          <w:sz w:val="32"/>
          <w:szCs w:val="28"/>
          <w:highlight w:val="green"/>
          <w:lang w:val="it-IT"/>
        </w:rPr>
        <w:t>q§T</w:t>
      </w:r>
      <w:r w:rsidR="00C86BED" w:rsidRPr="00C86BED">
        <w:rPr>
          <w:rFonts w:ascii="BRH Malayalam Extra" w:hAnsi="BRH Malayalam Extra" w:cs="BRH Malayalam Extra"/>
          <w:sz w:val="32"/>
          <w:szCs w:val="32"/>
          <w:highlight w:val="green"/>
          <w:lang w:val="it-IT" w:bidi="ar-SA"/>
        </w:rPr>
        <w:t>I</w:t>
      </w:r>
      <w:r w:rsidRPr="00C86BED">
        <w:rPr>
          <w:rFonts w:ascii="BRH Malayalam Extra" w:hAnsi="BRH Malayalam Extra" w:cs="BRH Malayalam Extra"/>
          <w:color w:val="000000"/>
          <w:sz w:val="32"/>
          <w:szCs w:val="32"/>
          <w:lang w:val="it-IT"/>
        </w:rPr>
        <w:t xml:space="preserve"> ZI Z(³§) s—Iöe</w:t>
      </w:r>
      <w:r w:rsidRPr="00C86BED">
        <w:rPr>
          <w:rFonts w:ascii="BRH Malayalam Extra" w:hAnsi="BRH Malayalam Extra" w:cs="BRH Malayalam Extra"/>
          <w:color w:val="000000"/>
          <w:sz w:val="26"/>
          <w:szCs w:val="32"/>
          <w:lang w:val="it-IT"/>
        </w:rPr>
        <w:t>–</w:t>
      </w:r>
      <w:r w:rsidR="00C86BED" w:rsidRPr="00C86BED">
        <w:rPr>
          <w:rFonts w:ascii="BRH Malayalam Extra" w:hAnsi="BRH Malayalam Extra" w:cs="BRH Malayalam Extra"/>
          <w:color w:val="000000"/>
          <w:sz w:val="26"/>
          <w:szCs w:val="32"/>
          <w:highlight w:val="green"/>
          <w:lang w:val="it-IT"/>
        </w:rPr>
        <w:t>–</w:t>
      </w:r>
      <w:r w:rsidR="00C86BED" w:rsidRPr="00C86BED">
        <w:rPr>
          <w:rFonts w:ascii="BRH Malayalam" w:hAnsi="BRH Malayalam" w:cs="BRH Malayalam"/>
          <w:color w:val="000000"/>
          <w:sz w:val="32"/>
          <w:szCs w:val="28"/>
          <w:highlight w:val="green"/>
          <w:lang w:val="it-IT"/>
        </w:rPr>
        <w:t>q§T</w:t>
      </w:r>
      <w:r w:rsidR="00C86BED" w:rsidRPr="00C86BED">
        <w:rPr>
          <w:rFonts w:ascii="BRH Malayalam Extra" w:hAnsi="BRH Malayalam Extra" w:cs="BRH Malayalam Extra"/>
          <w:sz w:val="32"/>
          <w:szCs w:val="32"/>
          <w:highlight w:val="green"/>
          <w:lang w:val="it-IT" w:bidi="ar-SA"/>
        </w:rPr>
        <w:t>I</w:t>
      </w:r>
      <w:r w:rsidRPr="00C86BED">
        <w:rPr>
          <w:rFonts w:ascii="BRH Malayalam Extra" w:hAnsi="BRH Malayalam Extra" w:cs="BRH Malayalam Extra"/>
          <w:color w:val="000000"/>
          <w:sz w:val="32"/>
          <w:szCs w:val="32"/>
          <w:lang w:val="it-IT"/>
        </w:rPr>
        <w:t xml:space="preserve"> | </w:t>
      </w:r>
    </w:p>
    <w:p w14:paraId="7C534308" w14:textId="41C0A40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00C86BED" w:rsidRPr="00C86BED">
        <w:rPr>
          <w:rFonts w:ascii="BRH Malayalam Extra" w:hAnsi="BRH Malayalam Extra" w:cs="BRH Malayalam Extra"/>
          <w:color w:val="000000"/>
          <w:sz w:val="26"/>
          <w:szCs w:val="32"/>
          <w:highlight w:val="green"/>
        </w:rPr>
        <w:t>–</w:t>
      </w:r>
      <w:r w:rsidR="00C86BED" w:rsidRPr="00C86BED">
        <w:rPr>
          <w:rFonts w:ascii="BRH Malayalam" w:hAnsi="BRH Malayalam" w:cs="BRH Malayalam"/>
          <w:color w:val="000000"/>
          <w:sz w:val="32"/>
          <w:szCs w:val="28"/>
          <w:highlight w:val="green"/>
        </w:rPr>
        <w:t>q§T</w:t>
      </w:r>
      <w:r w:rsidR="00C86BED" w:rsidRPr="00C86BED">
        <w:rPr>
          <w:rFonts w:ascii="BRH Malayalam Extra" w:hAnsi="BRH Malayalam Extra" w:cs="BRH Malayalam Extra"/>
          <w:sz w:val="32"/>
          <w:szCs w:val="32"/>
          <w:highlight w:val="green"/>
          <w:lang w:bidi="ar-SA"/>
        </w:rPr>
        <w:t>I</w:t>
      </w:r>
      <w:r w:rsidRPr="00B2688C">
        <w:rPr>
          <w:rFonts w:ascii="BRH Malayalam Extra" w:hAnsi="BRH Malayalam Extra" w:cs="BRH Malayalam Extra"/>
          <w:color w:val="000000"/>
          <w:sz w:val="32"/>
          <w:szCs w:val="32"/>
        </w:rPr>
        <w:t xml:space="preserve"> | h¡p—dx |</w:t>
      </w:r>
    </w:p>
    <w:p w14:paraId="213F88B0" w14:textId="46F10FB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00C86BED" w:rsidRPr="00C86BED">
        <w:rPr>
          <w:rFonts w:ascii="BRH Malayalam Extra" w:hAnsi="BRH Malayalam Extra" w:cs="BRH Malayalam Extra"/>
          <w:color w:val="000000"/>
          <w:sz w:val="26"/>
          <w:szCs w:val="32"/>
          <w:highlight w:val="green"/>
        </w:rPr>
        <w:t>–</w:t>
      </w:r>
      <w:r w:rsidR="00C86BED" w:rsidRPr="00C86BED">
        <w:rPr>
          <w:rFonts w:ascii="BRH Malayalam" w:hAnsi="BRH Malayalam" w:cs="BRH Malayalam"/>
          <w:color w:val="000000"/>
          <w:sz w:val="32"/>
          <w:szCs w:val="28"/>
          <w:highlight w:val="green"/>
        </w:rPr>
        <w:t>q§T</w:t>
      </w:r>
      <w:r w:rsidR="00C86BED" w:rsidRPr="00C86BED">
        <w:rPr>
          <w:rFonts w:ascii="BRH Malayalam Extra" w:hAnsi="BRH Malayalam Extra" w:cs="BRH Malayalam Extra"/>
          <w:sz w:val="32"/>
          <w:szCs w:val="32"/>
          <w:highlight w:val="green"/>
          <w:lang w:bidi="ar-SA"/>
        </w:rPr>
        <w:t>I</w:t>
      </w:r>
      <w:r w:rsidRPr="00B2688C">
        <w:rPr>
          <w:rFonts w:ascii="BRH Malayalam Extra" w:hAnsi="BRH Malayalam Extra" w:cs="BRH Malayalam Extra"/>
          <w:color w:val="000000"/>
          <w:sz w:val="32"/>
          <w:szCs w:val="32"/>
        </w:rPr>
        <w:t xml:space="preserve"> h¡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 sIöe</w:t>
      </w:r>
      <w:r w:rsidRPr="00B2688C">
        <w:rPr>
          <w:rFonts w:ascii="BRH Malayalam Extra" w:hAnsi="BRH Malayalam Extra" w:cs="BRH Malayalam Extra"/>
          <w:color w:val="000000"/>
          <w:sz w:val="26"/>
          <w:szCs w:val="32"/>
        </w:rPr>
        <w:t>–</w:t>
      </w:r>
      <w:r w:rsidR="00C86BED" w:rsidRPr="00C86BED">
        <w:rPr>
          <w:rFonts w:ascii="BRH Malayalam Extra" w:hAnsi="BRH Malayalam Extra" w:cs="BRH Malayalam Extra"/>
          <w:color w:val="000000"/>
          <w:sz w:val="26"/>
          <w:szCs w:val="32"/>
          <w:highlight w:val="green"/>
        </w:rPr>
        <w:t>–</w:t>
      </w:r>
      <w:r w:rsidR="00C86BED" w:rsidRPr="00C86BED">
        <w:rPr>
          <w:rFonts w:ascii="BRH Malayalam" w:hAnsi="BRH Malayalam" w:cs="BRH Malayalam"/>
          <w:color w:val="000000"/>
          <w:sz w:val="32"/>
          <w:szCs w:val="28"/>
          <w:highlight w:val="green"/>
        </w:rPr>
        <w:t>q§T</w:t>
      </w:r>
      <w:r w:rsidR="00C86BED" w:rsidRPr="00C86BED">
        <w:rPr>
          <w:rFonts w:ascii="BRH Malayalam Extra" w:hAnsi="BRH Malayalam Extra" w:cs="BRH Malayalam Extra"/>
          <w:sz w:val="32"/>
          <w:szCs w:val="32"/>
          <w:highlight w:val="green"/>
          <w:lang w:bidi="ar-SA"/>
        </w:rPr>
        <w:t>I</w:t>
      </w:r>
      <w:r w:rsidRPr="00B2688C">
        <w:rPr>
          <w:rFonts w:ascii="BRH Malayalam Extra" w:hAnsi="BRH Malayalam Extra" w:cs="BRH Malayalam Extra"/>
          <w:color w:val="000000"/>
          <w:sz w:val="32"/>
          <w:szCs w:val="32"/>
        </w:rPr>
        <w:t>(³§) s—Iöe</w:t>
      </w:r>
      <w:r w:rsidRPr="00B2688C">
        <w:rPr>
          <w:rFonts w:ascii="BRH Malayalam Extra" w:hAnsi="BRH Malayalam Extra" w:cs="BRH Malayalam Extra"/>
          <w:color w:val="000000"/>
          <w:sz w:val="26"/>
          <w:szCs w:val="32"/>
        </w:rPr>
        <w:t>–</w:t>
      </w:r>
      <w:r w:rsidR="00C86BED" w:rsidRPr="00C86BED">
        <w:rPr>
          <w:rFonts w:ascii="BRH Malayalam Extra" w:hAnsi="BRH Malayalam Extra" w:cs="BRH Malayalam Extra"/>
          <w:color w:val="000000"/>
          <w:sz w:val="26"/>
          <w:szCs w:val="32"/>
          <w:highlight w:val="green"/>
        </w:rPr>
        <w:t>–</w:t>
      </w:r>
      <w:r w:rsidR="00C86BED" w:rsidRPr="00C86BED">
        <w:rPr>
          <w:rFonts w:ascii="BRH Malayalam" w:hAnsi="BRH Malayalam" w:cs="BRH Malayalam"/>
          <w:color w:val="000000"/>
          <w:sz w:val="32"/>
          <w:szCs w:val="28"/>
          <w:highlight w:val="green"/>
        </w:rPr>
        <w:t>q§T</w:t>
      </w:r>
      <w:r w:rsidR="00C86BED" w:rsidRPr="00C86BED">
        <w:rPr>
          <w:rFonts w:ascii="BRH Malayalam Extra" w:hAnsi="BRH Malayalam Extra" w:cs="BRH Malayalam Extra"/>
          <w:sz w:val="32"/>
          <w:szCs w:val="32"/>
          <w:highlight w:val="green"/>
          <w:lang w:bidi="ar-SA"/>
        </w:rPr>
        <w:t>I</w:t>
      </w:r>
      <w:r w:rsidRPr="00B2688C">
        <w:rPr>
          <w:rFonts w:ascii="BRH Malayalam Extra" w:hAnsi="BRH Malayalam Extra" w:cs="BRH Malayalam Extra"/>
          <w:color w:val="000000"/>
          <w:sz w:val="32"/>
          <w:szCs w:val="32"/>
        </w:rPr>
        <w:t xml:space="preserve"> h¡p—dx | </w:t>
      </w:r>
    </w:p>
    <w:p w14:paraId="1D6B884E" w14:textId="22F7AA1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00C86BED" w:rsidRPr="00C86BED">
        <w:rPr>
          <w:rFonts w:ascii="BRH Malayalam Extra" w:hAnsi="BRH Malayalam Extra" w:cs="BRH Malayalam Extra"/>
          <w:color w:val="000000"/>
          <w:sz w:val="26"/>
          <w:szCs w:val="32"/>
          <w:highlight w:val="green"/>
        </w:rPr>
        <w:t>–</w:t>
      </w:r>
      <w:r w:rsidR="00C86BED" w:rsidRPr="00C86BED">
        <w:rPr>
          <w:rFonts w:ascii="BRH Malayalam" w:hAnsi="BRH Malayalam" w:cs="BRH Malayalam"/>
          <w:color w:val="000000"/>
          <w:sz w:val="32"/>
          <w:szCs w:val="28"/>
          <w:highlight w:val="green"/>
        </w:rPr>
        <w:t>q§T</w:t>
      </w:r>
      <w:r w:rsidR="00C86BED" w:rsidRPr="00C86BED">
        <w:rPr>
          <w:rFonts w:ascii="BRH Malayalam Extra" w:hAnsi="BRH Malayalam Extra" w:cs="BRH Malayalam Extra"/>
          <w:sz w:val="32"/>
          <w:szCs w:val="32"/>
          <w:highlight w:val="green"/>
          <w:lang w:bidi="ar-SA"/>
        </w:rPr>
        <w:t>I</w:t>
      </w:r>
      <w:r w:rsidRPr="00B2688C">
        <w:rPr>
          <w:rFonts w:ascii="BRH Malayalam Extra" w:hAnsi="BRH Malayalam Extra" w:cs="BRH Malayalam Extra"/>
          <w:color w:val="000000"/>
          <w:sz w:val="32"/>
          <w:szCs w:val="32"/>
        </w:rPr>
        <w:t xml:space="preserve"> |</w:t>
      </w:r>
    </w:p>
    <w:p w14:paraId="4158CCF0" w14:textId="48DFF55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öe</w:t>
      </w:r>
      <w:r w:rsidRPr="00B2688C">
        <w:rPr>
          <w:rFonts w:ascii="BRH Malayalam Extra" w:hAnsi="BRH Malayalam Extra" w:cs="BRH Malayalam Extra"/>
          <w:color w:val="000000"/>
          <w:sz w:val="26"/>
          <w:szCs w:val="32"/>
        </w:rPr>
        <w:t>–</w:t>
      </w:r>
      <w:r w:rsidR="00C86BED" w:rsidRPr="00C86BED">
        <w:rPr>
          <w:rFonts w:ascii="BRH Malayalam Extra" w:hAnsi="BRH Malayalam Extra" w:cs="BRH Malayalam Extra"/>
          <w:color w:val="000000"/>
          <w:sz w:val="26"/>
          <w:szCs w:val="32"/>
          <w:highlight w:val="green"/>
        </w:rPr>
        <w:t>–</w:t>
      </w:r>
      <w:r w:rsidR="00C86BED" w:rsidRPr="00C86BED">
        <w:rPr>
          <w:rFonts w:ascii="BRH Malayalam" w:hAnsi="BRH Malayalam" w:cs="BRH Malayalam"/>
          <w:color w:val="000000"/>
          <w:sz w:val="32"/>
          <w:szCs w:val="28"/>
          <w:highlight w:val="green"/>
        </w:rPr>
        <w:t>q§T</w:t>
      </w:r>
      <w:r w:rsidRPr="00B2688C">
        <w:rPr>
          <w:rFonts w:ascii="BRH Malayalam Extra" w:hAnsi="BRH Malayalam Extra" w:cs="BRH Malayalam Extra"/>
          <w:color w:val="000000"/>
          <w:sz w:val="32"/>
          <w:szCs w:val="32"/>
        </w:rPr>
        <w:t>iyZy— sI - öe</w:t>
      </w:r>
      <w:r w:rsidRPr="00B2688C">
        <w:rPr>
          <w:rFonts w:ascii="BRH Malayalam Extra" w:hAnsi="BRH Malayalam Extra" w:cs="BRH Malayalam Extra"/>
          <w:color w:val="000000"/>
          <w:sz w:val="26"/>
          <w:szCs w:val="32"/>
        </w:rPr>
        <w:t>–</w:t>
      </w:r>
      <w:r w:rsidR="00C86BED" w:rsidRPr="00C86BED">
        <w:rPr>
          <w:rFonts w:ascii="BRH Malayalam Extra" w:hAnsi="BRH Malayalam Extra" w:cs="BRH Malayalam Extra"/>
          <w:color w:val="000000"/>
          <w:sz w:val="26"/>
          <w:szCs w:val="32"/>
          <w:highlight w:val="green"/>
        </w:rPr>
        <w:t>–</w:t>
      </w:r>
      <w:r w:rsidR="00C86BED" w:rsidRPr="00C86BED">
        <w:rPr>
          <w:rFonts w:ascii="BRH Malayalam" w:hAnsi="BRH Malayalam" w:cs="BRH Malayalam"/>
          <w:color w:val="000000"/>
          <w:sz w:val="32"/>
          <w:szCs w:val="28"/>
          <w:highlight w:val="green"/>
        </w:rPr>
        <w:t>q§T</w:t>
      </w:r>
      <w:r w:rsidRPr="00B2688C">
        <w:rPr>
          <w:rFonts w:ascii="BRH Malayalam Extra" w:hAnsi="BRH Malayalam Extra" w:cs="BRH Malayalam Extra"/>
          <w:color w:val="000000"/>
          <w:sz w:val="32"/>
          <w:szCs w:val="32"/>
        </w:rPr>
        <w:t xml:space="preserve">I | </w:t>
      </w:r>
    </w:p>
    <w:p w14:paraId="06BADA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9555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 jÇy | </w:t>
      </w:r>
    </w:p>
    <w:p w14:paraId="6A0C69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79400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dõx j—Çy j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279B502A" w14:textId="6A10E392" w:rsidR="00B70D38" w:rsidRPr="00BE3547"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x ||</w:t>
      </w:r>
    </w:p>
    <w:p w14:paraId="0C5F3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x | </w:t>
      </w:r>
    </w:p>
    <w:p w14:paraId="3B0C1730"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13</w:t>
      </w:r>
      <w:r w:rsidRPr="00B2688C">
        <w:rPr>
          <w:rFonts w:ascii="BRH Malayalam" w:hAnsi="BRH Malayalam" w:cs="BRH Malayalam"/>
          <w:color w:val="000000"/>
          <w:sz w:val="32"/>
          <w:szCs w:val="32"/>
        </w:rPr>
        <w:t>)</w:t>
      </w:r>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1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Z</w:t>
      </w:r>
      <w:r w:rsidRPr="00B2688C">
        <w:rPr>
          <w:rFonts w:ascii="BRH Malayalam" w:hAnsi="BRH Malayalam" w:cs="BRH Malayalam"/>
          <w:color w:val="000000"/>
          <w:sz w:val="32"/>
          <w:szCs w:val="32"/>
        </w:rPr>
        <w:t xml:space="preserve"> | B |</w:t>
      </w:r>
    </w:p>
    <w:p w14:paraId="59E2531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Z B ¥Z Z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p>
    <w:p w14:paraId="5A9AA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A86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j—RÇx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 „j—RÇ | </w:t>
      </w:r>
    </w:p>
    <w:p w14:paraId="4BB57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bpy—YI |</w:t>
      </w:r>
    </w:p>
    <w:p w14:paraId="0CD901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 ijRÇx j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bpy—YI | </w:t>
      </w:r>
    </w:p>
    <w:p w14:paraId="7C0FE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py—YI | sI |</w:t>
      </w:r>
    </w:p>
    <w:p w14:paraId="082B8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bp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09E58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851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sô | </w:t>
      </w:r>
    </w:p>
    <w:p w14:paraId="7A2B5D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r—jJ |</w:t>
      </w:r>
    </w:p>
    <w:p w14:paraId="6CAF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x Asôx A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 </w:t>
      </w:r>
    </w:p>
    <w:p w14:paraId="34D3F6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e¢ª¥p˜ |</w:t>
      </w:r>
    </w:p>
    <w:p w14:paraId="42B42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ª¥p˜ | </w:t>
      </w:r>
    </w:p>
    <w:p w14:paraId="143139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ª¥p˜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w:t>
      </w:r>
    </w:p>
    <w:p w14:paraId="3F8AA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J | </w:t>
      </w:r>
    </w:p>
    <w:p w14:paraId="4657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7019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d d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x— R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x— d | </w:t>
      </w:r>
    </w:p>
    <w:p w14:paraId="08808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6122E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 d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428A6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5267C1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7186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 | s¢ªZ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94F38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 | </w:t>
      </w:r>
    </w:p>
    <w:p w14:paraId="7F24C7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Zx˜ | kR—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11393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271C82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0BD26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 | </w:t>
      </w:r>
    </w:p>
    <w:p w14:paraId="2122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D5137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 </w:t>
      </w:r>
    </w:p>
    <w:p w14:paraId="3FD44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p>
    <w:p w14:paraId="4E5FE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 - ix¥d˜ | </w:t>
      </w:r>
    </w:p>
    <w:p w14:paraId="51179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w:t>
      </w:r>
    </w:p>
    <w:p w14:paraId="11C462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 ¥j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y— | </w:t>
      </w:r>
    </w:p>
    <w:p w14:paraId="3600D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A83F9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YûË§ | </w:t>
      </w:r>
    </w:p>
    <w:p w14:paraId="140B2D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0BEC26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7D7A7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Ë§ |</w:t>
      </w:r>
    </w:p>
    <w:p w14:paraId="5EC902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Y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AK£—YûË§ | </w:t>
      </w:r>
    </w:p>
    <w:p w14:paraId="606CE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y— ||</w:t>
      </w:r>
    </w:p>
    <w:p w14:paraId="4C114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z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y— | </w:t>
      </w:r>
    </w:p>
    <w:p w14:paraId="4CF2E49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34</w:t>
      </w:r>
      <w:r w:rsidRPr="00B2688C">
        <w:rPr>
          <w:rFonts w:ascii="BRH Malayalam" w:hAnsi="BRH Malayalam" w:cs="BRH Malayalam"/>
          <w:color w:val="000000"/>
          <w:sz w:val="32"/>
          <w:szCs w:val="32"/>
        </w:rPr>
        <w:t>)</w:t>
      </w:r>
      <w:r w:rsidRPr="00B2688C">
        <w:rPr>
          <w:rFonts w:ascii="Arial" w:hAnsi="Arial" w:cs="BRH Malayalam"/>
          <w:color w:val="000000"/>
          <w:sz w:val="24"/>
          <w:szCs w:val="32"/>
        </w:rPr>
        <w:t>[P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d |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1D390B9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d d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307E6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5A8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bxa | </w:t>
      </w:r>
    </w:p>
    <w:p w14:paraId="14F9A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J |</w:t>
      </w:r>
    </w:p>
    <w:p w14:paraId="481F0D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py—bxa pybx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6A4F4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7E5C0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 j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2B81C3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w:t>
      </w:r>
    </w:p>
    <w:p w14:paraId="2C304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d— | </w:t>
      </w:r>
    </w:p>
    <w:p w14:paraId="52690E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w:t>
      </w:r>
    </w:p>
    <w:p w14:paraId="23679C44" w14:textId="101AE30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A4387E">
        <w:rPr>
          <w:rFonts w:ascii="BRH Malayalam Extra" w:hAnsi="BRH Malayalam Extra" w:cs="BRH Malayalam Extra"/>
          <w:color w:val="000000"/>
          <w:sz w:val="32"/>
          <w:szCs w:val="32"/>
          <w:highlight w:val="magenta"/>
        </w:rPr>
        <w:t>dõ</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R§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Z§ | </w:t>
      </w:r>
    </w:p>
    <w:p w14:paraId="58E29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w:t>
      </w:r>
    </w:p>
    <w:p w14:paraId="0903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 </w:t>
      </w:r>
    </w:p>
    <w:p w14:paraId="71C4D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I | AÇ—kI |</w:t>
      </w:r>
    </w:p>
    <w:p w14:paraId="2812F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ôxK—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 </w:t>
      </w:r>
    </w:p>
    <w:p w14:paraId="7A579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k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8E9F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kI hpxZy h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õÇ—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Ç—kI hpxZy | </w:t>
      </w:r>
    </w:p>
    <w:p w14:paraId="108FC5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9F4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hpxZy | </w:t>
      </w:r>
    </w:p>
    <w:p w14:paraId="57BD86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öexp£—ZxJ |</w:t>
      </w:r>
    </w:p>
    <w:p w14:paraId="1CCD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dz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J | </w:t>
      </w:r>
    </w:p>
    <w:p w14:paraId="20249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xJ | Rmðõx˜ |</w:t>
      </w:r>
    </w:p>
    <w:p w14:paraId="37336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x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 </w:t>
      </w:r>
    </w:p>
    <w:p w14:paraId="498036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mð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6BA9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mðõx—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mðõx— P | </w:t>
      </w:r>
    </w:p>
    <w:p w14:paraId="4E67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J |</w:t>
      </w:r>
    </w:p>
    <w:p w14:paraId="020554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Ò 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J | </w:t>
      </w:r>
    </w:p>
    <w:p w14:paraId="2177F8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J |</w:t>
      </w:r>
    </w:p>
    <w:p w14:paraId="1293B99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s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x— A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 D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s—J | </w:t>
      </w:r>
    </w:p>
    <w:p w14:paraId="48449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 |</w:t>
      </w:r>
    </w:p>
    <w:p w14:paraId="0BB1F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s¡ - Z£e—J | </w:t>
      </w:r>
    </w:p>
    <w:p w14:paraId="44C33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9483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ÒkÇy Pk Çõ¡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 D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s— ÒkÇy | </w:t>
      </w:r>
    </w:p>
    <w:p w14:paraId="4F8ED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J |</w:t>
      </w:r>
    </w:p>
    <w:p w14:paraId="35E5B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K§a - qxs—J | </w:t>
      </w:r>
    </w:p>
    <w:p w14:paraId="485EB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E5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PkÇy | </w:t>
      </w:r>
    </w:p>
    <w:p w14:paraId="0A6883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668DF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E8528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56B7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066102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52B65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 </w:t>
      </w:r>
    </w:p>
    <w:p w14:paraId="396470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w:t>
      </w:r>
    </w:p>
    <w:p w14:paraId="5D468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dd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 | </w:t>
      </w:r>
    </w:p>
    <w:p w14:paraId="74CE70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2EB71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41A23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w:t>
      </w:r>
    </w:p>
    <w:p w14:paraId="072B72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y—J | </w:t>
      </w:r>
    </w:p>
    <w:p w14:paraId="28C6C3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y—J | As¡—¤¤kJ |</w:t>
      </w:r>
    </w:p>
    <w:p w14:paraId="6C3923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J | </w:t>
      </w:r>
    </w:p>
    <w:p w14:paraId="671E7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kJ | M¡tx˜ |</w:t>
      </w:r>
    </w:p>
    <w:p w14:paraId="160CC7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 „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s¡—¤¤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M¡tx˜ | </w:t>
      </w:r>
    </w:p>
    <w:p w14:paraId="034416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x˜ | jZ§ ||</w:t>
      </w:r>
    </w:p>
    <w:p w14:paraId="6622CDB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3A7D75" w14:textId="77777777" w:rsidR="008B5453" w:rsidRDefault="008B5453" w:rsidP="00B70D38">
      <w:pPr>
        <w:widowControl w:val="0"/>
        <w:autoSpaceDE w:val="0"/>
        <w:autoSpaceDN w:val="0"/>
        <w:adjustRightInd w:val="0"/>
        <w:spacing w:after="0" w:line="240" w:lineRule="auto"/>
        <w:rPr>
          <w:rFonts w:ascii="BRH Malayalam" w:hAnsi="BRH Malayalam" w:cs="BRH Malayalam"/>
          <w:color w:val="000000"/>
          <w:sz w:val="32"/>
          <w:szCs w:val="32"/>
        </w:rPr>
      </w:pPr>
    </w:p>
    <w:p w14:paraId="3EEBE72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j</w:t>
      </w:r>
      <w:r w:rsidRPr="00B2688C">
        <w:rPr>
          <w:rFonts w:ascii="BRH Malayalam" w:hAnsi="BRH Malayalam" w:cs="BRH Malayalam"/>
          <w:color w:val="000000"/>
          <w:sz w:val="32"/>
          <w:szCs w:val="32"/>
        </w:rPr>
        <w:t>Z§ ||</w:t>
      </w:r>
    </w:p>
    <w:p w14:paraId="7B0F3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10CAA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8C52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I K(MÞ§) sûy—Z§ | </w:t>
      </w:r>
    </w:p>
    <w:p w14:paraId="4FBDD7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Mªh˜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40FEC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Mªh˜I | </w:t>
      </w:r>
    </w:p>
    <w:p w14:paraId="09DBDD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52BF9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C20E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364E33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71083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633A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374B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p>
    <w:p w14:paraId="100E4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0F7E33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77968B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5757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78348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326ED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62778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1EC104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6DDA03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5FD7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6215D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B4EAE6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r w:rsidRPr="00B2688C">
        <w:rPr>
          <w:rFonts w:ascii="Arial" w:hAnsi="Arial" w:cs="BRH Malayalam"/>
          <w:color w:val="000000"/>
          <w:sz w:val="24"/>
          <w:szCs w:val="32"/>
        </w:rPr>
        <w:t>18</w:t>
      </w:r>
      <w:r w:rsidRPr="00B2688C">
        <w:rPr>
          <w:rFonts w:ascii="BRH Malayalam" w:hAnsi="BRH Malayalam" w:cs="BRH Malayalam"/>
          <w:color w:val="000000"/>
          <w:sz w:val="32"/>
          <w:szCs w:val="32"/>
        </w:rPr>
        <w:t>)</w:t>
      </w:r>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17</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CZ§ |</w:t>
      </w:r>
    </w:p>
    <w:p w14:paraId="14858C9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 iybyZ§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 iyZ§ | </w:t>
      </w:r>
    </w:p>
    <w:p w14:paraId="626F81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ªh˜I |</w:t>
      </w:r>
    </w:p>
    <w:p w14:paraId="6ACFB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b§ Mªh˜I | </w:t>
      </w:r>
    </w:p>
    <w:p w14:paraId="3CF075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FE6D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501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4A65E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b—¥öÆ b¥öÆ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b—¥öÆ | </w:t>
      </w:r>
    </w:p>
    <w:p w14:paraId="1D760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e—J |</w:t>
      </w:r>
    </w:p>
    <w:p w14:paraId="54269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 b¥öÆ bö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J | </w:t>
      </w:r>
    </w:p>
    <w:p w14:paraId="68629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e—J | jöZ— |</w:t>
      </w:r>
    </w:p>
    <w:p w14:paraId="2A4641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64469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ACA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35345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338C6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PâÇ | </w:t>
      </w:r>
    </w:p>
    <w:p w14:paraId="2C773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 py¥qû˜ ||</w:t>
      </w:r>
    </w:p>
    <w:p w14:paraId="749193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0FD9A8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Ç |</w:t>
      </w:r>
    </w:p>
    <w:p w14:paraId="2C112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y— sI - AM—PâÇ | </w:t>
      </w:r>
    </w:p>
    <w:p w14:paraId="29B25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w:t>
      </w:r>
    </w:p>
    <w:p w14:paraId="395FEB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2FDC0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 | dxh¦˜ |</w:t>
      </w:r>
    </w:p>
    <w:p w14:paraId="27E44E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 | </w:t>
      </w:r>
    </w:p>
    <w:p w14:paraId="7CB09E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 | Acy— |</w:t>
      </w:r>
    </w:p>
    <w:p w14:paraId="1EB07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õ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cy— | </w:t>
      </w:r>
    </w:p>
    <w:p w14:paraId="73B2E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GK˜I |</w:t>
      </w:r>
    </w:p>
    <w:p w14:paraId="318A8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cõ ¥cõK˜I | </w:t>
      </w:r>
    </w:p>
    <w:p w14:paraId="29895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Aªey—ZI |</w:t>
      </w:r>
    </w:p>
    <w:p w14:paraId="15F96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I | </w:t>
      </w:r>
    </w:p>
    <w:p w14:paraId="1BAC46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ey—ZI | jsôyË§— |</w:t>
      </w:r>
    </w:p>
    <w:p w14:paraId="3B119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e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sôyË§— | </w:t>
      </w:r>
    </w:p>
    <w:p w14:paraId="2C4AB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yË§—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w:t>
      </w:r>
    </w:p>
    <w:p w14:paraId="493D7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sôy—©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 </w:t>
      </w:r>
    </w:p>
    <w:p w14:paraId="55F7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I | pyqû˜I |</w:t>
      </w:r>
    </w:p>
    <w:p w14:paraId="08ACD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I | </w:t>
      </w:r>
    </w:p>
    <w:p w14:paraId="68C3B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I | h¡p—dI |</w:t>
      </w:r>
    </w:p>
    <w:p w14:paraId="376A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h¡p—dI | </w:t>
      </w:r>
    </w:p>
    <w:p w14:paraId="16048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I | Acy— |</w:t>
      </w:r>
    </w:p>
    <w:p w14:paraId="4795AF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cy— | </w:t>
      </w:r>
    </w:p>
    <w:p w14:paraId="54695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681F79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MÞ§)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õc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A729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99DC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ö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73E5F1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 t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p>
    <w:p w14:paraId="576EC4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K—ª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4F854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47807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58EE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AR—dyræ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75A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õ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õR—dyræ | </w:t>
      </w:r>
    </w:p>
    <w:p w14:paraId="3F73B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dyræ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66E7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 R—dyræ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66A69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1FAAD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b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BZ§ | </w:t>
      </w:r>
    </w:p>
    <w:p w14:paraId="790035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45</w:t>
      </w:r>
      <w:r w:rsidRPr="00B2688C">
        <w:rPr>
          <w:rFonts w:ascii="BRH Malayalam" w:hAnsi="BRH Malayalam" w:cs="BRH Malayalam"/>
          <w:color w:val="000000"/>
          <w:sz w:val="32"/>
          <w:szCs w:val="32"/>
        </w:rPr>
        <w:t>)</w:t>
      </w:r>
      <w:r w:rsidRPr="00B2688C">
        <w:rPr>
          <w:rFonts w:ascii="Arial" w:hAnsi="Arial" w:cs="BRH Malayalam"/>
          <w:color w:val="000000"/>
          <w:sz w:val="24"/>
          <w:szCs w:val="32"/>
        </w:rPr>
        <w:t>[P8</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4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8B5453">
        <w:rPr>
          <w:rFonts w:ascii="BRH Malayalam Extra" w:hAnsi="BRH Malayalam Extra" w:cs="BRH Malayalam"/>
          <w:color w:val="000000"/>
          <w:sz w:val="32"/>
          <w:szCs w:val="32"/>
        </w:rPr>
        <w:t>B</w:t>
      </w:r>
      <w:r w:rsidRPr="00B2688C">
        <w:rPr>
          <w:rFonts w:ascii="BRH Malayalam" w:hAnsi="BRH Malayalam" w:cs="BRH Malayalam"/>
          <w:color w:val="000000"/>
          <w:sz w:val="32"/>
          <w:szCs w:val="32"/>
        </w:rPr>
        <w:t>Z§ | C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4</w:t>
      </w:r>
      <w:r w:rsidRPr="00B2688C">
        <w:rPr>
          <w:rFonts w:ascii="BRH Malayalam" w:hAnsi="BRH Malayalam" w:cs="BRH Malayalam"/>
          <w:color w:val="000000"/>
          <w:sz w:val="32"/>
          <w:szCs w:val="32"/>
        </w:rPr>
        <w:t>)</w:t>
      </w:r>
    </w:p>
    <w:p w14:paraId="181E57BE" w14:textId="7C4922A2"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394341">
        <w:rPr>
          <w:rFonts w:ascii="BRH Malayalam" w:hAnsi="BRH Malayalam" w:cs="BRH Malayalam"/>
          <w:color w:val="000000"/>
          <w:sz w:val="32"/>
          <w:szCs w:val="32"/>
          <w:highlight w:val="magenta"/>
        </w:rPr>
        <w:t>B</w:t>
      </w:r>
      <w:r w:rsidR="00DC10EE">
        <w:rPr>
          <w:rFonts w:ascii="BRH Malayalam" w:hAnsi="BRH Malayalam" w:cs="BRH Malayalam"/>
          <w:color w:val="000000"/>
          <w:sz w:val="32"/>
          <w:szCs w:val="32"/>
          <w:highlight w:val="magenta"/>
        </w:rPr>
        <w:t xml:space="preserve"> </w:t>
      </w:r>
      <w:r w:rsidRPr="00394341">
        <w:rPr>
          <w:rFonts w:ascii="BRH Malayalam" w:hAnsi="BRH Malayalam" w:cs="BRH Malayalam"/>
          <w:color w:val="000000"/>
          <w:sz w:val="32"/>
          <w:szCs w:val="32"/>
          <w:highlight w:val="magenta"/>
        </w:rPr>
        <w:t>byby</w:t>
      </w:r>
      <w:r w:rsidR="00DC10EE">
        <w:rPr>
          <w:rFonts w:ascii="BRH Malayalam" w:hAnsi="BRH Malayalam" w:cs="BRH Malayalam"/>
          <w:color w:val="000000"/>
          <w:sz w:val="32"/>
          <w:szCs w:val="32"/>
          <w:highlight w:val="magenta"/>
        </w:rPr>
        <w:t xml:space="preserve"> </w:t>
      </w:r>
      <w:r w:rsidRPr="00394341">
        <w:rPr>
          <w:rFonts w:ascii="BRH Malayalam" w:hAnsi="BRH Malayalam" w:cs="BRH Malayalam"/>
          <w:color w:val="000000"/>
          <w:sz w:val="32"/>
          <w:szCs w:val="32"/>
          <w:highlight w:val="magenta"/>
        </w:rPr>
        <w:t xml:space="preserve">bx </w:t>
      </w:r>
      <w:r w:rsidRPr="00394341">
        <w:rPr>
          <w:rFonts w:ascii="BRH Malayalam Extra" w:hAnsi="BRH Malayalam Extra" w:cs="BRH Malayalam"/>
          <w:color w:val="000000"/>
          <w:sz w:val="32"/>
          <w:szCs w:val="32"/>
          <w:highlight w:val="magenta"/>
        </w:rPr>
        <w:t>bx</w:t>
      </w:r>
      <w:r w:rsidRPr="00394341">
        <w:rPr>
          <w:rFonts w:ascii="BRH Malayalam" w:hAnsi="BRH Malayalam" w:cs="BRH Malayalam"/>
          <w:color w:val="000000"/>
          <w:sz w:val="32"/>
          <w:szCs w:val="32"/>
          <w:highlight w:val="magenta"/>
        </w:rPr>
        <w:t>byZ§ |</w:t>
      </w:r>
      <w:r w:rsidRPr="00B2688C">
        <w:rPr>
          <w:rFonts w:ascii="BRH Malayalam" w:hAnsi="BRH Malayalam" w:cs="BRH Malayalam"/>
          <w:color w:val="000000"/>
          <w:sz w:val="32"/>
          <w:szCs w:val="32"/>
        </w:rPr>
        <w:t xml:space="preserve"> </w:t>
      </w:r>
    </w:p>
    <w:p w14:paraId="5F18D7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p>
    <w:p w14:paraId="570BA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 Cby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J | </w:t>
      </w:r>
    </w:p>
    <w:p w14:paraId="76626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37378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hp bhpb§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hpZ§ | </w:t>
      </w:r>
    </w:p>
    <w:p w14:paraId="690608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277E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x— Ahp bhp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A05A4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w:t>
      </w:r>
    </w:p>
    <w:p w14:paraId="35843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j—J | </w:t>
      </w:r>
    </w:p>
    <w:p w14:paraId="2D628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8311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j—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DB15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6E28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A59A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Hxr—czdxI |</w:t>
      </w:r>
    </w:p>
    <w:p w14:paraId="3B98F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I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r—czdxI | </w:t>
      </w:r>
    </w:p>
    <w:p w14:paraId="76F5D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cz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I |</w:t>
      </w:r>
    </w:p>
    <w:p w14:paraId="4FA28A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ixr—c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cz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I | </w:t>
      </w:r>
    </w:p>
    <w:p w14:paraId="29971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Mªh˜I |</w:t>
      </w:r>
    </w:p>
    <w:p w14:paraId="252A0C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Mª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ªh—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I Mªh˜I | </w:t>
      </w:r>
    </w:p>
    <w:p w14:paraId="593B51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ªh˜I | py |</w:t>
      </w:r>
    </w:p>
    <w:p w14:paraId="53A020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 py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ª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 </w:t>
      </w:r>
    </w:p>
    <w:p w14:paraId="410BE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7FA08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bcx bb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y põ—bcxZ§ | </w:t>
      </w:r>
    </w:p>
    <w:p w14:paraId="4BD0B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206994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cx bbcx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0D6889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E618D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7F8AE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F873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r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20FE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id—sx |</w:t>
      </w:r>
    </w:p>
    <w:p w14:paraId="472EE4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id—sx | </w:t>
      </w:r>
    </w:p>
    <w:p w14:paraId="6D074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ty |</w:t>
      </w:r>
    </w:p>
    <w:p w14:paraId="4C7A65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 </w:t>
      </w:r>
    </w:p>
    <w:p w14:paraId="0E9CD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 | czk—J |</w:t>
      </w:r>
    </w:p>
    <w:p w14:paraId="315995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 ty czk—J | </w:t>
      </w:r>
    </w:p>
    <w:p w14:paraId="54B81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k—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34C47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c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1250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B2A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d G¥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i—¥d | </w:t>
      </w:r>
    </w:p>
    <w:p w14:paraId="447884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E859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5DBD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ABD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w:t>
      </w:r>
    </w:p>
    <w:p w14:paraId="40A4F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dË—ix¥d ||</w:t>
      </w:r>
    </w:p>
    <w:p w14:paraId="13FA5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ARdbR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04ED7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Ë—ix¥d ||</w:t>
      </w:r>
    </w:p>
    <w:p w14:paraId="249328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Ë—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Ë—ix¥d | </w:t>
      </w:r>
    </w:p>
    <w:p w14:paraId="3C7D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246D5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byb§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Z§ | </w:t>
      </w:r>
    </w:p>
    <w:p w14:paraId="1285F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AÇ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375A3C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bybÇx˜J | </w:t>
      </w:r>
    </w:p>
    <w:p w14:paraId="1BBE3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x˜J | Ab—b£(³§)t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6B4B4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Ç | </w:t>
      </w:r>
    </w:p>
    <w:p w14:paraId="41E144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b£(³§)tÇ | e¢ª¥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p>
    <w:p w14:paraId="7A0E2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b£(³§)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b£(³§)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b—b£(³§)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ª¥p˜ | </w:t>
      </w:r>
    </w:p>
    <w:p w14:paraId="0D0AA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6C1A8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xZ§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Z§ | </w:t>
      </w:r>
    </w:p>
    <w:p w14:paraId="51CE751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9</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0</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BZ</w:t>
      </w:r>
      <w:r w:rsidRPr="00B2688C">
        <w:rPr>
          <w:rFonts w:ascii="BRH Malayalam" w:hAnsi="BRH Malayalam" w:cs="BRH Malayalam"/>
          <w:color w:val="000000"/>
          <w:sz w:val="32"/>
          <w:szCs w:val="32"/>
          <w:lang w:val="it-IT"/>
        </w:rPr>
        <w:t>§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p>
    <w:p w14:paraId="786F250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 xml:space="preserve">Bby bybx </w:t>
      </w:r>
      <w:r w:rsidRPr="008B5453">
        <w:rPr>
          <w:rFonts w:ascii="BRH Malayalam Extra" w:hAnsi="BRH Malayalam Extra" w:cs="BRH Malayalam"/>
          <w:color w:val="000000"/>
          <w:sz w:val="32"/>
          <w:szCs w:val="32"/>
          <w:lang w:val="it-IT"/>
        </w:rPr>
        <w:t>bx</w:t>
      </w:r>
      <w:r w:rsidRPr="00B2688C">
        <w:rPr>
          <w:rFonts w:ascii="BRH Malayalam" w:hAnsi="BRH Malayalam" w:cs="BRH Malayalam"/>
          <w:color w:val="000000"/>
          <w:sz w:val="32"/>
          <w:szCs w:val="32"/>
          <w:lang w:val="it-IT"/>
        </w:rPr>
        <w:t xml:space="preserve">byZ§ | </w:t>
      </w:r>
    </w:p>
    <w:p w14:paraId="5AEBB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p>
    <w:p w14:paraId="1EFC5B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byb§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2413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B7FC2C4"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A—öe¥aZx iöe¥a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w:t>
      </w:r>
    </w:p>
    <w:p w14:paraId="5F5F930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öe¥aZxI | </w:t>
      </w:r>
    </w:p>
    <w:p w14:paraId="709915E3"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E9A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0CB38C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5F1D6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E604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öe¥aZxI | </w:t>
      </w:r>
    </w:p>
    <w:p w14:paraId="415792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57A682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29F7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J |</w:t>
      </w:r>
    </w:p>
    <w:p w14:paraId="256BB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0D90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2373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J | </w:t>
      </w:r>
    </w:p>
    <w:p w14:paraId="6C54C6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B4F07EC"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i¡¥Lx </w:t>
      </w:r>
    </w:p>
    <w:p w14:paraId="71EF94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tsëJ | </w:t>
      </w:r>
    </w:p>
    <w:p w14:paraId="0F2EE1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J |</w:t>
      </w:r>
    </w:p>
    <w:p w14:paraId="149F8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i¡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L</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730C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4FA1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A759E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J |</w:t>
      </w:r>
    </w:p>
    <w:p w14:paraId="0D419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8CC75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46C2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sðxZ§ | </w:t>
      </w:r>
    </w:p>
    <w:p w14:paraId="2DD1C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Z§ ||</w:t>
      </w:r>
    </w:p>
    <w:p w14:paraId="64E5DC9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sð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14C3F6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2A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34FD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hõx˜I | </w:t>
      </w:r>
    </w:p>
    <w:p w14:paraId="29682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 di—Zy |</w:t>
      </w:r>
    </w:p>
    <w:p w14:paraId="1B0CE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i—Zy | </w:t>
      </w:r>
    </w:p>
    <w:p w14:paraId="5A2CE3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I |</w:t>
      </w:r>
    </w:p>
    <w:p w14:paraId="072CD6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h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E4090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Zy | sI |</w:t>
      </w:r>
    </w:p>
    <w:p w14:paraId="6DFD5A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2B87E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eZ—¤¤öZJ |</w:t>
      </w:r>
    </w:p>
    <w:p w14:paraId="17AC6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³§) sI eZ—¤¤öZJ | </w:t>
      </w:r>
    </w:p>
    <w:p w14:paraId="4CDD9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öZJ |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6D07C2EE"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w:t>
      </w:r>
    </w:p>
    <w:p w14:paraId="5DCE2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8250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w:t>
      </w:r>
    </w:p>
    <w:p w14:paraId="4ED5E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Ë§— | </w:t>
      </w:r>
    </w:p>
    <w:p w14:paraId="7F410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w:t>
      </w:r>
    </w:p>
    <w:p w14:paraId="7C0799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px—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p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 </w:t>
      </w:r>
    </w:p>
    <w:p w14:paraId="4A8AF0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Ë§—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w:t>
      </w:r>
    </w:p>
    <w:p w14:paraId="4F297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J | </w:t>
      </w:r>
    </w:p>
    <w:p w14:paraId="060CD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J | GK—J ||</w:t>
      </w:r>
    </w:p>
    <w:p w14:paraId="35802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 GK—J | </w:t>
      </w:r>
    </w:p>
    <w:p w14:paraId="115781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K—J ||</w:t>
      </w:r>
    </w:p>
    <w:p w14:paraId="650FD5C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K—J | </w:t>
      </w:r>
    </w:p>
    <w:p w14:paraId="2B88272E"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3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I |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75C84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MÞ§) sûy—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KyI Ky(MÞ§) sûy—Z§ | </w:t>
      </w:r>
    </w:p>
    <w:p w14:paraId="23458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3E8AC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û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6E0DFD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I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p>
    <w:p w14:paraId="29C756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xd— ixsz bxsz b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xd˜I | </w:t>
      </w:r>
    </w:p>
    <w:p w14:paraId="5F4FB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w:t>
      </w:r>
    </w:p>
    <w:p w14:paraId="0F73D5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h—YI | </w:t>
      </w:r>
    </w:p>
    <w:p w14:paraId="69C99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I |</w:t>
      </w:r>
    </w:p>
    <w:p w14:paraId="76EEEB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cy - Óxd˜I | </w:t>
      </w:r>
    </w:p>
    <w:p w14:paraId="46DE04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E6219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24716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2D2F58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 - kIh—YI | </w:t>
      </w:r>
    </w:p>
    <w:p w14:paraId="0C50B3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0F06D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 sûy—a§ sûy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 sûy—Z§ | </w:t>
      </w:r>
    </w:p>
    <w:p w14:paraId="13915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K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90D3F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KyI Ky(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 </w:t>
      </w:r>
    </w:p>
    <w:p w14:paraId="1C52E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340E9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 ix—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 ix—szZ§ | </w:t>
      </w:r>
    </w:p>
    <w:p w14:paraId="2E09C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p>
    <w:p w14:paraId="483BF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x—szZ§ | </w:t>
      </w:r>
    </w:p>
    <w:p w14:paraId="3F66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by— | h¢iy˜I |</w:t>
      </w:r>
    </w:p>
    <w:p w14:paraId="641A0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iy˜I | </w:t>
      </w:r>
    </w:p>
    <w:p w14:paraId="558E0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w:t>
      </w:r>
    </w:p>
    <w:p w14:paraId="43B6F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h¢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y—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Ë§— | </w:t>
      </w:r>
    </w:p>
    <w:p w14:paraId="5E225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Ë§—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673EEA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 | </w:t>
      </w:r>
    </w:p>
    <w:p w14:paraId="73BCD4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 py |</w:t>
      </w:r>
    </w:p>
    <w:p w14:paraId="2E2B1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75E3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 |</w:t>
      </w:r>
    </w:p>
    <w:p w14:paraId="03A4E1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772F1F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3</w:t>
      </w:r>
      <w:r w:rsidRPr="00B2688C">
        <w:rPr>
          <w:rFonts w:ascii="BRH Malayalam" w:hAnsi="BRH Malayalam" w:cs="BRH Malayalam"/>
          <w:color w:val="000000"/>
          <w:sz w:val="32"/>
          <w:szCs w:val="32"/>
        </w:rPr>
        <w:t>)</w:t>
      </w:r>
      <w:r w:rsidRPr="00B2688C">
        <w:rPr>
          <w:rFonts w:ascii="Arial" w:hAnsi="Arial" w:cs="BRH Malayalam"/>
          <w:color w:val="000000"/>
          <w:sz w:val="24"/>
          <w:szCs w:val="32"/>
        </w:rPr>
        <w:t>[P10</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py |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w:t>
      </w:r>
    </w:p>
    <w:p w14:paraId="3FBA0A3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bõxI </w:t>
      </w:r>
      <w:r w:rsidRPr="00B2688C">
        <w:rPr>
          <w:rFonts w:ascii="BRH Devanagari Extra" w:hAnsi="BRH Devanagari Extra" w:cs="BRH Malayalam"/>
          <w:color w:val="000000"/>
          <w:sz w:val="28"/>
          <w:szCs w:val="32"/>
        </w:rPr>
        <w:t>Æ</w:t>
      </w:r>
      <w:r w:rsidRPr="00B2688C">
        <w:rPr>
          <w:rFonts w:ascii="BRH Malayalam" w:hAnsi="BRH Malayalam" w:cs="BRH Malayalam"/>
          <w:color w:val="000000"/>
          <w:sz w:val="32"/>
          <w:szCs w:val="32"/>
        </w:rPr>
        <w:t>py py bõx</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w:t>
      </w:r>
    </w:p>
    <w:p w14:paraId="5F27C1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H¦ª¥Yx˜Z§ |</w:t>
      </w:r>
    </w:p>
    <w:p w14:paraId="132878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 i¦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õxI bõx i¦ª¥Yx˜Z§ | </w:t>
      </w:r>
    </w:p>
    <w:p w14:paraId="12A40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ª¥Yx˜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38B5D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32C1C7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4F1A99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P—±xJ | </w:t>
      </w:r>
    </w:p>
    <w:p w14:paraId="4A856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J ||</w:t>
      </w:r>
    </w:p>
    <w:p w14:paraId="7BA0DD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55B2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I |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4F67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KyI Ky(MÞ§) sûy—Z§ | </w:t>
      </w:r>
    </w:p>
    <w:p w14:paraId="2F6E77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d˜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3BE84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MÞ§)— sûya§ s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pd˜I | </w:t>
      </w:r>
    </w:p>
    <w:p w14:paraId="58715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I | 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06DB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J ¥Kx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J | </w:t>
      </w:r>
    </w:p>
    <w:p w14:paraId="5C2BE6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1B30CC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J K D— | </w:t>
      </w:r>
    </w:p>
    <w:p w14:paraId="3A18D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660A1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2D023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49416D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E2576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2E327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B—sz bxsz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zZ§ | </w:t>
      </w:r>
    </w:p>
    <w:p w14:paraId="61225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j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DAF1F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Bsz b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Z—J | </w:t>
      </w:r>
    </w:p>
    <w:p w14:paraId="4269E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p>
    <w:p w14:paraId="7346B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B342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70EB309"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79F73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FE9B8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1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6</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bõxpx—e£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z |</w:t>
      </w:r>
    </w:p>
    <w:p w14:paraId="11A1A5D2"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bõxpx—e£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z CZ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bõxpx˜ - e£</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pz | </w:t>
      </w:r>
    </w:p>
    <w:p w14:paraId="016334F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9</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1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7</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d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ræ</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J ||</w:t>
      </w:r>
    </w:p>
    <w:p w14:paraId="55F3D31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d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ræ</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kyZy— dyJ - 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Z</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J | </w:t>
      </w:r>
    </w:p>
    <w:p w14:paraId="05F67174"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0</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1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2</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idz—ryYJ | id—sx | (</w:t>
      </w:r>
      <w:r w:rsidRPr="00150D07">
        <w:rPr>
          <w:rFonts w:ascii="Arial" w:hAnsi="Arial" w:cs="BRH Malayalam Extra"/>
          <w:color w:val="000000"/>
          <w:sz w:val="24"/>
          <w:szCs w:val="32"/>
        </w:rPr>
        <w:t>GS</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18</w:t>
      </w:r>
      <w:r w:rsidRPr="00150D07">
        <w:rPr>
          <w:rFonts w:ascii="BRH Malayalam Extra" w:hAnsi="BRH Malayalam Extra" w:cs="BRH Malayalam Extra"/>
          <w:color w:val="000000"/>
          <w:sz w:val="32"/>
          <w:szCs w:val="32"/>
        </w:rPr>
        <w:t>)</w:t>
      </w:r>
    </w:p>
    <w:p w14:paraId="5A6B2862"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656C">
        <w:rPr>
          <w:rFonts w:ascii="BRH Malayalam Extra" w:hAnsi="BRH Malayalam Extra" w:cs="BRH Malayalam Extra"/>
          <w:color w:val="000000"/>
          <w:sz w:val="32"/>
          <w:szCs w:val="32"/>
        </w:rPr>
        <w:t>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z—ry¥Yx</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 xml:space="preserve"> id—sx | </w:t>
      </w:r>
    </w:p>
    <w:p w14:paraId="5BF92F1C"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21</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P10</w:t>
      </w:r>
      <w:r w:rsidRPr="00C8656C">
        <w:rPr>
          <w:rFonts w:ascii="BRH Malayalam Extra" w:hAnsi="BRH Malayalam Extra" w:cs="BRH Malayalam Extra"/>
          <w:color w:val="000000"/>
          <w:sz w:val="32"/>
          <w:szCs w:val="32"/>
        </w:rPr>
        <w:t xml:space="preserve">] </w:t>
      </w:r>
      <w:r w:rsidRPr="00C8656C">
        <w:rPr>
          <w:rFonts w:ascii="Arial" w:hAnsi="Arial" w:cs="BRH Malayalam Extra"/>
          <w:color w:val="000000"/>
          <w:sz w:val="24"/>
          <w:szCs w:val="32"/>
        </w:rPr>
        <w:t>4</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6</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2</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5</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19</w:t>
      </w:r>
      <w:r w:rsidRPr="00C8656C">
        <w:rPr>
          <w:rFonts w:ascii="BRH Malayalam Extra" w:hAnsi="BRH Malayalam Extra" w:cs="BRH Malayalam Extra"/>
          <w:color w:val="000000"/>
          <w:sz w:val="32"/>
          <w:szCs w:val="32"/>
        </w:rPr>
        <w:t>)-</w:t>
      </w:r>
      <w:r w:rsidR="00F64CD5" w:rsidRPr="00C8656C">
        <w:rPr>
          <w:rFonts w:ascii="BRH Malayalam Extra" w:hAnsi="BRH Malayalam Extra" w:cs="BRH Malayalam Extra"/>
          <w:color w:val="000000"/>
          <w:sz w:val="32"/>
          <w:szCs w:val="32"/>
        </w:rPr>
        <w:t xml:space="preserve"> </w:t>
      </w:r>
      <w:r w:rsidRPr="00C8656C">
        <w:rPr>
          <w:rFonts w:ascii="BRH Malayalam Extra" w:hAnsi="BRH Malayalam Extra" w:cs="BRH Malayalam Extra"/>
          <w:color w:val="000000"/>
          <w:sz w:val="32"/>
          <w:szCs w:val="32"/>
        </w:rPr>
        <w:t>id—sx | e£</w:t>
      </w:r>
      <w:r w:rsidRPr="00C8656C">
        <w:rPr>
          <w:rFonts w:ascii="BRH Malayalam Extra" w:hAnsi="BRH Malayalam Extra" w:cs="BRH Malayalam Extra"/>
          <w:color w:val="000000"/>
          <w:sz w:val="26"/>
          <w:szCs w:val="32"/>
        </w:rPr>
        <w:t>–</w:t>
      </w:r>
      <w:r w:rsidRPr="00C8656C">
        <w:rPr>
          <w:rFonts w:ascii="BRH Malayalam Extra" w:hAnsi="BRH Malayalam Extra" w:cs="BRH Malayalam Extra"/>
          <w:color w:val="000000"/>
          <w:sz w:val="32"/>
          <w:szCs w:val="32"/>
        </w:rPr>
        <w:t>PâZ— | (</w:t>
      </w:r>
      <w:r w:rsidRPr="00C8656C">
        <w:rPr>
          <w:rFonts w:ascii="Arial" w:hAnsi="Arial" w:cs="BRH Malayalam Extra"/>
          <w:color w:val="000000"/>
          <w:sz w:val="24"/>
          <w:szCs w:val="32"/>
        </w:rPr>
        <w:t>GS</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4</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6</w:t>
      </w:r>
      <w:r w:rsidRPr="00C8656C">
        <w:rPr>
          <w:rFonts w:ascii="BRH Malayalam Extra" w:hAnsi="BRH Malayalam Extra" w:cs="BRH Malayalam Extra"/>
          <w:color w:val="000000"/>
          <w:sz w:val="32"/>
          <w:szCs w:val="32"/>
        </w:rPr>
        <w:t>-</w:t>
      </w:r>
      <w:r w:rsidRPr="00C8656C">
        <w:rPr>
          <w:rFonts w:ascii="Arial" w:hAnsi="Arial" w:cs="BRH Malayalam Extra"/>
          <w:color w:val="000000"/>
          <w:sz w:val="24"/>
          <w:szCs w:val="32"/>
        </w:rPr>
        <w:t>18</w:t>
      </w:r>
      <w:r w:rsidRPr="00C8656C">
        <w:rPr>
          <w:rFonts w:ascii="BRH Malayalam Extra" w:hAnsi="BRH Malayalam Extra" w:cs="BRH Malayalam Extra"/>
          <w:color w:val="000000"/>
          <w:sz w:val="32"/>
          <w:szCs w:val="32"/>
        </w:rPr>
        <w:t>)</w:t>
      </w:r>
    </w:p>
    <w:p w14:paraId="01913A8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s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 | </w:t>
      </w:r>
    </w:p>
    <w:p w14:paraId="3B7E784D"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D9E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 C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2C1D3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by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â¥ZZ§ | </w:t>
      </w:r>
    </w:p>
    <w:p w14:paraId="777561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6D3512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byb¡— | </w:t>
      </w:r>
    </w:p>
    <w:p w14:paraId="281BE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Z§ | (</w:t>
      </w:r>
      <w:r w:rsidRPr="00B2688C">
        <w:rPr>
          <w:rFonts w:ascii="Arial" w:hAnsi="Arial" w:cs="BRH Malayalam Extra"/>
          <w:color w:val="000000"/>
          <w:sz w:val="24"/>
          <w:szCs w:val="32"/>
          <w:lang w:val="it-IT"/>
        </w:rPr>
        <w:t>G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51890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Z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 | </w:t>
      </w:r>
    </w:p>
    <w:p w14:paraId="105FED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0</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8B5453">
        <w:rPr>
          <w:rFonts w:ascii="BRH Malayalam Extra" w:hAnsi="BRH Malayalam Extra" w:cs="BRH Malayalam"/>
          <w:color w:val="000000"/>
          <w:sz w:val="32"/>
          <w:szCs w:val="32"/>
          <w:lang w:val="it-IT"/>
        </w:rPr>
        <w:t>ZZ</w:t>
      </w:r>
      <w:r w:rsidRPr="00B2688C">
        <w:rPr>
          <w:rFonts w:ascii="BRH Malayalam" w:hAnsi="BRH Malayalam" w:cs="BRH Malayalam"/>
          <w:color w:val="000000"/>
          <w:sz w:val="32"/>
          <w:szCs w:val="32"/>
          <w:lang w:val="it-IT"/>
        </w:rPr>
        <w:t>§ | jZ§ | (</w:t>
      </w:r>
      <w:r w:rsidRPr="00B2688C">
        <w:rPr>
          <w:rFonts w:ascii="Arial" w:hAnsi="Arial" w:cs="BRH Malayalam"/>
          <w:color w:val="000000"/>
          <w:sz w:val="24"/>
          <w:szCs w:val="32"/>
          <w:lang w:val="it-IT"/>
        </w:rPr>
        <w:t>GD</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8</w:t>
      </w:r>
      <w:r w:rsidRPr="00B2688C">
        <w:rPr>
          <w:rFonts w:ascii="BRH Malayalam" w:hAnsi="BRH Malayalam" w:cs="BRH Malayalam"/>
          <w:color w:val="000000"/>
          <w:sz w:val="32"/>
          <w:szCs w:val="32"/>
          <w:lang w:val="it-IT"/>
        </w:rPr>
        <w:t>)</w:t>
      </w:r>
    </w:p>
    <w:p w14:paraId="4B25458B"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b§ jb§ jZ§ ZZ§ Z</w:t>
      </w:r>
      <w:r w:rsidRPr="008B54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 jZ§ | </w:t>
      </w:r>
    </w:p>
    <w:p w14:paraId="6FE9C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p>
    <w:p w14:paraId="777D5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 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j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1FC47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 h¡p—dxdy |</w:t>
      </w:r>
    </w:p>
    <w:p w14:paraId="4E75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 d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h¡p—dxdy | </w:t>
      </w:r>
    </w:p>
    <w:p w14:paraId="02ED68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68CB5F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5D099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p—dxdy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54C2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h¡p—d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p—dxd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3BE5CC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Ë§— ||</w:t>
      </w:r>
    </w:p>
    <w:p w14:paraId="79E93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Ë§— | </w:t>
      </w:r>
    </w:p>
    <w:p w14:paraId="020AD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FCBE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7C2038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xix—dy |</w:t>
      </w:r>
    </w:p>
    <w:p w14:paraId="7B170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 </w:t>
      </w:r>
    </w:p>
    <w:p w14:paraId="3CA00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ix—d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w:t>
      </w:r>
    </w:p>
    <w:p w14:paraId="63749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ix—d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Yy— | </w:t>
      </w:r>
    </w:p>
    <w:p w14:paraId="0B6590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 jx |</w:t>
      </w:r>
    </w:p>
    <w:p w14:paraId="525D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 </w:t>
      </w:r>
    </w:p>
    <w:p w14:paraId="58C90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34082B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386A9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jx |</w:t>
      </w:r>
    </w:p>
    <w:p w14:paraId="6D71D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jx | </w:t>
      </w:r>
    </w:p>
    <w:p w14:paraId="4370EC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w:t>
      </w:r>
    </w:p>
    <w:p w14:paraId="5E215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 j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40BB7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p>
    <w:p w14:paraId="735EC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py—qûKªi©. pyqûKªi©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py—qûKªiË§ | </w:t>
      </w:r>
    </w:p>
    <w:p w14:paraId="16C774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7CBA1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py—qûKªi©. pyqûKª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0B033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16334F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498D7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p>
    <w:p w14:paraId="541C36FC"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D</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Z ¥i¥ix¥Zx¥Z ix | </w:t>
      </w:r>
    </w:p>
    <w:p w14:paraId="59763E2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10</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8</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C</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x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19</w:t>
      </w:r>
      <w:r w:rsidRPr="00150D07">
        <w:rPr>
          <w:rFonts w:ascii="BRH Malayalam Extra" w:hAnsi="BRH Malayalam Extra" w:cs="BRH Malayalam Extra"/>
          <w:color w:val="000000"/>
          <w:sz w:val="32"/>
          <w:szCs w:val="32"/>
          <w:lang w:val="it-IT"/>
        </w:rPr>
        <w:t>)</w:t>
      </w:r>
    </w:p>
    <w:p w14:paraId="283B71D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C</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Zz</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ix | </w:t>
      </w:r>
    </w:p>
    <w:p w14:paraId="0B8B9290"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3</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10</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9</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qy±— | sLy—hõJ |</w:t>
      </w:r>
    </w:p>
    <w:p w14:paraId="0482540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qy±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sLy—hõ</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J sLy—hõ</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J qy±</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qy±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sLy—hõJ | </w:t>
      </w:r>
    </w:p>
    <w:p w14:paraId="16DEC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w:t>
      </w:r>
    </w:p>
    <w:p w14:paraId="7A7F4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Ly—¥h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 </w:t>
      </w:r>
    </w:p>
    <w:p w14:paraId="010E0A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y—hõJ |</w:t>
      </w:r>
    </w:p>
    <w:p w14:paraId="12BA97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B5F9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EE88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sûcxpJ sûcx¥p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y— sûcxpJ | </w:t>
      </w:r>
    </w:p>
    <w:p w14:paraId="03065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599B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cxpJ sûcxp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164D57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0258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c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EDD3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CDE1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755DD9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2C73F9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7827E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2D83AF47" w14:textId="79F4EA7C"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00847999">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2FE80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7403F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6616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Zy˜I |</w:t>
      </w:r>
    </w:p>
    <w:p w14:paraId="72C39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sðZy˜I | </w:t>
      </w:r>
    </w:p>
    <w:p w14:paraId="53815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y˜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2509E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 </w:t>
      </w:r>
    </w:p>
    <w:p w14:paraId="08A08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1253B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x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19D8B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I |</w:t>
      </w:r>
    </w:p>
    <w:p w14:paraId="0407E1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x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6A87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3AE72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R˜I | </w:t>
      </w:r>
    </w:p>
    <w:p w14:paraId="50EB9C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 px¥R˜ |</w:t>
      </w:r>
    </w:p>
    <w:p w14:paraId="79E1B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 | </w:t>
      </w:r>
    </w:p>
    <w:p w14:paraId="643CB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I |</w:t>
      </w:r>
    </w:p>
    <w:p w14:paraId="08E547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idJ - j¡R˜I | </w:t>
      </w:r>
    </w:p>
    <w:p w14:paraId="5EEEF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w:t>
      </w:r>
    </w:p>
    <w:p w14:paraId="1151B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bõ p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 | </w:t>
      </w:r>
    </w:p>
    <w:p w14:paraId="06DB7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CF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õx t¡—¥pi t¡¥p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õxbõx t¡—¥pi | </w:t>
      </w:r>
    </w:p>
    <w:p w14:paraId="476AB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F4B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y— t¡¥pi | </w:t>
      </w:r>
    </w:p>
    <w:p w14:paraId="61509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AF87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5A015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by—rçx |</w:t>
      </w:r>
    </w:p>
    <w:p w14:paraId="7FB614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 | </w:t>
      </w:r>
    </w:p>
    <w:p w14:paraId="073B0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y—rçx | tp—dxdy |</w:t>
      </w:r>
    </w:p>
    <w:p w14:paraId="7F16F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y—r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 </w:t>
      </w:r>
    </w:p>
    <w:p w14:paraId="2FDDC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p—dxdy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3A5A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p—dxdy ¥Rxr¥Z ¥Rx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p—dxdy ¥Rxr¥Z | </w:t>
      </w:r>
    </w:p>
    <w:p w14:paraId="7E9F8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49AF4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Rxr¥Z ¥Rxr¥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q—Ih¢J | </w:t>
      </w:r>
    </w:p>
    <w:p w14:paraId="638FE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 Ap—¥s |</w:t>
      </w:r>
    </w:p>
    <w:p w14:paraId="236A1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p—¥s | </w:t>
      </w:r>
    </w:p>
    <w:p w14:paraId="36FE81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J |</w:t>
      </w:r>
    </w:p>
    <w:p w14:paraId="5CB07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q—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1EB5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4D1FA6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 „p—¥s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K—ªix | </w:t>
      </w:r>
    </w:p>
    <w:p w14:paraId="5247D7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ªix ||</w:t>
      </w:r>
    </w:p>
    <w:p w14:paraId="291CD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Zy—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1DF9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9CBD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6B7C7E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221A7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6D0E6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5DDF2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550E4E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0D56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px—p£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3626E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D6767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MÞ§)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sû | </w:t>
      </w:r>
    </w:p>
    <w:p w14:paraId="52F19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w:t>
      </w:r>
    </w:p>
    <w:p w14:paraId="19336D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sû jRsû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I | </w:t>
      </w:r>
    </w:p>
    <w:p w14:paraId="65061D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6A539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7B95BA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3A0DE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1CB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õ—Ç¡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w:t>
      </w:r>
    </w:p>
    <w:p w14:paraId="62BA6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i¡tõ—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õ— Ç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õ | </w:t>
      </w:r>
    </w:p>
    <w:p w14:paraId="23115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w:t>
      </w:r>
    </w:p>
    <w:p w14:paraId="6BD785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Z—J | </w:t>
      </w:r>
    </w:p>
    <w:p w14:paraId="46177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w:t>
      </w:r>
    </w:p>
    <w:p w14:paraId="0E7C0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J | </w:t>
      </w:r>
    </w:p>
    <w:p w14:paraId="462059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621F0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5C44E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5A3D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txsôxK˜I | </w:t>
      </w:r>
    </w:p>
    <w:p w14:paraId="1537E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1CCC2C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px˜ | </w:t>
      </w:r>
    </w:p>
    <w:p w14:paraId="5FDEB3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DA83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p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3A549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x˜ |</w:t>
      </w:r>
    </w:p>
    <w:p w14:paraId="5AB444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p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0AB15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567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k— sëûs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k—së¡ | </w:t>
      </w:r>
    </w:p>
    <w:p w14:paraId="65298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F53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2A86A5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w:t>
      </w:r>
    </w:p>
    <w:p w14:paraId="0A968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Kªi©.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x˜ | </w:t>
      </w:r>
    </w:p>
    <w:p w14:paraId="4B5B76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KªiË§ |</w:t>
      </w:r>
    </w:p>
    <w:p w14:paraId="0EE170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K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9AC4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 pªÆ—¥dd |</w:t>
      </w:r>
    </w:p>
    <w:p w14:paraId="6210F7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 </w:t>
      </w:r>
    </w:p>
    <w:p w14:paraId="3FF94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Æ—¥dd |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w:t>
      </w:r>
    </w:p>
    <w:p w14:paraId="594D6B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Æ—¥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Æ—¥dd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k˜I | </w:t>
      </w:r>
    </w:p>
    <w:p w14:paraId="0A33D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 CöÉ˜I |</w:t>
      </w:r>
    </w:p>
    <w:p w14:paraId="019BD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I 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52046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D013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iK£¥Yx k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K£¥YxJ | </w:t>
      </w:r>
    </w:p>
    <w:p w14:paraId="03CAB7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12E85C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 i—K£¥Yx kK£¥Yx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I | </w:t>
      </w:r>
    </w:p>
    <w:p w14:paraId="77428F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 ||</w:t>
      </w:r>
    </w:p>
    <w:p w14:paraId="4F8E9891" w14:textId="4B750BD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iyZõ—p</w:t>
      </w:r>
      <w:r w:rsidRPr="00B2688C">
        <w:rPr>
          <w:rFonts w:ascii="BRH Malayalam Extra" w:hAnsi="BRH Malayalam Extra" w:cs="BRH Malayalam Extra"/>
          <w:color w:val="000000"/>
          <w:sz w:val="26"/>
          <w:szCs w:val="32"/>
        </w:rPr>
        <w:t>–</w:t>
      </w:r>
      <w:r w:rsidR="00DC10EE" w:rsidRPr="00DC10EE">
        <w:rPr>
          <w:rFonts w:ascii="BRH Malayalam Extra" w:hAnsi="BRH Malayalam Extra" w:cs="BRH Malayalam Extra"/>
          <w:color w:val="000000"/>
          <w:sz w:val="32"/>
          <w:szCs w:val="32"/>
          <w:highlight w:val="magenta"/>
        </w:rPr>
        <w:t>Æ</w:t>
      </w:r>
      <w:r w:rsidRPr="00B2688C">
        <w:rPr>
          <w:rFonts w:ascii="BRH Malayalam Extra" w:hAnsi="BRH Malayalam Extra" w:cs="BRH Malayalam Extra"/>
          <w:color w:val="000000"/>
          <w:sz w:val="32"/>
          <w:szCs w:val="32"/>
        </w:rPr>
        <w:t xml:space="preserve">õI | </w:t>
      </w:r>
    </w:p>
    <w:p w14:paraId="2C7FDF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sô˜ | pyq—J |</w:t>
      </w:r>
    </w:p>
    <w:p w14:paraId="40BB54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6D9C4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sI |</w:t>
      </w:r>
    </w:p>
    <w:p w14:paraId="20282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08C6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6AA6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iÇx d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Ç | </w:t>
      </w:r>
    </w:p>
    <w:p w14:paraId="3283BC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2ED9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diÇx di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pzJ | </w:t>
      </w:r>
    </w:p>
    <w:p w14:paraId="6FBF0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p>
    <w:p w14:paraId="0EF02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z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E78C3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A0214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6CD18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3DDB59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2300B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6C8EB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py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jax˜ | </w:t>
      </w:r>
    </w:p>
    <w:p w14:paraId="39D023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p>
    <w:p w14:paraId="00DE6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CZy— p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J | </w:t>
      </w:r>
    </w:p>
    <w:p w14:paraId="6E2CBF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Z§ ||</w:t>
      </w:r>
    </w:p>
    <w:p w14:paraId="45BA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Z§ | </w:t>
      </w:r>
    </w:p>
    <w:p w14:paraId="1A5D8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Z§ ||</w:t>
      </w:r>
    </w:p>
    <w:p w14:paraId="124AF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1F59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w:t>
      </w:r>
    </w:p>
    <w:p w14:paraId="267CB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j | </w:t>
      </w:r>
    </w:p>
    <w:p w14:paraId="19BA79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 syÊ¢—dxI |</w:t>
      </w:r>
    </w:p>
    <w:p w14:paraId="21D69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I | </w:t>
      </w:r>
    </w:p>
    <w:p w14:paraId="3FFBA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Ê¢—dxI | e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35114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Z—¥j | </w:t>
      </w:r>
    </w:p>
    <w:p w14:paraId="73A13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Z—¥j | d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p>
    <w:p w14:paraId="0AE54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ð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i—J | </w:t>
      </w:r>
    </w:p>
    <w:p w14:paraId="1A010E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p>
    <w:p w14:paraId="35838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i—J | </w:t>
      </w:r>
    </w:p>
    <w:p w14:paraId="129B6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 sªpx—sxI |</w:t>
      </w:r>
    </w:p>
    <w:p w14:paraId="700D31EE" w14:textId="77777777" w:rsidR="00B70D38" w:rsidRPr="00B2688C" w:rsidRDefault="00B70D38" w:rsidP="008B5453">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 </w:t>
      </w:r>
    </w:p>
    <w:p w14:paraId="45417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sxI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7BD20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sª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sx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42ED2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F4C1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440F4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198F7A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R¡—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ªi¥Y | </w:t>
      </w:r>
    </w:p>
    <w:p w14:paraId="3061B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pyq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0CC6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2C669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77A312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ª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601D8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A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4FC89B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tx „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x˜ | </w:t>
      </w:r>
    </w:p>
    <w:p w14:paraId="5E107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x˜ | Ai—ªZ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p>
    <w:p w14:paraId="38B23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tx „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x „tx „i—ªZõI | </w:t>
      </w:r>
    </w:p>
    <w:p w14:paraId="27C15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ªZõ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p>
    <w:p w14:paraId="3EEBD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i—ª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ªZõ(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77B5D4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15AA4ED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kyZy—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J | </w:t>
      </w:r>
    </w:p>
    <w:p w14:paraId="419F9D25"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lang w:val="it-IT"/>
        </w:rPr>
      </w:pPr>
      <w:r w:rsidRPr="008B5453">
        <w:rPr>
          <w:rFonts w:ascii="Arial" w:hAnsi="Arial" w:cs="Arial"/>
          <w:b/>
          <w:bCs/>
          <w:color w:val="000000"/>
          <w:sz w:val="32"/>
          <w:szCs w:val="32"/>
          <w:lang w:val="it-IT"/>
        </w:rPr>
        <w:t>===========</w:t>
      </w:r>
    </w:p>
    <w:p w14:paraId="235C64C4"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8B5453" w:rsidSect="00B469BB">
          <w:headerReference w:type="even" r:id="rId18"/>
          <w:pgSz w:w="12240" w:h="15840"/>
          <w:pgMar w:top="1134" w:right="1077" w:bottom="1134" w:left="1134" w:header="720" w:footer="720" w:gutter="0"/>
          <w:cols w:space="720"/>
          <w:noEndnote/>
          <w:docGrid w:linePitch="299"/>
        </w:sectPr>
      </w:pPr>
    </w:p>
    <w:p w14:paraId="2A928241" w14:textId="77777777" w:rsidR="008B5453" w:rsidRPr="0026132E" w:rsidRDefault="008B5453" w:rsidP="008B5453">
      <w:pPr>
        <w:pStyle w:val="Heading3"/>
        <w:rPr>
          <w:sz w:val="36"/>
          <w:szCs w:val="28"/>
          <w:u w:val="single"/>
        </w:rPr>
      </w:pPr>
      <w:bookmarkStart w:id="11" w:name="_Toc13002721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1"/>
    </w:p>
    <w:p w14:paraId="519BC3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5F9FD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dI | </w:t>
      </w:r>
    </w:p>
    <w:p w14:paraId="125E77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4D1FB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d ¥id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5590F9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35C6A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d—j d¥jx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d—j | </w:t>
      </w:r>
    </w:p>
    <w:p w14:paraId="212AD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04C87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I | </w:t>
      </w:r>
    </w:p>
    <w:p w14:paraId="1A81B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²˜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p>
    <w:p w14:paraId="7D468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² „¥²— d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²˜ | </w:t>
      </w:r>
    </w:p>
    <w:p w14:paraId="155499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69882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N£¥Zd N£¥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² „¥²— N£¥Zd | </w:t>
      </w:r>
    </w:p>
    <w:p w14:paraId="2812B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70037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FB79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p>
    <w:p w14:paraId="205FE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A514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ex¥r—Y |</w:t>
      </w:r>
    </w:p>
    <w:p w14:paraId="3A2E9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ðx¥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r—Y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ðx¥r—Y | </w:t>
      </w:r>
    </w:p>
    <w:p w14:paraId="2994E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Y | sI |</w:t>
      </w:r>
    </w:p>
    <w:p w14:paraId="511102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w:t>
      </w:r>
    </w:p>
    <w:p w14:paraId="148DB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C23E6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s£—R | </w:t>
      </w:r>
    </w:p>
    <w:p w14:paraId="05E056DA"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709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1C964B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s£R s£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 </w:t>
      </w:r>
    </w:p>
    <w:p w14:paraId="4CD76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D91F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P P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x— P | </w:t>
      </w:r>
    </w:p>
    <w:p w14:paraId="0D9E4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x˜ |</w:t>
      </w:r>
    </w:p>
    <w:p w14:paraId="0D34A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Zy— öe - Rjx˜ | </w:t>
      </w:r>
    </w:p>
    <w:p w14:paraId="38F2E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d—d |</w:t>
      </w:r>
    </w:p>
    <w:p w14:paraId="5A5EB1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 </w:t>
      </w:r>
    </w:p>
    <w:p w14:paraId="7DD478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B111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d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d—d P | </w:t>
      </w:r>
    </w:p>
    <w:p w14:paraId="38D59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5CF52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PZy— P | </w:t>
      </w:r>
    </w:p>
    <w:p w14:paraId="2D9B9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5600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öÉ ¥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0F194A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58490A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0531D2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6E8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K£—cy K£cy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ö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K£—cy | </w:t>
      </w:r>
    </w:p>
    <w:p w14:paraId="224E8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 |</w:t>
      </w:r>
    </w:p>
    <w:p w14:paraId="38B592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iyZy— ö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I | </w:t>
      </w:r>
    </w:p>
    <w:p w14:paraId="28C85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292E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K£cy K£cy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7EECB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AB63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 is bsa§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³§)— s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 isZ§ | </w:t>
      </w:r>
    </w:p>
    <w:p w14:paraId="1C680E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I |</w:t>
      </w:r>
    </w:p>
    <w:p w14:paraId="5F05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dx˜I | </w:t>
      </w:r>
    </w:p>
    <w:p w14:paraId="5F3B1E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7A0E4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õ—s bs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11094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442E0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Z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33C58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AD86B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I | </w:t>
      </w:r>
    </w:p>
    <w:p w14:paraId="1BA9C9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pªP—sx |</w:t>
      </w:r>
    </w:p>
    <w:p w14:paraId="5BA95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ªP—sx | </w:t>
      </w:r>
    </w:p>
    <w:p w14:paraId="098F7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P—s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0F41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P—sx s£R s£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P—sx s£R | </w:t>
      </w:r>
    </w:p>
    <w:p w14:paraId="0E84B4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141ADF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s£R s£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66065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D9CDF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2636F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5C6DC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A—s bsb§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hx—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A—sZ§ | </w:t>
      </w:r>
    </w:p>
    <w:p w14:paraId="58FDE5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1F6B06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hxM - cxJ | </w:t>
      </w:r>
    </w:p>
    <w:p w14:paraId="67F74F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15B89C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sZ§ | </w:t>
      </w:r>
    </w:p>
    <w:p w14:paraId="664B6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w:t>
      </w:r>
    </w:p>
    <w:p w14:paraId="76594D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j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sõ—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J | </w:t>
      </w:r>
    </w:p>
    <w:p w14:paraId="5B093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w:t>
      </w:r>
    </w:p>
    <w:p w14:paraId="0BE87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6FE21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F6F3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77CA3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ZI |</w:t>
      </w:r>
    </w:p>
    <w:p w14:paraId="22DB96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ZI ZI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ZI | </w:t>
      </w:r>
    </w:p>
    <w:p w14:paraId="5D3C14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4DF8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i—¥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I Z i—¥² | </w:t>
      </w:r>
    </w:p>
    <w:p w14:paraId="6DB36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BA0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FABC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6C0EE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ªÆj pªÆ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1399161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1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72F12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278B3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3153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së¤¤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001C6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Acy— |</w:t>
      </w:r>
    </w:p>
    <w:p w14:paraId="5DDD4A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cõc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Acy— | </w:t>
      </w:r>
    </w:p>
    <w:p w14:paraId="0D829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7112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 ög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cõcy— ögpË§ | </w:t>
      </w:r>
    </w:p>
    <w:p w14:paraId="171B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050054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g—p© ögp©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78A61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7087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P—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P— | </w:t>
      </w:r>
    </w:p>
    <w:p w14:paraId="3BA91C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gÖ—YJ |</w:t>
      </w:r>
    </w:p>
    <w:p w14:paraId="61AB5B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J | </w:t>
      </w:r>
    </w:p>
    <w:p w14:paraId="05E0D2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Ö—YJ | eZy—J ||</w:t>
      </w:r>
    </w:p>
    <w:p w14:paraId="1CE5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gÖ—¥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Ö—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ðZy—J | </w:t>
      </w:r>
    </w:p>
    <w:p w14:paraId="1E3519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J ||</w:t>
      </w:r>
    </w:p>
    <w:p w14:paraId="763057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J | </w:t>
      </w:r>
    </w:p>
    <w:p w14:paraId="37A88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567EA8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b¡b¡— | </w:t>
      </w:r>
    </w:p>
    <w:p w14:paraId="5420C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7976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6D69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qû˜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00FF21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Z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 </w:t>
      </w:r>
    </w:p>
    <w:p w14:paraId="56AD14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qû˜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p>
    <w:p w14:paraId="490240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py¥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qû—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767154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²˜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4C86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² „¥²—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²˜ | </w:t>
      </w:r>
    </w:p>
    <w:p w14:paraId="48336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hk—Ç¡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p>
    <w:p w14:paraId="7785BE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²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 | </w:t>
      </w:r>
    </w:p>
    <w:p w14:paraId="60E50A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k—Ç¡ | PyÀy—hyJ ||</w:t>
      </w:r>
    </w:p>
    <w:p w14:paraId="4DDFB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hyJ | </w:t>
      </w:r>
    </w:p>
    <w:p w14:paraId="1ABB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Ày—hyJ ||</w:t>
      </w:r>
    </w:p>
    <w:p w14:paraId="2B12ED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À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À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03D4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9A41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d—J | </w:t>
      </w:r>
    </w:p>
    <w:p w14:paraId="46E78E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064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8E9BB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19DD4D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x hp h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J | </w:t>
      </w:r>
    </w:p>
    <w:p w14:paraId="59F0F0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0B3E6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J | </w:t>
      </w:r>
    </w:p>
    <w:p w14:paraId="74602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J |</w:t>
      </w:r>
    </w:p>
    <w:p w14:paraId="27CD1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4E1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2BE18C0B"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eZz—¥Kx </w:t>
      </w:r>
    </w:p>
    <w:p w14:paraId="06C641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p—s¡J | </w:t>
      </w:r>
    </w:p>
    <w:p w14:paraId="7EB8E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J |</w:t>
      </w:r>
    </w:p>
    <w:p w14:paraId="174AC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Z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öeZz—KJ | </w:t>
      </w:r>
    </w:p>
    <w:p w14:paraId="2BAE8C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J ||</w:t>
      </w:r>
    </w:p>
    <w:p w14:paraId="6251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FBD5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º— | byq—J |</w:t>
      </w:r>
    </w:p>
    <w:p w14:paraId="4D3CBF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º</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2E8368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bpz˜J |</w:t>
      </w:r>
    </w:p>
    <w:p w14:paraId="02490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z˜J | </w:t>
      </w:r>
    </w:p>
    <w:p w14:paraId="47B207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3E7DE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p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41436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0DCEDC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p Çûp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pÇ¡ | </w:t>
      </w:r>
    </w:p>
    <w:p w14:paraId="4699AC60" w14:textId="77777777" w:rsidR="008B5453" w:rsidRPr="00B2688C"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76B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w:t>
      </w:r>
    </w:p>
    <w:p w14:paraId="36A18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p Çûp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J | </w:t>
      </w:r>
    </w:p>
    <w:p w14:paraId="6E41BD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J | Ae— |</w:t>
      </w:r>
    </w:p>
    <w:p w14:paraId="6B0FA1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 kex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z ke— | </w:t>
      </w:r>
    </w:p>
    <w:p w14:paraId="51C02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Ai—ZyI |</w:t>
      </w:r>
    </w:p>
    <w:p w14:paraId="530D6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x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i—ZyI | </w:t>
      </w:r>
    </w:p>
    <w:p w14:paraId="440AB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i—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69165C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 ii—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i—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9DD3D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gxc—ixdxJ ||</w:t>
      </w:r>
    </w:p>
    <w:p w14:paraId="577E81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b¡—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gxc—ixdxJ | </w:t>
      </w:r>
    </w:p>
    <w:p w14:paraId="2B2D0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w:t>
      </w:r>
    </w:p>
    <w:p w14:paraId="78C0A4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b¡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1165E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c—ixdxJ ||</w:t>
      </w:r>
    </w:p>
    <w:p w14:paraId="0DE88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c—i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xc—ixdxJ | </w:t>
      </w:r>
    </w:p>
    <w:p w14:paraId="2D04C5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2B2242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5C5CB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6CDFA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 </w:t>
      </w:r>
    </w:p>
    <w:p w14:paraId="5AEC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3E4A2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R—ÇzJ | </w:t>
      </w:r>
    </w:p>
    <w:p w14:paraId="3CCB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I |</w:t>
      </w:r>
    </w:p>
    <w:p w14:paraId="7923DF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051B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J ||</w:t>
      </w:r>
    </w:p>
    <w:p w14:paraId="09AFB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R—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x˜ - hR—ÇzJ | </w:t>
      </w:r>
    </w:p>
    <w:p w14:paraId="3417DD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ex¥r˜ |</w:t>
      </w:r>
    </w:p>
    <w:p w14:paraId="12970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ð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ðx¥r˜ | </w:t>
      </w:r>
    </w:p>
    <w:p w14:paraId="45F867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r˜ | Acy— |</w:t>
      </w:r>
    </w:p>
    <w:p w14:paraId="65AC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791B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1BF8A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cõc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2C40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30AE2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A—Óx bÓx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x A—ÓxZ§ | </w:t>
      </w:r>
    </w:p>
    <w:p w14:paraId="23959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iy—¥Æ |</w:t>
      </w:r>
    </w:p>
    <w:p w14:paraId="3DDC3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 siy—¥Æ | </w:t>
      </w:r>
    </w:p>
    <w:p w14:paraId="45405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w:t>
      </w:r>
    </w:p>
    <w:p w14:paraId="50390A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 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y—¥Æ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 | </w:t>
      </w:r>
    </w:p>
    <w:p w14:paraId="3764D2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y—¥Æ |</w:t>
      </w:r>
    </w:p>
    <w:p w14:paraId="31E7B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EA3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 Acy— |</w:t>
      </w:r>
    </w:p>
    <w:p w14:paraId="30AB4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cõ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x pcy— | </w:t>
      </w:r>
    </w:p>
    <w:p w14:paraId="34C351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44123F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cõc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0B0AA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2F98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ixi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2A507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 C¦Wõ—J |</w:t>
      </w:r>
    </w:p>
    <w:p w14:paraId="6BB02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J | </w:t>
      </w:r>
    </w:p>
    <w:p w14:paraId="608DB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J |</w:t>
      </w:r>
    </w:p>
    <w:p w14:paraId="36BA8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e—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BD58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õ—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3AD81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õ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E9191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w:t>
      </w:r>
    </w:p>
    <w:p w14:paraId="0191FA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5846A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w:t>
      </w:r>
    </w:p>
    <w:p w14:paraId="28CAA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I | </w:t>
      </w:r>
    </w:p>
    <w:p w14:paraId="007E34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04BDDA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260E6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A8414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x— jRÇx jRÇ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x— jRÇ | </w:t>
      </w:r>
    </w:p>
    <w:p w14:paraId="18064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498D9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36D2DA58" w14:textId="3EE63CF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20F2B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õ—jRÇ | </w:t>
      </w:r>
    </w:p>
    <w:p w14:paraId="2B17C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 jZ§ |</w:t>
      </w:r>
    </w:p>
    <w:p w14:paraId="495A0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Rx jb§ j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RxªRx jZ§ | </w:t>
      </w:r>
    </w:p>
    <w:p w14:paraId="1EE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2A2E8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0ECB3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Aq—iÇ |</w:t>
      </w:r>
    </w:p>
    <w:p w14:paraId="2458A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q—iÇ | </w:t>
      </w:r>
    </w:p>
    <w:p w14:paraId="79396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iÇ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2B7BA2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Aq—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 q—i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410CE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bpõx—j |</w:t>
      </w:r>
    </w:p>
    <w:p w14:paraId="273DF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bpõx—j | </w:t>
      </w:r>
    </w:p>
    <w:p w14:paraId="0EB11F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õx—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w:t>
      </w:r>
    </w:p>
    <w:p w14:paraId="3C0B9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bpõ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õx—j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 </w:t>
      </w:r>
    </w:p>
    <w:p w14:paraId="235A9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 ¥Rx¥öræ˜ ||</w:t>
      </w:r>
    </w:p>
    <w:p w14:paraId="646134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ö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öZ ¥Rx¥öræ˜ | </w:t>
      </w:r>
    </w:p>
    <w:p w14:paraId="003451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öræ˜ ||</w:t>
      </w:r>
    </w:p>
    <w:p w14:paraId="7234F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ör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x¥öræ˜ | </w:t>
      </w:r>
    </w:p>
    <w:p w14:paraId="742D7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 öqzi—YxJ |</w:t>
      </w:r>
    </w:p>
    <w:p w14:paraId="0EFB0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J öqzi—YxJ | </w:t>
      </w:r>
    </w:p>
    <w:p w14:paraId="4FFDD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qzJ |</w:t>
      </w:r>
    </w:p>
    <w:p w14:paraId="57C5B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qzkyZy— ¥bp - öqzJ | </w:t>
      </w:r>
    </w:p>
    <w:p w14:paraId="56D8B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53A36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qzi—Y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e—jxJ | </w:t>
      </w:r>
    </w:p>
    <w:p w14:paraId="3F031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qzi—YxJ |</w:t>
      </w:r>
    </w:p>
    <w:p w14:paraId="73A40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qzi—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6239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4DEFF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 | </w:t>
      </w:r>
    </w:p>
    <w:p w14:paraId="0AB623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J |</w:t>
      </w:r>
    </w:p>
    <w:p w14:paraId="0871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e—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747A9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w:t>
      </w:r>
    </w:p>
    <w:p w14:paraId="133607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J | </w:t>
      </w:r>
    </w:p>
    <w:p w14:paraId="1ABC1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tõ— |</w:t>
      </w:r>
    </w:p>
    <w:p w14:paraId="3C4C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tõZy— eky - M£tõ— | </w:t>
      </w:r>
    </w:p>
    <w:p w14:paraId="55889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7553D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2C94B3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5FA9D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x—j© dx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 ix—jË§ | </w:t>
      </w:r>
    </w:p>
    <w:p w14:paraId="124A18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3F97E7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x—jË§ | </w:t>
      </w:r>
    </w:p>
    <w:p w14:paraId="419C45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kõ—kqôyJ | tky—¥KqJ |</w:t>
      </w:r>
    </w:p>
    <w:p w14:paraId="2313C7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tky—¥K¥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kõ—kqô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ky—¥KqJ | </w:t>
      </w:r>
    </w:p>
    <w:p w14:paraId="48DCE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õ—kqôyJ |</w:t>
      </w:r>
    </w:p>
    <w:p w14:paraId="5CB7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õ—k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õ—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9DFF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w:t>
      </w:r>
    </w:p>
    <w:p w14:paraId="410D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Æky—¥K¥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Kq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sëx˜Z§ | </w:t>
      </w:r>
    </w:p>
    <w:p w14:paraId="2FF113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y—¥KqJ |</w:t>
      </w:r>
    </w:p>
    <w:p w14:paraId="4E839D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y—¥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A3C6F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B8739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sëx˜a§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DC0B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RõxZy—J |</w:t>
      </w:r>
    </w:p>
    <w:p w14:paraId="258CA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RõxZy—J | </w:t>
      </w:r>
    </w:p>
    <w:p w14:paraId="212AAF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7DA8A3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R§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Z§ | </w:t>
      </w:r>
    </w:p>
    <w:p w14:paraId="498D6C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51859F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 b—jx© | </w:t>
      </w:r>
    </w:p>
    <w:p w14:paraId="0E3C9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 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46CDD4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ös ijx(³§) A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ösI | </w:t>
      </w:r>
    </w:p>
    <w:p w14:paraId="6150A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p>
    <w:p w14:paraId="6D4140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R—ösI | </w:t>
      </w:r>
    </w:p>
    <w:p w14:paraId="7B538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t>
      </w:r>
    </w:p>
    <w:p w14:paraId="4E6CF1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 </w:t>
      </w:r>
    </w:p>
    <w:p w14:paraId="446EBC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6736B5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8E20D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3324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 jxZ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x—Zy | </w:t>
      </w:r>
    </w:p>
    <w:p w14:paraId="4A3FD7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0E324E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y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3AEFF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1FB40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jx—Zy j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3EEBA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7268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qõË§— | </w:t>
      </w:r>
    </w:p>
    <w:p w14:paraId="35BC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yqûx˜ |</w:t>
      </w:r>
    </w:p>
    <w:p w14:paraId="23743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 </w:t>
      </w:r>
    </w:p>
    <w:p w14:paraId="3C65C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8E67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q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sI - eqõË§— | </w:t>
      </w:r>
    </w:p>
    <w:p w14:paraId="2DA13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h¡p—dxdy |</w:t>
      </w:r>
    </w:p>
    <w:p w14:paraId="1CEA4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 </w:t>
      </w:r>
    </w:p>
    <w:p w14:paraId="622E5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p—dxd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8174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h¡p—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p—dxd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2081A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29560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64E20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w:t>
      </w:r>
    </w:p>
    <w:p w14:paraId="4DAEF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4D01E7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w:t>
      </w:r>
    </w:p>
    <w:p w14:paraId="5D251B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J | </w:t>
      </w:r>
    </w:p>
    <w:p w14:paraId="73A859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C8D7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Ó¡ kÓ¡ k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Ç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Çx— AÓ¡J | </w:t>
      </w:r>
    </w:p>
    <w:p w14:paraId="7A5611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52ED7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Ó¡ kÓ¡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7C0611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w:t>
      </w:r>
    </w:p>
    <w:p w14:paraId="0FDAFC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 | </w:t>
      </w:r>
    </w:p>
    <w:p w14:paraId="5F0CE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CBC9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D1DC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20021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B7EC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 ||</w:t>
      </w:r>
    </w:p>
    <w:p w14:paraId="1AAD4D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õ˜ | </w:t>
      </w:r>
    </w:p>
    <w:p w14:paraId="05884D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591953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3B9A7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jöZ— |</w:t>
      </w:r>
    </w:p>
    <w:p w14:paraId="2FAC7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x jöZ— | </w:t>
      </w:r>
    </w:p>
    <w:p w14:paraId="056F59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1BC11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5A3345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GZy— |</w:t>
      </w:r>
    </w:p>
    <w:p w14:paraId="7C06B0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Zõ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Zy— | </w:t>
      </w:r>
    </w:p>
    <w:p w14:paraId="27B03C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Zy— | ZZ—J |</w:t>
      </w:r>
    </w:p>
    <w:p w14:paraId="2F0B4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J | </w:t>
      </w:r>
    </w:p>
    <w:p w14:paraId="5F270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7673F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5A249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4928F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ex—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J | </w:t>
      </w:r>
    </w:p>
    <w:p w14:paraId="44C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41098C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x— ¥dx 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y¥rx— dJ | </w:t>
      </w:r>
    </w:p>
    <w:p w14:paraId="26523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J |</w:t>
      </w:r>
    </w:p>
    <w:p w14:paraId="3C519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qyr—J | </w:t>
      </w:r>
    </w:p>
    <w:p w14:paraId="21E6C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E144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5BC8D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39A3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R¡rÇxI | </w:t>
      </w:r>
    </w:p>
    <w:p w14:paraId="0E1DA4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222D8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71656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J |</w:t>
      </w:r>
    </w:p>
    <w:p w14:paraId="3EF463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ixd—J | </w:t>
      </w:r>
    </w:p>
    <w:p w14:paraId="40AD06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8D3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7F8D7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i¥Æõ˜ |</w:t>
      </w:r>
    </w:p>
    <w:p w14:paraId="70E25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Æõ˜ | </w:t>
      </w:r>
    </w:p>
    <w:p w14:paraId="372B3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F2DE7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së B¥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së | </w:t>
      </w:r>
    </w:p>
    <w:p w14:paraId="6F166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9F8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së Bsë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64574D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kxb—sz |</w:t>
      </w:r>
    </w:p>
    <w:p w14:paraId="043AD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B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e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kxb—sz | </w:t>
      </w:r>
    </w:p>
    <w:p w14:paraId="5F7CAD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D216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yZõ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165A7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27D1C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36692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b—sz |</w:t>
      </w:r>
    </w:p>
    <w:p w14:paraId="7B7F9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b—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b—sz | </w:t>
      </w:r>
    </w:p>
    <w:p w14:paraId="6932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w:t>
      </w:r>
    </w:p>
    <w:p w14:paraId="58009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I | </w:t>
      </w:r>
    </w:p>
    <w:p w14:paraId="29B50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w:t>
      </w:r>
    </w:p>
    <w:p w14:paraId="21AA2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Pz˜J | </w:t>
      </w:r>
    </w:p>
    <w:p w14:paraId="16D94F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29DDA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P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37D71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865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ræ P¥ræ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ræ | </w:t>
      </w:r>
    </w:p>
    <w:p w14:paraId="28BC43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w:t>
      </w:r>
    </w:p>
    <w:p w14:paraId="5981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Ò¥ræ P¥ræ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J | </w:t>
      </w:r>
    </w:p>
    <w:p w14:paraId="637F6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w:t>
      </w:r>
    </w:p>
    <w:p w14:paraId="297F7B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ª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 k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1AAB1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 e¢ªp˜I |</w:t>
      </w:r>
    </w:p>
    <w:p w14:paraId="313AD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 i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e¢ªp˜I | </w:t>
      </w:r>
    </w:p>
    <w:p w14:paraId="3A8DC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I | Ae—kI |</w:t>
      </w:r>
    </w:p>
    <w:p w14:paraId="6C071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 </w:t>
      </w:r>
    </w:p>
    <w:p w14:paraId="66B69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E3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kI P | </w:t>
      </w:r>
    </w:p>
    <w:p w14:paraId="36B0F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F3628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P— P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1BAABA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7FC4D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3CFC3C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w:t>
      </w:r>
    </w:p>
    <w:p w14:paraId="33AE9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x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J | </w:t>
      </w:r>
    </w:p>
    <w:p w14:paraId="4B1F30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069CB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A—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6196D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58831E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A—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39484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e¢ªp—sõ |</w:t>
      </w:r>
    </w:p>
    <w:p w14:paraId="25EF3A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e¢ªp—sõ | </w:t>
      </w:r>
    </w:p>
    <w:p w14:paraId="659D8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677C0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BCFE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ªp—sõ | ¥jxdy˜I |</w:t>
      </w:r>
    </w:p>
    <w:p w14:paraId="130CFE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ªp—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dy˜I | </w:t>
      </w:r>
    </w:p>
    <w:p w14:paraId="749F1F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178497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ª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A37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B |</w:t>
      </w:r>
    </w:p>
    <w:p w14:paraId="1F4FD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kx | </w:t>
      </w:r>
    </w:p>
    <w:p w14:paraId="54F10F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FED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y—¥pq p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x py—¥pq | </w:t>
      </w:r>
    </w:p>
    <w:p w14:paraId="5114C0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416B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Zy— py¥pq | </w:t>
      </w:r>
    </w:p>
    <w:p w14:paraId="15FE1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Æõ˜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4F019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Æ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B73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yty—ZJ |</w:t>
      </w:r>
    </w:p>
    <w:p w14:paraId="791155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yty—ZJ | </w:t>
      </w:r>
    </w:p>
    <w:p w14:paraId="2900F5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 e£q§Ty—J |</w:t>
      </w:r>
    </w:p>
    <w:p w14:paraId="24DA3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yt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q§Ty—J | </w:t>
      </w:r>
    </w:p>
    <w:p w14:paraId="62066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J |</w:t>
      </w:r>
    </w:p>
    <w:p w14:paraId="2AFFD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3693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q§Ty—J | Aqôx˜ |</w:t>
      </w:r>
    </w:p>
    <w:p w14:paraId="4FD1F5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q§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ôx˜ | </w:t>
      </w:r>
    </w:p>
    <w:p w14:paraId="44C4D0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ôx˜ | py |</w:t>
      </w:r>
    </w:p>
    <w:p w14:paraId="4D7CA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qôx „q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425F2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70ECD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P—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P—öK¥i | </w:t>
      </w:r>
    </w:p>
    <w:p w14:paraId="6DDD3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R—sJ |</w:t>
      </w:r>
    </w:p>
    <w:p w14:paraId="5B32E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 ÒöK¥i PöK¥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 </w:t>
      </w:r>
    </w:p>
    <w:p w14:paraId="4B1FFC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R—sJ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51B6B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R—sJ exZy e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R—sJ exZy | </w:t>
      </w:r>
    </w:p>
    <w:p w14:paraId="27E88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 ||</w:t>
      </w:r>
    </w:p>
    <w:p w14:paraId="1DF117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Ç¦— exZy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Ç¦˜ | </w:t>
      </w:r>
    </w:p>
    <w:p w14:paraId="452055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 ||</w:t>
      </w:r>
    </w:p>
    <w:p w14:paraId="0471B0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õÇ¦˜ | </w:t>
      </w:r>
    </w:p>
    <w:p w14:paraId="189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pyqûx˜J |</w:t>
      </w:r>
    </w:p>
    <w:p w14:paraId="405E7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qûx˜J | </w:t>
      </w:r>
    </w:p>
    <w:p w14:paraId="02681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DF47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Apzp£c© dpzp£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Apzp£cË§ | </w:t>
      </w:r>
    </w:p>
    <w:p w14:paraId="5674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4953B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 ipzp£c© dpzp£c©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põ—PsI | </w:t>
      </w:r>
    </w:p>
    <w:p w14:paraId="2BACB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 Myk—J ||</w:t>
      </w:r>
    </w:p>
    <w:p w14:paraId="1C61C9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M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³§)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Myk—J | </w:t>
      </w:r>
    </w:p>
    <w:p w14:paraId="6E711C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I |</w:t>
      </w:r>
    </w:p>
    <w:p w14:paraId="0462D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põ—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EC5F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yk—J ||</w:t>
      </w:r>
    </w:p>
    <w:p w14:paraId="6C1ACA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yk—J | </w:t>
      </w:r>
    </w:p>
    <w:p w14:paraId="5AE93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Z—i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401362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 </w:t>
      </w:r>
    </w:p>
    <w:p w14:paraId="42C8EF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I |</w:t>
      </w:r>
    </w:p>
    <w:p w14:paraId="3199F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Z—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BCB7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pxRx—dxI |</w:t>
      </w:r>
    </w:p>
    <w:p w14:paraId="47193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³§) k—a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Rx—dxI | </w:t>
      </w:r>
    </w:p>
    <w:p w14:paraId="2D3C90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dxI | sZ§e—ZyI |</w:t>
      </w:r>
    </w:p>
    <w:p w14:paraId="07892C41" w14:textId="77777777"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R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47376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Z§e—ZyI | </w:t>
      </w:r>
    </w:p>
    <w:p w14:paraId="4C9CCC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 eZy˜I ||</w:t>
      </w:r>
    </w:p>
    <w:p w14:paraId="365D2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Zy˜I | </w:t>
      </w:r>
    </w:p>
    <w:p w14:paraId="2DC56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e—ZyI |</w:t>
      </w:r>
    </w:p>
    <w:p w14:paraId="0A404E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60184B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y˜I ||</w:t>
      </w:r>
    </w:p>
    <w:p w14:paraId="1F0E73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y˜I | </w:t>
      </w:r>
    </w:p>
    <w:p w14:paraId="0868A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w:t>
      </w:r>
    </w:p>
    <w:p w14:paraId="331FA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J | </w:t>
      </w:r>
    </w:p>
    <w:p w14:paraId="61637D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40DC5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ï</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yZy— s¡iï - t¢J | </w:t>
      </w:r>
    </w:p>
    <w:p w14:paraId="613785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w:t>
      </w:r>
    </w:p>
    <w:p w14:paraId="2A01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 </w:t>
      </w:r>
    </w:p>
    <w:p w14:paraId="07A5E8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 B |</w:t>
      </w:r>
    </w:p>
    <w:p w14:paraId="02D6E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³§) 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³§) B | </w:t>
      </w:r>
    </w:p>
    <w:p w14:paraId="09FA6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647C1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 P— | </w:t>
      </w:r>
    </w:p>
    <w:p w14:paraId="69CD1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7B6092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42DC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Z§ |</w:t>
      </w:r>
    </w:p>
    <w:p w14:paraId="0DE99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b§ p±b§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j±—Z§ | </w:t>
      </w:r>
    </w:p>
    <w:p w14:paraId="55FD53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J |</w:t>
      </w:r>
    </w:p>
    <w:p w14:paraId="727790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ª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J | </w:t>
      </w:r>
    </w:p>
    <w:p w14:paraId="6FF6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DB1E4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C8E5E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w:t>
      </w:r>
    </w:p>
    <w:p w14:paraId="4CC329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761EC2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B |</w:t>
      </w:r>
    </w:p>
    <w:p w14:paraId="150CD1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B | </w:t>
      </w:r>
    </w:p>
    <w:p w14:paraId="27C1A3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A89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 P— | </w:t>
      </w:r>
    </w:p>
    <w:p w14:paraId="4209AB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0800E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25BC3B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1551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y— p±Z§ | </w:t>
      </w:r>
    </w:p>
    <w:p w14:paraId="789F4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sõ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1A6C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sõ i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sõ ix | </w:t>
      </w:r>
    </w:p>
    <w:p w14:paraId="476AAD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629F8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ix ix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1DF7F2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4C0BF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öe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2216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 |</w:t>
      </w:r>
    </w:p>
    <w:p w14:paraId="56930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dZy—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d— | </w:t>
      </w:r>
    </w:p>
    <w:p w14:paraId="6200E2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DZ§ |</w:t>
      </w:r>
    </w:p>
    <w:p w14:paraId="56FE6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b¡—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Y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Z§ | </w:t>
      </w:r>
    </w:p>
    <w:p w14:paraId="79E0B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3C14F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0C8B2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258F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öMhz bö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b¡ b—öMhzZ§ | </w:t>
      </w:r>
    </w:p>
    <w:p w14:paraId="3A1B9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F64F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öMhzZ§ | </w:t>
      </w:r>
    </w:p>
    <w:p w14:paraId="70B8F8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032D0A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71FE04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8F8E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ED08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p>
    <w:p w14:paraId="60B71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x— ¥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i | </w:t>
      </w:r>
    </w:p>
    <w:p w14:paraId="6B8DD5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p>
    <w:p w14:paraId="3B4E9F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i ¥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52448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Ac—kx© |</w:t>
      </w:r>
    </w:p>
    <w:p w14:paraId="2907BC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 c—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kx©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x c—kx© | </w:t>
      </w:r>
    </w:p>
    <w:p w14:paraId="28D6E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578EDA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1E58E2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k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2EDD419" w14:textId="0EADF0B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kx(³§) AK</w:t>
      </w:r>
      <w:r w:rsidR="00DC10EE">
        <w:rPr>
          <w:rFonts w:ascii="BRH Malayalam Extra" w:hAnsi="BRH Malayalam Extra" w:cs="BRH Malayalam Extra"/>
          <w:color w:val="000000"/>
          <w:sz w:val="32"/>
          <w:szCs w:val="32"/>
          <w:highlight w:val="magenta"/>
        </w:rPr>
        <w:t xml:space="preserve"> k</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00DC10EE">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32"/>
          <w:szCs w:val="32"/>
        </w:rPr>
        <w:t>c—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kx(³§) AKJ | </w:t>
      </w:r>
    </w:p>
    <w:p w14:paraId="08EEA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4729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õ—KJ | </w:t>
      </w:r>
    </w:p>
    <w:p w14:paraId="0B5E9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963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x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i¡—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0B2537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DCE33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õ¡—Z§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5AA2B8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F923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78122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12D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P— P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dy—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P— | </w:t>
      </w:r>
    </w:p>
    <w:p w14:paraId="7DB1B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 |</w:t>
      </w:r>
    </w:p>
    <w:p w14:paraId="26581F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iyZy— dy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I | </w:t>
      </w:r>
    </w:p>
    <w:p w14:paraId="1DC68A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 |</w:t>
      </w:r>
    </w:p>
    <w:p w14:paraId="64C6A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w:t>
      </w:r>
    </w:p>
    <w:p w14:paraId="33922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92B7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gÖ</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62E410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5A50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pzp£c© dpzp£c©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A—pzp£cË§ | </w:t>
      </w:r>
    </w:p>
    <w:p w14:paraId="3DCD2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1E9B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õ—pzp£cË§ | </w:t>
      </w:r>
    </w:p>
    <w:p w14:paraId="7D81A2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a—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w:t>
      </w:r>
    </w:p>
    <w:p w14:paraId="713D8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ax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Ùx©— | </w:t>
      </w:r>
    </w:p>
    <w:p w14:paraId="5FE02B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5F76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Ùx— dy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6F73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1E1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i— i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i˜ | </w:t>
      </w:r>
    </w:p>
    <w:p w14:paraId="7E8E6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w:t>
      </w:r>
    </w:p>
    <w:p w14:paraId="38B226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z CZz˜öÉ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z | </w:t>
      </w:r>
    </w:p>
    <w:p w14:paraId="2586E9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w:t>
      </w:r>
    </w:p>
    <w:p w14:paraId="43A67C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i ¥i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dx©— | </w:t>
      </w:r>
    </w:p>
    <w:p w14:paraId="6507B9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 py |</w:t>
      </w:r>
    </w:p>
    <w:p w14:paraId="746DD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 py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 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355ECC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DAC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õ—sõZx isõ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 põ—sõZxI | </w:t>
      </w:r>
    </w:p>
    <w:p w14:paraId="34D45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8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518ED047"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sõZxI | </w:t>
      </w:r>
    </w:p>
    <w:p w14:paraId="6ED918CB" w14:textId="77777777" w:rsidR="008B5453" w:rsidRPr="008B5453" w:rsidRDefault="008B5453" w:rsidP="008B5453">
      <w:pPr>
        <w:widowControl w:val="0"/>
        <w:autoSpaceDE w:val="0"/>
        <w:autoSpaceDN w:val="0"/>
        <w:adjustRightInd w:val="0"/>
        <w:spacing w:after="0" w:line="240" w:lineRule="auto"/>
        <w:jc w:val="center"/>
        <w:rPr>
          <w:rFonts w:ascii="Arial" w:hAnsi="Arial" w:cs="Arial"/>
          <w:b/>
          <w:bCs/>
          <w:color w:val="000000"/>
          <w:sz w:val="32"/>
          <w:szCs w:val="32"/>
        </w:rPr>
      </w:pPr>
      <w:r w:rsidRPr="008B5453">
        <w:rPr>
          <w:rFonts w:ascii="Arial" w:hAnsi="Arial" w:cs="Arial"/>
          <w:b/>
          <w:bCs/>
          <w:color w:val="000000"/>
          <w:sz w:val="32"/>
          <w:szCs w:val="32"/>
        </w:rPr>
        <w:t>=================</w:t>
      </w:r>
    </w:p>
    <w:p w14:paraId="19991E42" w14:textId="77777777" w:rsidR="008B5453" w:rsidRDefault="008B54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8B5453" w:rsidSect="00B469BB">
          <w:headerReference w:type="even" r:id="rId19"/>
          <w:pgSz w:w="12240" w:h="15840"/>
          <w:pgMar w:top="1134" w:right="1077" w:bottom="1134" w:left="1134" w:header="720" w:footer="720" w:gutter="0"/>
          <w:cols w:space="720"/>
          <w:noEndnote/>
          <w:docGrid w:linePitch="299"/>
        </w:sectPr>
      </w:pPr>
    </w:p>
    <w:p w14:paraId="222A7CDB" w14:textId="77777777" w:rsidR="008B5453" w:rsidRPr="0026132E" w:rsidRDefault="008B5453" w:rsidP="008B5453">
      <w:pPr>
        <w:pStyle w:val="Heading3"/>
        <w:rPr>
          <w:sz w:val="36"/>
          <w:szCs w:val="28"/>
          <w:u w:val="single"/>
        </w:rPr>
      </w:pPr>
      <w:bookmarkStart w:id="12" w:name="_Toc13002721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2"/>
    </w:p>
    <w:p w14:paraId="53049DD9"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 qyqx—dJ |</w:t>
      </w:r>
    </w:p>
    <w:p w14:paraId="732861D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 B</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q¡ kx</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q¡J qyqx—dJ | </w:t>
      </w:r>
    </w:p>
    <w:p w14:paraId="6F3DCD3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2</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qyqx—dJ | 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w:t>
      </w:r>
    </w:p>
    <w:p w14:paraId="30F7AB7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qyqx—d</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J qyqx—¥d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J | </w:t>
      </w:r>
    </w:p>
    <w:p w14:paraId="28793238"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3</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J | d |</w:t>
      </w:r>
    </w:p>
    <w:p w14:paraId="4C88673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p£</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d d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hx p£—r</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 xml:space="preserve">¥hx d | </w:t>
      </w:r>
    </w:p>
    <w:p w14:paraId="27EC46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P16</w:t>
      </w:r>
      <w:r w:rsidRPr="00F64CD5">
        <w:rPr>
          <w:rFonts w:ascii="BRH Malayalam Extra" w:hAnsi="BRH Malayalam Extra" w:cs="BRH Malayalam Extra"/>
          <w:color w:val="000000"/>
          <w:sz w:val="32"/>
          <w:szCs w:val="32"/>
        </w:rPr>
        <w:t xml:space="preserve">] </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6</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1</w:t>
      </w:r>
      <w:r w:rsidRPr="00F64CD5">
        <w:rPr>
          <w:rFonts w:ascii="BRH Malayalam Extra" w:hAnsi="BRH Malayalam Extra" w:cs="BRH Malayalam Extra"/>
          <w:color w:val="000000"/>
          <w:sz w:val="32"/>
          <w:szCs w:val="32"/>
        </w:rPr>
        <w:t>(</w:t>
      </w:r>
      <w:r w:rsidRPr="00F64CD5">
        <w:rPr>
          <w:rFonts w:ascii="Arial" w:hAnsi="Arial" w:cs="BRH Malayalam Extra"/>
          <w:color w:val="000000"/>
          <w:sz w:val="24"/>
          <w:szCs w:val="32"/>
        </w:rPr>
        <w:t>4</w:t>
      </w:r>
      <w:r w:rsidRPr="00F64CD5">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F64CD5">
        <w:rPr>
          <w:rFonts w:ascii="BRH Malayalam Extra" w:hAnsi="BRH Malayalam Extra" w:cs="BRH Malayalam Extra"/>
          <w:color w:val="000000"/>
          <w:sz w:val="32"/>
          <w:szCs w:val="32"/>
        </w:rPr>
        <w:t>d | j¡</w:t>
      </w:r>
      <w:r w:rsidRPr="00F64CD5">
        <w:rPr>
          <w:rFonts w:ascii="BRH Malayalam Extra" w:hAnsi="BRH Malayalam Extra" w:cs="BRH Malayalam Extra"/>
          <w:color w:val="000000"/>
          <w:sz w:val="26"/>
          <w:szCs w:val="32"/>
        </w:rPr>
        <w:t>–</w:t>
      </w:r>
      <w:r w:rsidRPr="00F64CD5">
        <w:rPr>
          <w:rFonts w:ascii="BRH Malayalam Extra" w:hAnsi="BRH Malayalam Extra" w:cs="BRH Malayalam Extra"/>
          <w:color w:val="000000"/>
          <w:sz w:val="32"/>
          <w:szCs w:val="32"/>
        </w:rPr>
        <w:t>Æ§iJ |</w:t>
      </w:r>
    </w:p>
    <w:p w14:paraId="2E56AC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d 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iJ | </w:t>
      </w:r>
    </w:p>
    <w:p w14:paraId="4E18E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J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2CD15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i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75E786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xh—YJ |</w:t>
      </w:r>
    </w:p>
    <w:p w14:paraId="4E28A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xh—¥Y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N—dx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xh—YJ | </w:t>
      </w:r>
    </w:p>
    <w:p w14:paraId="07FB72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45B469C" w14:textId="4D31BE18" w:rsidR="008B54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xh—Y</w:t>
      </w:r>
      <w:r w:rsidR="002C4AD1">
        <w:rPr>
          <w:rFonts w:ascii="BRH Malayalam Extra" w:hAnsi="BRH Malayalam Extra" w:cs="BRH Malayalam Extra"/>
          <w:color w:val="000000"/>
          <w:sz w:val="32"/>
          <w:szCs w:val="32"/>
        </w:rPr>
        <w:t xml:space="preserve"> </w:t>
      </w:r>
      <w:r w:rsidRPr="002C4AD1">
        <w:rPr>
          <w:rFonts w:ascii="BRH Malayalam Extra" w:hAnsi="BRH Malayalam Extra" w:cs="BRH Malayalam Extra"/>
          <w:color w:val="000000"/>
          <w:sz w:val="32"/>
          <w:szCs w:val="32"/>
          <w:highlight w:val="magenta"/>
        </w:rPr>
        <w:t>Ò</w:t>
      </w:r>
      <w:r w:rsidRPr="00B2688C">
        <w:rPr>
          <w:rFonts w:ascii="BRH Malayalam Extra" w:hAnsi="BRH Malayalam Extra" w:cs="BRH Malayalam Extra"/>
          <w:color w:val="000000"/>
          <w:sz w:val="32"/>
          <w:szCs w:val="32"/>
        </w:rPr>
        <w:t>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P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xh—Y </w:t>
      </w:r>
    </w:p>
    <w:p w14:paraId="4CB0B9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Ò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C71E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1BD80E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y— Pª.r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A9EAB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438B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4EF93B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A5E8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öKÉ—dJ | </w:t>
      </w:r>
    </w:p>
    <w:p w14:paraId="28C515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E12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759E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4F295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 C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 | </w:t>
      </w:r>
    </w:p>
    <w:p w14:paraId="7FAD0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2B0E9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K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69A82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p>
    <w:p w14:paraId="74326E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C¥Zõ—K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DB3F5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sdx˜J |</w:t>
      </w:r>
    </w:p>
    <w:p w14:paraId="0BDA82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³§) ¥sdx˜J | </w:t>
      </w:r>
    </w:p>
    <w:p w14:paraId="58BFF7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77A27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Rj b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RjZ§ | </w:t>
      </w:r>
    </w:p>
    <w:p w14:paraId="043BF6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w:t>
      </w:r>
    </w:p>
    <w:p w14:paraId="0B5F1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Rj bRja§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I | </w:t>
      </w:r>
    </w:p>
    <w:p w14:paraId="59D624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I | CöÉ—J ||</w:t>
      </w:r>
    </w:p>
    <w:p w14:paraId="073BD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³§)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iyöÉ—J | </w:t>
      </w:r>
    </w:p>
    <w:p w14:paraId="1E708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5EA2CD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6A3A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6E79C47C"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5073CB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d |</w:t>
      </w:r>
    </w:p>
    <w:p w14:paraId="05558A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y— sI - öKÉ—¥dd | </w:t>
      </w:r>
    </w:p>
    <w:p w14:paraId="3D9E62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0034B3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x— d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00E71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 |</w:t>
      </w:r>
    </w:p>
    <w:p w14:paraId="3B7C0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õ—dy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 | </w:t>
      </w:r>
    </w:p>
    <w:p w14:paraId="21358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1DC149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1B24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6D2F16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j¡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4288A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 |</w:t>
      </w:r>
    </w:p>
    <w:p w14:paraId="0F740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j¡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 | </w:t>
      </w:r>
    </w:p>
    <w:p w14:paraId="71F46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47A2A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4584D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 |</w:t>
      </w:r>
    </w:p>
    <w:p w14:paraId="1399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d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d— | </w:t>
      </w:r>
    </w:p>
    <w:p w14:paraId="00B35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x˜ ||</w:t>
      </w:r>
    </w:p>
    <w:p w14:paraId="7C449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d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dx˜ | </w:t>
      </w:r>
    </w:p>
    <w:p w14:paraId="6ECEE2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C¥öÉ—Y |</w:t>
      </w:r>
    </w:p>
    <w:p w14:paraId="11DD4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by¥öÉ—Y | </w:t>
      </w:r>
    </w:p>
    <w:p w14:paraId="711FEB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A08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RjZ 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RjZ | </w:t>
      </w:r>
    </w:p>
    <w:p w14:paraId="5A504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Z§ |</w:t>
      </w:r>
    </w:p>
    <w:p w14:paraId="553B4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ZR§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Z§ | </w:t>
      </w:r>
    </w:p>
    <w:p w14:paraId="5D29FE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F1B3B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a§ s—tÆûI | </w:t>
      </w:r>
    </w:p>
    <w:p w14:paraId="42B4B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j¡c—J |</w:t>
      </w:r>
    </w:p>
    <w:p w14:paraId="29EF18F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J stÆû(³§) s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c—J | </w:t>
      </w:r>
    </w:p>
    <w:p w14:paraId="549E63B2"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638F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595A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 dkJ | </w:t>
      </w:r>
    </w:p>
    <w:p w14:paraId="2A831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r¡—t¥sëd |</w:t>
      </w:r>
    </w:p>
    <w:p w14:paraId="01D38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 d¥kx d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t¥sëd | </w:t>
      </w:r>
    </w:p>
    <w:p w14:paraId="2B3BA0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 p£rêx˜ ||</w:t>
      </w:r>
    </w:p>
    <w:p w14:paraId="29942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r¡—t¥së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3478D6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d |</w:t>
      </w:r>
    </w:p>
    <w:p w14:paraId="1AD6E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21059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x˜ ||</w:t>
      </w:r>
    </w:p>
    <w:p w14:paraId="083CD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 | </w:t>
      </w:r>
    </w:p>
    <w:p w14:paraId="22650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r¡—t¤¤sëJ |</w:t>
      </w:r>
    </w:p>
    <w:p w14:paraId="18925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Cr¡—t¤¤sëJ | </w:t>
      </w:r>
    </w:p>
    <w:p w14:paraId="419FD7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 sJ |</w:t>
      </w:r>
    </w:p>
    <w:p w14:paraId="2C26AF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J | </w:t>
      </w:r>
    </w:p>
    <w:p w14:paraId="632424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t¤¤sëJ |</w:t>
      </w:r>
    </w:p>
    <w:p w14:paraId="7C8A4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zr¡—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F9DE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473A8B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 s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Myhy—J | </w:t>
      </w:r>
    </w:p>
    <w:p w14:paraId="2C007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w:t>
      </w:r>
    </w:p>
    <w:p w14:paraId="293FF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ª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 </w:t>
      </w:r>
    </w:p>
    <w:p w14:paraId="164EF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J |</w:t>
      </w:r>
    </w:p>
    <w:p w14:paraId="6F926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d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62D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s(MÞ§)ös—ræx |</w:t>
      </w:r>
    </w:p>
    <w:p w14:paraId="10210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z s(MÞ§)ös—ræx | </w:t>
      </w:r>
    </w:p>
    <w:p w14:paraId="5EFB7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 sJ |</w:t>
      </w:r>
    </w:p>
    <w:p w14:paraId="6FB2A1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MÞ§)ös—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J | </w:t>
      </w:r>
    </w:p>
    <w:p w14:paraId="32FB1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MÞ§)ös—ræx |</w:t>
      </w:r>
    </w:p>
    <w:p w14:paraId="64FFF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MÞ§)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4E2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j¡c—J |</w:t>
      </w:r>
    </w:p>
    <w:p w14:paraId="0FD32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j¡c—J | </w:t>
      </w:r>
    </w:p>
    <w:p w14:paraId="32C701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c—J | CöÉ—J |</w:t>
      </w:r>
    </w:p>
    <w:p w14:paraId="17808E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 </w:t>
      </w:r>
    </w:p>
    <w:p w14:paraId="39F59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1E73B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58DE1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 ||</w:t>
      </w:r>
    </w:p>
    <w:p w14:paraId="5C2098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d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d— | </w:t>
      </w:r>
    </w:p>
    <w:p w14:paraId="69798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7682E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³§)—s£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17104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666406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³§)s£ræ - RyZ§ | </w:t>
      </w:r>
    </w:p>
    <w:p w14:paraId="266002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p>
    <w:p w14:paraId="4C5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z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gx—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Æz | </w:t>
      </w:r>
    </w:p>
    <w:p w14:paraId="1DC4FA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p>
    <w:p w14:paraId="28BBE4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y— ¥sxi - exJ | </w:t>
      </w:r>
    </w:p>
    <w:p w14:paraId="4B325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6695D30B"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 ¥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w:t>
      </w:r>
    </w:p>
    <w:p w14:paraId="1CCE3A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Æõ¢˜ªÆûc—dûx | </w:t>
      </w:r>
    </w:p>
    <w:p w14:paraId="2EAE6F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 |</w:t>
      </w:r>
    </w:p>
    <w:p w14:paraId="74EAA5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zZy— gxt¡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Æz | </w:t>
      </w:r>
    </w:p>
    <w:p w14:paraId="68EC3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 öeZy—tyZxhyJ |</w:t>
      </w:r>
    </w:p>
    <w:p w14:paraId="48810E4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A0D33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öeZy—tyZxhyJ | </w:t>
      </w:r>
    </w:p>
    <w:p w14:paraId="07720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dûx |</w:t>
      </w:r>
    </w:p>
    <w:p w14:paraId="3C5BB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û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5A67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 Asëx˜ ||</w:t>
      </w:r>
    </w:p>
    <w:p w14:paraId="7E754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sëx˜ | </w:t>
      </w:r>
    </w:p>
    <w:p w14:paraId="745A3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Zy—tyZxhyJ |</w:t>
      </w:r>
    </w:p>
    <w:p w14:paraId="44F20C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Zy—tyZ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Zy— - 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D0C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x˜ ||</w:t>
      </w:r>
    </w:p>
    <w:p w14:paraId="29B95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õsëx˜ | </w:t>
      </w:r>
    </w:p>
    <w:p w14:paraId="456F5D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t—sð¥Z | eky— |</w:t>
      </w:r>
    </w:p>
    <w:p w14:paraId="5C504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t—sð¥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 </w:t>
      </w:r>
    </w:p>
    <w:p w14:paraId="0FF19A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C94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bzj bz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bzj | </w:t>
      </w:r>
    </w:p>
    <w:p w14:paraId="3DE40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d |</w:t>
      </w:r>
    </w:p>
    <w:p w14:paraId="6F692F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bzj b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 </w:t>
      </w:r>
    </w:p>
    <w:p w14:paraId="315BE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d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2ECBC2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d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59E256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5B14E5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iyöZx©— | </w:t>
      </w:r>
    </w:p>
    <w:p w14:paraId="4BA77FE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1A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31D706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k±J - tx | </w:t>
      </w:r>
    </w:p>
    <w:p w14:paraId="2111BE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p>
    <w:p w14:paraId="40C72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³§)— A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33EBA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p>
    <w:p w14:paraId="720F67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xc—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e - gxc—ixdJ | </w:t>
      </w:r>
    </w:p>
    <w:p w14:paraId="54027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 ¥sdx˜J |</w:t>
      </w:r>
    </w:p>
    <w:p w14:paraId="7C912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a§¥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 ö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 a§¥sdx˜J | </w:t>
      </w:r>
    </w:p>
    <w:p w14:paraId="67BA0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 |</w:t>
      </w:r>
    </w:p>
    <w:p w14:paraId="66331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ØËyZy— öe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ØË§ | </w:t>
      </w:r>
    </w:p>
    <w:p w14:paraId="50C985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dx˜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5E10C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s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dx˜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567D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w:t>
      </w:r>
    </w:p>
    <w:p w14:paraId="3BE032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öe—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 </w:t>
      </w:r>
    </w:p>
    <w:p w14:paraId="230A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J |</w:t>
      </w:r>
    </w:p>
    <w:p w14:paraId="61888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CZy— ö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J | </w:t>
      </w:r>
    </w:p>
    <w:p w14:paraId="4EF00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 RjË§— |</w:t>
      </w:r>
    </w:p>
    <w:p w14:paraId="6985AE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x RjË§— | </w:t>
      </w:r>
    </w:p>
    <w:p w14:paraId="4886CF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76C91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1AFD11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99A0CF3"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cõ 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cy | </w:t>
      </w:r>
    </w:p>
    <w:p w14:paraId="25EFC0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C0D8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763D18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õ˜cõ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0E5E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2F0E6E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 i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kax—dxI | </w:t>
      </w:r>
    </w:p>
    <w:p w14:paraId="57C24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p>
    <w:p w14:paraId="53D61E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I | </w:t>
      </w:r>
    </w:p>
    <w:p w14:paraId="585BE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58ACF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I | </w:t>
      </w:r>
    </w:p>
    <w:p w14:paraId="7EC15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I |</w:t>
      </w:r>
    </w:p>
    <w:p w14:paraId="59E46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öZ - hyb˜I | </w:t>
      </w:r>
    </w:p>
    <w:p w14:paraId="2987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 pöR—gxt¡I |</w:t>
      </w:r>
    </w:p>
    <w:p w14:paraId="4ADFA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öR—gxt¡I | </w:t>
      </w:r>
    </w:p>
    <w:p w14:paraId="01C90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I |</w:t>
      </w:r>
    </w:p>
    <w:p w14:paraId="186ED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Mx - pyb˜I | </w:t>
      </w:r>
    </w:p>
    <w:p w14:paraId="707B1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 Rj—ÇI |</w:t>
      </w:r>
    </w:p>
    <w:p w14:paraId="3D05F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j—ÇI | </w:t>
      </w:r>
    </w:p>
    <w:p w14:paraId="29585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R—gxt¡I |</w:t>
      </w:r>
    </w:p>
    <w:p w14:paraId="3E054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R—gx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R—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BC247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AR§i— |</w:t>
      </w:r>
    </w:p>
    <w:p w14:paraId="174B4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 | </w:t>
      </w:r>
    </w:p>
    <w:p w14:paraId="3EF11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433D3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xR§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1E5A1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 HxR—sx ||</w:t>
      </w:r>
    </w:p>
    <w:p w14:paraId="022A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R—sx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öe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sx | </w:t>
      </w:r>
    </w:p>
    <w:p w14:paraId="27978F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I |</w:t>
      </w:r>
    </w:p>
    <w:p w14:paraId="7C5EE4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ö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I | </w:t>
      </w:r>
    </w:p>
    <w:p w14:paraId="5F6AAB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sx ||</w:t>
      </w:r>
    </w:p>
    <w:p w14:paraId="1A435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ZõxR—sx | </w:t>
      </w:r>
    </w:p>
    <w:p w14:paraId="245FF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12410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³§) s—RxZxJ sRx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³§) s—RxZxJ | </w:t>
      </w:r>
    </w:p>
    <w:p w14:paraId="2F9D2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3BD7F3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 sRxZxJ sR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 | </w:t>
      </w:r>
    </w:p>
    <w:p w14:paraId="66A23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89100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DF99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6079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d¡— 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pzkjÆûI | </w:t>
      </w:r>
    </w:p>
    <w:p w14:paraId="5C5576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CöÉ˜I |</w:t>
      </w:r>
    </w:p>
    <w:p w14:paraId="55B74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zkjÆ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kj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I | </w:t>
      </w:r>
    </w:p>
    <w:p w14:paraId="73CEC6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E934E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³§)— sLxjJ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³§)— sLxjJ | </w:t>
      </w:r>
    </w:p>
    <w:p w14:paraId="54246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w:t>
      </w:r>
    </w:p>
    <w:p w14:paraId="1361BF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dûd¡— sLxjJ 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d¡— | </w:t>
      </w:r>
    </w:p>
    <w:p w14:paraId="2802A8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sI |</w:t>
      </w:r>
    </w:p>
    <w:p w14:paraId="0918B4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w:t>
      </w:r>
    </w:p>
    <w:p w14:paraId="13DC9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0BC4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k—hÆû(³§) kh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³§) k—hÆûI | </w:t>
      </w:r>
    </w:p>
    <w:p w14:paraId="2349D3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241C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khÆûI | </w:t>
      </w:r>
    </w:p>
    <w:p w14:paraId="112F91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Ópy—kJ |</w:t>
      </w:r>
    </w:p>
    <w:p w14:paraId="68DD6E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g—mpy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Ópy—kJ | </w:t>
      </w:r>
    </w:p>
    <w:p w14:paraId="11F65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31EBF6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gm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446A23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py—kJ | öepz—kJ |</w:t>
      </w:r>
    </w:p>
    <w:p w14:paraId="36DFB2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py—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pz—kJ | </w:t>
      </w:r>
    </w:p>
    <w:p w14:paraId="3ED82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 st—sûx© |</w:t>
      </w:r>
    </w:p>
    <w:p w14:paraId="06662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t—sûx© | </w:t>
      </w:r>
    </w:p>
    <w:p w14:paraId="1712C9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kJ |</w:t>
      </w:r>
    </w:p>
    <w:p w14:paraId="46C483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0408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û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41D87E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t—sû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29671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st—ixdJ |</w:t>
      </w:r>
    </w:p>
    <w:p w14:paraId="742570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st—ixdJ | </w:t>
      </w:r>
    </w:p>
    <w:p w14:paraId="5B69F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0B07E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s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49E55D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J ||</w:t>
      </w:r>
    </w:p>
    <w:p w14:paraId="7F3C8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J | </w:t>
      </w:r>
    </w:p>
    <w:p w14:paraId="5082AB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3FE7CB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s—Zûx | </w:t>
      </w:r>
    </w:p>
    <w:p w14:paraId="3A83B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J |</w:t>
      </w:r>
    </w:p>
    <w:p w14:paraId="69DA74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CBF4AC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506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42F030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ys—Zûx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J | </w:t>
      </w:r>
    </w:p>
    <w:p w14:paraId="138798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Zûx |</w:t>
      </w:r>
    </w:p>
    <w:p w14:paraId="53E181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D2DC2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 ¤¤RöZ˜I |</w:t>
      </w:r>
    </w:p>
    <w:p w14:paraId="2F8C8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öZ(³§)—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s—¥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RöZ˜I | </w:t>
      </w:r>
    </w:p>
    <w:p w14:paraId="3E74C4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J |</w:t>
      </w:r>
    </w:p>
    <w:p w14:paraId="20988D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CZy— stJ - RxJ | </w:t>
      </w:r>
    </w:p>
    <w:p w14:paraId="17665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Z˜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C5BFB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Z—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RöZ— iyöÉ | </w:t>
      </w:r>
    </w:p>
    <w:p w14:paraId="7FD157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a˜I |</w:t>
      </w:r>
    </w:p>
    <w:p w14:paraId="1D079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 iy¥öÉ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484BB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B |</w:t>
      </w:r>
    </w:p>
    <w:p w14:paraId="1CEEF6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66048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CEE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 Zy—rç | </w:t>
      </w:r>
    </w:p>
    <w:p w14:paraId="4A9FC7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6EA97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b§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Zy—rç Zyrç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Z§ | </w:t>
      </w:r>
    </w:p>
    <w:p w14:paraId="7675D8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 ||</w:t>
      </w:r>
    </w:p>
    <w:p w14:paraId="220E16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byZy— ¥Mx - pyZ§ | </w:t>
      </w:r>
    </w:p>
    <w:p w14:paraId="11752E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w:t>
      </w:r>
    </w:p>
    <w:p w14:paraId="5790B3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Yy— | </w:t>
      </w:r>
    </w:p>
    <w:p w14:paraId="654617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 st—sx |</w:t>
      </w:r>
    </w:p>
    <w:p w14:paraId="4CFE5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 | </w:t>
      </w:r>
    </w:p>
    <w:p w14:paraId="53B842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sx | Mxt—ixdJ |</w:t>
      </w:r>
    </w:p>
    <w:p w14:paraId="5EE2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J | </w:t>
      </w:r>
    </w:p>
    <w:p w14:paraId="3569D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t—ix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396E25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Mxt—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t—ix¥d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519FF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00EAE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4F21A8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p>
    <w:p w14:paraId="5938BE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ª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dõ¡J | </w:t>
      </w:r>
    </w:p>
    <w:p w14:paraId="70EF7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 CöÉ—J ||</w:t>
      </w:r>
    </w:p>
    <w:p w14:paraId="2E658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J | </w:t>
      </w:r>
    </w:p>
    <w:p w14:paraId="082EB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J |</w:t>
      </w:r>
    </w:p>
    <w:p w14:paraId="04866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8286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w:t>
      </w:r>
    </w:p>
    <w:p w14:paraId="3165A9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öÉ—J | </w:t>
      </w:r>
    </w:p>
    <w:p w14:paraId="24297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w:t>
      </w:r>
    </w:p>
    <w:p w14:paraId="65E9C0C4"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U§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b¡—Ò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w:t>
      </w:r>
    </w:p>
    <w:p w14:paraId="53951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U§ | </w:t>
      </w:r>
    </w:p>
    <w:p w14:paraId="19787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J |</w:t>
      </w:r>
    </w:p>
    <w:p w14:paraId="3E09D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b¡J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J | </w:t>
      </w:r>
    </w:p>
    <w:p w14:paraId="1BC8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p>
    <w:p w14:paraId="7A8BCA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J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U§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W—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J | </w:t>
      </w:r>
    </w:p>
    <w:p w14:paraId="5FD57A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1BB905F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õx˜ „sôxK˜I | </w:t>
      </w:r>
    </w:p>
    <w:p w14:paraId="2425BCA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22A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sd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p>
    <w:p w14:paraId="71DDC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J | </w:t>
      </w:r>
    </w:p>
    <w:p w14:paraId="64171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d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4A90F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dx— Ap 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dx— ApZ¡ | </w:t>
      </w:r>
    </w:p>
    <w:p w14:paraId="44C3C1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 |</w:t>
      </w:r>
    </w:p>
    <w:p w14:paraId="24D56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p—Zû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2A8FBC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674E14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öe ö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 | </w:t>
      </w:r>
    </w:p>
    <w:p w14:paraId="397269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s¡ ||</w:t>
      </w:r>
    </w:p>
    <w:p w14:paraId="75509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sûyZy— j¡Z§ - s¡ | </w:t>
      </w:r>
    </w:p>
    <w:p w14:paraId="2EFF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B749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Bsx i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sxI | </w:t>
      </w:r>
    </w:p>
    <w:p w14:paraId="622A16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03AF5C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x— ixsxI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9867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w:t>
      </w:r>
    </w:p>
    <w:p w14:paraId="370D12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ª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J | </w:t>
      </w:r>
    </w:p>
    <w:p w14:paraId="0B8C1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J | b±y—Yx |</w:t>
      </w:r>
    </w:p>
    <w:p w14:paraId="179C0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g£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y—Yx | </w:t>
      </w:r>
    </w:p>
    <w:p w14:paraId="580E8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Y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w:t>
      </w:r>
    </w:p>
    <w:p w14:paraId="3FE5E8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b±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y—Y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J | </w:t>
      </w:r>
    </w:p>
    <w:p w14:paraId="72215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3D9AC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50AD0A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68CC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G˜¥Zû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 G—Z¡ | </w:t>
      </w:r>
    </w:p>
    <w:p w14:paraId="6470A0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FC71B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G¥Z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247D0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w:t>
      </w:r>
    </w:p>
    <w:p w14:paraId="6B77C9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6D74CC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34DCE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b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195307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I |</w:t>
      </w:r>
    </w:p>
    <w:p w14:paraId="214B69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b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dx˜I | </w:t>
      </w:r>
    </w:p>
    <w:p w14:paraId="65103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Rj—ÇzdxI |</w:t>
      </w:r>
    </w:p>
    <w:p w14:paraId="3A871B2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hyhØ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w:t>
      </w:r>
    </w:p>
    <w:p w14:paraId="6C28C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Rj—ÇzdxI | </w:t>
      </w:r>
    </w:p>
    <w:p w14:paraId="742BF3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552CC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yZõ—h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Ø</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32D007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z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71B272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z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65DD5D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85C9C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jÇ¡ jÇ¡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jÇ¡ | </w:t>
      </w:r>
    </w:p>
    <w:p w14:paraId="13FA7B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öM˜ ||</w:t>
      </w:r>
    </w:p>
    <w:p w14:paraId="0B5E5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û¥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M— jÇ¡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öM˜ | </w:t>
      </w:r>
    </w:p>
    <w:p w14:paraId="3D506F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M˜ ||</w:t>
      </w:r>
    </w:p>
    <w:p w14:paraId="51CD52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öM˜ | </w:t>
      </w:r>
    </w:p>
    <w:p w14:paraId="4CD45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p£rê—J |</w:t>
      </w:r>
    </w:p>
    <w:p w14:paraId="09C57C70" w14:textId="2193483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006C54B9">
        <w:rPr>
          <w:rFonts w:ascii="BRH Malayalam Extra" w:hAnsi="BRH Malayalam Extra" w:cs="BRH Malayalam Extra"/>
          <w:color w:val="000000"/>
          <w:sz w:val="26"/>
          <w:szCs w:val="32"/>
        </w:rPr>
        <w:t xml:space="preserve"> </w:t>
      </w:r>
      <w:r w:rsidRPr="00B2688C">
        <w:rPr>
          <w:rFonts w:ascii="BRH Malayalam Extra" w:hAnsi="BRH Malayalam Extra" w:cs="BRH Malayalam Extra"/>
          <w:color w:val="000000"/>
          <w:sz w:val="32"/>
          <w:szCs w:val="32"/>
        </w:rPr>
        <w:t>¥</w:t>
      </w:r>
      <w:r w:rsidRPr="00CD57F0">
        <w:rPr>
          <w:rFonts w:ascii="BRH Malayalam Extra" w:hAnsi="BRH Malayalam Extra" w:cs="BRH Malayalam Extra"/>
          <w:color w:val="000000"/>
          <w:sz w:val="32"/>
          <w:szCs w:val="32"/>
          <w:highlight w:val="magenta"/>
        </w:rPr>
        <w:t>s</w:t>
      </w:r>
      <w:r w:rsidRPr="00B2688C">
        <w:rPr>
          <w:rFonts w:ascii="BRH Malayalam Extra" w:hAnsi="BRH Malayalam Extra" w:cs="BRH Malayalam Extra"/>
          <w:color w:val="000000"/>
          <w:sz w:val="32"/>
          <w:szCs w:val="32"/>
        </w:rPr>
        <w:t>õöÉ—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J | </w:t>
      </w:r>
    </w:p>
    <w:p w14:paraId="78437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ê—J | pk¡—Ysõ |</w:t>
      </w:r>
    </w:p>
    <w:p w14:paraId="4FE5BA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 | </w:t>
      </w:r>
    </w:p>
    <w:p w14:paraId="3B3B9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sõ | kx¹—J |</w:t>
      </w:r>
    </w:p>
    <w:p w14:paraId="771FA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J | </w:t>
      </w:r>
    </w:p>
    <w:p w14:paraId="1397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¹—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w:t>
      </w:r>
    </w:p>
    <w:p w14:paraId="3A360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¹—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dx˜I | </w:t>
      </w:r>
    </w:p>
    <w:p w14:paraId="44D051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w:t>
      </w:r>
    </w:p>
    <w:p w14:paraId="06D2D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 i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I | </w:t>
      </w:r>
    </w:p>
    <w:p w14:paraId="610E3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 qªÆ—J |</w:t>
      </w:r>
    </w:p>
    <w:p w14:paraId="78D54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Æ—J | </w:t>
      </w:r>
    </w:p>
    <w:p w14:paraId="296368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Æ—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65B59D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³§) q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Æ—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36B3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 ||</w:t>
      </w:r>
    </w:p>
    <w:p w14:paraId="43A43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MI | </w:t>
      </w:r>
    </w:p>
    <w:p w14:paraId="0D739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w:t>
      </w:r>
    </w:p>
    <w:p w14:paraId="267087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d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i—dsxI h¡pd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dx˜I | </w:t>
      </w:r>
    </w:p>
    <w:p w14:paraId="45FE2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I |</w:t>
      </w:r>
    </w:p>
    <w:p w14:paraId="41B9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492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Nxr—J |</w:t>
      </w:r>
    </w:p>
    <w:p w14:paraId="075443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h¡pd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Nxr—J | </w:t>
      </w:r>
    </w:p>
    <w:p w14:paraId="46AC2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6B1A4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h¡pd - 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77F09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649266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5F616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Rj—ZxI |</w:t>
      </w:r>
    </w:p>
    <w:p w14:paraId="37C85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1B2E86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DZ§ |</w:t>
      </w:r>
    </w:p>
    <w:p w14:paraId="62E15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R§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7A657F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2EA9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 b—ÓxZ§ | </w:t>
      </w:r>
    </w:p>
    <w:p w14:paraId="1D678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6C5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ÓxZ§ | </w:t>
      </w:r>
    </w:p>
    <w:p w14:paraId="7627C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öÉ—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6E379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J | </w:t>
      </w:r>
    </w:p>
    <w:p w14:paraId="668EDD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si£—¥Z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p>
    <w:p w14:paraId="11DDA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Zr¡ | </w:t>
      </w:r>
    </w:p>
    <w:p w14:paraId="00352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1165BD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Z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r¡— | </w:t>
      </w:r>
    </w:p>
    <w:p w14:paraId="07331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Zr¡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p>
    <w:p w14:paraId="4ED2FA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0ED34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w:t>
      </w:r>
    </w:p>
    <w:p w14:paraId="5A51C3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r¡— c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 </w:t>
      </w:r>
    </w:p>
    <w:p w14:paraId="0DD8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jxJ |</w:t>
      </w:r>
    </w:p>
    <w:p w14:paraId="3C9540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J | </w:t>
      </w:r>
    </w:p>
    <w:p w14:paraId="44DC43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J | Cr—pJ |</w:t>
      </w:r>
    </w:p>
    <w:p w14:paraId="511404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Cr—pJ | </w:t>
      </w:r>
    </w:p>
    <w:p w14:paraId="07F66F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ZxJ |</w:t>
      </w:r>
    </w:p>
    <w:p w14:paraId="1410B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 sëx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J | </w:t>
      </w:r>
    </w:p>
    <w:p w14:paraId="5FB4B0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E17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x R—jÇ¡ R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 sëx R—jÇ¡ | </w:t>
      </w:r>
    </w:p>
    <w:p w14:paraId="3260BD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532CAC" w14:textId="633B26F2" w:rsidR="00B70D38" w:rsidRPr="00B2688C" w:rsidRDefault="00141A37"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41A37">
        <w:rPr>
          <w:rFonts w:ascii="BRH Malayalam Extra" w:hAnsi="BRH Malayalam Extra" w:cs="BRH Malayalam Extra"/>
          <w:color w:val="000000"/>
          <w:sz w:val="32"/>
          <w:szCs w:val="32"/>
          <w:highlight w:val="green"/>
          <w:lang w:val="it-IT"/>
        </w:rPr>
        <w:t>R</w:t>
      </w:r>
      <w:r w:rsidR="00B70D38" w:rsidRPr="00F7090E">
        <w:rPr>
          <w:rFonts w:ascii="BRH Malayalam Extra" w:hAnsi="BRH Malayalam Extra" w:cs="BRH Malayalam Extra"/>
          <w:color w:val="000000"/>
          <w:sz w:val="26"/>
          <w:szCs w:val="32"/>
          <w:highlight w:val="yellow"/>
          <w:lang w:val="it-IT"/>
        </w:rPr>
        <w:t>–</w:t>
      </w:r>
      <w:r w:rsidR="00B70D38" w:rsidRPr="00B2688C">
        <w:rPr>
          <w:rFonts w:ascii="BRH Malayalam Extra" w:hAnsi="BRH Malayalam Extra" w:cs="BRH Malayalam Extra"/>
          <w:color w:val="000000"/>
          <w:sz w:val="32"/>
          <w:szCs w:val="32"/>
          <w:lang w:val="it-IT"/>
        </w:rPr>
        <w:t>j</w:t>
      </w:r>
      <w:r w:rsidR="00B70D38" w:rsidRPr="00B2688C">
        <w:rPr>
          <w:rFonts w:ascii="BRH Malayalam Extra" w:hAnsi="BRH Malayalam Extra" w:cs="BRH Malayalam Extra"/>
          <w:color w:val="000000"/>
          <w:sz w:val="26"/>
          <w:szCs w:val="32"/>
          <w:lang w:val="it-IT"/>
        </w:rPr>
        <w:t>–</w:t>
      </w:r>
      <w:r w:rsidR="00B70D38" w:rsidRPr="00B2688C">
        <w:rPr>
          <w:rFonts w:ascii="BRH Malayalam Extra" w:hAnsi="BRH Malayalam Extra" w:cs="BRH Malayalam Extra"/>
          <w:color w:val="000000"/>
          <w:sz w:val="32"/>
          <w:szCs w:val="32"/>
          <w:lang w:val="it-IT"/>
        </w:rPr>
        <w:t xml:space="preserve">ÇûyZy— RjÇ¡ | </w:t>
      </w:r>
    </w:p>
    <w:p w14:paraId="45E59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I |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w:t>
      </w:r>
    </w:p>
    <w:p w14:paraId="1354DD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K—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J | </w:t>
      </w:r>
    </w:p>
    <w:p w14:paraId="39B758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J | DÀ—¥k |</w:t>
      </w:r>
    </w:p>
    <w:p w14:paraId="49B9D9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DÀ—¥k | </w:t>
      </w:r>
    </w:p>
    <w:p w14:paraId="79CA36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D9B87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 hpÇ¡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À—¥k hpÇ¡ | </w:t>
      </w:r>
    </w:p>
    <w:p w14:paraId="32BC6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À—¥k |</w:t>
      </w:r>
    </w:p>
    <w:p w14:paraId="013D1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À—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04AB4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w:t>
      </w:r>
    </w:p>
    <w:p w14:paraId="6CFE34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h—pÇ¡ hp Ç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 </w:t>
      </w:r>
    </w:p>
    <w:p w14:paraId="6F3DB5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D565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x d¡— | </w:t>
      </w:r>
    </w:p>
    <w:p w14:paraId="644B37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349D20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AEE60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5EE7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58EC8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t¥p—r¡ ||</w:t>
      </w:r>
    </w:p>
    <w:p w14:paraId="04619D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 rûpZx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2FE7F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p—r¡ ||</w:t>
      </w:r>
    </w:p>
    <w:p w14:paraId="70B6F1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û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p—r¡ | </w:t>
      </w:r>
    </w:p>
    <w:p w14:paraId="355805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p>
    <w:p w14:paraId="0CEA81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Æª—.rj tª.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b¡Æª—.rj | </w:t>
      </w:r>
    </w:p>
    <w:p w14:paraId="1B6DFD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65918C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1BB6AE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Bj¡—cxd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A5643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dy iNp© iN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j¡—cxdy | </w:t>
      </w:r>
    </w:p>
    <w:p w14:paraId="6A68B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4E446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iN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12A01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j¡—cxdy | D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37AE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 b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xj¡—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0DFF4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sZû—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15E62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a§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a§ sZû—dxI | </w:t>
      </w:r>
    </w:p>
    <w:p w14:paraId="3998F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û—dx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p>
    <w:p w14:paraId="3D1FD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û—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dx˜I | </w:t>
      </w:r>
    </w:p>
    <w:p w14:paraId="094E4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 itx(³§)—sy ||</w:t>
      </w:r>
    </w:p>
    <w:p w14:paraId="1B15D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tx(³§)—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I i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tx(³§)—sy | </w:t>
      </w:r>
    </w:p>
    <w:p w14:paraId="307A1C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x(³§)—sy ||</w:t>
      </w:r>
    </w:p>
    <w:p w14:paraId="57AC56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x(³§)—s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x(³§)—sy | </w:t>
      </w:r>
    </w:p>
    <w:p w14:paraId="097D35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37CF9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p£—öZt© p£öZ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b§ p£—öZtË§ | </w:t>
      </w:r>
    </w:p>
    <w:p w14:paraId="0C8CFB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w:t>
      </w:r>
    </w:p>
    <w:p w14:paraId="17A3AC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öZt© p£öZ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 </w:t>
      </w:r>
    </w:p>
    <w:p w14:paraId="7D18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AFF98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y— p£ö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7A959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I | pxRy—dxdy |</w:t>
      </w:r>
    </w:p>
    <w:p w14:paraId="577A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d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xRy—dxdy | </w:t>
      </w:r>
    </w:p>
    <w:p w14:paraId="1D1A1F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y—dxdy | DZ§ |</w:t>
      </w:r>
    </w:p>
    <w:p w14:paraId="0E40FE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b¡b§ pxRy—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Z§ | </w:t>
      </w:r>
    </w:p>
    <w:p w14:paraId="6E6BFC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 | kax—dxI |</w:t>
      </w:r>
    </w:p>
    <w:p w14:paraId="3FC465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b§ kax—dxI | </w:t>
      </w:r>
    </w:p>
    <w:p w14:paraId="6C84DB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x—dxI | Rj—ZxI |</w:t>
      </w:r>
    </w:p>
    <w:p w14:paraId="3FF02A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I | </w:t>
      </w:r>
    </w:p>
    <w:p w14:paraId="7BA99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j—ZxI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CF1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j—Zx ¥i¥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j—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j—Zx ¥iZ¡ | </w:t>
      </w:r>
    </w:p>
    <w:p w14:paraId="29F3C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r—J ||</w:t>
      </w:r>
    </w:p>
    <w:p w14:paraId="08C714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 G¥Z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586B77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J ||</w:t>
      </w:r>
    </w:p>
    <w:p w14:paraId="2DCCB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J | </w:t>
      </w:r>
    </w:p>
    <w:p w14:paraId="21061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303B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1105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BCD5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Z— | </w:t>
      </w:r>
    </w:p>
    <w:p w14:paraId="7ED92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Z |</w:t>
      </w:r>
    </w:p>
    <w:p w14:paraId="6C7AED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 | </w:t>
      </w:r>
    </w:p>
    <w:p w14:paraId="42E3C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7A242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Zx d¥kx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Zx dkJ | </w:t>
      </w:r>
    </w:p>
    <w:p w14:paraId="66D3F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DC6BF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kx dk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7CA1C6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367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 p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Ó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p—J | </w:t>
      </w:r>
    </w:p>
    <w:p w14:paraId="7513A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EA36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E7617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364FA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sÇ¡ sÇ¡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53F8A3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J ||</w:t>
      </w:r>
    </w:p>
    <w:p w14:paraId="04928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p—J | </w:t>
      </w:r>
    </w:p>
    <w:p w14:paraId="03B0F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6B6A4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p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pJ | </w:t>
      </w:r>
    </w:p>
    <w:p w14:paraId="17CD0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qªi— |</w:t>
      </w:r>
    </w:p>
    <w:p w14:paraId="305A2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p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0DA8F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ª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5C208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ªi— jPâZ¡ jPâ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 jPâZ¡ | </w:t>
      </w:r>
    </w:p>
    <w:p w14:paraId="1FC050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1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J |</w:t>
      </w:r>
    </w:p>
    <w:p w14:paraId="2FCD16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A—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x j—PâZ¡ jPâ Zûdx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õxJ | </w:t>
      </w:r>
    </w:p>
    <w:p w14:paraId="69D714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 jax˜ |</w:t>
      </w:r>
    </w:p>
    <w:p w14:paraId="7B441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A—dx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 jax˜ | </w:t>
      </w:r>
    </w:p>
    <w:p w14:paraId="7EB42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J |</w:t>
      </w:r>
    </w:p>
    <w:p w14:paraId="60E21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x CZõ—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xJ | </w:t>
      </w:r>
    </w:p>
    <w:p w14:paraId="5CAF89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As—a ||</w:t>
      </w:r>
    </w:p>
    <w:p w14:paraId="5543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x s—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s—a | </w:t>
      </w:r>
    </w:p>
    <w:p w14:paraId="0B8E5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a ||</w:t>
      </w:r>
    </w:p>
    <w:p w14:paraId="6DFFCA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s—a | </w:t>
      </w:r>
    </w:p>
    <w:p w14:paraId="090752DC" w14:textId="75CD6FE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w:t>
      </w:r>
      <w:r w:rsidRPr="00E800AD">
        <w:rPr>
          <w:rFonts w:ascii="BRH Malayalam Extra" w:hAnsi="BRH Malayalam Extra" w:cs="BRH Malayalam Extra"/>
          <w:color w:val="000000"/>
          <w:sz w:val="32"/>
          <w:szCs w:val="32"/>
          <w:highlight w:val="green"/>
        </w:rPr>
        <w:t>s</w:t>
      </w:r>
      <w:r w:rsidRPr="00B2688C">
        <w:rPr>
          <w:rFonts w:ascii="BRH Malayalam Extra" w:hAnsi="BRH Malayalam Extra" w:cs="BRH Malayalam Extra"/>
          <w:color w:val="000000"/>
          <w:sz w:val="32"/>
          <w:szCs w:val="32"/>
        </w:rPr>
        <w:t>£ræx | ekx˜ |</w:t>
      </w:r>
    </w:p>
    <w:p w14:paraId="79027FBC" w14:textId="060BFC4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w:t>
      </w:r>
      <w:r w:rsidRPr="00E800AD">
        <w:rPr>
          <w:rFonts w:ascii="BRH Malayalam Extra" w:hAnsi="BRH Malayalam Extra" w:cs="BRH Malayalam Extra"/>
          <w:color w:val="000000"/>
          <w:sz w:val="32"/>
          <w:szCs w:val="32"/>
          <w:highlight w:val="green"/>
        </w:rPr>
        <w:t>s£ræx</w:t>
      </w:r>
      <w:r w:rsidR="00881CB3" w:rsidRPr="00F7090E">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 „p—s£</w:t>
      </w:r>
      <w:r w:rsidRPr="00B2688C">
        <w:rPr>
          <w:rFonts w:ascii="BRH Malayalam Extra" w:hAnsi="BRH Malayalam Extra" w:cs="BRH Malayalam Extra"/>
          <w:color w:val="000000"/>
          <w:sz w:val="26"/>
          <w:szCs w:val="32"/>
        </w:rPr>
        <w:t>–</w:t>
      </w:r>
      <w:r w:rsidRPr="00E800AD">
        <w:rPr>
          <w:rFonts w:ascii="BRH Malayalam Extra" w:hAnsi="BRH Malayalam Extra" w:cs="BRH Malayalam Extra"/>
          <w:color w:val="000000"/>
          <w:sz w:val="32"/>
          <w:szCs w:val="32"/>
          <w:highlight w:val="green"/>
        </w:rPr>
        <w:t>ræx</w:t>
      </w:r>
      <w:r w:rsidRPr="00B2688C">
        <w:rPr>
          <w:rFonts w:ascii="BRH Malayalam Extra" w:hAnsi="BRH Malayalam Extra" w:cs="BRH Malayalam Extra"/>
          <w:color w:val="000000"/>
          <w:sz w:val="32"/>
          <w:szCs w:val="32"/>
        </w:rPr>
        <w:t xml:space="preserve"> „p—</w:t>
      </w:r>
      <w:r w:rsidRPr="00E800AD">
        <w:rPr>
          <w:rFonts w:ascii="BRH Malayalam Extra" w:hAnsi="BRH Malayalam Extra" w:cs="BRH Malayalam Extra"/>
          <w:color w:val="000000"/>
          <w:sz w:val="32"/>
          <w:szCs w:val="32"/>
          <w:highlight w:val="green"/>
        </w:rPr>
        <w:t>s£ræx</w:t>
      </w:r>
      <w:r w:rsidR="00881CB3" w:rsidRPr="00F7090E">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 ekx˜ | </w:t>
      </w:r>
    </w:p>
    <w:p w14:paraId="6FEB49E1" w14:textId="6549D3CB"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w:t>
      </w:r>
      <w:r w:rsidRPr="00E800AD">
        <w:rPr>
          <w:rFonts w:ascii="BRH Malayalam Extra" w:hAnsi="BRH Malayalam Extra" w:cs="BRH Malayalam Extra"/>
          <w:color w:val="000000"/>
          <w:sz w:val="32"/>
          <w:szCs w:val="32"/>
          <w:highlight w:val="green"/>
        </w:rPr>
        <w:t>s</w:t>
      </w:r>
      <w:r w:rsidRPr="00B2688C">
        <w:rPr>
          <w:rFonts w:ascii="BRH Malayalam Extra" w:hAnsi="BRH Malayalam Extra" w:cs="BRH Malayalam Extra"/>
          <w:color w:val="000000"/>
          <w:sz w:val="32"/>
          <w:szCs w:val="32"/>
        </w:rPr>
        <w:t>£ræx |</w:t>
      </w:r>
    </w:p>
    <w:p w14:paraId="307E1C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Zõ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12672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092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x—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x— eZ | </w:t>
      </w:r>
    </w:p>
    <w:p w14:paraId="599407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k—¥põ |</w:t>
      </w:r>
    </w:p>
    <w:p w14:paraId="1EF3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eZ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 | </w:t>
      </w:r>
    </w:p>
    <w:p w14:paraId="6C020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põ | ögÖ—s(³§)qyZx ||</w:t>
      </w:r>
    </w:p>
    <w:p w14:paraId="2573D6E1"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q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s(³§)q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80730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ögÖ—s(³§)qyZx | </w:t>
      </w:r>
    </w:p>
    <w:p w14:paraId="76D328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s(³§)qyZx ||</w:t>
      </w:r>
    </w:p>
    <w:p w14:paraId="1DC56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s(³§)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DE74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Pâ—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49340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M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Pâ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Zx©— | </w:t>
      </w:r>
    </w:p>
    <w:p w14:paraId="6C7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öe |</w:t>
      </w:r>
    </w:p>
    <w:p w14:paraId="1880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 öex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1920DE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1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F3B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py—q | </w:t>
      </w:r>
    </w:p>
    <w:p w14:paraId="4D7CF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x |</w:t>
      </w:r>
    </w:p>
    <w:p w14:paraId="4D44C2E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py—q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61F5AEEB"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446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FD0A1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x ¤¤irx˜I | </w:t>
      </w:r>
    </w:p>
    <w:p w14:paraId="41D90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KI |</w:t>
      </w:r>
    </w:p>
    <w:p w14:paraId="3F354E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KI K¥i—rx ¥i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KI | </w:t>
      </w:r>
    </w:p>
    <w:p w14:paraId="7B221D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w:t>
      </w:r>
    </w:p>
    <w:p w14:paraId="66C1BA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KI K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 | </w:t>
      </w:r>
    </w:p>
    <w:p w14:paraId="31195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 DZ§ |</w:t>
      </w:r>
    </w:p>
    <w:p w14:paraId="3477AB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b¡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Z§ | </w:t>
      </w:r>
    </w:p>
    <w:p w14:paraId="6E008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2490C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Pây—rJ 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 Pây—rJ | </w:t>
      </w:r>
    </w:p>
    <w:p w14:paraId="615A8A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98FB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qyrJ | </w:t>
      </w:r>
    </w:p>
    <w:p w14:paraId="49406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ix—Y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6FB9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ix—Yy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ix—Yy ¥Z | </w:t>
      </w:r>
    </w:p>
    <w:p w14:paraId="3DCA48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ªi—hyJ |</w:t>
      </w:r>
    </w:p>
    <w:p w14:paraId="14495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ªi—hy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J | </w:t>
      </w:r>
    </w:p>
    <w:p w14:paraId="5DDFC7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ªi—hyJ | 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F626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i—hy qâxbjxiy Qxbj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ªi—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pªi—hy qâxbjxiy | </w:t>
      </w:r>
    </w:p>
    <w:p w14:paraId="3A20F6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hyJ |</w:t>
      </w:r>
    </w:p>
    <w:p w14:paraId="1D9CC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258F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i—J |</w:t>
      </w:r>
    </w:p>
    <w:p w14:paraId="4B2A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 qâxbjxiy Qx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J | </w:t>
      </w:r>
    </w:p>
    <w:p w14:paraId="30C980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562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 sëûx | </w:t>
      </w:r>
    </w:p>
    <w:p w14:paraId="2CED4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xR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24C26B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Rx˜ | </w:t>
      </w:r>
    </w:p>
    <w:p w14:paraId="51A630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R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6F9BFA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 | </w:t>
      </w:r>
    </w:p>
    <w:p w14:paraId="4DE97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p>
    <w:p w14:paraId="10F56C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õx˜(</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32505A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4FAA89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p—së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sëxI | </w:t>
      </w:r>
    </w:p>
    <w:p w14:paraId="5C5B7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p>
    <w:p w14:paraId="3BC7F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psëxI | </w:t>
      </w:r>
    </w:p>
    <w:p w14:paraId="011348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kz—jJ |</w:t>
      </w:r>
    </w:p>
    <w:p w14:paraId="5BD43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ª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ª pkz—jJ | </w:t>
      </w:r>
    </w:p>
    <w:p w14:paraId="774CD2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z—jJ | pky—pJ |</w:t>
      </w:r>
    </w:p>
    <w:p w14:paraId="592CF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J | </w:t>
      </w:r>
    </w:p>
    <w:p w14:paraId="2C32C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p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3E4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p ¥së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p ¥së | </w:t>
      </w:r>
    </w:p>
    <w:p w14:paraId="19DD67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D2E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EA719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j—ÇI |</w:t>
      </w:r>
    </w:p>
    <w:p w14:paraId="6B814C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 isëû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j—ÇI | </w:t>
      </w:r>
    </w:p>
    <w:p w14:paraId="5A693B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j—ÇI | ZûxI |</w:t>
      </w:r>
    </w:p>
    <w:p w14:paraId="12161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ûxI Zûx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ûxI | </w:t>
      </w:r>
    </w:p>
    <w:p w14:paraId="75390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I | Ad¡— |</w:t>
      </w:r>
    </w:p>
    <w:p w14:paraId="290A51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I Zûx id¡— | </w:t>
      </w:r>
    </w:p>
    <w:p w14:paraId="0BF7D4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D97E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ibÇ¡ 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ûd¡— ibÇ¡ | </w:t>
      </w:r>
    </w:p>
    <w:p w14:paraId="078626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408195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bÇ¡ ibÇ¡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464336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1B7F94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08658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3AC7E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2137B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72007F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eZ—Çy | </w:t>
      </w:r>
    </w:p>
    <w:p w14:paraId="18328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6465A5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2A915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Çy |</w:t>
      </w:r>
    </w:p>
    <w:p w14:paraId="257F6B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eZ—Çy | </w:t>
      </w:r>
    </w:p>
    <w:p w14:paraId="243A0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606B8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K¡—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188C82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1721A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pp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py—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 C—p | </w:t>
      </w:r>
    </w:p>
    <w:p w14:paraId="71717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 |</w:t>
      </w:r>
    </w:p>
    <w:p w14:paraId="29911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CZy— py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 | </w:t>
      </w:r>
    </w:p>
    <w:p w14:paraId="3E542B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22F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z—p | </w:t>
      </w:r>
    </w:p>
    <w:p w14:paraId="5DD53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72162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x— dJ | </w:t>
      </w:r>
    </w:p>
    <w:p w14:paraId="36C663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öZ— |</w:t>
      </w:r>
    </w:p>
    <w:p w14:paraId="73DEF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öZ— | </w:t>
      </w:r>
    </w:p>
    <w:p w14:paraId="4CA043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3B47B8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4977B2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0FFD45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 </w:t>
      </w:r>
    </w:p>
    <w:p w14:paraId="027302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11406B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öZ - tx | </w:t>
      </w:r>
    </w:p>
    <w:p w14:paraId="6F77BA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 qªi— |</w:t>
      </w:r>
    </w:p>
    <w:p w14:paraId="5F3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 qªi— | </w:t>
      </w:r>
    </w:p>
    <w:p w14:paraId="3B851B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w:t>
      </w:r>
    </w:p>
    <w:p w14:paraId="7C8962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y— pyqû - tx | </w:t>
      </w:r>
    </w:p>
    <w:p w14:paraId="3D907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9263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799769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BFCDE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194BD058"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C84923E"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0"/>
          <w:pgSz w:w="12240" w:h="15840"/>
          <w:pgMar w:top="1134" w:right="1077" w:bottom="1134" w:left="1134" w:header="720" w:footer="720" w:gutter="0"/>
          <w:cols w:space="720"/>
          <w:noEndnote/>
          <w:docGrid w:linePitch="299"/>
        </w:sectPr>
      </w:pPr>
    </w:p>
    <w:p w14:paraId="54EB18EF" w14:textId="77777777" w:rsidR="00F64CD5" w:rsidRPr="0026132E" w:rsidRDefault="00F64CD5" w:rsidP="00F64CD5">
      <w:pPr>
        <w:pStyle w:val="Heading3"/>
        <w:rPr>
          <w:sz w:val="36"/>
          <w:szCs w:val="28"/>
          <w:u w:val="single"/>
        </w:rPr>
      </w:pPr>
      <w:bookmarkStart w:id="13" w:name="_Toc13002721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3"/>
    </w:p>
    <w:p w14:paraId="5A285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I | Ad¡— |</w:t>
      </w:r>
    </w:p>
    <w:p w14:paraId="596F5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x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 | </w:t>
      </w:r>
    </w:p>
    <w:p w14:paraId="1E6331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5E6BF8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ûd¡—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I | </w:t>
      </w:r>
    </w:p>
    <w:p w14:paraId="6F196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 öe |</w:t>
      </w:r>
    </w:p>
    <w:p w14:paraId="3D98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1C86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I |</w:t>
      </w:r>
    </w:p>
    <w:p w14:paraId="6EA08A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öe - byq˜I | </w:t>
      </w:r>
    </w:p>
    <w:p w14:paraId="1FF2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8427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tz—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ty— | </w:t>
      </w:r>
    </w:p>
    <w:p w14:paraId="18C8F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183A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y—tzt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621FD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7A1A7E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J | </w:t>
      </w:r>
    </w:p>
    <w:p w14:paraId="65819B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83A7F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² A¥²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k—¥² | </w:t>
      </w:r>
    </w:p>
    <w:p w14:paraId="372984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4EBF58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 k¥² A¥²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J | </w:t>
      </w:r>
    </w:p>
    <w:p w14:paraId="1DB43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24F3AB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ª hp hp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A—²yª hp | </w:t>
      </w:r>
    </w:p>
    <w:p w14:paraId="33071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p>
    <w:p w14:paraId="322FC0C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A—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D03DF98"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5BE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992F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t h—p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362090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1A5819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40E917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J | Bqx˜J |</w:t>
      </w:r>
    </w:p>
    <w:p w14:paraId="4937BC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J | </w:t>
      </w:r>
    </w:p>
    <w:p w14:paraId="7A58B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x˜J | bzbõx—dJ |</w:t>
      </w:r>
    </w:p>
    <w:p w14:paraId="38887C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J | </w:t>
      </w:r>
    </w:p>
    <w:p w14:paraId="6719D6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bõx—dJ | py |</w:t>
      </w:r>
    </w:p>
    <w:p w14:paraId="65557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b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1ABFC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6374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ty h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ty | </w:t>
      </w:r>
    </w:p>
    <w:p w14:paraId="417FE3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ªR˜I |</w:t>
      </w:r>
    </w:p>
    <w:p w14:paraId="62587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R—I hxt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õ¢ªR˜I | </w:t>
      </w:r>
    </w:p>
    <w:p w14:paraId="781686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ªR˜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3421ECB"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D¦ªR—I ¥dx d</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D¦ªR</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i¢ªR—I dJ | </w:t>
      </w:r>
    </w:p>
    <w:p w14:paraId="6AA40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D3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4B13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5DF093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cty ¥cty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b˜ | </w:t>
      </w:r>
    </w:p>
    <w:p w14:paraId="714AC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 PZ¡—rð¥b ||</w:t>
      </w:r>
    </w:p>
    <w:p w14:paraId="5C030F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rð¥b | </w:t>
      </w:r>
    </w:p>
    <w:p w14:paraId="7C7BD2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 |</w:t>
      </w:r>
    </w:p>
    <w:p w14:paraId="3557D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ûy - e¥b˜ | </w:t>
      </w:r>
    </w:p>
    <w:p w14:paraId="05194BB8" w14:textId="6FF6D88D"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rð¥b ||</w:t>
      </w:r>
    </w:p>
    <w:p w14:paraId="367A90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rð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716F8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i—Æû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w:t>
      </w:r>
    </w:p>
    <w:p w14:paraId="6744E1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Ki—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Ki—Æû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dx˜ | </w:t>
      </w:r>
    </w:p>
    <w:p w14:paraId="58847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 | dxK˜I |</w:t>
      </w:r>
    </w:p>
    <w:p w14:paraId="6CA18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I | </w:t>
      </w:r>
    </w:p>
    <w:p w14:paraId="0C581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I | DLõ˜I |</w:t>
      </w:r>
    </w:p>
    <w:p w14:paraId="2B470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I | </w:t>
      </w:r>
    </w:p>
    <w:p w14:paraId="5EA1FE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Lõ˜I | t¥së—r¡ |</w:t>
      </w:r>
    </w:p>
    <w:p w14:paraId="079D59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L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 | </w:t>
      </w:r>
    </w:p>
    <w:p w14:paraId="3A813B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r¡ | gyöh—ZJ ||</w:t>
      </w:r>
    </w:p>
    <w:p w14:paraId="0AD88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së—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30514D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yöh—ZJ ||</w:t>
      </w:r>
    </w:p>
    <w:p w14:paraId="3A0EC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yö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yöh—ZJ | </w:t>
      </w:r>
    </w:p>
    <w:p w14:paraId="639770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w:t>
      </w:r>
    </w:p>
    <w:p w14:paraId="43B17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I | </w:t>
      </w:r>
    </w:p>
    <w:p w14:paraId="0AAFE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 s¡p—J |</w:t>
      </w:r>
    </w:p>
    <w:p w14:paraId="1A894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³§)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³§) s¡p—J | </w:t>
      </w:r>
    </w:p>
    <w:p w14:paraId="1F6A8F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w:t>
      </w:r>
    </w:p>
    <w:p w14:paraId="5616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x | </w:t>
      </w:r>
    </w:p>
    <w:p w14:paraId="466A66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w:t>
      </w:r>
    </w:p>
    <w:p w14:paraId="7AF39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û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xJ | </w:t>
      </w:r>
    </w:p>
    <w:p w14:paraId="6F0320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w:t>
      </w:r>
    </w:p>
    <w:p w14:paraId="65F74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J | </w:t>
      </w:r>
    </w:p>
    <w:p w14:paraId="5BBDF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21F4AA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 kxÆû ixÆû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y—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y— kxÆûI | </w:t>
      </w:r>
    </w:p>
    <w:p w14:paraId="42397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31037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x˜ÆûI | </w:t>
      </w:r>
    </w:p>
    <w:p w14:paraId="6D996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325D08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36133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DZ§ |</w:t>
      </w:r>
    </w:p>
    <w:p w14:paraId="1B580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b¡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Z§ | </w:t>
      </w:r>
    </w:p>
    <w:p w14:paraId="1BEED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3577DE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ky—±I | </w:t>
      </w:r>
    </w:p>
    <w:p w14:paraId="5298FE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5258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194F4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110D4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449D9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w:t>
      </w:r>
    </w:p>
    <w:p w14:paraId="6CEDCD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k¡t ik¡t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ky—±xZ§ | </w:t>
      </w:r>
    </w:p>
    <w:p w14:paraId="79F3F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Z§ | byp˜I |</w:t>
      </w:r>
    </w:p>
    <w:p w14:paraId="1F0E3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byp˜I | </w:t>
      </w:r>
    </w:p>
    <w:p w14:paraId="0041A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p˜I | B |</w:t>
      </w:r>
    </w:p>
    <w:p w14:paraId="7167C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3543E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09A56A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k¡—t ik¡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k¡—tI | </w:t>
      </w:r>
    </w:p>
    <w:p w14:paraId="29FCC9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1BBA8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k¡tI | </w:t>
      </w:r>
    </w:p>
    <w:p w14:paraId="7732E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dxK—sõ |</w:t>
      </w:r>
    </w:p>
    <w:p w14:paraId="76C3DC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dxK—sõ | </w:t>
      </w:r>
    </w:p>
    <w:p w14:paraId="52DE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K—sõ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w:t>
      </w:r>
    </w:p>
    <w:p w14:paraId="4D4129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 dxK—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K—sõ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Z§ | </w:t>
      </w:r>
    </w:p>
    <w:p w14:paraId="57D7D3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 s¡p—J |</w:t>
      </w:r>
    </w:p>
    <w:p w14:paraId="0DD383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a§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xa§ s¡p—J | </w:t>
      </w:r>
    </w:p>
    <w:p w14:paraId="06705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RõxZy—J |</w:t>
      </w:r>
    </w:p>
    <w:p w14:paraId="1E6F30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J | </w:t>
      </w:r>
    </w:p>
    <w:p w14:paraId="2A99CD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w:t>
      </w:r>
    </w:p>
    <w:p w14:paraId="69707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 kMx i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õxZy— kMxI | </w:t>
      </w:r>
    </w:p>
    <w:p w14:paraId="1B675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65E69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i—Mx i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5B80EB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w:t>
      </w:r>
    </w:p>
    <w:p w14:paraId="7BDE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 </w:t>
      </w:r>
    </w:p>
    <w:p w14:paraId="17BCB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J | j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E73F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jÇ—J | </w:t>
      </w:r>
    </w:p>
    <w:p w14:paraId="030C15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Ç—J | 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198F4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 </w:t>
      </w:r>
    </w:p>
    <w:p w14:paraId="63F506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 | A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4A0E7C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 dxe— | </w:t>
      </w:r>
    </w:p>
    <w:p w14:paraId="28BAD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22284E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ex¥e˜±¥Ç | </w:t>
      </w:r>
    </w:p>
    <w:p w14:paraId="7F5F5F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8D7C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G±—Ç C¦±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 | </w:t>
      </w:r>
    </w:p>
    <w:p w14:paraId="5985BBE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lastRenderedPageBreak/>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2</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B |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7</w:t>
      </w:r>
      <w:r w:rsidRPr="00B2688C">
        <w:rPr>
          <w:rFonts w:ascii="BRH Malayalam" w:hAnsi="BRH Malayalam" w:cs="BRH Malayalam"/>
          <w:color w:val="000000"/>
          <w:sz w:val="32"/>
          <w:szCs w:val="32"/>
          <w:lang w:val="it-IT"/>
        </w:rPr>
        <w:t>)</w:t>
      </w:r>
    </w:p>
    <w:p w14:paraId="7A87AF2A"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bõx ix bõ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w:t>
      </w:r>
    </w:p>
    <w:p w14:paraId="4257DB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õxI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3F856C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õx(³§)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õxI bõx(³§) ¥kx—tÇy | </w:t>
      </w:r>
    </w:p>
    <w:p w14:paraId="7C8ED5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xb—sz ||</w:t>
      </w:r>
    </w:p>
    <w:p w14:paraId="0EB405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kxtÇy ¥kx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3B61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b—sz ||</w:t>
      </w:r>
    </w:p>
    <w:p w14:paraId="20244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b—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b—sz | </w:t>
      </w:r>
    </w:p>
    <w:p w14:paraId="2BBAC8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j |</w:t>
      </w:r>
    </w:p>
    <w:p w14:paraId="379A88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3E7A0D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6B61A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 </w:t>
      </w:r>
    </w:p>
    <w:p w14:paraId="1B6B7D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 s¡py—bûx(³§)sJ |</w:t>
      </w:r>
    </w:p>
    <w:p w14:paraId="05BE8B17"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py—bûx(³§)¥s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Zx—cxkI </w:t>
      </w:r>
    </w:p>
    <w:p w14:paraId="79EA9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py—bûx(³§)sJ | </w:t>
      </w:r>
    </w:p>
    <w:p w14:paraId="374CCD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I |</w:t>
      </w:r>
    </w:p>
    <w:p w14:paraId="186FA3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x—c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Z—J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DD21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04BFAC" w14:textId="77777777" w:rsidR="00A10D76"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w:t>
      </w:r>
    </w:p>
    <w:p w14:paraId="3E3A0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x py¥Z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5433A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py—bûx(³§)sJ |</w:t>
      </w:r>
    </w:p>
    <w:p w14:paraId="5C8AC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py—bûx(³§)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25950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477E0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CZy—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93ED6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öe |</w:t>
      </w:r>
    </w:p>
    <w:p w14:paraId="0ABDA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x¥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w:t>
      </w:r>
    </w:p>
    <w:p w14:paraId="27DB4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35A75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tz—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öety— | </w:t>
      </w:r>
    </w:p>
    <w:p w14:paraId="604BDB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59267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tzt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33A6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0E8168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158CF0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 P±¡—J |</w:t>
      </w:r>
    </w:p>
    <w:p w14:paraId="5AEE8F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b—p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P±¡—J | </w:t>
      </w:r>
    </w:p>
    <w:p w14:paraId="0CF4DE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 |</w:t>
      </w:r>
    </w:p>
    <w:p w14:paraId="2913D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iyZy— ¥bp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I | </w:t>
      </w:r>
    </w:p>
    <w:p w14:paraId="7A6D20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77AD7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Ò±¡—ª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4EA8F4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2BD9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F337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ªZõx—dxI ||</w:t>
      </w:r>
    </w:p>
    <w:p w14:paraId="737F31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ªZõx—d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ªZõx—dxI | </w:t>
      </w:r>
    </w:p>
    <w:p w14:paraId="718C5E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õx—dxI ||</w:t>
      </w:r>
    </w:p>
    <w:p w14:paraId="3124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õ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õx—dxI | </w:t>
      </w:r>
    </w:p>
    <w:p w14:paraId="67E49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j—±ixYxJ | h£M¡—hyJ |</w:t>
      </w:r>
    </w:p>
    <w:p w14:paraId="483544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j—±i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J | </w:t>
      </w:r>
    </w:p>
    <w:p w14:paraId="3EA3A1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w:t>
      </w:r>
    </w:p>
    <w:p w14:paraId="26648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h£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rx˜J | </w:t>
      </w:r>
    </w:p>
    <w:p w14:paraId="7951D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M¡—hyJ |</w:t>
      </w:r>
    </w:p>
    <w:p w14:paraId="53D7AD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M¡—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M¡—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141D33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 s¡p—J |</w:t>
      </w:r>
    </w:p>
    <w:p w14:paraId="3F3C8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J | </w:t>
      </w:r>
    </w:p>
    <w:p w14:paraId="102C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J |</w:t>
      </w:r>
    </w:p>
    <w:p w14:paraId="0F7CF2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Rxrx˜J | </w:t>
      </w:r>
    </w:p>
    <w:p w14:paraId="47811A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EDC28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ª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p—ª jÇ¡ | </w:t>
      </w:r>
    </w:p>
    <w:p w14:paraId="1F12B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R—ixdxJ |</w:t>
      </w:r>
    </w:p>
    <w:p w14:paraId="2BC1D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jÇ¡ 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 </w:t>
      </w:r>
    </w:p>
    <w:p w14:paraId="473A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xJ |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3AC0AF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J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0D18C0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y ||</w:t>
      </w:r>
    </w:p>
    <w:p w14:paraId="0999E4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Zy— 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y | </w:t>
      </w:r>
    </w:p>
    <w:p w14:paraId="6FD31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 | si—dsx |</w:t>
      </w:r>
    </w:p>
    <w:p w14:paraId="10B2CBD2"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41E5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i—dsx | </w:t>
      </w:r>
    </w:p>
    <w:p w14:paraId="1914B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 pyk¢—¥e |</w:t>
      </w:r>
    </w:p>
    <w:p w14:paraId="4B7074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 </w:t>
      </w:r>
    </w:p>
    <w:p w14:paraId="3426A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sx |</w:t>
      </w:r>
    </w:p>
    <w:p w14:paraId="49609F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AD876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7D532AE1"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k¢—¥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7AA0FCB6"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0BB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k¢—¥e |</w:t>
      </w:r>
    </w:p>
    <w:p w14:paraId="16BC06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k¢—¥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643D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 qyq¡˜I |</w:t>
      </w:r>
    </w:p>
    <w:p w14:paraId="3475DD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I | </w:t>
      </w:r>
    </w:p>
    <w:p w14:paraId="28D250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 |</w:t>
      </w:r>
    </w:p>
    <w:p w14:paraId="2774DD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j—¥Z | </w:t>
      </w:r>
    </w:p>
    <w:p w14:paraId="49704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q¡˜I | GK˜I |</w:t>
      </w:r>
    </w:p>
    <w:p w14:paraId="74764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I | </w:t>
      </w:r>
    </w:p>
    <w:p w14:paraId="780EB1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66CA5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³§)—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B2093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2BC65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CZy— s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3C929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 | ±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0747AA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 | </w:t>
      </w:r>
    </w:p>
    <w:p w14:paraId="63657B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xi—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473E8B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xi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ôJ | </w:t>
      </w:r>
    </w:p>
    <w:p w14:paraId="457C7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53A2C6A3" w14:textId="662D173D"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00DC10EE">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ô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J | </w:t>
      </w:r>
    </w:p>
    <w:p w14:paraId="26AB4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p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p>
    <w:p w14:paraId="14B70260" w14:textId="625F63D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ª py põ—Ç</w:t>
      </w:r>
      <w:r w:rsidR="00DC10EE">
        <w:rPr>
          <w:rFonts w:ascii="BRH Malayalam Extra" w:hAnsi="BRH Malayalam Extra" w:cs="BRH Malayalam Extra"/>
          <w:color w:val="000000"/>
          <w:sz w:val="32"/>
          <w:szCs w:val="32"/>
          <w:highlight w:val="magenta"/>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ª py | </w:t>
      </w:r>
    </w:p>
    <w:p w14:paraId="4BE2E7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E67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hx—Zy h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hx—Zy | </w:t>
      </w:r>
    </w:p>
    <w:p w14:paraId="564077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w:t>
      </w:r>
    </w:p>
    <w:p w14:paraId="0229FD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hx—Zy hx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1FDCC8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w:t>
      </w:r>
    </w:p>
    <w:p w14:paraId="73F300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 </w:t>
      </w:r>
    </w:p>
    <w:p w14:paraId="4C784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3D839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I cx—kj© cxk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I cx—kjË§ | </w:t>
      </w:r>
    </w:p>
    <w:p w14:paraId="7D2E55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759B4F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 cx—kj© cxkj© öbpy¥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J | </w:t>
      </w:r>
    </w:p>
    <w:p w14:paraId="625640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J ||</w:t>
      </w:r>
    </w:p>
    <w:p w14:paraId="21F306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CZy— öbpyYJ - bxJ | </w:t>
      </w:r>
    </w:p>
    <w:p w14:paraId="035E2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²˜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2C1A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²— stösx± s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² „¥²— stösx± |</w:t>
      </w:r>
    </w:p>
    <w:p w14:paraId="0D0A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627C6D3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A77D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4220A2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06B4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 stö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13865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3B8A47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Zi¢ªÆT§ QZi¢ªÆ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42EE3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4703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q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EA7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368A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³§)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1781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56C66C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së— ¥Z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J | </w:t>
      </w:r>
    </w:p>
    <w:p w14:paraId="152B5CC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B9216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w:t>
      </w:r>
    </w:p>
    <w:p w14:paraId="6E771E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ös˜I | </w:t>
      </w:r>
    </w:p>
    <w:p w14:paraId="6ADF85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J |</w:t>
      </w:r>
    </w:p>
    <w:p w14:paraId="1C102B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CZy— ö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33573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345105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ös— i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5C2A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w:t>
      </w:r>
    </w:p>
    <w:p w14:paraId="21DC8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CZõ—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J | </w:t>
      </w:r>
    </w:p>
    <w:p w14:paraId="232C9F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I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w:t>
      </w:r>
    </w:p>
    <w:p w14:paraId="01E24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³§)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ssõ— | </w:t>
      </w:r>
    </w:p>
    <w:p w14:paraId="609F9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6480B8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sx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ssõ—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39281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2CAF0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C¦—qyr C¦qy¥r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C¦—qy¥r | </w:t>
      </w:r>
    </w:p>
    <w:p w14:paraId="4E7A5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sô˜ |</w:t>
      </w:r>
    </w:p>
    <w:p w14:paraId="469422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x— C¦qyr C¦qy¥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 </w:t>
      </w:r>
    </w:p>
    <w:p w14:paraId="3BFDCA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sô˜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43A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sô—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sô— ¥Z | </w:t>
      </w:r>
    </w:p>
    <w:p w14:paraId="4895A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168DD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EFA4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Rx—j |</w:t>
      </w:r>
    </w:p>
    <w:p w14:paraId="02F62B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py¥ci py¥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 | </w:t>
      </w:r>
    </w:p>
    <w:p w14:paraId="38E378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Rx—j | sûxtx˜ ||</w:t>
      </w:r>
    </w:p>
    <w:p w14:paraId="09966D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R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6AE883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tx˜ ||</w:t>
      </w:r>
    </w:p>
    <w:p w14:paraId="74FAC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x¥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tx˜ | </w:t>
      </w:r>
    </w:p>
    <w:p w14:paraId="53F81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01BA4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x˜ „sõsy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s¡—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x— „sy | </w:t>
      </w:r>
    </w:p>
    <w:p w14:paraId="6F72D8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J |</w:t>
      </w:r>
    </w:p>
    <w:p w14:paraId="23F8DC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 C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J | </w:t>
      </w:r>
    </w:p>
    <w:p w14:paraId="1D311E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w:t>
      </w:r>
    </w:p>
    <w:p w14:paraId="006DF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dsõs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Ãx©— | </w:t>
      </w:r>
    </w:p>
    <w:p w14:paraId="167EE5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w:t>
      </w:r>
    </w:p>
    <w:p w14:paraId="1D24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Ãx˜©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I | </w:t>
      </w:r>
    </w:p>
    <w:p w14:paraId="2ABE26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E47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³§)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I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³§) sz—b | </w:t>
      </w:r>
    </w:p>
    <w:p w14:paraId="670F79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w:t>
      </w:r>
    </w:p>
    <w:p w14:paraId="57BC9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sz—b sz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ç | </w:t>
      </w:r>
    </w:p>
    <w:p w14:paraId="78530D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w:t>
      </w:r>
    </w:p>
    <w:p w14:paraId="253C92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ç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 </w:t>
      </w:r>
    </w:p>
    <w:p w14:paraId="1FC83B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FAFBE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sz—b szb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xJ e£—a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xJ sz—b | </w:t>
      </w:r>
    </w:p>
    <w:p w14:paraId="74369D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w:t>
      </w:r>
    </w:p>
    <w:p w14:paraId="6E3D7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sz—b szb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 </w:t>
      </w:r>
    </w:p>
    <w:p w14:paraId="473085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w:t>
      </w:r>
    </w:p>
    <w:p w14:paraId="2B902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Ç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ky—±I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x „Çky—±I | </w:t>
      </w:r>
    </w:p>
    <w:p w14:paraId="55406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I | B |</w:t>
      </w:r>
    </w:p>
    <w:p w14:paraId="232598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Çk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7453B2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A005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 e£—Y | </w:t>
      </w:r>
    </w:p>
    <w:p w14:paraId="0A1432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RõxZy—rx |</w:t>
      </w:r>
    </w:p>
    <w:p w14:paraId="43F513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e£Y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 | </w:t>
      </w:r>
    </w:p>
    <w:p w14:paraId="2BEC0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Zy—rx | byp˜I |</w:t>
      </w:r>
    </w:p>
    <w:p w14:paraId="1A2A6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Z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p˜I | </w:t>
      </w:r>
    </w:p>
    <w:p w14:paraId="66B435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p˜I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2A7675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b§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Z§ | </w:t>
      </w:r>
    </w:p>
    <w:p w14:paraId="1D897A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E1CCD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Z§ Z—hxd së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b¡Z§ Z—hxd | </w:t>
      </w:r>
    </w:p>
    <w:p w14:paraId="71F3F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R—s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388237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sëhxd sëh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 | </w:t>
      </w:r>
    </w:p>
    <w:p w14:paraId="768FFC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R—sx | byq—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CE24C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R—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J | </w:t>
      </w:r>
    </w:p>
    <w:p w14:paraId="60998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yq—J | D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7C9D8C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b¡b§ by¥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Z§ | </w:t>
      </w:r>
    </w:p>
    <w:p w14:paraId="4317D3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041F4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b§ b£(³§)—t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b¡b§ b£(³§)—t | </w:t>
      </w:r>
    </w:p>
    <w:p w14:paraId="3E440F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p>
    <w:p w14:paraId="54058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y— b£(³§)t | </w:t>
      </w:r>
    </w:p>
    <w:p w14:paraId="73F596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2F8F939E" w14:textId="77777777" w:rsidR="00B70D38" w:rsidRPr="00B2688C" w:rsidRDefault="00B70D38" w:rsidP="00F64CD5">
      <w:pPr>
        <w:widowControl w:val="0"/>
        <w:autoSpaceDE w:val="0"/>
        <w:autoSpaceDN w:val="0"/>
        <w:adjustRightInd w:val="0"/>
        <w:spacing w:after="0" w:line="240" w:lineRule="auto"/>
        <w:ind w:right="-319"/>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eZz—KJ | </w:t>
      </w:r>
    </w:p>
    <w:p w14:paraId="321EE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J |</w:t>
      </w:r>
    </w:p>
    <w:p w14:paraId="66D1B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tû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R¡tûx—dJ | </w:t>
      </w:r>
    </w:p>
    <w:p w14:paraId="162907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w:t>
      </w:r>
    </w:p>
    <w:p w14:paraId="3F1F5B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sëx˜Z§ | </w:t>
      </w:r>
    </w:p>
    <w:p w14:paraId="31111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J |</w:t>
      </w:r>
    </w:p>
    <w:p w14:paraId="77D9F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eZ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s¡ - öeZz—KJ | </w:t>
      </w:r>
    </w:p>
    <w:p w14:paraId="001B50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 A¥²˜ |</w:t>
      </w:r>
    </w:p>
    <w:p w14:paraId="32F68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²—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së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²˜ | </w:t>
      </w:r>
    </w:p>
    <w:p w14:paraId="37DF8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²˜ | sûxI |</w:t>
      </w:r>
    </w:p>
    <w:p w14:paraId="14C93D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 i¥² „¥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I | </w:t>
      </w:r>
    </w:p>
    <w:p w14:paraId="074B65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xI | ¥jxdy˜I |</w:t>
      </w:r>
    </w:p>
    <w:p w14:paraId="728C3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x(MÞ§) sû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dy˜I | </w:t>
      </w:r>
    </w:p>
    <w:p w14:paraId="089C6F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dy˜I | B |</w:t>
      </w:r>
    </w:p>
    <w:p w14:paraId="747031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 </w:t>
      </w:r>
    </w:p>
    <w:p w14:paraId="0F36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22820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sz—b 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sz—b | </w:t>
      </w:r>
    </w:p>
    <w:p w14:paraId="187B35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49BCFA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sz—b sz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1EE55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x ||</w:t>
      </w:r>
    </w:p>
    <w:p w14:paraId="5F4F1C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x | </w:t>
      </w:r>
    </w:p>
    <w:p w14:paraId="79040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BD438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078F63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Acy—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22EDA0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õc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cy— | </w:t>
      </w:r>
    </w:p>
    <w:p w14:paraId="11382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1428F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18B2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DÀ—ksôyË§ |</w:t>
      </w:r>
    </w:p>
    <w:p w14:paraId="32850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cõcõ¡À—ksôyË§ | </w:t>
      </w:r>
    </w:p>
    <w:p w14:paraId="35BE95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 py¥qû˜ |</w:t>
      </w:r>
    </w:p>
    <w:p w14:paraId="6B7B73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 </w:t>
      </w:r>
    </w:p>
    <w:p w14:paraId="79FB67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À—ksôyË§ |</w:t>
      </w:r>
    </w:p>
    <w:p w14:paraId="3CAFA6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À—k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yZõ¡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 | </w:t>
      </w:r>
    </w:p>
    <w:p w14:paraId="3982A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6571D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 ¥bpxJ | </w:t>
      </w:r>
    </w:p>
    <w:p w14:paraId="5B890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R—ixdJ |</w:t>
      </w:r>
    </w:p>
    <w:p w14:paraId="343351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 ¥bpx ¥b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J | </w:t>
      </w:r>
    </w:p>
    <w:p w14:paraId="2FBA4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84B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ixdÒ | </w:t>
      </w:r>
    </w:p>
    <w:p w14:paraId="1417D185" w14:textId="3456BF0A" w:rsidR="00B70D38" w:rsidRPr="004F2513"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4F2513">
        <w:rPr>
          <w:rFonts w:ascii="BRH Malayalam Extra" w:hAnsi="BRH Malayalam Extra" w:cs="BRH Malayalam Extra"/>
          <w:color w:val="000000"/>
          <w:sz w:val="32"/>
          <w:szCs w:val="32"/>
        </w:rPr>
        <w:t xml:space="preserve"> </w:t>
      </w:r>
    </w:p>
    <w:p w14:paraId="70CD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64B9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2D18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y— szbZ | </w:t>
      </w:r>
    </w:p>
    <w:p w14:paraId="3C10C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386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x— A¥² A¥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Æx— A¥² | </w:t>
      </w:r>
    </w:p>
    <w:p w14:paraId="120C02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Æ—J |</w:t>
      </w:r>
    </w:p>
    <w:p w14:paraId="71C04D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97BA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8A818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3C03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w:t>
      </w:r>
    </w:p>
    <w:p w14:paraId="0121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z—byty bzbyt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7C96B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D6A1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x— 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J | </w:t>
      </w:r>
    </w:p>
    <w:p w14:paraId="29BFE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R—ösjx |</w:t>
      </w:r>
    </w:p>
    <w:p w14:paraId="4274E0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R—ösjx | </w:t>
      </w:r>
    </w:p>
    <w:p w14:paraId="18C42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ösj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w:t>
      </w:r>
    </w:p>
    <w:p w14:paraId="38366A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R—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R—ös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 </w:t>
      </w:r>
    </w:p>
    <w:p w14:paraId="1A9760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6E8D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jpyrç jpyrç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õ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iõx— jpyrç | </w:t>
      </w:r>
    </w:p>
    <w:p w14:paraId="7834C8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C023C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Zy— jpyrç | </w:t>
      </w:r>
    </w:p>
    <w:p w14:paraId="1CD05893" w14:textId="23980F5A"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7B259B">
        <w:rPr>
          <w:rFonts w:ascii="BRH Malayalam Extra" w:hAnsi="BRH Malayalam Extra" w:cs="BRH Malayalam Extra"/>
          <w:color w:val="000000"/>
          <w:sz w:val="32"/>
          <w:szCs w:val="32"/>
          <w:highlight w:val="green"/>
        </w:rPr>
        <w:t>ZûxI</w:t>
      </w:r>
      <w:r w:rsidRPr="00B2688C">
        <w:rPr>
          <w:rFonts w:ascii="BRH Malayalam Extra" w:hAnsi="BRH Malayalam Extra" w:cs="BRH Malayalam Extra"/>
          <w:color w:val="000000"/>
          <w:sz w:val="32"/>
          <w:szCs w:val="32"/>
        </w:rPr>
        <w:t xml:space="preserve"> | qqû—ÇJ |</w:t>
      </w:r>
    </w:p>
    <w:p w14:paraId="7FE2C9E1" w14:textId="4A14EB71"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B259B">
        <w:rPr>
          <w:rFonts w:ascii="BRH Malayalam Extra" w:hAnsi="BRH Malayalam Extra" w:cs="BRH Malayalam Extra"/>
          <w:color w:val="000000"/>
          <w:sz w:val="32"/>
          <w:szCs w:val="32"/>
          <w:highlight w:val="green"/>
        </w:rPr>
        <w:t>Zûx(³§)</w:t>
      </w:r>
      <w:r w:rsidRPr="00B2688C">
        <w:rPr>
          <w:rFonts w:ascii="BRH Malayalam Extra" w:hAnsi="BRH Malayalam Extra" w:cs="BRH Malayalam Extra"/>
          <w:color w:val="000000"/>
          <w:sz w:val="32"/>
          <w:szCs w:val="32"/>
        </w:rPr>
        <w:t xml:space="preserve">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qû—</w:t>
      </w:r>
      <w:r w:rsidRPr="007B259B">
        <w:rPr>
          <w:rFonts w:ascii="BRH Malayalam Extra" w:hAnsi="BRH Malayalam Extra" w:cs="BRH Malayalam Extra"/>
          <w:color w:val="000000"/>
          <w:sz w:val="32"/>
          <w:szCs w:val="32"/>
          <w:highlight w:val="green"/>
        </w:rPr>
        <w:t>Ç</w:t>
      </w:r>
      <w:r w:rsidR="007B259B"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xI </w:t>
      </w:r>
      <w:r w:rsidRPr="007B259B">
        <w:rPr>
          <w:rFonts w:ascii="BRH Malayalam Extra" w:hAnsi="BRH Malayalam Extra" w:cs="BRH Malayalam Extra"/>
          <w:color w:val="000000"/>
          <w:sz w:val="32"/>
          <w:szCs w:val="32"/>
          <w:highlight w:val="green"/>
        </w:rPr>
        <w:t>Zûx(³§)</w:t>
      </w:r>
      <w:r w:rsidRPr="00B2688C">
        <w:rPr>
          <w:rFonts w:ascii="BRH Malayalam Extra" w:hAnsi="BRH Malayalam Extra" w:cs="BRH Malayalam Extra"/>
          <w:color w:val="000000"/>
          <w:sz w:val="32"/>
          <w:szCs w:val="32"/>
        </w:rPr>
        <w:t xml:space="preserve"> qqû—ÇJ | </w:t>
      </w:r>
    </w:p>
    <w:p w14:paraId="3A6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qû—ÇJ | De— |</w:t>
      </w:r>
    </w:p>
    <w:p w14:paraId="363319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qû—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1549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298F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jÇ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exe— jÇy | </w:t>
      </w:r>
    </w:p>
    <w:p w14:paraId="497557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Rx˜J ||</w:t>
      </w:r>
    </w:p>
    <w:p w14:paraId="35B597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 jÇy 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126EEB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Rx˜J ||</w:t>
      </w:r>
    </w:p>
    <w:p w14:paraId="444070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Rx˜J | </w:t>
      </w:r>
    </w:p>
    <w:p w14:paraId="771627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7F2DE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Z ¥Z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Z | </w:t>
      </w:r>
    </w:p>
    <w:p w14:paraId="2B5A61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679F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 ¥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34EFB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ÍË§— |</w:t>
      </w:r>
    </w:p>
    <w:p w14:paraId="7804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Í—©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ÍË§— | </w:t>
      </w:r>
    </w:p>
    <w:p w14:paraId="5BB68A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Í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04E9A1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Í—© d¥² A¥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Í—© d¥² | </w:t>
      </w:r>
    </w:p>
    <w:p w14:paraId="11DE3D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w:t>
      </w:r>
      <w:r w:rsidRPr="00B2688C">
        <w:rPr>
          <w:rFonts w:ascii="Arial" w:hAnsi="Arial" w:cs="BRH Malayalam Extra"/>
          <w:color w:val="000000"/>
          <w:sz w:val="24"/>
          <w:szCs w:val="32"/>
          <w:lang w:val="it-IT"/>
        </w:rPr>
        <w:t>JD</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p>
    <w:p w14:paraId="15EA1D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x˜¥² A¥²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ci— | </w:t>
      </w:r>
    </w:p>
    <w:p w14:paraId="51714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 ¥sëx¤¤i˜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0254A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ª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J | </w:t>
      </w:r>
    </w:p>
    <w:p w14:paraId="051D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x¤¤i˜J | Ap—¥k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4C5F20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p—¥k | </w:t>
      </w:r>
    </w:p>
    <w:p w14:paraId="787B9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Ó˜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p>
    <w:p w14:paraId="37B47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p—¥k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 | </w:t>
      </w:r>
    </w:p>
    <w:p w14:paraId="221E2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p>
    <w:p w14:paraId="79B3D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47892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sôx˜Z§ | ¥jx¥d˜J |</w:t>
      </w:r>
    </w:p>
    <w:p w14:paraId="20871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js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jx¥d˜J | </w:t>
      </w:r>
    </w:p>
    <w:p w14:paraId="78CE37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1A23C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ky—a | </w:t>
      </w:r>
    </w:p>
    <w:p w14:paraId="69877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 j¥R˜ |</w:t>
      </w:r>
    </w:p>
    <w:p w14:paraId="0D337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 ¥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 | </w:t>
      </w:r>
    </w:p>
    <w:p w14:paraId="09747D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a |</w:t>
      </w:r>
    </w:p>
    <w:p w14:paraId="5500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Zõ¡—Z§ - Bky—a | </w:t>
      </w:r>
    </w:p>
    <w:p w14:paraId="045EF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 | ZI |</w:t>
      </w:r>
    </w:p>
    <w:p w14:paraId="497E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I | </w:t>
      </w:r>
    </w:p>
    <w:p w14:paraId="21E4129E"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 öe |</w:t>
      </w:r>
    </w:p>
    <w:p w14:paraId="45AB0A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w:t>
      </w:r>
      <w:r w:rsidRPr="00F64CD5">
        <w:rPr>
          <w:rFonts w:ascii="BRH Malayalam Extra" w:hAnsi="BRH Malayalam Extra" w:cs="BRH Malayalam"/>
          <w:color w:val="000000"/>
          <w:sz w:val="32"/>
          <w:szCs w:val="32"/>
        </w:rPr>
        <w:t>ö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Z</w:t>
      </w:r>
      <w:r w:rsidRPr="00B2688C">
        <w:rPr>
          <w:rFonts w:ascii="BRH Malayalam Extra" w:hAnsi="BRH Malayalam Extra" w:cs="BRH Malayalam"/>
          <w:color w:val="000000"/>
          <w:sz w:val="32"/>
          <w:szCs w:val="32"/>
        </w:rPr>
        <w:t>I</w:t>
      </w:r>
      <w:r w:rsidRPr="00B2688C">
        <w:rPr>
          <w:rFonts w:ascii="BRH Malayalam" w:hAnsi="BRH Malayalam" w:cs="BRH Malayalam"/>
          <w:color w:val="000000"/>
          <w:sz w:val="32"/>
          <w:szCs w:val="32"/>
        </w:rPr>
        <w:t xml:space="preserve"> öe | </w:t>
      </w:r>
    </w:p>
    <w:p w14:paraId="4DC70E1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33</w:t>
      </w:r>
      <w:r w:rsidRPr="00B2688C">
        <w:rPr>
          <w:rFonts w:ascii="BRH Malayalam" w:hAnsi="BRH Malayalam" w:cs="BRH Malayalam"/>
          <w:color w:val="000000"/>
          <w:sz w:val="32"/>
          <w:szCs w:val="32"/>
        </w:rPr>
        <w:t>)</w:t>
      </w:r>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1</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 ¥Zû |</w:t>
      </w:r>
    </w:p>
    <w:p w14:paraId="6874224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öe ¥Zû ¥Zû öe </w:t>
      </w:r>
      <w:r w:rsidRPr="00F64CD5">
        <w:rPr>
          <w:rFonts w:ascii="BRH Malayalam Extra" w:hAnsi="BRH Malayalam Extra" w:cs="BRH Malayalam"/>
          <w:color w:val="000000"/>
          <w:sz w:val="32"/>
          <w:szCs w:val="32"/>
        </w:rPr>
        <w:t>öe</w:t>
      </w:r>
      <w:r w:rsidRPr="00B2688C">
        <w:rPr>
          <w:rFonts w:ascii="BRH Malayalam" w:hAnsi="BRH Malayalam" w:cs="BRH Malayalam"/>
          <w:color w:val="000000"/>
          <w:sz w:val="32"/>
          <w:szCs w:val="32"/>
        </w:rPr>
        <w:t xml:space="preserve"> ¥Zû | </w:t>
      </w:r>
    </w:p>
    <w:p w14:paraId="4A53F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w:t>
      </w:r>
    </w:p>
    <w:p w14:paraId="1263BB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Zû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 </w:t>
      </w:r>
    </w:p>
    <w:p w14:paraId="1718F99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35</w:t>
      </w:r>
      <w:r w:rsidRPr="00B2688C">
        <w:rPr>
          <w:rFonts w:ascii="BRH Malayalam" w:hAnsi="BRH Malayalam" w:cs="BRH Malayalam"/>
          <w:color w:val="000000"/>
          <w:sz w:val="32"/>
          <w:szCs w:val="32"/>
        </w:rPr>
        <w:t>)</w:t>
      </w:r>
      <w:r w:rsidRPr="00B2688C">
        <w:rPr>
          <w:rFonts w:ascii="Arial" w:hAnsi="Arial" w:cs="BRH Malayalam"/>
          <w:color w:val="000000"/>
          <w:sz w:val="24"/>
          <w:szCs w:val="32"/>
        </w:rPr>
        <w:t>[P24</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5</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32</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F64CD5">
        <w:rPr>
          <w:rFonts w:ascii="BRH Malayalam Extra" w:hAnsi="BRH Malayalam Extra" w:cs="BRH Malayalam"/>
          <w:color w:val="000000"/>
          <w:sz w:val="32"/>
          <w:szCs w:val="32"/>
        </w:rPr>
        <w:t>¥Z</w:t>
      </w:r>
      <w:r w:rsidRPr="00B2688C">
        <w:rPr>
          <w:rFonts w:ascii="BRH Malayalam" w:hAnsi="BRH Malayalam" w:cs="BRH Malayalam"/>
          <w:color w:val="000000"/>
          <w:sz w:val="32"/>
          <w:szCs w:val="32"/>
        </w:rPr>
        <w:t>û |</w:t>
      </w:r>
    </w:p>
    <w:p w14:paraId="342CF9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 | </w:t>
      </w:r>
    </w:p>
    <w:p w14:paraId="3C76A6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CEF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R¡t¡¥k R¡t¡¥k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³§)r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³§)ry— R¡t¡¥k | </w:t>
      </w:r>
    </w:p>
    <w:p w14:paraId="558E7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y—¥Æ ||</w:t>
      </w:r>
    </w:p>
    <w:p w14:paraId="55EF0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R¡t¡¥k R¡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y—¥Æ | </w:t>
      </w:r>
    </w:p>
    <w:p w14:paraId="4D85A5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y—¥Æ ||</w:t>
      </w:r>
    </w:p>
    <w:p w14:paraId="1B2D75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y—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9F26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364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xI Zx(³§)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57E35A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k˜Yõsõ |</w:t>
      </w:r>
    </w:p>
    <w:p w14:paraId="481E2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p¥k˜Yõsõ | </w:t>
      </w:r>
    </w:p>
    <w:p w14:paraId="48CA4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õ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w:t>
      </w:r>
    </w:p>
    <w:p w14:paraId="1293F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k˜Yõ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õsõ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 | </w:t>
      </w:r>
    </w:p>
    <w:p w14:paraId="5076EF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p>
    <w:p w14:paraId="7DBE8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ix | </w:t>
      </w:r>
    </w:p>
    <w:p w14:paraId="1142FA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517E35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ix „tI | </w:t>
      </w:r>
    </w:p>
    <w:p w14:paraId="71DF3A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1BE04A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 | </w:t>
      </w:r>
    </w:p>
    <w:p w14:paraId="069703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A7FF1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 p£¥Y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494F3C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7FDBE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³§) s¡—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ûR—dõxI | </w:t>
      </w:r>
    </w:p>
    <w:p w14:paraId="331258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p>
    <w:p w14:paraId="61EA2D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iyZy— s¡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yI | </w:t>
      </w:r>
    </w:p>
    <w:p w14:paraId="6FE52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I ||</w:t>
      </w:r>
    </w:p>
    <w:p w14:paraId="4659AD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R—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7953DC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1364A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i—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i—sõ | </w:t>
      </w:r>
    </w:p>
    <w:p w14:paraId="3AE792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Yû—J |</w:t>
      </w:r>
    </w:p>
    <w:p w14:paraId="60EEA9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 A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Yû—J | </w:t>
      </w:r>
    </w:p>
    <w:p w14:paraId="3EEA8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Yû—J | Ab¡—tZ§ |</w:t>
      </w:r>
    </w:p>
    <w:p w14:paraId="47214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K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K¥Y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b¡—tZ§ | </w:t>
      </w:r>
    </w:p>
    <w:p w14:paraId="624B8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b¡—tZ§ | öeez—dxI |</w:t>
      </w:r>
    </w:p>
    <w:p w14:paraId="05C67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b¡—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öeez—dxI | </w:t>
      </w:r>
    </w:p>
    <w:p w14:paraId="2B1E1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3B6A19D8"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ez—dx(³§) </w:t>
      </w:r>
    </w:p>
    <w:p w14:paraId="706E35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ös—cxkxI | </w:t>
      </w:r>
    </w:p>
    <w:p w14:paraId="4F17C9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z—dxI |</w:t>
      </w:r>
    </w:p>
    <w:p w14:paraId="5EA2852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BDB76A0"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628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 ej—sx |</w:t>
      </w:r>
    </w:p>
    <w:p w14:paraId="58E8A0B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00A10D76">
        <w:rPr>
          <w:rFonts w:ascii="BRH Malayalam Extra" w:hAnsi="BRH Malayalam Extra" w:cs="BRH Malayalam Extra"/>
          <w:color w:val="000000"/>
          <w:sz w:val="32"/>
          <w:szCs w:val="32"/>
        </w:rPr>
        <w:t xml:space="preserve"> </w:t>
      </w:r>
    </w:p>
    <w:p w14:paraId="6F6B43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ej—sx | </w:t>
      </w:r>
    </w:p>
    <w:p w14:paraId="0109A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I |</w:t>
      </w:r>
    </w:p>
    <w:p w14:paraId="6B0C7A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c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ös—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C9E1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j—sx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w:t>
      </w:r>
    </w:p>
    <w:p w14:paraId="53DD2E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zI ej—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j—s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zI | </w:t>
      </w:r>
    </w:p>
    <w:p w14:paraId="6743B7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 MxI ||</w:t>
      </w:r>
    </w:p>
    <w:p w14:paraId="2BD8D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MxI M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z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zI MxI | </w:t>
      </w:r>
    </w:p>
    <w:p w14:paraId="37B4AA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5</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Mx</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w:t>
      </w:r>
    </w:p>
    <w:p w14:paraId="28F13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I | </w:t>
      </w:r>
    </w:p>
    <w:p w14:paraId="490A6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ë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066D5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Z— ¥Z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Z˜ | </w:t>
      </w:r>
    </w:p>
    <w:p w14:paraId="742BE2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2ABFD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B1991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EFB70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x˜ „¥² „¥²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c—J | </w:t>
      </w:r>
    </w:p>
    <w:p w14:paraId="5F2A7B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BE390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41FAE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E79F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I - Cc—J | </w:t>
      </w:r>
    </w:p>
    <w:p w14:paraId="17AE78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61475B"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ûxJ | </w:t>
      </w:r>
    </w:p>
    <w:p w14:paraId="7DFB372F"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111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7789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û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475C55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Er—j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C525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ª.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ª.r—jJ | </w:t>
      </w:r>
    </w:p>
    <w:p w14:paraId="3E5675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j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5D362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ª.r—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697B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c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8DB9F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cxi— | </w:t>
      </w:r>
    </w:p>
    <w:p w14:paraId="2C7B8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B257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x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076A20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D66A7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YzZy—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Yy— | </w:t>
      </w:r>
    </w:p>
    <w:p w14:paraId="362D3A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txöZ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018A8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txöZx˜J | </w:t>
      </w:r>
    </w:p>
    <w:p w14:paraId="4D0969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xöZ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D11CA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t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xöZx˜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 </w:t>
      </w:r>
    </w:p>
    <w:p w14:paraId="2E9890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DDB6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Zûx˜ Zû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Zûx˜ | </w:t>
      </w:r>
    </w:p>
    <w:p w14:paraId="542C9B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E572D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Zy— seë - cx | </w:t>
      </w:r>
    </w:p>
    <w:p w14:paraId="01844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372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F68C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A7D6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RÇy jR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 </w:t>
      </w:r>
    </w:p>
    <w:p w14:paraId="28887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 ¥jxd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77CC3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jxdz˜J | </w:t>
      </w:r>
    </w:p>
    <w:p w14:paraId="285459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dz˜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6F9E2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 </w:t>
      </w:r>
    </w:p>
    <w:p w14:paraId="7B859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109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e£—Ysû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ûx e£—Ysû | </w:t>
      </w:r>
    </w:p>
    <w:p w14:paraId="4AE66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04AAB2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e£Ysû e£Ysûx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238178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8F219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dZy— N£</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d— | </w:t>
      </w:r>
    </w:p>
    <w:p w14:paraId="3AC99F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3EA04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23B33B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E0A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5FE45E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16AC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x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d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1BE4A1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D0B5D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28095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09CDB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O—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34081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56D3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 </w:t>
      </w:r>
    </w:p>
    <w:p w14:paraId="3B276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0A89D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P— P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öe—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O§ P— | </w:t>
      </w:r>
    </w:p>
    <w:p w14:paraId="0FBCE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O§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CADE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µyZy— öeZy - b£O§ | </w:t>
      </w:r>
    </w:p>
    <w:p w14:paraId="17133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7E87F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0D67C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12497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53E7AD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9F84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J | </w:t>
      </w:r>
    </w:p>
    <w:p w14:paraId="44536E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4FB30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iy—ZÒ | </w:t>
      </w:r>
    </w:p>
    <w:p w14:paraId="2317A4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iy—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1D3D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i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5BE07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263F33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h—k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h—kxJ | </w:t>
      </w:r>
    </w:p>
    <w:p w14:paraId="61B0F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h—k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D06B2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4F67F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F8BA4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Ò P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K¥Rõx—ZyÒ | </w:t>
      </w:r>
    </w:p>
    <w:p w14:paraId="0B2708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37A2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K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2F9E5B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91E5C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J | </w:t>
      </w:r>
    </w:p>
    <w:p w14:paraId="4CCE3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EC83B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Ò 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Rõx—ZyÒ | </w:t>
      </w:r>
    </w:p>
    <w:p w14:paraId="029E5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10AAD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Rõ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 ¥R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05873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3072F8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J | </w:t>
      </w:r>
    </w:p>
    <w:p w14:paraId="45AE47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A081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Rõx—ZyÒ | </w:t>
      </w:r>
    </w:p>
    <w:p w14:paraId="32AE0B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5A09C3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Rõ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 ¥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3A391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õxZ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75040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RõxZy—rôx(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 | </w:t>
      </w:r>
    </w:p>
    <w:p w14:paraId="3704D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Zy—rô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4F42F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Zy—rôx(MÞ§)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Zy—rôx(MÞ§)Ò | </w:t>
      </w:r>
    </w:p>
    <w:p w14:paraId="576690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14CCE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143F95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664657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33A387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p>
    <w:p w14:paraId="2395EB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Ò— P 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9879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72E922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Ò—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Ò— | </w:t>
      </w:r>
    </w:p>
    <w:p w14:paraId="74DD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666C96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 CZõ£—Z - exJ | </w:t>
      </w:r>
    </w:p>
    <w:p w14:paraId="6ECFEF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3A1A69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Zõ(³§)—tx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õ(³§)—txJ | </w:t>
      </w:r>
    </w:p>
    <w:p w14:paraId="2241D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Zõ(³§)—t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p>
    <w:p w14:paraId="530E7D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Zõ(³§)—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DF370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2F2436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P§ P— P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b£—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P§ P— | </w:t>
      </w:r>
    </w:p>
    <w:p w14:paraId="1B4CE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p>
    <w:p w14:paraId="71957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byZõ£—Z - RyZ§ | </w:t>
      </w:r>
    </w:p>
    <w:p w14:paraId="0D13B9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8C1AE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49594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0FA2A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182FED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01C7EC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Zõ - RyZ§ | </w:t>
      </w:r>
    </w:p>
    <w:p w14:paraId="6DD72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71F86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Z§ | </w:t>
      </w:r>
    </w:p>
    <w:p w14:paraId="623BC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29A926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P§ P— P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a§ ¥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P§ P— | </w:t>
      </w:r>
    </w:p>
    <w:p w14:paraId="5944E4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2F7F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byZy— ¥sd - RyZ§ | </w:t>
      </w:r>
    </w:p>
    <w:p w14:paraId="3DD26D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CD05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J | </w:t>
      </w:r>
    </w:p>
    <w:p w14:paraId="7063F8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46423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Ò | </w:t>
      </w:r>
    </w:p>
    <w:p w14:paraId="74CEDF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p>
    <w:p w14:paraId="3F686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sd—J | </w:t>
      </w:r>
    </w:p>
    <w:p w14:paraId="231A88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Çõ—iyöZJ |</w:t>
      </w:r>
    </w:p>
    <w:p w14:paraId="4C0546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J | </w:t>
      </w:r>
    </w:p>
    <w:p w14:paraId="015EE2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02FDB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Çõ—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Çõ—iyöZÒ | </w:t>
      </w:r>
    </w:p>
    <w:p w14:paraId="370DD8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Çõ—iyöZJ |</w:t>
      </w:r>
    </w:p>
    <w:p w14:paraId="2945C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Çõ—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Ç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515A5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5A7FC2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J | </w:t>
      </w:r>
    </w:p>
    <w:p w14:paraId="72638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28D8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Ò P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A—iyöZÒ | </w:t>
      </w:r>
    </w:p>
    <w:p w14:paraId="6A0FB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J |</w:t>
      </w:r>
    </w:p>
    <w:p w14:paraId="76FDFF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A—iy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92DEB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41A93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Ò— P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14A52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1E55C7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CZy—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5BCC15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5D62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Ò— | </w:t>
      </w:r>
    </w:p>
    <w:p w14:paraId="7C8CA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w:t>
      </w:r>
    </w:p>
    <w:p w14:paraId="3A430B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39136E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C3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Ò— 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Ò— | </w:t>
      </w:r>
    </w:p>
    <w:p w14:paraId="530E17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5EB7C0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4A5CE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A1CE9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Ò— P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Ò— | </w:t>
      </w:r>
    </w:p>
    <w:p w14:paraId="72492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w:t>
      </w:r>
    </w:p>
    <w:p w14:paraId="7B854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J | </w:t>
      </w:r>
    </w:p>
    <w:p w14:paraId="444E82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F81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Ò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Ò | </w:t>
      </w:r>
    </w:p>
    <w:p w14:paraId="529D8A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00E31E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240CB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901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0CEC4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0148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0E15A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E715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 P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py—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P— | </w:t>
      </w:r>
    </w:p>
    <w:p w14:paraId="6C327C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x |</w:t>
      </w:r>
    </w:p>
    <w:p w14:paraId="67DCDA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Zy— p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Zx | </w:t>
      </w:r>
    </w:p>
    <w:p w14:paraId="1EA937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5CC3DC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Ò— P pyc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60DFDC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070D0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CZy— py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J | </w:t>
      </w:r>
    </w:p>
    <w:p w14:paraId="1AB39E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w:t>
      </w:r>
    </w:p>
    <w:p w14:paraId="77E3E03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7C1E08E1"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478A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E9F57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D p¡ ¥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 G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 D | </w:t>
      </w:r>
    </w:p>
    <w:p w14:paraId="41DA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74C813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r¡ Y—J | </w:t>
      </w:r>
    </w:p>
    <w:p w14:paraId="3AAAF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CA97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Y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 s¡ Y—J | </w:t>
      </w:r>
    </w:p>
    <w:p w14:paraId="1BF9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5E2B17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x ¥dx d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 </w:t>
      </w:r>
    </w:p>
    <w:p w14:paraId="36389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J | 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341AC32E"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sJ </w:t>
      </w:r>
    </w:p>
    <w:p w14:paraId="01BE96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sb£±xsJ | </w:t>
      </w:r>
    </w:p>
    <w:p w14:paraId="07903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4200F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3A0997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sb£±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p>
    <w:p w14:paraId="1D1021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sb£±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E8E4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84B0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Z—¥d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 | </w:t>
      </w:r>
    </w:p>
    <w:p w14:paraId="58783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BE35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Zd | </w:t>
      </w:r>
    </w:p>
    <w:p w14:paraId="77242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258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Ò 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s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s—Ò | </w:t>
      </w:r>
    </w:p>
    <w:p w14:paraId="58162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Iiy—ZxsJ |</w:t>
      </w:r>
    </w:p>
    <w:p w14:paraId="64F1E66A"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J | </w:t>
      </w:r>
    </w:p>
    <w:p w14:paraId="2F216E77"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978B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0D60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iy—ZxsÒ | </w:t>
      </w:r>
    </w:p>
    <w:p w14:paraId="6CF339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iy—ZxsJ |</w:t>
      </w:r>
    </w:p>
    <w:p w14:paraId="49E150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iy—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3CF1E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BCD4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E6BC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2ADB99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x 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458F4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sh—ksJ |</w:t>
      </w:r>
    </w:p>
    <w:p w14:paraId="25C91C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h—ksJ | </w:t>
      </w:r>
    </w:p>
    <w:p w14:paraId="2F4BF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0812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x ik¡¥Zx 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h—k¥sx ik¡ZJ | </w:t>
      </w:r>
    </w:p>
    <w:p w14:paraId="4534E4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h—ksJ |</w:t>
      </w:r>
    </w:p>
    <w:p w14:paraId="1940D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h—k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6D127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w:t>
      </w:r>
    </w:p>
    <w:p w14:paraId="00D984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i—k¡¥Zx ik¡¥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 | </w:t>
      </w:r>
    </w:p>
    <w:p w14:paraId="33C5A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w:t>
      </w:r>
    </w:p>
    <w:p w14:paraId="4166A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Ë§ | </w:t>
      </w:r>
    </w:p>
    <w:p w14:paraId="1A73D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Ë§ | CöÉ˜I |</w:t>
      </w:r>
    </w:p>
    <w:p w14:paraId="686A3F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y©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y© dyöÉ˜I | </w:t>
      </w:r>
    </w:p>
    <w:p w14:paraId="4F06E9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574932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2E35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4B22F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02CA9C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1D98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497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79FC8B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6887EF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ja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41EC89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x˜ | </w:t>
      </w:r>
    </w:p>
    <w:p w14:paraId="2A6D1A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p>
    <w:p w14:paraId="36AF25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84467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ax˜ | CöÉ˜I |</w:t>
      </w:r>
    </w:p>
    <w:p w14:paraId="735333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aöÉ˜I | </w:t>
      </w:r>
    </w:p>
    <w:p w14:paraId="59E133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I | ¤¤bpz˜J |</w:t>
      </w:r>
    </w:p>
    <w:p w14:paraId="2F7AEF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1A4AF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yq—J |</w:t>
      </w:r>
    </w:p>
    <w:p w14:paraId="49D5C1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yq—J | </w:t>
      </w:r>
    </w:p>
    <w:p w14:paraId="286C33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w:t>
      </w:r>
    </w:p>
    <w:p w14:paraId="5A080D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J | </w:t>
      </w:r>
    </w:p>
    <w:p w14:paraId="01F51F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J | Ad¡—pªÃxdJ |</w:t>
      </w:r>
    </w:p>
    <w:p w14:paraId="33D190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Z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Zx „d¡—pªÃxdJ | </w:t>
      </w:r>
    </w:p>
    <w:p w14:paraId="099CA6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w:t>
      </w:r>
    </w:p>
    <w:p w14:paraId="59B4A4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I | </w:t>
      </w:r>
    </w:p>
    <w:p w14:paraId="020F23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19E1A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0A8EC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6B81AC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68B9A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jR—ixdI |</w:t>
      </w:r>
    </w:p>
    <w:p w14:paraId="34470D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R—ixdI | </w:t>
      </w:r>
    </w:p>
    <w:p w14:paraId="24CF61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R—ixdI | ¤¤bpz˜J |</w:t>
      </w:r>
    </w:p>
    <w:p w14:paraId="42CC68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R—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bpz˜J | </w:t>
      </w:r>
    </w:p>
    <w:p w14:paraId="36CD0D7B" w14:textId="678F6B7A" w:rsidR="00B70D38" w:rsidRPr="00EE5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EE5EFB">
        <w:rPr>
          <w:rFonts w:ascii="BRH Malayalam Extra" w:hAnsi="BRH Malayalam Extra" w:cs="BRH Malayalam Extra"/>
          <w:color w:val="000000"/>
          <w:sz w:val="32"/>
          <w:szCs w:val="32"/>
        </w:rPr>
        <w:t xml:space="preserve"> </w:t>
      </w:r>
    </w:p>
    <w:p w14:paraId="738B0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bpz˜Ò | </w:t>
      </w:r>
    </w:p>
    <w:p w14:paraId="36FFC0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q—J |</w:t>
      </w:r>
    </w:p>
    <w:p w14:paraId="0C92F3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J | </w:t>
      </w:r>
    </w:p>
    <w:p w14:paraId="7C82F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J | ixd¡—rzJ |</w:t>
      </w:r>
    </w:p>
    <w:p w14:paraId="474B1E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J | </w:t>
      </w:r>
    </w:p>
    <w:p w14:paraId="27D4A0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d¡—rz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324A0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d¡—rz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d¡—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d¡—rzÒ | </w:t>
      </w:r>
    </w:p>
    <w:p w14:paraId="4F1C1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pªÃxdJ |</w:t>
      </w:r>
    </w:p>
    <w:p w14:paraId="040D8E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d¡—pªÃxd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d¡—pªÃxdJ | </w:t>
      </w:r>
    </w:p>
    <w:p w14:paraId="1713C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DCC1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x hpÇ¡ h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ûd¡—p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d¡—pªÃx¥dx hpÇ¡ | </w:t>
      </w:r>
    </w:p>
    <w:p w14:paraId="4ADE5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pªÃxdJ |</w:t>
      </w:r>
    </w:p>
    <w:p w14:paraId="4DDCBD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pªÃ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Ã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86C4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E2847A6"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hpÇ¡ | </w:t>
      </w:r>
    </w:p>
    <w:p w14:paraId="4A519481"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36BAF39A"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1"/>
          <w:pgSz w:w="12240" w:h="15840"/>
          <w:pgMar w:top="1134" w:right="1077" w:bottom="1134" w:left="1134" w:header="720" w:footer="720" w:gutter="0"/>
          <w:cols w:space="720"/>
          <w:noEndnote/>
          <w:docGrid w:linePitch="299"/>
        </w:sectPr>
      </w:pPr>
    </w:p>
    <w:p w14:paraId="3D203383" w14:textId="77777777" w:rsidR="00F64CD5" w:rsidRPr="0026132E" w:rsidRDefault="00F64CD5" w:rsidP="00F64CD5">
      <w:pPr>
        <w:pStyle w:val="Heading3"/>
        <w:rPr>
          <w:sz w:val="36"/>
          <w:szCs w:val="28"/>
          <w:u w:val="single"/>
        </w:rPr>
      </w:pPr>
      <w:bookmarkStart w:id="14" w:name="_Toc13002721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4"/>
    </w:p>
    <w:p w14:paraId="1764F6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sõ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7605B8D" w14:textId="280D82B9"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Z—¥sõ</w:t>
      </w:r>
      <w:r w:rsidRPr="00A41C7C">
        <w:rPr>
          <w:rFonts w:ascii="BRH Malayalam Extra" w:hAnsi="BRH Malayalam Extra" w:cs="BRH Malayalam Extra"/>
          <w:color w:val="000000"/>
          <w:sz w:val="32"/>
          <w:szCs w:val="32"/>
          <w:highlight w:val="magenta"/>
          <w:lang w:val="it-IT"/>
        </w:rPr>
        <w:t>¥pp</w:t>
      </w:r>
      <w:r w:rsidRPr="00F64CD5">
        <w:rPr>
          <w:rFonts w:ascii="BRH Malayalam Extra" w:hAnsi="BRH Malayalam Extra" w:cs="BRH Malayalam Extra"/>
          <w:color w:val="000000"/>
          <w:sz w:val="32"/>
          <w:szCs w:val="32"/>
          <w:lang w:val="it-IT"/>
        </w:rPr>
        <w:t xml:space="preserve"> 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Z—sõ R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Z—¥</w:t>
      </w:r>
      <w:r w:rsidRPr="00A41C7C">
        <w:rPr>
          <w:rFonts w:ascii="BRH Malayalam Extra" w:hAnsi="BRH Malayalam Extra" w:cs="BRH Malayalam Extra"/>
          <w:color w:val="000000"/>
          <w:sz w:val="32"/>
          <w:szCs w:val="32"/>
          <w:highlight w:val="magenta"/>
          <w:lang w:val="it-IT"/>
        </w:rPr>
        <w:t>sõp</w:t>
      </w:r>
      <w:r w:rsidRPr="00F64CD5">
        <w:rPr>
          <w:rFonts w:ascii="BRH Malayalam Extra" w:hAnsi="BRH Malayalam Extra" w:cs="BRH Malayalam Extra"/>
          <w:color w:val="000000"/>
          <w:sz w:val="32"/>
          <w:szCs w:val="32"/>
          <w:lang w:val="it-IT"/>
        </w:rPr>
        <w:t xml:space="preserve"> | </w:t>
      </w:r>
    </w:p>
    <w:p w14:paraId="66A4F814"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2</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w:t>
      </w:r>
    </w:p>
    <w:p w14:paraId="61CDF885"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C</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z</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w:t>
      </w:r>
    </w:p>
    <w:p w14:paraId="35C3FDAE"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3</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 öeZz—KI |</w:t>
      </w:r>
    </w:p>
    <w:p w14:paraId="3AE7BD40"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h</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I hpZy hp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öeZz—KI | </w:t>
      </w:r>
    </w:p>
    <w:p w14:paraId="67540D33"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öeZz—KI | jZ§ |</w:t>
      </w:r>
    </w:p>
    <w:p w14:paraId="1E8B4C46"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jb§ jZ§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I öeZz—K</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I </w:t>
      </w:r>
      <w:r w:rsidRPr="00F64CD5">
        <w:rPr>
          <w:rFonts w:ascii="BRH Devanagari Extra" w:hAnsi="BRH Devanagari Extra" w:cs="BRH Malayalam Extra"/>
          <w:color w:val="000000"/>
          <w:sz w:val="28"/>
          <w:szCs w:val="32"/>
          <w:lang w:val="it-IT"/>
        </w:rPr>
        <w:t>Æ</w:t>
      </w:r>
      <w:r w:rsidRPr="00F64CD5">
        <w:rPr>
          <w:rFonts w:ascii="BRH Malayalam Extra" w:hAnsi="BRH Malayalam Extra" w:cs="BRH Malayalam Extra"/>
          <w:color w:val="000000"/>
          <w:sz w:val="32"/>
          <w:szCs w:val="32"/>
          <w:lang w:val="it-IT"/>
        </w:rPr>
        <w:t xml:space="preserve">jZ§ | </w:t>
      </w:r>
    </w:p>
    <w:p w14:paraId="60F9DEBD"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5</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jZ§ |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w:t>
      </w:r>
    </w:p>
    <w:p w14:paraId="6CE2D32C"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b§ jb§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 </w:t>
      </w:r>
    </w:p>
    <w:p w14:paraId="54CC2902"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P27</w:t>
      </w:r>
      <w:r w:rsidRPr="00F64CD5">
        <w:rPr>
          <w:rFonts w:ascii="BRH Malayalam Extra" w:hAnsi="BRH Malayalam Extra" w:cs="BRH Malayalam Extra"/>
          <w:color w:val="000000"/>
          <w:sz w:val="32"/>
          <w:szCs w:val="32"/>
          <w:lang w:val="it-IT"/>
        </w:rPr>
        <w:t xml:space="preserve">] </w:t>
      </w:r>
      <w:r w:rsidRPr="00F64CD5">
        <w:rPr>
          <w:rFonts w:ascii="Arial" w:hAnsi="Arial" w:cs="BRH Malayalam Extra"/>
          <w:color w:val="000000"/>
          <w:sz w:val="24"/>
          <w:szCs w:val="32"/>
          <w:lang w:val="it-IT"/>
        </w:rPr>
        <w:t>4</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1</w:t>
      </w:r>
      <w:r w:rsidRPr="00F64CD5">
        <w:rPr>
          <w:rFonts w:ascii="BRH Malayalam Extra" w:hAnsi="BRH Malayalam Extra" w:cs="BRH Malayalam Extra"/>
          <w:color w:val="000000"/>
          <w:sz w:val="32"/>
          <w:szCs w:val="32"/>
          <w:lang w:val="it-IT"/>
        </w:rPr>
        <w:t>(</w:t>
      </w:r>
      <w:r w:rsidRPr="00F64CD5">
        <w:rPr>
          <w:rFonts w:ascii="Arial" w:hAnsi="Arial" w:cs="BRH Malayalam Extra"/>
          <w:color w:val="000000"/>
          <w:sz w:val="24"/>
          <w:szCs w:val="32"/>
          <w:lang w:val="it-IT"/>
        </w:rPr>
        <w:t>6</w:t>
      </w:r>
      <w:r w:rsidRPr="00F64CD5">
        <w:rPr>
          <w:rFonts w:ascii="BRH Malayalam Extra" w:hAnsi="BRH Malayalam Extra" w:cs="BRH Malayalam Extra"/>
          <w:color w:val="000000"/>
          <w:sz w:val="32"/>
          <w:szCs w:val="32"/>
          <w:lang w:val="it-IT"/>
        </w:rPr>
        <w:t>)-</w:t>
      </w:r>
      <w:r w:rsidR="00F64CD5" w:rsidRPr="00F64CD5">
        <w:rPr>
          <w:rFonts w:ascii="BRH Malayalam Extra" w:hAnsi="BRH Malayalam Extra" w:cs="BRH Malayalam Extra"/>
          <w:color w:val="000000"/>
          <w:sz w:val="32"/>
          <w:szCs w:val="32"/>
          <w:lang w:val="it-IT"/>
        </w:rPr>
        <w:t xml:space="preserve"> </w:t>
      </w: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 jxZy— |</w:t>
      </w:r>
    </w:p>
    <w:p w14:paraId="374E0C77" w14:textId="77777777" w:rsidR="00B70D38" w:rsidRP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64CD5">
        <w:rPr>
          <w:rFonts w:ascii="BRH Malayalam Extra" w:hAnsi="BRH Malayalam Extra" w:cs="BRH Malayalam Extra"/>
          <w:color w:val="000000"/>
          <w:sz w:val="32"/>
          <w:szCs w:val="32"/>
          <w:lang w:val="it-IT"/>
        </w:rPr>
        <w:t>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jxZy</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 jxZy—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ªiz p</w:t>
      </w:r>
      <w:r w:rsidRPr="00F64CD5">
        <w:rPr>
          <w:rFonts w:ascii="BRH Malayalam Extra" w:hAnsi="BRH Malayalam Extra" w:cs="BRH Malayalam Extra"/>
          <w:color w:val="000000"/>
          <w:sz w:val="26"/>
          <w:szCs w:val="32"/>
          <w:lang w:val="it-IT"/>
        </w:rPr>
        <w:t>–</w:t>
      </w:r>
      <w:r w:rsidRPr="00F64CD5">
        <w:rPr>
          <w:rFonts w:ascii="BRH Malayalam Extra" w:hAnsi="BRH Malayalam Extra" w:cs="BRH Malayalam Extra"/>
          <w:color w:val="000000"/>
          <w:sz w:val="32"/>
          <w:szCs w:val="32"/>
          <w:lang w:val="it-IT"/>
        </w:rPr>
        <w:t xml:space="preserve">ªiz jxZy— | </w:t>
      </w:r>
    </w:p>
    <w:p w14:paraId="48410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Zy—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0221A5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I | </w:t>
      </w:r>
    </w:p>
    <w:p w14:paraId="5FD37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w:t>
      </w:r>
    </w:p>
    <w:p w14:paraId="4FDD2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Ó˜ | </w:t>
      </w:r>
    </w:p>
    <w:p w14:paraId="73746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I |</w:t>
      </w:r>
    </w:p>
    <w:p w14:paraId="52987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 - ibx˜I | </w:t>
      </w:r>
    </w:p>
    <w:p w14:paraId="3D95F6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3D2A5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C42EE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w:t>
      </w:r>
    </w:p>
    <w:p w14:paraId="4EC314A9"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dx—pyÆj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 </w:t>
      </w:r>
    </w:p>
    <w:p w14:paraId="2CFC7189"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C5B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x—pyÆjx |</w:t>
      </w:r>
    </w:p>
    <w:p w14:paraId="68806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x—py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Zõdx˜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213792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C0222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Rj Rj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px—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px— Rj | </w:t>
      </w:r>
    </w:p>
    <w:p w14:paraId="28E04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ûI |</w:t>
      </w:r>
    </w:p>
    <w:p w14:paraId="404628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ZûI R—j 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I | </w:t>
      </w:r>
    </w:p>
    <w:p w14:paraId="5E7966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5</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7</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3</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 sJ |</w:t>
      </w:r>
    </w:p>
    <w:p w14:paraId="7254DF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Zû(³§) s s Zû</w:t>
      </w:r>
      <w:r w:rsidRPr="00B2688C">
        <w:rPr>
          <w:rFonts w:ascii="BRH Malayalam Extra" w:hAnsi="BRH Malayalam Extra" w:cs="BRH Malayalam"/>
          <w:color w:val="000000"/>
          <w:sz w:val="32"/>
          <w:szCs w:val="32"/>
          <w:lang w:val="it-IT"/>
        </w:rPr>
        <w:t>I</w:t>
      </w:r>
      <w:r w:rsidRPr="00B2688C">
        <w:rPr>
          <w:rFonts w:ascii="BRH Malayalam" w:hAnsi="BRH Malayalam" w:cs="BRH Malayalam"/>
          <w:color w:val="000000"/>
          <w:sz w:val="32"/>
          <w:szCs w:val="32"/>
          <w:lang w:val="it-IT"/>
        </w:rPr>
        <w:t xml:space="preserve"> Zû(³§) sJ | </w:t>
      </w:r>
    </w:p>
    <w:p w14:paraId="3D0181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DC79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s Zûx˜ | </w:t>
      </w:r>
    </w:p>
    <w:p w14:paraId="6D3C5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YJ |</w:t>
      </w:r>
    </w:p>
    <w:p w14:paraId="3E48D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J | </w:t>
      </w:r>
    </w:p>
    <w:p w14:paraId="0BAD4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Y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12C31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ªi—¥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Yx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61F5B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A2DE1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ey—eªZ¡ eyeª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ey—eªZ¡ | </w:t>
      </w:r>
    </w:p>
    <w:p w14:paraId="3D3661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A49BD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ZûyZy— eyeªZ¡ | </w:t>
      </w:r>
    </w:p>
    <w:p w14:paraId="29F24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MxJ |</w:t>
      </w:r>
    </w:p>
    <w:p w14:paraId="4EF73C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7DE92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J | cdû—dx |</w:t>
      </w:r>
    </w:p>
    <w:p w14:paraId="75622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 Mx cdû—dx | </w:t>
      </w:r>
    </w:p>
    <w:p w14:paraId="51D38E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w:t>
      </w:r>
    </w:p>
    <w:p w14:paraId="3C0F94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yI | </w:t>
      </w:r>
    </w:p>
    <w:p w14:paraId="3CBD18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D64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I R—¥ji R¥j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I R—¥ji | </w:t>
      </w:r>
    </w:p>
    <w:p w14:paraId="52D425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A35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R¥ji R¥j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2920B8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J |</w:t>
      </w:r>
    </w:p>
    <w:p w14:paraId="674B2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së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J | </w:t>
      </w:r>
    </w:p>
    <w:p w14:paraId="49964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25C8A1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 së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J | </w:t>
      </w:r>
    </w:p>
    <w:p w14:paraId="1CDD5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4899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x— R¥ji R¥ji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x— R¥ji | </w:t>
      </w:r>
    </w:p>
    <w:p w14:paraId="663CE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J |</w:t>
      </w:r>
    </w:p>
    <w:p w14:paraId="488A3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b—J | </w:t>
      </w:r>
    </w:p>
    <w:p w14:paraId="79FE81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3C53E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30F5F0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d¡—J | q¥öZx˜J |</w:t>
      </w:r>
    </w:p>
    <w:p w14:paraId="660B63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c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öZx˜J | </w:t>
      </w:r>
    </w:p>
    <w:p w14:paraId="5DF73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04AA7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q¥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öZx— k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7B04E4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5B43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K£—¥YxZy K£¥Yx Zõ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K£—¥YxZy | </w:t>
      </w:r>
    </w:p>
    <w:p w14:paraId="6D716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32FDCF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e -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4E04F7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dû—dx |</w:t>
      </w:r>
    </w:p>
    <w:p w14:paraId="2F9FC7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 | </w:t>
      </w:r>
    </w:p>
    <w:p w14:paraId="1FBCF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dx | sªpx˜J |</w:t>
      </w:r>
    </w:p>
    <w:p w14:paraId="30190A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ª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ªpx˜J | </w:t>
      </w:r>
    </w:p>
    <w:p w14:paraId="4BAE66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7C966D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J | </w:t>
      </w:r>
    </w:p>
    <w:p w14:paraId="32026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1CA92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x— R¥ji R¥ji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qx— R¥ji | </w:t>
      </w:r>
    </w:p>
    <w:p w14:paraId="736505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J |</w:t>
      </w:r>
    </w:p>
    <w:p w14:paraId="0582E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byq—J | </w:t>
      </w:r>
    </w:p>
    <w:p w14:paraId="0A18C0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29A0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y— R¥ji | </w:t>
      </w:r>
    </w:p>
    <w:p w14:paraId="19BE2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E2BF8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p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Ç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Çz—p | </w:t>
      </w:r>
    </w:p>
    <w:p w14:paraId="67D5F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CZ§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785E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byb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062669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43</w:t>
      </w:r>
      <w:r w:rsidRPr="00B2688C">
        <w:rPr>
          <w:rFonts w:ascii="BRH Malayalam" w:hAnsi="BRH Malayalam" w:cs="BRH Malayalam"/>
          <w:color w:val="000000"/>
          <w:sz w:val="32"/>
          <w:szCs w:val="32"/>
        </w:rPr>
        <w:t>)</w:t>
      </w:r>
      <w:r w:rsidRPr="00B2688C">
        <w:rPr>
          <w:rFonts w:ascii="Arial" w:hAnsi="Arial" w:cs="BRH Malayalam"/>
          <w:color w:val="000000"/>
          <w:sz w:val="24"/>
          <w:szCs w:val="32"/>
        </w:rPr>
        <w:t>[P27</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1</w:t>
      </w:r>
      <w:r w:rsidRPr="00B2688C">
        <w:rPr>
          <w:rFonts w:ascii="BRH Malayalam" w:hAnsi="BRH Malayalam" w:cs="BRH Malayalam"/>
          <w:color w:val="000000"/>
          <w:sz w:val="32"/>
          <w:szCs w:val="32"/>
        </w:rPr>
        <w:t>(</w:t>
      </w:r>
      <w:r w:rsidRPr="00B2688C">
        <w:rPr>
          <w:rFonts w:ascii="Arial" w:hAnsi="Arial" w:cs="BRH Malayalam"/>
          <w:color w:val="000000"/>
          <w:sz w:val="24"/>
          <w:szCs w:val="32"/>
        </w:rPr>
        <w:t>38</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CZ§ | </w:t>
      </w:r>
      <w:r w:rsidRPr="00F64CD5">
        <w:rPr>
          <w:rFonts w:ascii="BRH Malayalam Extra" w:hAnsi="BRH Malayalam Extra" w:cs="BRH Malayalam"/>
          <w:color w:val="000000"/>
          <w:sz w:val="32"/>
          <w:szCs w:val="32"/>
        </w:rPr>
        <w:t>B</w:t>
      </w:r>
      <w:r w:rsidRPr="00B2688C">
        <w:rPr>
          <w:rFonts w:ascii="BRH Malayalam" w:hAnsi="BRH Malayalam" w:cs="BRH Malayalam"/>
          <w:color w:val="000000"/>
          <w:sz w:val="32"/>
          <w:szCs w:val="32"/>
        </w:rPr>
        <w:t xml:space="preserve"> | (</w:t>
      </w:r>
      <w:r w:rsidRPr="00B2688C">
        <w:rPr>
          <w:rFonts w:ascii="Arial" w:hAnsi="Arial" w:cs="BRH Malayalam"/>
          <w:color w:val="000000"/>
          <w:sz w:val="24"/>
          <w:szCs w:val="32"/>
        </w:rPr>
        <w:t>GD</w:t>
      </w:r>
      <w:r w:rsidRPr="00B2688C">
        <w:rPr>
          <w:rFonts w:ascii="BRH Malayalam" w:hAnsi="BRH Malayalam" w:cs="BRH Malayalam"/>
          <w:color w:val="000000"/>
          <w:sz w:val="32"/>
          <w:szCs w:val="32"/>
        </w:rPr>
        <w:t>-</w:t>
      </w:r>
      <w:r w:rsidRPr="00B2688C">
        <w:rPr>
          <w:rFonts w:ascii="Arial" w:hAnsi="Arial" w:cs="BRH Malayalam"/>
          <w:color w:val="000000"/>
          <w:sz w:val="24"/>
          <w:szCs w:val="32"/>
        </w:rPr>
        <w:t>53</w:t>
      </w:r>
      <w:r w:rsidRPr="00B2688C">
        <w:rPr>
          <w:rFonts w:ascii="BRH Malayalam" w:hAnsi="BRH Malayalam" w:cs="BRH Malayalam"/>
          <w:color w:val="000000"/>
          <w:sz w:val="32"/>
          <w:szCs w:val="32"/>
        </w:rPr>
        <w:t>,</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p>
    <w:p w14:paraId="0AAF9E4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F64CD5">
        <w:rPr>
          <w:rFonts w:ascii="BRH Malayalam Extra" w:hAnsi="BRH Malayalam Extra" w:cs="BRH Malayalam"/>
          <w:color w:val="000000"/>
          <w:sz w:val="32"/>
          <w:szCs w:val="32"/>
        </w:rPr>
        <w:t>C</w:t>
      </w:r>
      <w:r w:rsidRPr="00B2688C">
        <w:rPr>
          <w:rFonts w:ascii="BRH Malayalam" w:hAnsi="BRH Malayalam" w:cs="BRH Malayalam"/>
          <w:color w:val="000000"/>
          <w:sz w:val="32"/>
          <w:szCs w:val="32"/>
        </w:rPr>
        <w:t xml:space="preserve">¥bbybx | </w:t>
      </w:r>
    </w:p>
    <w:p w14:paraId="0E5710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D11D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M—dzMÇy Mdz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M—dzMÇy | </w:t>
      </w:r>
    </w:p>
    <w:p w14:paraId="71492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ª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1FB8D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MdzMÇy MdzM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ªY˜I | </w:t>
      </w:r>
    </w:p>
    <w:p w14:paraId="10446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ªY˜I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2A57B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K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ªY—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02F958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Lx—j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p>
    <w:p w14:paraId="32D54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³§) sLx—jI | </w:t>
      </w:r>
    </w:p>
    <w:p w14:paraId="3AEA6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Lx—j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4D413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L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Lx—jI ekyrsû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593F26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w:t>
      </w:r>
    </w:p>
    <w:p w14:paraId="66B0D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Zy— eky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 </w:t>
      </w:r>
    </w:p>
    <w:p w14:paraId="2887475F" w14:textId="6009342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rx˜ | C</w:t>
      </w:r>
      <w:r w:rsidRPr="00B2688C">
        <w:rPr>
          <w:rFonts w:ascii="BRH Malayalam Extra" w:hAnsi="BRH Malayalam Extra" w:cs="BRH Malayalam Extra"/>
          <w:color w:val="000000"/>
          <w:sz w:val="26"/>
          <w:szCs w:val="32"/>
          <w:lang w:val="it-IT"/>
        </w:rPr>
        <w:t>–</w:t>
      </w:r>
      <w:r w:rsidRPr="00CB4141">
        <w:rPr>
          <w:rFonts w:ascii="BRH Malayalam Extra" w:hAnsi="BRH Malayalam Extra" w:cs="BRH Malayalam Extra"/>
          <w:color w:val="000000"/>
          <w:sz w:val="32"/>
          <w:szCs w:val="32"/>
          <w:highlight w:val="green"/>
          <w:lang w:val="it-IT"/>
        </w:rPr>
        <w:t>p</w:t>
      </w:r>
      <w:r w:rsidR="00CB4141" w:rsidRPr="00CB4141">
        <w:rPr>
          <w:rFonts w:ascii="BRH Malayalam Extra" w:hAnsi="BRH Malayalam Extra" w:cs="BRH Malayalam Extra"/>
          <w:color w:val="000000"/>
          <w:sz w:val="26"/>
          <w:szCs w:val="32"/>
          <w:highlight w:val="green"/>
          <w:lang w:val="it-IT"/>
        </w:rPr>
        <w:t>–</w:t>
      </w:r>
      <w:r w:rsidRPr="00B2688C">
        <w:rPr>
          <w:rFonts w:ascii="BRH Malayalam Extra" w:hAnsi="BRH Malayalam Extra" w:cs="BRH Malayalam Extra"/>
          <w:color w:val="000000"/>
          <w:sz w:val="32"/>
          <w:szCs w:val="32"/>
          <w:lang w:val="it-IT"/>
        </w:rPr>
        <w:t xml:space="preserve"> |</w:t>
      </w:r>
    </w:p>
    <w:p w14:paraId="68C9D210" w14:textId="4D998FDA"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w:t>
      </w:r>
      <w:r w:rsidRPr="00CB4141">
        <w:rPr>
          <w:rFonts w:ascii="BRH Malayalam Extra" w:hAnsi="BRH Malayalam Extra" w:cs="BRH Malayalam Extra"/>
          <w:color w:val="000000"/>
          <w:sz w:val="32"/>
          <w:szCs w:val="32"/>
          <w:highlight w:val="green"/>
          <w:lang w:val="it-IT"/>
        </w:rPr>
        <w:t>¥r</w:t>
      </w:r>
      <w:r w:rsidR="00CB4141"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32"/>
          <w:szCs w:val="32"/>
          <w:lang w:val="it-IT"/>
        </w:rPr>
        <w:t>¥p</w:t>
      </w:r>
      <w:r w:rsidRPr="00CB4141">
        <w:rPr>
          <w:rFonts w:ascii="BRH Malayalam Extra" w:hAnsi="BRH Malayalam Extra" w:cs="BRH Malayalam Extra"/>
          <w:color w:val="000000"/>
          <w:sz w:val="32"/>
          <w:szCs w:val="32"/>
          <w:highlight w:val="green"/>
          <w:lang w:val="it-IT"/>
        </w:rPr>
        <w:t>p</w:t>
      </w:r>
      <w:r w:rsidR="00CB4141"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w:t>
      </w:r>
      <w:r w:rsidRPr="00CB4141">
        <w:rPr>
          <w:rFonts w:ascii="BRH Malayalam Extra" w:hAnsi="BRH Malayalam Extra" w:cs="BRH Malayalam Extra"/>
          <w:color w:val="000000"/>
          <w:sz w:val="32"/>
          <w:szCs w:val="32"/>
          <w:highlight w:val="green"/>
          <w:lang w:val="it-IT"/>
        </w:rPr>
        <w:t>r</w:t>
      </w:r>
      <w:r w:rsidR="00CB4141"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32"/>
          <w:szCs w:val="32"/>
          <w:lang w:val="it-IT"/>
        </w:rPr>
        <w:t xml:space="preserve">p | </w:t>
      </w:r>
    </w:p>
    <w:p w14:paraId="218CA5C0" w14:textId="5C224ED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CB4141">
        <w:rPr>
          <w:rFonts w:ascii="BRH Malayalam Extra" w:hAnsi="BRH Malayalam Extra" w:cs="BRH Malayalam Extra"/>
          <w:color w:val="000000"/>
          <w:sz w:val="32"/>
          <w:szCs w:val="32"/>
          <w:highlight w:val="green"/>
          <w:lang w:val="it-IT"/>
        </w:rPr>
        <w:t>p</w:t>
      </w:r>
      <w:r w:rsidR="00CB4141" w:rsidRPr="00CB4141">
        <w:rPr>
          <w:rFonts w:ascii="BRH Malayalam Extra" w:hAnsi="BRH Malayalam Extra" w:cs="BRH Malayalam Extra"/>
          <w:color w:val="000000"/>
          <w:sz w:val="26"/>
          <w:szCs w:val="32"/>
          <w:highlight w:val="green"/>
          <w:lang w:val="it-IT"/>
        </w:rPr>
        <w:t>–</w:t>
      </w:r>
      <w:r w:rsidRPr="00B2688C">
        <w:rPr>
          <w:rFonts w:ascii="BRH Malayalam Extra" w:hAnsi="BRH Malayalam Extra" w:cs="BRH Malayalam Extra"/>
          <w:color w:val="000000"/>
          <w:sz w:val="32"/>
          <w:szCs w:val="32"/>
          <w:lang w:val="it-IT"/>
        </w:rPr>
        <w:t xml:space="preserve"> | 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BF8CD8" w14:textId="27DA223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CB4141">
        <w:rPr>
          <w:rFonts w:ascii="BRH Malayalam Extra" w:hAnsi="BRH Malayalam Extra" w:cs="BRH Malayalam Extra"/>
          <w:color w:val="000000"/>
          <w:sz w:val="32"/>
          <w:szCs w:val="32"/>
          <w:highlight w:val="green"/>
          <w:lang w:val="it-IT"/>
        </w:rPr>
        <w:t>p</w:t>
      </w:r>
      <w:r w:rsidR="00CB4141" w:rsidRPr="00CB4141">
        <w:rPr>
          <w:rFonts w:ascii="BRH Malayalam Extra" w:hAnsi="BRH Malayalam Extra" w:cs="BRH Malayalam Extra"/>
          <w:color w:val="000000"/>
          <w:sz w:val="26"/>
          <w:szCs w:val="32"/>
          <w:highlight w:val="green"/>
          <w:lang w:val="it-IT"/>
        </w:rPr>
        <w:t>–</w:t>
      </w:r>
      <w:r w:rsidRPr="00CB4141">
        <w:rPr>
          <w:rFonts w:ascii="BRH Malayalam Extra" w:hAnsi="BRH Malayalam Extra" w:cs="BRH Malayalam Extra"/>
          <w:color w:val="000000"/>
          <w:sz w:val="32"/>
          <w:szCs w:val="32"/>
          <w:highlight w:val="green"/>
          <w:lang w:val="it-IT"/>
        </w:rPr>
        <w:t xml:space="preserve"> qy</w:t>
      </w:r>
      <w:r w:rsidR="00CB4141" w:rsidRPr="00CB4141">
        <w:rPr>
          <w:rFonts w:ascii="BRH Malayalam Extra" w:hAnsi="BRH Malayalam Extra" w:cs="BRH Malayalam Extra"/>
          <w:color w:val="000000"/>
          <w:sz w:val="26"/>
          <w:szCs w:val="32"/>
          <w:highlight w:val="green"/>
          <w:lang w:val="it-IT"/>
        </w:rPr>
        <w:t>–</w:t>
      </w:r>
      <w:r w:rsidRPr="00CB4141">
        <w:rPr>
          <w:rFonts w:ascii="BRH Malayalam Extra" w:hAnsi="BRH Malayalam Extra" w:cs="BRH Malayalam Extra"/>
          <w:color w:val="000000"/>
          <w:sz w:val="32"/>
          <w:szCs w:val="32"/>
          <w:highlight w:val="green"/>
          <w:lang w:val="it-IT"/>
        </w:rPr>
        <w:t>´§¥Z</w:t>
      </w:r>
      <w:r w:rsidR="00CB4141" w:rsidRPr="00CB4141">
        <w:rPr>
          <w:rFonts w:ascii="BRH Malayalam Extra" w:hAnsi="BRH Malayalam Extra" w:cs="BRH Malayalam Extra"/>
          <w:color w:val="000000"/>
          <w:sz w:val="26"/>
          <w:szCs w:val="32"/>
          <w:highlight w:val="green"/>
          <w:lang w:val="it-IT"/>
        </w:rPr>
        <w:t>–</w:t>
      </w:r>
      <w:r w:rsidRPr="00CB4141">
        <w:rPr>
          <w:rFonts w:ascii="BRH Malayalam Extra" w:hAnsi="BRH Malayalam Extra" w:cs="BRH Malayalam Extra"/>
          <w:color w:val="000000"/>
          <w:sz w:val="32"/>
          <w:szCs w:val="32"/>
          <w:highlight w:val="green"/>
          <w:lang w:val="it-IT"/>
        </w:rPr>
        <w:t xml:space="preserve"> qy</w:t>
      </w:r>
      <w:r w:rsidR="00CB4141" w:rsidRPr="00CB4141">
        <w:rPr>
          <w:rFonts w:ascii="BRH Malayalam Extra" w:hAnsi="BRH Malayalam Extra" w:cs="BRH Malayalam Extra"/>
          <w:color w:val="000000"/>
          <w:sz w:val="26"/>
          <w:szCs w:val="32"/>
          <w:highlight w:val="green"/>
          <w:lang w:val="it-IT"/>
        </w:rPr>
        <w:t>–</w:t>
      </w:r>
      <w:r w:rsidRPr="00CB4141">
        <w:rPr>
          <w:rFonts w:ascii="BRH Malayalam Extra" w:hAnsi="BRH Malayalam Extra" w:cs="BRH Malayalam Extra"/>
          <w:color w:val="000000"/>
          <w:sz w:val="32"/>
          <w:szCs w:val="32"/>
          <w:highlight w:val="green"/>
          <w:lang w:val="it-IT"/>
        </w:rPr>
        <w:t>´§Z</w:t>
      </w:r>
      <w:r w:rsidR="00CB4141"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w:t>
      </w:r>
      <w:r w:rsidRPr="008A5732">
        <w:rPr>
          <w:rFonts w:ascii="BRH Malayalam Extra" w:hAnsi="BRH Malayalam Extra" w:cs="BRH Malayalam Extra"/>
          <w:color w:val="000000"/>
          <w:sz w:val="26"/>
          <w:szCs w:val="32"/>
          <w:highlight w:val="yellow"/>
          <w:lang w:val="it-IT"/>
        </w:rPr>
        <w:t>–</w:t>
      </w:r>
      <w:r w:rsidRPr="00CB4141">
        <w:rPr>
          <w:rFonts w:ascii="BRH Malayalam Extra" w:hAnsi="BRH Malayalam Extra" w:cs="BRH Malayalam Extra"/>
          <w:color w:val="000000"/>
          <w:sz w:val="32"/>
          <w:szCs w:val="32"/>
          <w:highlight w:val="green"/>
          <w:lang w:val="it-IT"/>
        </w:rPr>
        <w:t>¥p</w:t>
      </w:r>
      <w:r w:rsidR="00CB4141" w:rsidRPr="00CB4141">
        <w:rPr>
          <w:rFonts w:ascii="BRH Malayalam Extra" w:hAnsi="BRH Malayalam Extra" w:cs="BRH Malayalam Extra"/>
          <w:color w:val="000000"/>
          <w:sz w:val="26"/>
          <w:szCs w:val="32"/>
          <w:highlight w:val="green"/>
          <w:lang w:val="it-IT"/>
        </w:rPr>
        <w:t>–</w:t>
      </w:r>
      <w:r w:rsidRPr="00CB4141">
        <w:rPr>
          <w:rFonts w:ascii="BRH Malayalam Extra" w:hAnsi="BRH Malayalam Extra" w:cs="BRH Malayalam Extra"/>
          <w:color w:val="000000"/>
          <w:sz w:val="32"/>
          <w:szCs w:val="32"/>
          <w:highlight w:val="green"/>
          <w:lang w:val="it-IT"/>
        </w:rPr>
        <w:t>p</w:t>
      </w:r>
      <w:r w:rsidR="00CB4141" w:rsidRPr="00CB4141">
        <w:rPr>
          <w:rFonts w:ascii="BRH Malayalam Extra" w:hAnsi="BRH Malayalam Extra" w:cs="BRH Malayalam Extra"/>
          <w:color w:val="000000"/>
          <w:sz w:val="26"/>
          <w:szCs w:val="32"/>
          <w:highlight w:val="green"/>
          <w:lang w:val="it-IT"/>
        </w:rPr>
        <w:t>–</w:t>
      </w:r>
      <w:r w:rsidRPr="00CB4141">
        <w:rPr>
          <w:rFonts w:ascii="BRH Malayalam Extra" w:hAnsi="BRH Malayalam Extra" w:cs="BRH Malayalam Extra"/>
          <w:color w:val="000000"/>
          <w:sz w:val="32"/>
          <w:szCs w:val="32"/>
          <w:highlight w:val="green"/>
          <w:lang w:val="it-IT"/>
        </w:rPr>
        <w:t xml:space="preserve"> qy</w:t>
      </w:r>
      <w:r w:rsidR="00CB4141" w:rsidRPr="00CB4141">
        <w:rPr>
          <w:rFonts w:ascii="BRH Malayalam Extra" w:hAnsi="BRH Malayalam Extra" w:cs="BRH Malayalam Extra"/>
          <w:color w:val="000000"/>
          <w:sz w:val="26"/>
          <w:szCs w:val="32"/>
          <w:highlight w:val="green"/>
          <w:lang w:val="it-IT"/>
        </w:rPr>
        <w:t>–</w:t>
      </w:r>
      <w:r w:rsidRPr="00CB4141">
        <w:rPr>
          <w:rFonts w:ascii="BRH Malayalam Extra" w:hAnsi="BRH Malayalam Extra" w:cs="BRH Malayalam Extra"/>
          <w:color w:val="000000"/>
          <w:sz w:val="32"/>
          <w:szCs w:val="32"/>
          <w:highlight w:val="green"/>
          <w:lang w:val="it-IT"/>
        </w:rPr>
        <w:t>´§¥Z</w:t>
      </w:r>
      <w:r w:rsidR="00CB4141"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6E8B08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Z—Zx |</w:t>
      </w:r>
    </w:p>
    <w:p w14:paraId="66E4D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qy´§¥Z q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 | </w:t>
      </w:r>
    </w:p>
    <w:p w14:paraId="756E5C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 Acy— |</w:t>
      </w:r>
    </w:p>
    <w:p w14:paraId="25DEEA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cy— | </w:t>
      </w:r>
    </w:p>
    <w:p w14:paraId="73D30D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Z—Zx |</w:t>
      </w:r>
    </w:p>
    <w:p w14:paraId="02BA5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2E38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cdûË§— |</w:t>
      </w:r>
    </w:p>
    <w:p w14:paraId="2DE2DC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dûË§— | </w:t>
      </w:r>
    </w:p>
    <w:p w14:paraId="73340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dûË§— | Rõx |</w:t>
      </w:r>
    </w:p>
    <w:p w14:paraId="2CFCD6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Rõx Rõx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cd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õx | </w:t>
      </w:r>
    </w:p>
    <w:p w14:paraId="7ACD2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õ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w:t>
      </w:r>
    </w:p>
    <w:p w14:paraId="2C5DB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Rõx Rõx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I | </w:t>
      </w:r>
    </w:p>
    <w:p w14:paraId="21AD50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si—¥d |</w:t>
      </w:r>
    </w:p>
    <w:p w14:paraId="10E8C23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³§)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³§) si—¥d | </w:t>
      </w:r>
    </w:p>
    <w:p w14:paraId="4C7038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2198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0BD586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198C0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Çz ||</w:t>
      </w:r>
    </w:p>
    <w:p w14:paraId="2BDFD1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Çz | </w:t>
      </w:r>
    </w:p>
    <w:p w14:paraId="4477D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4515B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k—Çz | </w:t>
      </w:r>
    </w:p>
    <w:p w14:paraId="6DE72913"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28</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A41C7C">
        <w:rPr>
          <w:rFonts w:ascii="BRH Malayalam Extra" w:hAnsi="BRH Malayalam Extra" w:cs="BRH Malayalam"/>
          <w:color w:val="000000"/>
          <w:sz w:val="32"/>
          <w:szCs w:val="32"/>
          <w:lang w:val="it-IT"/>
        </w:rPr>
        <w:t>Z</w:t>
      </w:r>
      <w:r w:rsidRPr="00B2688C">
        <w:rPr>
          <w:rFonts w:ascii="BRH Malayalam" w:hAnsi="BRH Malayalam" w:cs="BRH Malayalam"/>
          <w:color w:val="000000"/>
          <w:sz w:val="32"/>
          <w:szCs w:val="32"/>
          <w:lang w:val="it-IT"/>
        </w:rPr>
        <w:t xml:space="preserve"> |</w:t>
      </w:r>
    </w:p>
    <w:p w14:paraId="581FA5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 </w:t>
      </w:r>
    </w:p>
    <w:p w14:paraId="510CCE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 si—dx |</w:t>
      </w:r>
    </w:p>
    <w:p w14:paraId="73647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Çz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7047D0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 |</w:t>
      </w:r>
    </w:p>
    <w:p w14:paraId="0E0EB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 - Pk—Çz | </w:t>
      </w:r>
    </w:p>
    <w:p w14:paraId="64ED34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B066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p | </w:t>
      </w:r>
    </w:p>
    <w:p w14:paraId="3EE8F8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xrx˜ |</w:t>
      </w:r>
    </w:p>
    <w:p w14:paraId="0A941F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 </w:t>
      </w:r>
    </w:p>
    <w:p w14:paraId="6F8949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rx˜ |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00C2FE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j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r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A21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D31D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p—p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p— | </w:t>
      </w:r>
    </w:p>
    <w:p w14:paraId="4BE732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w:t>
      </w:r>
    </w:p>
    <w:p w14:paraId="7F8E9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iy—¥p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 </w:t>
      </w:r>
    </w:p>
    <w:p w14:paraId="1CD7EF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 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30F75DC"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gy—h£ZxI gyh£Z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I gy—h£ZxI | </w:t>
      </w:r>
    </w:p>
    <w:p w14:paraId="7E70AD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43AAB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gyh£ZxI gyh£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Ó˜ | </w:t>
      </w:r>
    </w:p>
    <w:p w14:paraId="081848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 ||</w:t>
      </w:r>
    </w:p>
    <w:p w14:paraId="26ADB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05E9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 | qöZ¢©— |</w:t>
      </w:r>
    </w:p>
    <w:p w14:paraId="76FD8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 | </w:t>
      </w:r>
    </w:p>
    <w:p w14:paraId="779BF5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ö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51313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qöZ¢©—. pyÆõZx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Æõ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QöZ¢©—. pyÆõZxI | </w:t>
      </w:r>
    </w:p>
    <w:p w14:paraId="37DF5A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E8FAFE6"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py—Æõ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yÆõZx(³§) </w:t>
      </w:r>
    </w:p>
    <w:p w14:paraId="395BBC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0F6DCC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 BªÙz˜ |</w:t>
      </w:r>
    </w:p>
    <w:p w14:paraId="0246DEB1" w14:textId="38CCF279"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4179A9">
        <w:rPr>
          <w:rFonts w:ascii="BRH Malayalam Extra" w:hAnsi="BRH Malayalam Extra" w:cs="BRH Malayalam Extra"/>
          <w:color w:val="000000"/>
          <w:sz w:val="26"/>
          <w:szCs w:val="32"/>
          <w:highlight w:val="green"/>
        </w:rPr>
        <w:t>–</w:t>
      </w:r>
      <w:r w:rsidR="004179A9" w:rsidRPr="004179A9">
        <w:rPr>
          <w:rFonts w:ascii="BRH Malayalam Extra" w:hAnsi="BRH Malayalam Extra" w:cs="BRH Malayalam Extra"/>
          <w:color w:val="000000"/>
          <w:sz w:val="32"/>
          <w:szCs w:val="32"/>
          <w:highlight w:val="green"/>
        </w:rPr>
        <w:t>¥</w:t>
      </w:r>
      <w:r w:rsidRPr="004179A9">
        <w:rPr>
          <w:rFonts w:ascii="BRH Malayalam Extra" w:hAnsi="BRH Malayalam Extra" w:cs="BRH Malayalam Extra"/>
          <w:color w:val="000000"/>
          <w:sz w:val="32"/>
          <w:szCs w:val="32"/>
          <w:highlight w:val="green"/>
        </w:rPr>
        <w:t>d</w:t>
      </w:r>
      <w:r w:rsidRPr="00B2688C">
        <w:rPr>
          <w:rFonts w:ascii="BRH Malayalam Extra" w:hAnsi="BRH Malayalam Extra" w:cs="BRH Malayalam Extra"/>
          <w:color w:val="000000"/>
          <w:sz w:val="32"/>
          <w:szCs w:val="32"/>
        </w:rPr>
        <w:t xml:space="preserve"> BªÙ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ªÙz—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s—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bx</w:t>
      </w:r>
      <w:r w:rsidRPr="004179A9">
        <w:rPr>
          <w:rFonts w:ascii="BRH Malayalam Extra" w:hAnsi="BRH Malayalam Extra" w:cs="BRH Malayalam Extra"/>
          <w:color w:val="000000"/>
          <w:sz w:val="26"/>
          <w:szCs w:val="32"/>
          <w:highlight w:val="green"/>
        </w:rPr>
        <w:t>–</w:t>
      </w:r>
      <w:r w:rsidR="004179A9" w:rsidRPr="004179A9">
        <w:rPr>
          <w:rFonts w:ascii="BRH Malayalam Extra" w:hAnsi="BRH Malayalam Extra" w:cs="BRH Malayalam Extra"/>
          <w:color w:val="000000"/>
          <w:sz w:val="32"/>
          <w:szCs w:val="32"/>
          <w:highlight w:val="green"/>
        </w:rPr>
        <w:t>¥</w:t>
      </w:r>
      <w:r w:rsidRPr="004179A9">
        <w:rPr>
          <w:rFonts w:ascii="BRH Malayalam Extra" w:hAnsi="BRH Malayalam Extra" w:cs="BRH Malayalam Extra"/>
          <w:color w:val="000000"/>
          <w:sz w:val="32"/>
          <w:szCs w:val="32"/>
          <w:highlight w:val="green"/>
        </w:rPr>
        <w:t>d</w:t>
      </w:r>
      <w:r w:rsidRPr="00B2688C">
        <w:rPr>
          <w:rFonts w:ascii="BRH Malayalam Extra" w:hAnsi="BRH Malayalam Extra" w:cs="BRH Malayalam Extra"/>
          <w:color w:val="000000"/>
          <w:sz w:val="32"/>
          <w:szCs w:val="32"/>
        </w:rPr>
        <w:t xml:space="preserve"> BªÙz˜ | </w:t>
      </w:r>
    </w:p>
    <w:p w14:paraId="73D9CE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w:t>
      </w:r>
    </w:p>
    <w:p w14:paraId="05E3E4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 CZy— sI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 | </w:t>
      </w:r>
    </w:p>
    <w:p w14:paraId="12B130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2A70D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ªÙ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DB0C3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ªÙz˜ |</w:t>
      </w:r>
    </w:p>
    <w:p w14:paraId="114BA4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ªÙ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xªÙz˜ | </w:t>
      </w:r>
    </w:p>
    <w:p w14:paraId="1DF3F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333932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344BD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5DC969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C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2D85203"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CEFD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12E6C5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py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3A3B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 |</w:t>
      </w:r>
    </w:p>
    <w:p w14:paraId="25D709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f¡</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Ç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y - sñ¡</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Çz˜ | </w:t>
      </w:r>
    </w:p>
    <w:p w14:paraId="45A44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 ||</w:t>
      </w:r>
    </w:p>
    <w:p w14:paraId="4A1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öZx©— | </w:t>
      </w:r>
    </w:p>
    <w:p w14:paraId="0502B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535DDD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g—t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I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53147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w:t>
      </w:r>
    </w:p>
    <w:p w14:paraId="543BAA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100F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B7DA1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sõxsõ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ª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k—sõ | </w:t>
      </w:r>
    </w:p>
    <w:p w14:paraId="5DB62B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09EF7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A—sõx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5D9C12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w:t>
      </w:r>
    </w:p>
    <w:p w14:paraId="478378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 </w:t>
      </w:r>
    </w:p>
    <w:p w14:paraId="19A0F1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E59A0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K£—¥YxZy K£¥YxZy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K£—¥YxZy | </w:t>
      </w:r>
    </w:p>
    <w:p w14:paraId="5F790F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i—dx |</w:t>
      </w:r>
    </w:p>
    <w:p w14:paraId="42672A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K£¥YxZy K£¥Y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 </w:t>
      </w:r>
    </w:p>
    <w:p w14:paraId="0AE04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d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 ||</w:t>
      </w:r>
    </w:p>
    <w:p w14:paraId="59881B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d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Zõ— | </w:t>
      </w:r>
    </w:p>
    <w:p w14:paraId="55852C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Zõ— ||</w:t>
      </w:r>
    </w:p>
    <w:p w14:paraId="7118A6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ZõZõ—p - MZõ— | </w:t>
      </w:r>
    </w:p>
    <w:p w14:paraId="59B4D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 s´x˜J |</w:t>
      </w:r>
    </w:p>
    <w:p w14:paraId="092B48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 C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 k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J s´x˜J | </w:t>
      </w:r>
    </w:p>
    <w:p w14:paraId="5C8697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yJ |</w:t>
      </w:r>
    </w:p>
    <w:p w14:paraId="326367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ykyZz—r¡ - cyJ | </w:t>
      </w:r>
    </w:p>
    <w:p w14:paraId="2A7EE4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J | e£Z—dxJ |</w:t>
      </w:r>
    </w:p>
    <w:p w14:paraId="611B0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Z—dxJ | </w:t>
      </w:r>
    </w:p>
    <w:p w14:paraId="65DBB0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Z—d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8019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Z—dxÒ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Z—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Z—dxÒ | </w:t>
      </w:r>
    </w:p>
    <w:p w14:paraId="2F2755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ªpx˜J |</w:t>
      </w:r>
    </w:p>
    <w:p w14:paraId="130CBF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Ò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J | </w:t>
      </w:r>
    </w:p>
    <w:p w14:paraId="6B0E27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w:t>
      </w:r>
    </w:p>
    <w:p w14:paraId="191A3E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ªpx˜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 </w:t>
      </w:r>
    </w:p>
    <w:p w14:paraId="1EED58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 dyd—ÆJ |</w:t>
      </w:r>
    </w:p>
    <w:p w14:paraId="1258B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ç dyd—ÆJ | </w:t>
      </w:r>
    </w:p>
    <w:p w14:paraId="7080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9BEC9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d—¥Æx RjZy | </w:t>
      </w:r>
    </w:p>
    <w:p w14:paraId="4747F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d—ÆJ |</w:t>
      </w:r>
    </w:p>
    <w:p w14:paraId="2E5E12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d—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A088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s¢—ZJ ||</w:t>
      </w:r>
    </w:p>
    <w:p w14:paraId="65378F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s¢—¥Zx RjZy R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s¢—ZJ | </w:t>
      </w:r>
    </w:p>
    <w:p w14:paraId="1F81A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s¢—ZJ ||</w:t>
      </w:r>
    </w:p>
    <w:p w14:paraId="4C0CAF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DB800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 | Zyrç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6E8C8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Ë§— | </w:t>
      </w:r>
    </w:p>
    <w:p w14:paraId="1B667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çË§—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4A456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ç—© djZy dj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ç—© djZy | </w:t>
      </w:r>
    </w:p>
    <w:p w14:paraId="6F9829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3B780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djZy dj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05DB52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p>
    <w:p w14:paraId="4A07D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2A36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jöZ—jöZ |</w:t>
      </w:r>
    </w:p>
    <w:p w14:paraId="148DDE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jöZ—jöZ | </w:t>
      </w:r>
    </w:p>
    <w:p w14:paraId="218CE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w:t>
      </w:r>
    </w:p>
    <w:p w14:paraId="36168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jö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Z | </w:t>
      </w:r>
    </w:p>
    <w:p w14:paraId="184E4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jöZ |</w:t>
      </w:r>
    </w:p>
    <w:p w14:paraId="0E427D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7DB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F1EFA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Z s¡r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02733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J ||</w:t>
      </w:r>
    </w:p>
    <w:p w14:paraId="18077B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kyZy— s¡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J | </w:t>
      </w:r>
    </w:p>
    <w:p w14:paraId="72282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w:t>
      </w:r>
    </w:p>
    <w:p w14:paraId="09150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d—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q¢—dxI i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d˜I | </w:t>
      </w:r>
    </w:p>
    <w:p w14:paraId="06A91E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0F56F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edxjZ edxjZ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d—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d—I edxjZ | </w:t>
      </w:r>
    </w:p>
    <w:p w14:paraId="02BE36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d—J |</w:t>
      </w:r>
    </w:p>
    <w:p w14:paraId="5639C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dxjZ edxj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w:t>
      </w:r>
    </w:p>
    <w:p w14:paraId="0239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w:t>
      </w:r>
    </w:p>
    <w:p w14:paraId="70ACA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i¥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Z§ | </w:t>
      </w:r>
    </w:p>
    <w:p w14:paraId="2AA1E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 Ad¡— |</w:t>
      </w:r>
    </w:p>
    <w:p w14:paraId="20FCF0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 bd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Ò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Òx bd¡— | </w:t>
      </w:r>
    </w:p>
    <w:p w14:paraId="22A18F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2B07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jPâÇy j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dûd¡— jPâÇy | </w:t>
      </w:r>
    </w:p>
    <w:p w14:paraId="6AA94A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7B919F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â</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x— jPâÇy jPâÇ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1C9D61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J ||</w:t>
      </w:r>
    </w:p>
    <w:p w14:paraId="5CA4D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ô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ôj—J | </w:t>
      </w:r>
    </w:p>
    <w:p w14:paraId="3C108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 ¥Nxrx©— |</w:t>
      </w:r>
    </w:p>
    <w:p w14:paraId="61F6FE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Nxr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x© 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px© ¥Nxrx©— | </w:t>
      </w:r>
    </w:p>
    <w:p w14:paraId="5B930B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r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332E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rx˜©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rx˜© K£Yû¥Z | </w:t>
      </w:r>
    </w:p>
    <w:p w14:paraId="423F49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r—exYjJ |</w:t>
      </w:r>
    </w:p>
    <w:p w14:paraId="10FAD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K£Yû¥Z K£Yû¥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J | </w:t>
      </w:r>
    </w:p>
    <w:p w14:paraId="033E32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 Aqûx˜J |</w:t>
      </w:r>
    </w:p>
    <w:p w14:paraId="043277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e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qûx˜J | </w:t>
      </w:r>
    </w:p>
    <w:p w14:paraId="1F20E3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r—exYjJ |</w:t>
      </w:r>
    </w:p>
    <w:p w14:paraId="4BD29A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r—ex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r—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97829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k¥a—hyJ |</w:t>
      </w:r>
    </w:p>
    <w:p w14:paraId="41E4A6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 </w:t>
      </w:r>
    </w:p>
    <w:p w14:paraId="7BD8FF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w:t>
      </w:r>
    </w:p>
    <w:p w14:paraId="4ECE8D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a—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 </w:t>
      </w:r>
    </w:p>
    <w:p w14:paraId="65264D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096E7F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6F2D4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J ||</w:t>
      </w:r>
    </w:p>
    <w:p w14:paraId="360C32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j—ÇJ | </w:t>
      </w:r>
    </w:p>
    <w:p w14:paraId="0CEB71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 öee—¤¤bJ |</w:t>
      </w:r>
    </w:p>
    <w:p w14:paraId="3F5CFC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e—¤¤bJ | </w:t>
      </w:r>
    </w:p>
    <w:p w14:paraId="6D5D1E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J |</w:t>
      </w:r>
    </w:p>
    <w:p w14:paraId="285781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xi—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p - öKxi—ÇJ | </w:t>
      </w:r>
    </w:p>
    <w:p w14:paraId="400D8A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w:t>
      </w:r>
    </w:p>
    <w:p w14:paraId="62971C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e—¤¤b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öZx©— | </w:t>
      </w:r>
    </w:p>
    <w:p w14:paraId="5A1C38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e—¤¤bJ |</w:t>
      </w:r>
    </w:p>
    <w:p w14:paraId="07A6D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e—¤¤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5889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w:t>
      </w:r>
    </w:p>
    <w:p w14:paraId="04FBE2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öZx˜©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4E3743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q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3934F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403951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 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71FC29DA" w14:textId="0421257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00DC10EE">
        <w:rPr>
          <w:rFonts w:ascii="BRH Malayalam Extra" w:hAnsi="BRH Malayalam Extra" w:cs="BRH Malayalam Extra"/>
          <w:color w:val="000000"/>
          <w:sz w:val="32"/>
          <w:szCs w:val="32"/>
          <w:highlight w:val="magenta"/>
        </w:rPr>
        <w:t xml:space="preserve"> k</w:t>
      </w:r>
      <w:r w:rsidRPr="00B2688C">
        <w:rPr>
          <w:rFonts w:ascii="BRH Malayalam Extra" w:hAnsi="BRH Malayalam Extra" w:cs="BRH Malayalam Extra"/>
          <w:color w:val="000000"/>
          <w:sz w:val="32"/>
          <w:szCs w:val="32"/>
        </w:rPr>
        <w:t>d—epõ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 „d—epõ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00DC10EE">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32"/>
          <w:szCs w:val="32"/>
        </w:rPr>
        <w:t xml:space="preserve">d—epõjÇJ | </w:t>
      </w:r>
    </w:p>
    <w:p w14:paraId="71DE97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epõjÇ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p>
    <w:p w14:paraId="03591F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epõ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d—e - 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D0D55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w:t>
      </w:r>
    </w:p>
    <w:p w14:paraId="538539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ª.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t—d(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J | </w:t>
      </w:r>
    </w:p>
    <w:p w14:paraId="38FFAD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I |</w:t>
      </w:r>
    </w:p>
    <w:p w14:paraId="43A738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ka - pxt—dI | </w:t>
      </w:r>
    </w:p>
    <w:p w14:paraId="0132A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FBF4D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 k—sõxsõ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ª.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k—sõ | </w:t>
      </w:r>
    </w:p>
    <w:p w14:paraId="391CDB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xi— |</w:t>
      </w:r>
    </w:p>
    <w:p w14:paraId="231BE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x˜sõx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 | </w:t>
      </w:r>
    </w:p>
    <w:p w14:paraId="008C8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i— | jöZ— |</w:t>
      </w:r>
    </w:p>
    <w:p w14:paraId="2B6E2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 | </w:t>
      </w:r>
    </w:p>
    <w:p w14:paraId="3CF74A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Bj¡—cI |</w:t>
      </w:r>
    </w:p>
    <w:p w14:paraId="75FA01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j¡—cI | </w:t>
      </w:r>
    </w:p>
    <w:p w14:paraId="132875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2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j¡—cI | dyty—ZI |</w:t>
      </w:r>
    </w:p>
    <w:p w14:paraId="123B32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j¡—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y—ZI | </w:t>
      </w:r>
    </w:p>
    <w:p w14:paraId="0402BA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7AF3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yty—Z isõ | </w:t>
      </w:r>
    </w:p>
    <w:p w14:paraId="17E2F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y—ZI |</w:t>
      </w:r>
    </w:p>
    <w:p w14:paraId="79C60A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D8F7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ªi— ||</w:t>
      </w:r>
    </w:p>
    <w:p w14:paraId="44731B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x˜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0EE80D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ªi— ||</w:t>
      </w:r>
    </w:p>
    <w:p w14:paraId="7762B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ª¥i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ªi— | </w:t>
      </w:r>
    </w:p>
    <w:p w14:paraId="20C07F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öZ— | ka˜I |</w:t>
      </w:r>
    </w:p>
    <w:p w14:paraId="13D566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I | </w:t>
      </w:r>
    </w:p>
    <w:p w14:paraId="7CDAD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a˜I | De— |</w:t>
      </w:r>
    </w:p>
    <w:p w14:paraId="739C81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e— | </w:t>
      </w:r>
    </w:p>
    <w:p w14:paraId="562EC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w:t>
      </w:r>
    </w:p>
    <w:p w14:paraId="5AFB5D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 i¡¥exe—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I | </w:t>
      </w:r>
    </w:p>
    <w:p w14:paraId="784549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51AFE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s—¥bi s¥bi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³(³§) s—¥bi | </w:t>
      </w:r>
    </w:p>
    <w:p w14:paraId="4790E6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1CF33B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s¥bi s¥bi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x˜ | </w:t>
      </w:r>
    </w:p>
    <w:p w14:paraId="3A3EDF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191C2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675116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xtx˜ |</w:t>
      </w:r>
    </w:p>
    <w:p w14:paraId="2CE342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x¥tZy— pyqûx - Atx˜ | </w:t>
      </w:r>
    </w:p>
    <w:p w14:paraId="258C7E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19CEA821" w14:textId="77777777" w:rsidR="00B70D38" w:rsidRPr="00B2688C" w:rsidRDefault="00B70D38" w:rsidP="00F64CD5">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³§) s¡—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2814B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J ||</w:t>
      </w:r>
    </w:p>
    <w:p w14:paraId="3DBF6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ix—dxJ | </w:t>
      </w:r>
    </w:p>
    <w:p w14:paraId="741F8C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w:t>
      </w:r>
    </w:p>
    <w:p w14:paraId="7956B0E0"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sûxb¡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w:t>
      </w:r>
    </w:p>
    <w:p w14:paraId="0DCC7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J | </w:t>
      </w:r>
    </w:p>
    <w:p w14:paraId="78E76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J |</w:t>
      </w:r>
    </w:p>
    <w:p w14:paraId="5FFE9C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ûxb¡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b—J | </w:t>
      </w:r>
    </w:p>
    <w:p w14:paraId="45C70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7E8C3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J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J | </w:t>
      </w:r>
    </w:p>
    <w:p w14:paraId="64A6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6619C9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qyZ—J | </w:t>
      </w:r>
    </w:p>
    <w:p w14:paraId="066041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J |</w:t>
      </w:r>
    </w:p>
    <w:p w14:paraId="35CDE3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 CZy— pjJ - cxJ | </w:t>
      </w:r>
    </w:p>
    <w:p w14:paraId="3694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 q°z—pÇJ |</w:t>
      </w:r>
    </w:p>
    <w:p w14:paraId="70F70DD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K£¥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w:t>
      </w:r>
    </w:p>
    <w:p w14:paraId="50DBA2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z—pÇJ | </w:t>
      </w:r>
    </w:p>
    <w:p w14:paraId="14EAE4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J |</w:t>
      </w:r>
    </w:p>
    <w:p w14:paraId="123AEE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K£¥öPâ - öqyZ—J | </w:t>
      </w:r>
    </w:p>
    <w:p w14:paraId="79E658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14EC5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z—p¥Ç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B146D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pÇJ |</w:t>
      </w:r>
    </w:p>
    <w:p w14:paraId="69AFF5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E6F29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J ||</w:t>
      </w:r>
    </w:p>
    <w:p w14:paraId="29918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CZy—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J | </w:t>
      </w:r>
    </w:p>
    <w:p w14:paraId="4F12DE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 Cr¡—gmxJ |</w:t>
      </w:r>
    </w:p>
    <w:p w14:paraId="21F620BE" w14:textId="77777777" w:rsidR="00B70D38" w:rsidRPr="00B2688C" w:rsidRDefault="00B70D38" w:rsidP="00F64CD5">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 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J | </w:t>
      </w:r>
    </w:p>
    <w:p w14:paraId="7A52D6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J |</w:t>
      </w:r>
    </w:p>
    <w:p w14:paraId="5708CA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s—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746B2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 Ai£—öÆxJ |</w:t>
      </w:r>
    </w:p>
    <w:p w14:paraId="3E3276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 </w:t>
      </w:r>
    </w:p>
    <w:p w14:paraId="30E8DC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r¡—gmxJ |</w:t>
      </w:r>
    </w:p>
    <w:p w14:paraId="705158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r¡—g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r¡—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C09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i£—öÆ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2649AB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i£—öÆ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pz—kxJ | </w:t>
      </w:r>
    </w:p>
    <w:p w14:paraId="734020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w:t>
      </w:r>
    </w:p>
    <w:p w14:paraId="7E3D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p—J | </w:t>
      </w:r>
    </w:p>
    <w:p w14:paraId="1FF760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J |</w:t>
      </w:r>
    </w:p>
    <w:p w14:paraId="703B1F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p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721F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J | 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5C5F6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px˜ öpxZ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52BAF2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68FDC9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 CZy— öpxZ -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6B2E7C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2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xÖ—YxsJ | eyZ—kJ |</w:t>
      </w:r>
    </w:p>
    <w:p w14:paraId="71705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xÖ—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yZ—kJ | </w:t>
      </w:r>
    </w:p>
    <w:p w14:paraId="7E150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Z—kJ | ¥sxiõx—sJ |</w:t>
      </w:r>
    </w:p>
    <w:p w14:paraId="07CD10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y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xiõx—sJ | </w:t>
      </w:r>
    </w:p>
    <w:p w14:paraId="60EE2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õx—s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2B0BA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sxi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xiõx—s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79039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A5BF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dx— d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d—J | </w:t>
      </w:r>
    </w:p>
    <w:p w14:paraId="55CA3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w:t>
      </w:r>
    </w:p>
    <w:p w14:paraId="493350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CZ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 </w:t>
      </w:r>
    </w:p>
    <w:p w14:paraId="50926B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w:t>
      </w:r>
    </w:p>
    <w:p w14:paraId="1C2FD5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 </w:t>
      </w:r>
    </w:p>
    <w:p w14:paraId="72157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3BEAF83C" w14:textId="77777777" w:rsidR="00F64CD5"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bõxpx—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 </w:t>
      </w:r>
    </w:p>
    <w:p w14:paraId="4041F9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E030155"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7</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P30</w:t>
      </w:r>
      <w:r w:rsidRPr="00150D07">
        <w:rPr>
          <w:rFonts w:ascii="BRH Malayalam Extra" w:hAnsi="BRH Malayalam Extra" w:cs="BRH Malayalam Extra"/>
          <w:color w:val="000000"/>
          <w:sz w:val="32"/>
          <w:szCs w:val="32"/>
        </w:rPr>
        <w:t xml:space="preserve">] </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6</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4</w:t>
      </w:r>
      <w:r w:rsidRPr="00150D07">
        <w:rPr>
          <w:rFonts w:ascii="BRH Malayalam Extra" w:hAnsi="BRH Malayalam Extra" w:cs="BRH Malayalam Extra"/>
          <w:color w:val="000000"/>
          <w:sz w:val="32"/>
          <w:szCs w:val="32"/>
        </w:rPr>
        <w:t>(</w:t>
      </w:r>
      <w:r w:rsidRPr="00150D07">
        <w:rPr>
          <w:rFonts w:ascii="Arial" w:hAnsi="Arial" w:cs="BRH Malayalam Extra"/>
          <w:color w:val="000000"/>
          <w:sz w:val="24"/>
          <w:szCs w:val="32"/>
        </w:rPr>
        <w:t>5</w:t>
      </w:r>
      <w:r w:rsidRPr="00150D07">
        <w:rPr>
          <w:rFonts w:ascii="BRH Malayalam Extra" w:hAnsi="BRH Malayalam Extra" w:cs="BRH Malayalam Extra"/>
          <w:color w:val="000000"/>
          <w:sz w:val="32"/>
          <w:szCs w:val="32"/>
        </w:rPr>
        <w:t>)-</w:t>
      </w:r>
      <w:r w:rsidR="00F64CD5" w:rsidRPr="00150D07">
        <w:rPr>
          <w:rFonts w:ascii="BRH Malayalam Extra" w:hAnsi="BRH Malayalam Extra" w:cs="BRH Malayalam Extra"/>
          <w:color w:val="000000"/>
          <w:sz w:val="32"/>
          <w:szCs w:val="32"/>
        </w:rPr>
        <w:t xml:space="preserve"> </w:t>
      </w:r>
      <w:r w:rsidRPr="00150D07">
        <w:rPr>
          <w:rFonts w:ascii="BRH Malayalam Extra" w:hAnsi="BRH Malayalam Extra" w:cs="BRH Malayalam Extra"/>
          <w:color w:val="000000"/>
          <w:sz w:val="32"/>
          <w:szCs w:val="32"/>
        </w:rPr>
        <w:t>bõxpx—e£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z |</w:t>
      </w:r>
    </w:p>
    <w:p w14:paraId="1456FCDD"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bõxpx—e£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pz CZ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 bõxpx˜ - e£</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ay</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pz | </w:t>
      </w:r>
    </w:p>
    <w:p w14:paraId="682F5B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x˜ ||</w:t>
      </w:r>
    </w:p>
    <w:p w14:paraId="7BDF37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sZ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sx˜ | </w:t>
      </w:r>
    </w:p>
    <w:p w14:paraId="3D4DF6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306F31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dx— d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 d—J | </w:t>
      </w:r>
    </w:p>
    <w:p w14:paraId="6CA858AC" w14:textId="77777777" w:rsidR="00F64CD5" w:rsidRPr="00B2688C"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BB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A5EBC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F6C30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149B9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x—Z¡ exZ¡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301A93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06880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Zxp£c EZxp£¥cx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 b¡—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b£—Zxp£cJ | </w:t>
      </w:r>
    </w:p>
    <w:p w14:paraId="2A86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w:t>
      </w:r>
    </w:p>
    <w:p w14:paraId="05B03F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byZy— b¡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 </w:t>
      </w:r>
    </w:p>
    <w:p w14:paraId="55811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k±— |</w:t>
      </w:r>
    </w:p>
    <w:p w14:paraId="53C79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ªZxp£c EZxp£¥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 | </w:t>
      </w:r>
    </w:p>
    <w:p w14:paraId="2AC333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D8D27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õ£—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B432A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 | ixK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6AC87F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ix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J | </w:t>
      </w:r>
    </w:p>
    <w:p w14:paraId="28DE45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Ky—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72270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Ky—ª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 ixKy—ª dJ | </w:t>
      </w:r>
    </w:p>
    <w:p w14:paraId="5D9FD4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57B306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q(³§)—¥sx ¥dx ¥d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q(³§)—sJ | </w:t>
      </w:r>
    </w:p>
    <w:p w14:paraId="0A16C4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q(³§)—s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p>
    <w:p w14:paraId="267E1B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 C¦q¥Z q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q(³§)—s C¦qZ | </w:t>
      </w:r>
    </w:p>
    <w:p w14:paraId="4EE566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p>
    <w:p w14:paraId="51A04F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q(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E041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EBF8E1E" w14:textId="4A56CB5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B58D5">
        <w:rPr>
          <w:rFonts w:ascii="BRH Malayalam Extra" w:hAnsi="BRH Malayalam Extra" w:cs="BRH Malayalam Extra"/>
          <w:color w:val="000000"/>
          <w:sz w:val="32"/>
          <w:szCs w:val="32"/>
          <w:highlight w:val="green"/>
        </w:rPr>
        <w:t>Zz</w:t>
      </w:r>
      <w:r w:rsidR="00BB58D5" w:rsidRPr="00150D07">
        <w:rPr>
          <w:rFonts w:ascii="BRH Malayalam Extra" w:hAnsi="BRH Malayalam Extra" w:cs="BRH Malayalam Extra"/>
          <w:color w:val="000000"/>
          <w:sz w:val="32"/>
          <w:szCs w:val="32"/>
        </w:rPr>
        <w:t>—</w:t>
      </w:r>
      <w:r w:rsidRPr="00B2688C">
        <w:rPr>
          <w:rFonts w:ascii="BRH Malayalam Extra" w:hAnsi="BRH Malayalam Extra" w:cs="BRH Malayalam Extra"/>
          <w:color w:val="000000"/>
          <w:sz w:val="32"/>
          <w:szCs w:val="32"/>
        </w:rPr>
        <w:t xml:space="preserve">qZ | </w:t>
      </w:r>
    </w:p>
    <w:p w14:paraId="25BBF9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757E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ë p¥së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³§) s¡—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ë | </w:t>
      </w:r>
    </w:p>
    <w:p w14:paraId="426FDA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 |</w:t>
      </w:r>
    </w:p>
    <w:p w14:paraId="582BB9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YiyZy— s¡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ªYI | </w:t>
      </w:r>
    </w:p>
    <w:p w14:paraId="2086E1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1739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p—¥së p¥së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7BC5B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C2954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A—sõx Asõ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x A—sõxJ | </w:t>
      </w:r>
    </w:p>
    <w:p w14:paraId="089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bÇ—J |</w:t>
      </w:r>
    </w:p>
    <w:p w14:paraId="322071B9" w14:textId="78D169C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 </w:t>
      </w:r>
      <w:r w:rsidRPr="00F34478">
        <w:rPr>
          <w:rFonts w:ascii="BRH Malayalam Extra" w:hAnsi="BRH Malayalam Extra" w:cs="BRH Malayalam Extra"/>
          <w:color w:val="000000"/>
          <w:sz w:val="32"/>
          <w:szCs w:val="32"/>
          <w:highlight w:val="green"/>
          <w:lang w:val="it-IT"/>
        </w:rPr>
        <w:t>A</w:t>
      </w:r>
      <w:r w:rsidRPr="00B2688C">
        <w:rPr>
          <w:rFonts w:ascii="BRH Malayalam Extra" w:hAnsi="BRH Malayalam Extra" w:cs="BRH Malayalam Extra"/>
          <w:color w:val="000000"/>
          <w:sz w:val="32"/>
          <w:szCs w:val="32"/>
          <w:lang w:val="it-IT"/>
        </w:rPr>
        <w:t>sõx A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J | </w:t>
      </w:r>
    </w:p>
    <w:p w14:paraId="21B78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Ç—J | ¥Mxhy—J |</w:t>
      </w:r>
    </w:p>
    <w:p w14:paraId="19B7FE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42A11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sË—Æx |</w:t>
      </w:r>
    </w:p>
    <w:p w14:paraId="3876B9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Ë—Æx | </w:t>
      </w:r>
    </w:p>
    <w:p w14:paraId="3DB15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694D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Æ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Æx eZZy | </w:t>
      </w:r>
    </w:p>
    <w:p w14:paraId="27D882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Ë—Æx |</w:t>
      </w:r>
    </w:p>
    <w:p w14:paraId="3824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76108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es¢—Zx ||</w:t>
      </w:r>
    </w:p>
    <w:p w14:paraId="6088B8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eZZy e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s¢—Zx | </w:t>
      </w:r>
    </w:p>
    <w:p w14:paraId="780DC1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s¢—Zx ||</w:t>
      </w:r>
    </w:p>
    <w:p w14:paraId="42BDA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7FD4A5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öZ— | dk—J |</w:t>
      </w:r>
    </w:p>
    <w:p w14:paraId="1BE7B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J | </w:t>
      </w:r>
    </w:p>
    <w:p w14:paraId="22D5A6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k—J | sI |</w:t>
      </w:r>
    </w:p>
    <w:p w14:paraId="796CD1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³§) sI d¥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sI | </w:t>
      </w:r>
    </w:p>
    <w:p w14:paraId="5EAFE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I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D6C3F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³§) sI P— | </w:t>
      </w:r>
    </w:p>
    <w:p w14:paraId="5CC545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y |</w:t>
      </w:r>
    </w:p>
    <w:p w14:paraId="16F84E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w:t>
      </w:r>
    </w:p>
    <w:p w14:paraId="4EDD32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6EEE9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py P— | </w:t>
      </w:r>
    </w:p>
    <w:p w14:paraId="666D7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bp—Çy |</w:t>
      </w:r>
    </w:p>
    <w:p w14:paraId="102F40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 | </w:t>
      </w:r>
    </w:p>
    <w:p w14:paraId="7FD2A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bp—Çy | ZöZ— |</w:t>
      </w:r>
    </w:p>
    <w:p w14:paraId="5090A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bp—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 | </w:t>
      </w:r>
    </w:p>
    <w:p w14:paraId="57D327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ö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5AB0E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ôhõ˜I | </w:t>
      </w:r>
    </w:p>
    <w:p w14:paraId="4FEE30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 Cr—pJ |</w:t>
      </w:r>
    </w:p>
    <w:p w14:paraId="7FD6C1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r—pJ | </w:t>
      </w:r>
    </w:p>
    <w:p w14:paraId="6CC33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I |</w:t>
      </w:r>
    </w:p>
    <w:p w14:paraId="174E8C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ô - h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3B6B7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r—pJ | qªi— |</w:t>
      </w:r>
    </w:p>
    <w:p w14:paraId="254047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qª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ª¥i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r—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ªi— | </w:t>
      </w:r>
    </w:p>
    <w:p w14:paraId="2E05A2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3F62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³§)s©. j(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³§)sË§ | </w:t>
      </w:r>
    </w:p>
    <w:p w14:paraId="7FB3A3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2982B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ËyZy— j(³§)sË§ | </w:t>
      </w:r>
    </w:p>
    <w:p w14:paraId="172E5B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Rz—¥Z | eky— |</w:t>
      </w:r>
    </w:p>
    <w:p w14:paraId="687CB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 </w:t>
      </w:r>
    </w:p>
    <w:p w14:paraId="135E16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BA189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p£O§M§cy p£O§M§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p£O§M§cy | </w:t>
      </w:r>
    </w:p>
    <w:p w14:paraId="1F122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5F88A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AD69C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Aqôx˜ |</w:t>
      </w:r>
    </w:p>
    <w:p w14:paraId="163EB5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 „qôx „qô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 „qôx˜ | </w:t>
      </w:r>
    </w:p>
    <w:p w14:paraId="7ED59C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ôx˜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3E40F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ôx— hpZ¡ h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qôx „qôx— hpZ¡ | </w:t>
      </w:r>
    </w:p>
    <w:p w14:paraId="3F424D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6DABF5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8EB1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6EF8B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ª ¥dx— d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56C98F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J ||</w:t>
      </w:r>
    </w:p>
    <w:p w14:paraId="0D9740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kyZy—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J | </w:t>
      </w:r>
    </w:p>
    <w:p w14:paraId="7E93EB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xi—J | Acy— |</w:t>
      </w:r>
    </w:p>
    <w:p w14:paraId="0BBB0F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õc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x¥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cy— | </w:t>
      </w:r>
    </w:p>
    <w:p w14:paraId="22600A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cy— |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988BB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cy— ögpzZ¡ ög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cõcy— ögpzZ¡ | </w:t>
      </w:r>
    </w:p>
    <w:p w14:paraId="6D841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7F82E1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5B10BF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w:t>
      </w:r>
    </w:p>
    <w:p w14:paraId="2CA22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 „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 „by—ZyJ | </w:t>
      </w:r>
    </w:p>
    <w:p w14:paraId="6502D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qªi— |</w:t>
      </w:r>
    </w:p>
    <w:p w14:paraId="38E8B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x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qªi— | </w:t>
      </w:r>
    </w:p>
    <w:p w14:paraId="527254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ªi—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72EC8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ªi— jPâZ¡ jPâ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ªi— jPâZ¡ | </w:t>
      </w:r>
    </w:p>
    <w:p w14:paraId="28C525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E4BE2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y— jPâZ¡ | </w:t>
      </w:r>
    </w:p>
    <w:p w14:paraId="304CF6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38F43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R—O§NÇy R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õx R—O§NÇy | </w:t>
      </w:r>
    </w:p>
    <w:p w14:paraId="7A25E7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xd¡— |</w:t>
      </w:r>
    </w:p>
    <w:p w14:paraId="1B31C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RO§NÇy RO§N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 | </w:t>
      </w:r>
    </w:p>
    <w:p w14:paraId="5F448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d¡—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62D4B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dû—rx ¥i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dû—rxI | </w:t>
      </w:r>
    </w:p>
    <w:p w14:paraId="157DDD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89C2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³§)— Grx ¥irxI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dx©— | </w:t>
      </w:r>
    </w:p>
    <w:p w14:paraId="38E0B5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 D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1FA70CD6" w14:textId="7171C07F" w:rsidR="00B70D38" w:rsidRPr="0074790D"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 | </w:t>
      </w:r>
    </w:p>
    <w:p w14:paraId="66A436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p>
    <w:p w14:paraId="44D70D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RyNï¥Z RyNï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RyNï¥Z | </w:t>
      </w:r>
    </w:p>
    <w:p w14:paraId="09381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857DC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RyNï¥Z | </w:t>
      </w:r>
    </w:p>
    <w:p w14:paraId="6DA33FAF" w14:textId="06D451A9"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w:t>
      </w:r>
      <w:r w:rsidRPr="00F34478">
        <w:rPr>
          <w:rFonts w:ascii="BRH Malayalam Extra" w:hAnsi="BRH Malayalam Extra" w:cs="BRH Malayalam Extra"/>
          <w:color w:val="000000"/>
          <w:sz w:val="32"/>
          <w:szCs w:val="32"/>
          <w:highlight w:val="green"/>
        </w:rPr>
        <w:t>R</w:t>
      </w:r>
      <w:r w:rsidRPr="00B2688C">
        <w:rPr>
          <w:rFonts w:ascii="BRH Malayalam Extra" w:hAnsi="BRH Malayalam Extra" w:cs="BRH Malayalam Extra"/>
          <w:color w:val="000000"/>
          <w:sz w:val="32"/>
          <w:szCs w:val="32"/>
        </w:rPr>
        <w:t>dy | öe¥P—Z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2ACF1AE8" w14:textId="7C16DBA4"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92568C">
        <w:rPr>
          <w:rFonts w:ascii="BRH Malayalam Extra" w:hAnsi="BRH Malayalam Extra" w:cs="BRH Malayalam Extra"/>
          <w:color w:val="000000"/>
          <w:sz w:val="32"/>
          <w:szCs w:val="32"/>
          <w:highlight w:val="green"/>
        </w:rPr>
        <w:t>Rdy</w:t>
      </w:r>
      <w:r w:rsidR="0092568C" w:rsidRPr="0037055F">
        <w:rPr>
          <w:rFonts w:ascii="BRH Malayalam Extra" w:hAnsi="BRH Malayalam Extra" w:cs="BRH Malayalam Extra"/>
          <w:color w:val="000000"/>
          <w:sz w:val="26"/>
          <w:szCs w:val="32"/>
          <w:highlight w:val="yellow"/>
        </w:rPr>
        <w:t>–</w:t>
      </w:r>
      <w:r w:rsidRPr="00B2688C">
        <w:rPr>
          <w:rFonts w:ascii="BRH Malayalam Extra" w:hAnsi="BRH Malayalam Extra" w:cs="BRH Malayalam Extra"/>
          <w:color w:val="000000"/>
          <w:sz w:val="32"/>
          <w:szCs w:val="32"/>
        </w:rPr>
        <w:t xml:space="preserve"> 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qû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õqûx—</w:t>
      </w:r>
      <w:r w:rsidRPr="0092568C">
        <w:rPr>
          <w:rFonts w:ascii="BRH Malayalam Extra" w:hAnsi="BRH Malayalam Extra" w:cs="BRH Malayalam Extra"/>
          <w:color w:val="000000"/>
          <w:sz w:val="32"/>
          <w:szCs w:val="32"/>
          <w:highlight w:val="green"/>
        </w:rPr>
        <w:t>Rdy</w:t>
      </w:r>
      <w:r w:rsidR="0092568C" w:rsidRPr="0092568C">
        <w:rPr>
          <w:rFonts w:ascii="BRH Malayalam Extra" w:hAnsi="BRH Malayalam Extra" w:cs="BRH Malayalam Extra"/>
          <w:color w:val="000000"/>
          <w:sz w:val="26"/>
          <w:szCs w:val="32"/>
          <w:highlight w:val="green"/>
        </w:rPr>
        <w:t>–</w:t>
      </w:r>
      <w:r w:rsidRPr="00B2688C">
        <w:rPr>
          <w:rFonts w:ascii="BRH Malayalam Extra" w:hAnsi="BRH Malayalam Extra" w:cs="BRH Malayalam Extra"/>
          <w:color w:val="000000"/>
          <w:sz w:val="32"/>
          <w:szCs w:val="32"/>
        </w:rPr>
        <w:t xml:space="preserve"> öe¥P—ZsJ | </w:t>
      </w:r>
    </w:p>
    <w:p w14:paraId="571618B1" w14:textId="77777777" w:rsid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bookmarkStart w:id="15" w:name="_Hlk166074557"/>
      <w:bookmarkStart w:id="16" w:name="_Hlk166074773"/>
      <w:r w:rsidRPr="000D687F">
        <w:rPr>
          <w:rFonts w:ascii="Arial" w:hAnsi="Arial" w:cs="Arial"/>
          <w:b/>
          <w:bCs/>
          <w:color w:val="000000"/>
          <w:sz w:val="28"/>
          <w:szCs w:val="28"/>
          <w:u w:val="single"/>
        </w:rPr>
        <w:t>Pada bhedam</w:t>
      </w:r>
      <w:r w:rsidRPr="000D687F">
        <w:rPr>
          <w:rFonts w:ascii="BRH Malayalam Extra" w:hAnsi="BRH Malayalam Extra" w:cs="BRH Malayalam Extra"/>
          <w:b/>
          <w:bCs/>
          <w:color w:val="000000"/>
          <w:sz w:val="28"/>
          <w:szCs w:val="28"/>
        </w:rPr>
        <w:t xml:space="preserve"> </w:t>
      </w:r>
      <w:bookmarkEnd w:id="15"/>
      <w:r>
        <w:rPr>
          <w:rFonts w:ascii="BRH Malayalam Extra" w:hAnsi="BRH Malayalam Extra" w:cs="BRH Malayalam Extra"/>
          <w:b/>
          <w:bCs/>
          <w:color w:val="000000"/>
          <w:sz w:val="32"/>
          <w:szCs w:val="32"/>
        </w:rPr>
        <w:t xml:space="preserve">- </w:t>
      </w:r>
      <w:bookmarkEnd w:id="16"/>
      <w:r w:rsidRPr="000D687F">
        <w:rPr>
          <w:rFonts w:ascii="BRH Malayalam Extra" w:hAnsi="BRH Malayalam Extra" w:cs="BRH Malayalam Extra"/>
          <w:b/>
          <w:bCs/>
          <w:color w:val="000000"/>
          <w:sz w:val="32"/>
          <w:szCs w:val="32"/>
        </w:rPr>
        <w:t>A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J öe¥P—Z</w:t>
      </w:r>
      <w:r w:rsidRPr="000D687F">
        <w:rPr>
          <w:rFonts w:ascii="BRH Malayalam Extra" w:hAnsi="BRH Malayalam Extra" w:cs="BRH Malayalam Extra"/>
          <w:b/>
          <w:bCs/>
          <w:color w:val="000000"/>
          <w:sz w:val="32"/>
          <w:szCs w:val="32"/>
          <w:highlight w:val="green"/>
        </w:rPr>
        <w:t>¥sx</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r w:rsidRPr="000D687F">
        <w:rPr>
          <w:rFonts w:ascii="BRH Malayalam Extra" w:hAnsi="BRH Malayalam Extra" w:cs="BRH Malayalam Extra"/>
          <w:b/>
          <w:bCs/>
          <w:color w:val="000000"/>
          <w:sz w:val="32"/>
          <w:szCs w:val="32"/>
          <w:highlight w:val="green"/>
        </w:rPr>
        <w:t>A</w:t>
      </w:r>
      <w:r w:rsidRPr="000D687F">
        <w:rPr>
          <w:rFonts w:ascii="BRH Malayalam Extra" w:hAnsi="BRH Malayalam Extra" w:cs="BRH Malayalam Extra"/>
          <w:b/>
          <w:bCs/>
          <w:color w:val="000000"/>
          <w:sz w:val="32"/>
          <w:szCs w:val="32"/>
        </w:rPr>
        <w:t>qûx—R</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w:t>
      </w:r>
    </w:p>
    <w:p w14:paraId="13B8EB27" w14:textId="2EB0FE3C" w:rsidR="000D687F" w:rsidRPr="000D687F" w:rsidRDefault="000D687F" w:rsidP="000D687F">
      <w:pPr>
        <w:widowControl w:val="0"/>
        <w:autoSpaceDE w:val="0"/>
        <w:autoSpaceDN w:val="0"/>
        <w:adjustRightInd w:val="0"/>
        <w:spacing w:after="0" w:line="240" w:lineRule="auto"/>
        <w:rPr>
          <w:rFonts w:ascii="BRH Malayalam Extra" w:hAnsi="BRH Malayalam Extra" w:cs="BRH Malayalam Extra"/>
          <w:b/>
          <w:bCs/>
          <w:color w:val="000000"/>
          <w:sz w:val="32"/>
          <w:szCs w:val="32"/>
        </w:rPr>
      </w:pPr>
      <w:r w:rsidRPr="000D687F">
        <w:rPr>
          <w:rFonts w:ascii="BRH Malayalam Extra" w:hAnsi="BRH Malayalam Extra" w:cs="BRH Malayalam Extra"/>
          <w:b/>
          <w:bCs/>
          <w:color w:val="000000"/>
          <w:sz w:val="32"/>
          <w:szCs w:val="32"/>
        </w:rPr>
        <w:t>dõqûx—Rdy</w:t>
      </w:r>
      <w:r w:rsidRPr="000D687F">
        <w:rPr>
          <w:rFonts w:ascii="BRH Malayalam Extra" w:hAnsi="BRH Malayalam Extra" w:cs="BRH Malayalam Extra"/>
          <w:b/>
          <w:bCs/>
          <w:color w:val="000000"/>
          <w:sz w:val="26"/>
          <w:szCs w:val="32"/>
        </w:rPr>
        <w:t>–</w:t>
      </w:r>
      <w:r w:rsidRPr="000D687F">
        <w:rPr>
          <w:rFonts w:ascii="BRH Malayalam Extra" w:hAnsi="BRH Malayalam Extra" w:cs="BRH Malayalam Extra"/>
          <w:b/>
          <w:bCs/>
          <w:color w:val="000000"/>
          <w:sz w:val="32"/>
          <w:szCs w:val="32"/>
        </w:rPr>
        <w:t xml:space="preserve"> öe¥P—ZsJ | </w:t>
      </w:r>
    </w:p>
    <w:p w14:paraId="6647F359" w14:textId="195C468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w:t>
      </w:r>
      <w:r w:rsidRPr="00F34478">
        <w:rPr>
          <w:rFonts w:ascii="BRH Malayalam Extra" w:hAnsi="BRH Malayalam Extra" w:cs="BRH Malayalam Extra"/>
          <w:color w:val="000000"/>
          <w:sz w:val="32"/>
          <w:szCs w:val="32"/>
          <w:highlight w:val="green"/>
        </w:rPr>
        <w:t>R</w:t>
      </w:r>
      <w:r w:rsidRPr="00B2688C">
        <w:rPr>
          <w:rFonts w:ascii="BRH Malayalam Extra" w:hAnsi="BRH Malayalam Extra" w:cs="BRH Malayalam Extra"/>
          <w:color w:val="000000"/>
          <w:sz w:val="32"/>
          <w:szCs w:val="32"/>
        </w:rPr>
        <w:t>dy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714F7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õqû—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0D24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Aqûx©—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6D4276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qûx©— | </w:t>
      </w:r>
    </w:p>
    <w:p w14:paraId="29C5C3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P—Zs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22DDB3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P—Z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E3CE0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p>
    <w:p w14:paraId="70708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qû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 </w:t>
      </w:r>
    </w:p>
    <w:p w14:paraId="27CBA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9D7A5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Pxbj ¥Pxb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a§s¡— ¥Pxbj | </w:t>
      </w:r>
    </w:p>
    <w:p w14:paraId="70F17F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 |</w:t>
      </w:r>
    </w:p>
    <w:p w14:paraId="7BA6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a§sû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B4226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3C3B9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Pxbj | </w:t>
      </w:r>
    </w:p>
    <w:p w14:paraId="36A3DA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ty—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0045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ty— ky¥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ty— kyp | </w:t>
      </w:r>
    </w:p>
    <w:p w14:paraId="706C4E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060131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 ky—¥pp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76D20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eky— |</w:t>
      </w:r>
    </w:p>
    <w:p w14:paraId="73074C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ª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eky— | </w:t>
      </w:r>
    </w:p>
    <w:p w14:paraId="7A1857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2D4B2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 ¥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Zy | </w:t>
      </w:r>
    </w:p>
    <w:p w14:paraId="04BD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w:t>
      </w:r>
    </w:p>
    <w:p w14:paraId="04A5F1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i˜¥ZõZy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 </w:t>
      </w:r>
    </w:p>
    <w:p w14:paraId="6D3F0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 Rõxjx˜J |</w:t>
      </w:r>
    </w:p>
    <w:p w14:paraId="261D58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I g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I Rõxjx˜J | </w:t>
      </w:r>
    </w:p>
    <w:p w14:paraId="4EE9DD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õxjx˜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CD44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Rõ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õxj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75BD69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7E7497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gxc—ixdJ | </w:t>
      </w:r>
    </w:p>
    <w:p w14:paraId="59D79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J ||</w:t>
      </w:r>
    </w:p>
    <w:p w14:paraId="3E8589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eky - gxc—ixdJ | </w:t>
      </w:r>
    </w:p>
    <w:p w14:paraId="23EF1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 pyqûx˜ |</w:t>
      </w:r>
    </w:p>
    <w:p w14:paraId="27436C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x 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x pyqûx˜ | </w:t>
      </w:r>
    </w:p>
    <w:p w14:paraId="60B316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ïJ |</w:t>
      </w:r>
    </w:p>
    <w:p w14:paraId="51648E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ï CZy— tsë - NïJ | </w:t>
      </w:r>
    </w:p>
    <w:p w14:paraId="19CC4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qû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w:t>
      </w:r>
    </w:p>
    <w:p w14:paraId="4BF36A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q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dy | </w:t>
      </w:r>
    </w:p>
    <w:p w14:paraId="54408D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w:t>
      </w:r>
    </w:p>
    <w:p w14:paraId="4B7C20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d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 </w:t>
      </w:r>
    </w:p>
    <w:p w14:paraId="740111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 e¡ix©— |</w:t>
      </w:r>
    </w:p>
    <w:p w14:paraId="681504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û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ûx© e¡ix©— | </w:t>
      </w:r>
    </w:p>
    <w:p w14:paraId="095C3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 | e¡ix(³§)—sI |</w:t>
      </w:r>
    </w:p>
    <w:p w14:paraId="3235E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e¡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I | </w:t>
      </w:r>
    </w:p>
    <w:p w14:paraId="58B35D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ix(³§)—sI | eky— |</w:t>
      </w:r>
    </w:p>
    <w:p w14:paraId="74135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ix(³§)—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eky— | </w:t>
      </w:r>
    </w:p>
    <w:p w14:paraId="252A26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5D2688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exZ¡ e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xZ¡ | </w:t>
      </w:r>
    </w:p>
    <w:p w14:paraId="2A5953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3FF619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 sðxZ¡ ex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5F467C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p>
    <w:p w14:paraId="2E1098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Z—J | </w:t>
      </w:r>
    </w:p>
    <w:p w14:paraId="4DAA8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sð¥Z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w:t>
      </w:r>
    </w:p>
    <w:p w14:paraId="220931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sð¥Z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û—O§MJ | </w:t>
      </w:r>
    </w:p>
    <w:p w14:paraId="55BB53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û—O§MJ | ty |</w:t>
      </w:r>
    </w:p>
    <w:p w14:paraId="0E7AB6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t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 | </w:t>
      </w:r>
    </w:p>
    <w:p w14:paraId="14B5A6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J |</w:t>
      </w:r>
    </w:p>
    <w:p w14:paraId="17BC9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û—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396706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 |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J |</w:t>
      </w:r>
    </w:p>
    <w:p w14:paraId="405F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ty ty 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J | </w:t>
      </w:r>
    </w:p>
    <w:p w14:paraId="1C4732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725B1F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a§s—Lx | </w:t>
      </w:r>
    </w:p>
    <w:p w14:paraId="2CD98F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3163E3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a§s—Lx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YJ | </w:t>
      </w:r>
    </w:p>
    <w:p w14:paraId="60147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Lx |</w:t>
      </w:r>
    </w:p>
    <w:p w14:paraId="0C94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11710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2CD020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k—J | </w:t>
      </w:r>
    </w:p>
    <w:p w14:paraId="476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J |</w:t>
      </w:r>
    </w:p>
    <w:p w14:paraId="55DB2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Zk—YJ | </w:t>
      </w:r>
    </w:p>
    <w:p w14:paraId="52B1E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J ||</w:t>
      </w:r>
    </w:p>
    <w:p w14:paraId="0F165C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s¡ - pzk—J | </w:t>
      </w:r>
    </w:p>
    <w:p w14:paraId="67DC96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hy—J | sË—ÆJ |</w:t>
      </w:r>
    </w:p>
    <w:p w14:paraId="14746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Ë—¥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M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J | </w:t>
      </w:r>
    </w:p>
    <w:p w14:paraId="4FCE9A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FDFF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x A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Ë—¥Æx Asy | </w:t>
      </w:r>
    </w:p>
    <w:p w14:paraId="0251D9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Ë—ÆJ |</w:t>
      </w:r>
    </w:p>
    <w:p w14:paraId="191DB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Ë—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442ED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369606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 sûx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34957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A976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54275C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1C8D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 Z B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 | </w:t>
      </w:r>
    </w:p>
    <w:p w14:paraId="335D2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77D8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õx˜ - Ó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57B12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7EC3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3155E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Zûx—dy ||</w:t>
      </w:r>
    </w:p>
    <w:p w14:paraId="05D40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RjZ¡ R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31E365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Zûx—dy ||</w:t>
      </w:r>
    </w:p>
    <w:p w14:paraId="7BB3F8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Zûx—dy | </w:t>
      </w:r>
    </w:p>
    <w:p w14:paraId="42501E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w:t>
      </w:r>
    </w:p>
    <w:p w14:paraId="16AC78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 </w:t>
      </w:r>
    </w:p>
    <w:p w14:paraId="719750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 eky— |</w:t>
      </w:r>
    </w:p>
    <w:p w14:paraId="54F3E5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J eky— | </w:t>
      </w:r>
    </w:p>
    <w:p w14:paraId="2BAF52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xR—J |</w:t>
      </w:r>
    </w:p>
    <w:p w14:paraId="000CE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R—J | </w:t>
      </w:r>
    </w:p>
    <w:p w14:paraId="0AE5F9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b§h£—ZI |</w:t>
      </w:r>
    </w:p>
    <w:p w14:paraId="33B0BC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I | </w:t>
      </w:r>
    </w:p>
    <w:p w14:paraId="1E3F6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w:t>
      </w:r>
    </w:p>
    <w:p w14:paraId="00779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Zy—hõJ | </w:t>
      </w:r>
    </w:p>
    <w:p w14:paraId="06722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b§h£—ZI |</w:t>
      </w:r>
    </w:p>
    <w:p w14:paraId="63CD33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Z§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35DA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ek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7011D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eky— | </w:t>
      </w:r>
    </w:p>
    <w:p w14:paraId="00E55A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9D72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Zy—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E4625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74281E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õ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õxh£—ZI | </w:t>
      </w:r>
    </w:p>
    <w:p w14:paraId="422509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s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21E3B6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37DF33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p>
    <w:p w14:paraId="08CDB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814E1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t—J ||</w:t>
      </w:r>
    </w:p>
    <w:p w14:paraId="34207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t—J | </w:t>
      </w:r>
    </w:p>
    <w:p w14:paraId="5B97DC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I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w:t>
      </w:r>
    </w:p>
    <w:p w14:paraId="6BFCB0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ixd˜I | </w:t>
      </w:r>
    </w:p>
    <w:p w14:paraId="580FF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I | eky— |</w:t>
      </w:r>
    </w:p>
    <w:p w14:paraId="76B5F7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ky— | </w:t>
      </w:r>
    </w:p>
    <w:p w14:paraId="3DE1B1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Mxhy—J |</w:t>
      </w:r>
    </w:p>
    <w:p w14:paraId="166B9E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hy—J | </w:t>
      </w:r>
    </w:p>
    <w:p w14:paraId="39A8EF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hy—J | Bp£—ZI |</w:t>
      </w:r>
    </w:p>
    <w:p w14:paraId="20F1FA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M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p£—ZI | </w:t>
      </w:r>
    </w:p>
    <w:p w14:paraId="7E138A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 CöÉ—sõ |</w:t>
      </w:r>
    </w:p>
    <w:p w14:paraId="4EAA15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sõ | </w:t>
      </w:r>
    </w:p>
    <w:p w14:paraId="6DFE3E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ZI |</w:t>
      </w:r>
    </w:p>
    <w:p w14:paraId="4DA30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õ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018FF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I |</w:t>
      </w:r>
    </w:p>
    <w:p w14:paraId="0A888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I | </w:t>
      </w:r>
    </w:p>
    <w:p w14:paraId="3263D5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I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w:t>
      </w:r>
    </w:p>
    <w:p w14:paraId="3AF7F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x˜ | </w:t>
      </w:r>
    </w:p>
    <w:p w14:paraId="54ECC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 ka˜I |</w:t>
      </w:r>
    </w:p>
    <w:p w14:paraId="19E2F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³§)—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 </w:t>
      </w:r>
    </w:p>
    <w:p w14:paraId="32E365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I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8B52B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R j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R | </w:t>
      </w:r>
    </w:p>
    <w:p w14:paraId="394E0C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24AB8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y— jR | </w:t>
      </w:r>
    </w:p>
    <w:p w14:paraId="0797AF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sõ | pöR—J |</w:t>
      </w:r>
    </w:p>
    <w:p w14:paraId="612362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öÉ—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J | </w:t>
      </w:r>
    </w:p>
    <w:p w14:paraId="25919A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öR—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w:t>
      </w:r>
    </w:p>
    <w:p w14:paraId="5DDDCA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ö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öR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x˜I | </w:t>
      </w:r>
    </w:p>
    <w:p w14:paraId="20AF2D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 Adz—KI |</w:t>
      </w:r>
    </w:p>
    <w:p w14:paraId="7B6CAC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 </w:t>
      </w:r>
    </w:p>
    <w:p w14:paraId="1327F7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z—KI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w:t>
      </w:r>
    </w:p>
    <w:p w14:paraId="7F51C7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x dz—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z—KI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sõ— | </w:t>
      </w:r>
    </w:p>
    <w:p w14:paraId="7F4FFE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 Mªh—J |</w:t>
      </w:r>
    </w:p>
    <w:p w14:paraId="3AD89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J | </w:t>
      </w:r>
    </w:p>
    <w:p w14:paraId="2278AC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ªh—J | pk¡—Ysõ |</w:t>
      </w:r>
    </w:p>
    <w:p w14:paraId="0A82BA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ª¥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 | </w:t>
      </w:r>
    </w:p>
    <w:p w14:paraId="5427AB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k¡—Ysõ | dxhy—J ||</w:t>
      </w:r>
    </w:p>
    <w:p w14:paraId="10DF01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564CDD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xhy—J ||</w:t>
      </w:r>
    </w:p>
    <w:p w14:paraId="5DE18E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xhy—J | </w:t>
      </w:r>
    </w:p>
    <w:p w14:paraId="313768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w:t>
      </w:r>
    </w:p>
    <w:p w14:paraId="35BF9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³§) s ¥sixI | </w:t>
      </w:r>
    </w:p>
    <w:p w14:paraId="115C5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DD745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I ¥dx— d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I d—J | </w:t>
      </w:r>
    </w:p>
    <w:p w14:paraId="668AC4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74B3D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dx ¥d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bx—ZyI | </w:t>
      </w:r>
    </w:p>
    <w:p w14:paraId="32466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w:t>
      </w:r>
    </w:p>
    <w:p w14:paraId="528B3C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J | </w:t>
      </w:r>
    </w:p>
    <w:p w14:paraId="42A469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I |</w:t>
      </w:r>
    </w:p>
    <w:p w14:paraId="3864E9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bx—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1258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J | ¥bp— |</w:t>
      </w:r>
    </w:p>
    <w:p w14:paraId="777D8D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R¡—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 ¥bp— | </w:t>
      </w:r>
    </w:p>
    <w:p w14:paraId="26AC7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4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 ka | </w:t>
      </w:r>
    </w:p>
    <w:p w14:paraId="078215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Zy— |</w:t>
      </w:r>
    </w:p>
    <w:p w14:paraId="247B40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ka k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 </w:t>
      </w:r>
    </w:p>
    <w:p w14:paraId="27651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w:t>
      </w:r>
    </w:p>
    <w:p w14:paraId="6D0AE8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 </w:t>
      </w:r>
    </w:p>
    <w:p w14:paraId="568473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24CC2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M£—hxj M£hxj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 M£—hxj | </w:t>
      </w:r>
    </w:p>
    <w:p w14:paraId="45D1D1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D6C7E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M£hxj | </w:t>
      </w:r>
    </w:p>
    <w:p w14:paraId="663CB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8A6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qûxsj qû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exe— qûxsj | </w:t>
      </w:r>
    </w:p>
    <w:p w14:paraId="2F497F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w:t>
      </w:r>
    </w:p>
    <w:p w14:paraId="31AAAE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MÞ§) qûx—sj qûxsj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zI | </w:t>
      </w:r>
    </w:p>
    <w:p w14:paraId="7BED85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23314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I e£—a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CB0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bõxI |</w:t>
      </w:r>
    </w:p>
    <w:p w14:paraId="77D6F6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õxI bõ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bõxI | </w:t>
      </w:r>
    </w:p>
    <w:p w14:paraId="0CB75B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õx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14CA2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bõxI bõx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 </w:t>
      </w:r>
    </w:p>
    <w:p w14:paraId="240F5B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384D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Z— ¥Z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x ¥Z˜ | </w:t>
      </w:r>
    </w:p>
    <w:p w14:paraId="170D64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x |</w:t>
      </w:r>
    </w:p>
    <w:p w14:paraId="77D830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Zy— e¡k¡ - öZx | </w:t>
      </w:r>
    </w:p>
    <w:p w14:paraId="3BD2E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4A64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1B3BA9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rçy—ZI |</w:t>
      </w:r>
    </w:p>
    <w:p w14:paraId="5ADE11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I id¡ZxI id¡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rçy—ZI | </w:t>
      </w:r>
    </w:p>
    <w:p w14:paraId="1463B9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 RM—Z§ ||</w:t>
      </w:r>
    </w:p>
    <w:p w14:paraId="50CD40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M—Z§ | </w:t>
      </w:r>
    </w:p>
    <w:p w14:paraId="6D3AAB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I |</w:t>
      </w:r>
    </w:p>
    <w:p w14:paraId="7EE234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 </w:t>
      </w:r>
    </w:p>
    <w:p w14:paraId="471291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M—Z§ ||</w:t>
      </w:r>
    </w:p>
    <w:p w14:paraId="2E5ECA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M—Z§ | </w:t>
      </w:r>
    </w:p>
    <w:p w14:paraId="058912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6AA47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 b¡—É¡¥h b¡É¡¥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 s b¡—É¡¥h | </w:t>
      </w:r>
    </w:p>
    <w:p w14:paraId="7D8F9A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093141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ª b¡—É¡¥h b¡É¡¥h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41AB6F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C¥öÉ—Y |</w:t>
      </w:r>
    </w:p>
    <w:p w14:paraId="68F26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öÉ—Y | </w:t>
      </w:r>
    </w:p>
    <w:p w14:paraId="37891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207292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kyZy— s - R¢J | </w:t>
      </w:r>
    </w:p>
    <w:p w14:paraId="666E21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w:t>
      </w:r>
    </w:p>
    <w:p w14:paraId="2A079D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Y¥öÉ—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1347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56081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Z§ | </w:t>
      </w:r>
    </w:p>
    <w:p w14:paraId="0F586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bpz—jJ |</w:t>
      </w:r>
    </w:p>
    <w:p w14:paraId="4D3989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b§ bpz—jJ | </w:t>
      </w:r>
    </w:p>
    <w:p w14:paraId="334E9D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z—jJ | Ae— |</w:t>
      </w:r>
    </w:p>
    <w:p w14:paraId="69F6F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z—¥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 | </w:t>
      </w:r>
    </w:p>
    <w:p w14:paraId="418BDB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600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sc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exe— ¥sc | </w:t>
      </w:r>
    </w:p>
    <w:p w14:paraId="572A56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qöZ¢©— ||</w:t>
      </w:r>
    </w:p>
    <w:p w14:paraId="0E415E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QöZ¢©˜ a§¥sc ¥s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7CD8C6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öZ¢©— ||</w:t>
      </w:r>
    </w:p>
    <w:p w14:paraId="234D4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öZ¢©— | </w:t>
      </w:r>
    </w:p>
    <w:p w14:paraId="66F4A2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A2F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K—Éj öK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x öK—Éj | </w:t>
      </w:r>
    </w:p>
    <w:p w14:paraId="05FB67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m˜I |</w:t>
      </w:r>
    </w:p>
    <w:p w14:paraId="18C65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I öKÉj öKÉ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I | </w:t>
      </w:r>
    </w:p>
    <w:p w14:paraId="0C7E5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m˜I | HxR—J |</w:t>
      </w:r>
    </w:p>
    <w:p w14:paraId="670A41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g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R—J | </w:t>
      </w:r>
    </w:p>
    <w:p w14:paraId="0F7C6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R—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270A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Rx—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x¥Rx— dJ | </w:t>
      </w:r>
    </w:p>
    <w:p w14:paraId="26B06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 |</w:t>
      </w:r>
    </w:p>
    <w:p w14:paraId="57A205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7DBE71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E178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cx˜J | </w:t>
      </w:r>
    </w:p>
    <w:p w14:paraId="36E7AC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70DD81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cx— c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7CB73E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CDAC7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ræ—dyty Ódy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ræ—dyty | </w:t>
      </w:r>
    </w:p>
    <w:p w14:paraId="1034CA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5443D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Ó—dyty Ódyty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49A2D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07F3C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gxc—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gxc—ixdJ | </w:t>
      </w:r>
    </w:p>
    <w:p w14:paraId="2D8201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6F752B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y— b¡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7D114C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xc—ixd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p>
    <w:p w14:paraId="1BB35C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xc—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xc—ixdJ |</w:t>
      </w:r>
    </w:p>
    <w:p w14:paraId="4AFEB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9AAD7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 ¥öexa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x exe— ¥öexa | </w:t>
      </w:r>
    </w:p>
    <w:p w14:paraId="1A203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E2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0AB45F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w:t>
      </w:r>
    </w:p>
    <w:p w14:paraId="44B4A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É¡¥h b¡É¡¥h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â¡dx©— | </w:t>
      </w:r>
    </w:p>
    <w:p w14:paraId="60F08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672BC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â¡dx(³§)—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7ABD2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CöÉ—sõ |</w:t>
      </w:r>
    </w:p>
    <w:p w14:paraId="45291D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öÉ—¥</w:t>
      </w:r>
      <w:r w:rsidRPr="001819A7">
        <w:rPr>
          <w:rFonts w:ascii="BRH Malayalam Extra" w:hAnsi="BRH Malayalam Extra" w:cs="BRH Malayalam Extra"/>
          <w:color w:val="000000"/>
          <w:sz w:val="32"/>
          <w:szCs w:val="32"/>
          <w:highlight w:val="magenta"/>
        </w:rPr>
        <w:t>sõ</w:t>
      </w:r>
      <w:r w:rsidRPr="001819A7">
        <w:rPr>
          <w:rFonts w:ascii="BRH Malayalam Extra" w:hAnsi="BRH Malayalam Extra" w:cs="BRH Malayalam Extra"/>
          <w:color w:val="000000"/>
          <w:sz w:val="26"/>
          <w:szCs w:val="32"/>
          <w:highlight w:val="magenta"/>
        </w:rPr>
        <w:t>–</w:t>
      </w:r>
      <w:r w:rsidRPr="001819A7">
        <w:rPr>
          <w:rFonts w:ascii="BRH Malayalam Extra" w:hAnsi="BRH Malayalam Extra" w:cs="BRH Malayalam Extra"/>
          <w:color w:val="000000"/>
          <w:sz w:val="32"/>
          <w:szCs w:val="32"/>
          <w:highlight w:val="magenta"/>
        </w:rPr>
        <w:t xml:space="preserve"> Z</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CöÉ—sõ | </w:t>
      </w:r>
    </w:p>
    <w:p w14:paraId="554DC7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sõ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w:t>
      </w:r>
    </w:p>
    <w:p w14:paraId="23E7C8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öÉ—s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J | </w:t>
      </w:r>
    </w:p>
    <w:p w14:paraId="0E08B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09DD0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 k—sõsy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yª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y k—sy | </w:t>
      </w:r>
    </w:p>
    <w:p w14:paraId="414BAEA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F76F5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x sõs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61B56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sû ||</w:t>
      </w:r>
    </w:p>
    <w:p w14:paraId="07909A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û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j—sû | </w:t>
      </w:r>
    </w:p>
    <w:p w14:paraId="51922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EFC15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kx „i¢J | </w:t>
      </w:r>
    </w:p>
    <w:p w14:paraId="57D6F0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BDBC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k—Rx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k—R | </w:t>
      </w:r>
    </w:p>
    <w:p w14:paraId="68FC67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6098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x RxR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p—ªZj | </w:t>
      </w:r>
    </w:p>
    <w:p w14:paraId="27C483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8FDA2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w:t>
      </w:r>
      <w:r w:rsidRPr="001819A7">
        <w:rPr>
          <w:rFonts w:ascii="BRH Malayalam Extra" w:hAnsi="BRH Malayalam Extra" w:cs="BRH Malayalam Extra"/>
          <w:color w:val="000000"/>
          <w:sz w:val="26"/>
          <w:szCs w:val="32"/>
          <w:highlight w:val="magenta"/>
        </w:rPr>
        <w:t>–</w:t>
      </w:r>
      <w:r w:rsidRPr="001819A7">
        <w:rPr>
          <w:rFonts w:ascii="BRH Malayalam Extra" w:hAnsi="BRH Malayalam Extra" w:cs="BRH Malayalam Extra"/>
          <w:color w:val="000000"/>
          <w:sz w:val="32"/>
          <w:szCs w:val="32"/>
          <w:highlight w:val="magenta"/>
        </w:rPr>
        <w:t xml:space="preserve"> ix</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w:t>
      </w:r>
      <w:r w:rsidRPr="001819A7">
        <w:rPr>
          <w:rFonts w:ascii="BRH Malayalam Extra" w:hAnsi="BRH Malayalam Extra" w:cs="BRH Malayalam Extra"/>
          <w:color w:val="000000"/>
          <w:sz w:val="32"/>
          <w:szCs w:val="32"/>
          <w:highlight w:val="magenta"/>
        </w:rPr>
        <w:t>j</w:t>
      </w:r>
      <w:r w:rsidRPr="001819A7">
        <w:rPr>
          <w:rFonts w:ascii="BRH Malayalam Extra" w:hAnsi="BRH Malayalam Extra" w:cs="BRH Malayalam Extra"/>
          <w:color w:val="000000"/>
          <w:sz w:val="26"/>
          <w:szCs w:val="32"/>
          <w:highlight w:val="magenta"/>
        </w:rPr>
        <w:t>–</w:t>
      </w:r>
      <w:r w:rsidRPr="00B2688C">
        <w:rPr>
          <w:rFonts w:ascii="BRH Malayalam Extra" w:hAnsi="BRH Malayalam Extra" w:cs="BRH Malayalam Extra"/>
          <w:color w:val="000000"/>
          <w:sz w:val="32"/>
          <w:szCs w:val="32"/>
        </w:rPr>
        <w:t xml:space="preserve"> ixJ | </w:t>
      </w:r>
    </w:p>
    <w:p w14:paraId="75588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60A36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p—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Zy— öeZy - Bp—ªZj | </w:t>
      </w:r>
    </w:p>
    <w:p w14:paraId="77839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0F92F9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 | </w:t>
      </w:r>
    </w:p>
    <w:p w14:paraId="148C1B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5DF95C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b§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J | </w:t>
      </w:r>
    </w:p>
    <w:p w14:paraId="425B14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p>
    <w:p w14:paraId="3B2B1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byZy— ¥KZ¡ - iZ§ | </w:t>
      </w:r>
    </w:p>
    <w:p w14:paraId="7E6DE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98A37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px—pbzZy pxpbzZy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ª b¡—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ª px—pbzZy | </w:t>
      </w:r>
    </w:p>
    <w:p w14:paraId="267C46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A3E6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pxpbzZy | </w:t>
      </w:r>
    </w:p>
    <w:p w14:paraId="12BC7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Aqû—eªYxJ |</w:t>
      </w:r>
    </w:p>
    <w:p w14:paraId="62ACE6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 iqû—eªYxJ | </w:t>
      </w:r>
    </w:p>
    <w:p w14:paraId="1E162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 Pk—Çy |</w:t>
      </w:r>
    </w:p>
    <w:p w14:paraId="5292EF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 | </w:t>
      </w:r>
    </w:p>
    <w:p w14:paraId="69FA57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eªYxJ |</w:t>
      </w:r>
    </w:p>
    <w:p w14:paraId="43E90E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e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EE484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7FB336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Çy ¥d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Çy dJ | </w:t>
      </w:r>
    </w:p>
    <w:p w14:paraId="1933AC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k—J |</w:t>
      </w:r>
    </w:p>
    <w:p w14:paraId="6E5D5B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J | </w:t>
      </w:r>
    </w:p>
    <w:p w14:paraId="0E9972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w:t>
      </w:r>
    </w:p>
    <w:p w14:paraId="2FD788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ôxK˜I | </w:t>
      </w:r>
    </w:p>
    <w:p w14:paraId="7A922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305D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y¥öÉ 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xK—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ôxK— iyöÉ | </w:t>
      </w:r>
    </w:p>
    <w:p w14:paraId="3B9118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w:t>
      </w:r>
    </w:p>
    <w:p w14:paraId="486BB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 C¥</w:t>
      </w:r>
      <w:r w:rsidRPr="0012057B">
        <w:rPr>
          <w:rFonts w:ascii="BRH Malayalam Extra" w:hAnsi="BRH Malayalam Extra" w:cs="BRH Malayalam Extra"/>
          <w:color w:val="000000"/>
          <w:sz w:val="32"/>
          <w:szCs w:val="32"/>
          <w:highlight w:val="magenta"/>
        </w:rPr>
        <w:t>öÉ öÉ</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d—J | </w:t>
      </w:r>
    </w:p>
    <w:p w14:paraId="6724B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J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E4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RjÇ¡ RjÇ¡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dx— RjÇ¡ | </w:t>
      </w:r>
    </w:p>
    <w:p w14:paraId="1D88A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1E2F615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ûyZy— RjÇ¡ | </w:t>
      </w:r>
    </w:p>
    <w:p w14:paraId="1AB747F7" w14:textId="77777777" w:rsidR="00F64CD5" w:rsidRPr="00F64CD5" w:rsidRDefault="00F64CD5" w:rsidP="00F64CD5">
      <w:pPr>
        <w:widowControl w:val="0"/>
        <w:autoSpaceDE w:val="0"/>
        <w:autoSpaceDN w:val="0"/>
        <w:adjustRightInd w:val="0"/>
        <w:spacing w:after="0" w:line="240" w:lineRule="auto"/>
        <w:jc w:val="center"/>
        <w:rPr>
          <w:rFonts w:ascii="Arial" w:hAnsi="Arial" w:cs="Arial"/>
          <w:b/>
          <w:bCs/>
          <w:color w:val="000000"/>
          <w:sz w:val="32"/>
          <w:szCs w:val="32"/>
        </w:rPr>
      </w:pPr>
      <w:r w:rsidRPr="00F64CD5">
        <w:rPr>
          <w:rFonts w:ascii="Arial" w:hAnsi="Arial" w:cs="Arial"/>
          <w:b/>
          <w:bCs/>
          <w:color w:val="000000"/>
          <w:sz w:val="32"/>
          <w:szCs w:val="32"/>
        </w:rPr>
        <w:t>=============</w:t>
      </w:r>
    </w:p>
    <w:p w14:paraId="04508907" w14:textId="77777777" w:rsidR="00F64CD5" w:rsidRDefault="00F64CD5"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F64CD5" w:rsidSect="00B469BB">
          <w:headerReference w:type="even" r:id="rId22"/>
          <w:pgSz w:w="12240" w:h="15840"/>
          <w:pgMar w:top="1134" w:right="1077" w:bottom="1134" w:left="1134" w:header="720" w:footer="720" w:gutter="0"/>
          <w:cols w:space="720"/>
          <w:noEndnote/>
          <w:docGrid w:linePitch="299"/>
        </w:sectPr>
      </w:pPr>
    </w:p>
    <w:p w14:paraId="20A59129" w14:textId="77777777" w:rsidR="00F64CD5" w:rsidRPr="0026132E" w:rsidRDefault="00F64CD5" w:rsidP="00F64CD5">
      <w:pPr>
        <w:pStyle w:val="Heading3"/>
        <w:rPr>
          <w:sz w:val="36"/>
          <w:szCs w:val="28"/>
          <w:u w:val="single"/>
        </w:rPr>
      </w:pPr>
      <w:bookmarkStart w:id="17" w:name="_Toc13002722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7"/>
    </w:p>
    <w:p w14:paraId="0ABE8D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öK—ÉJ |</w:t>
      </w:r>
    </w:p>
    <w:p w14:paraId="4B48B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öK—ÉJ | </w:t>
      </w:r>
    </w:p>
    <w:p w14:paraId="3EBE7D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K—É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2CE334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öK—¥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K—É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23641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xj—ixdJ |</w:t>
      </w:r>
    </w:p>
    <w:p w14:paraId="52CBA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J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öe—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Rxj—ixdJ | </w:t>
      </w:r>
    </w:p>
    <w:p w14:paraId="6AFC0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xj—ixd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2E60F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Rxj—i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xj—ixd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 | </w:t>
      </w:r>
    </w:p>
    <w:p w14:paraId="2EF9A5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w:t>
      </w:r>
    </w:p>
    <w:p w14:paraId="3A43CB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 a§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Z§ | </w:t>
      </w:r>
    </w:p>
    <w:p w14:paraId="55EC7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õË§ |</w:t>
      </w:r>
    </w:p>
    <w:p w14:paraId="6C4566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õËyZõ¡—Z§ - jË§ | </w:t>
      </w:r>
    </w:p>
    <w:p w14:paraId="3D8822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A9E5A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a§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18023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F330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px˜ | </w:t>
      </w:r>
    </w:p>
    <w:p w14:paraId="37A280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z—rxZ§ ||</w:t>
      </w:r>
    </w:p>
    <w:p w14:paraId="7028C2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e¡kz—rx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66BF9E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z—rxZ§ ||</w:t>
      </w:r>
    </w:p>
    <w:p w14:paraId="6036A3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z—rxZ§ | </w:t>
      </w:r>
    </w:p>
    <w:p w14:paraId="2B1C9B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w:t>
      </w:r>
    </w:p>
    <w:p w14:paraId="037523C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 </w:t>
      </w:r>
    </w:p>
    <w:p w14:paraId="3FEB66C2" w14:textId="77777777" w:rsidR="005D5548" w:rsidRPr="00B2688C" w:rsidRDefault="005D554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D200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w:t>
      </w:r>
    </w:p>
    <w:p w14:paraId="4779BB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sõ— | </w:t>
      </w:r>
    </w:p>
    <w:p w14:paraId="242349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78D4F9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sõ—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D624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5EC92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D—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Zõ˜I | </w:t>
      </w:r>
    </w:p>
    <w:p w14:paraId="66F037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w:t>
      </w:r>
    </w:p>
    <w:p w14:paraId="289290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CZy— g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 | </w:t>
      </w:r>
    </w:p>
    <w:p w14:paraId="19B1D7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 ity— |</w:t>
      </w:r>
    </w:p>
    <w:p w14:paraId="56AFC7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 i¡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ty— | </w:t>
      </w:r>
    </w:p>
    <w:p w14:paraId="3082B4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I |</w:t>
      </w:r>
    </w:p>
    <w:p w14:paraId="2153A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õ¡—e - së¡Zõ˜I | </w:t>
      </w:r>
    </w:p>
    <w:p w14:paraId="2165F0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ty— |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w:t>
      </w:r>
    </w:p>
    <w:p w14:paraId="5EB7EC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i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ty—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 </w:t>
      </w:r>
    </w:p>
    <w:p w14:paraId="510953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DC61B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Z— ¥Z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I 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I ¥Z˜ | </w:t>
      </w:r>
    </w:p>
    <w:p w14:paraId="640DB4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E14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6993F2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6BBEA1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õ—ªpË§ | </w:t>
      </w:r>
    </w:p>
    <w:p w14:paraId="0B580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AF596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d—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4A95DC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722F70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20ED2C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45C4AF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G—d ¥idI ö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së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G—dI | </w:t>
      </w:r>
    </w:p>
    <w:p w14:paraId="25809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w:t>
      </w:r>
    </w:p>
    <w:p w14:paraId="51693F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 | </w:t>
      </w:r>
    </w:p>
    <w:p w14:paraId="4DAA69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 CöÉ—J |</w:t>
      </w:r>
    </w:p>
    <w:p w14:paraId="1D9F76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j¡d Mxj¡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yöÉ—J | </w:t>
      </w:r>
    </w:p>
    <w:p w14:paraId="099A7B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68AB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GY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GYI | </w:t>
      </w:r>
    </w:p>
    <w:p w14:paraId="12D651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43079D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G—d ¥id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163EBB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cy— |</w:t>
      </w:r>
    </w:p>
    <w:p w14:paraId="7FA2CC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cõcy—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x Acy— | </w:t>
      </w:r>
    </w:p>
    <w:p w14:paraId="239528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c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C3FBF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cõ—Zyrç bZy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cõ cõ—ZyrçZ§ | </w:t>
      </w:r>
    </w:p>
    <w:p w14:paraId="249E5A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9F1DF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yZõ—ZyrçZ§ | </w:t>
      </w:r>
    </w:p>
    <w:p w14:paraId="7F18C4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3C7A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A—sõxsõ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x M—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px A—sõ | </w:t>
      </w:r>
    </w:p>
    <w:p w14:paraId="4F329A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w:t>
      </w:r>
    </w:p>
    <w:p w14:paraId="636C1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sõxsõ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I | </w:t>
      </w:r>
    </w:p>
    <w:p w14:paraId="43EF5B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08366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i—M£h§Yx bM£h§Yxb§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³§)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i—M£h§YxZ§ | </w:t>
      </w:r>
    </w:p>
    <w:p w14:paraId="5BF739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s¢kx˜Z§ |</w:t>
      </w:r>
    </w:p>
    <w:p w14:paraId="365D8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bM£h§Yx bM£h§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 s¢kx˜Z§ | </w:t>
      </w:r>
    </w:p>
    <w:p w14:paraId="3CDD3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kx˜Z§ | Aqû˜I |</w:t>
      </w:r>
    </w:p>
    <w:p w14:paraId="0D0336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 s¢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qû˜I | </w:t>
      </w:r>
    </w:p>
    <w:p w14:paraId="4F5EE9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072DF7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spJ | </w:t>
      </w:r>
    </w:p>
    <w:p w14:paraId="098861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dyJ |</w:t>
      </w:r>
    </w:p>
    <w:p w14:paraId="500A45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ª p—s¥px ps¥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J | </w:t>
      </w:r>
    </w:p>
    <w:p w14:paraId="350DC1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BC4E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k—Zræx Z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ª Yyk—Zræ | </w:t>
      </w:r>
    </w:p>
    <w:p w14:paraId="7B773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5A1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Zõ—Zræ | </w:t>
      </w:r>
    </w:p>
    <w:p w14:paraId="222DB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FE343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 | </w:t>
      </w:r>
    </w:p>
    <w:p w14:paraId="5C919A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58CFD6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Asõs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Asy— | </w:t>
      </w:r>
    </w:p>
    <w:p w14:paraId="386922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45C42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sõ sõ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J | </w:t>
      </w:r>
    </w:p>
    <w:p w14:paraId="527D05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2148DF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x A—ªp© dªp© dx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õ B—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õx A—ªpË§ | </w:t>
      </w:r>
    </w:p>
    <w:p w14:paraId="03BB05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s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C69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sõ sõ—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sy— | </w:t>
      </w:r>
    </w:p>
    <w:p w14:paraId="357113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4E0742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õsy—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77F4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M¡¥tõ—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p>
    <w:p w14:paraId="389DB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së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M¡¥tõ—d | </w:t>
      </w:r>
    </w:p>
    <w:p w14:paraId="16B04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tõ—d |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p>
    <w:p w14:paraId="03542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tõ—d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EB40091" w14:textId="4DED7EC8"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 ||</w:t>
      </w:r>
      <w:r w:rsidR="0012057B">
        <w:rPr>
          <w:rFonts w:ascii="BRH Malayalam Extra" w:hAnsi="BRH Malayalam Extra" w:cs="BRH Malayalam Extra"/>
          <w:color w:val="000000"/>
          <w:sz w:val="32"/>
          <w:szCs w:val="32"/>
        </w:rPr>
        <w:t xml:space="preserve"> </w:t>
      </w:r>
    </w:p>
    <w:p w14:paraId="6A8692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dZy— ö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d— | </w:t>
      </w:r>
    </w:p>
    <w:p w14:paraId="479D9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y— | ¥sx¥i—d |</w:t>
      </w:r>
    </w:p>
    <w:p w14:paraId="03FF6E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s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 </w:t>
      </w:r>
    </w:p>
    <w:p w14:paraId="793BE7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i—d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w:t>
      </w:r>
    </w:p>
    <w:p w14:paraId="0A3D15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x¥i—d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jx˜ | </w:t>
      </w:r>
    </w:p>
    <w:p w14:paraId="6470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 pye£—°J |</w:t>
      </w:r>
    </w:p>
    <w:p w14:paraId="392F20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J | </w:t>
      </w:r>
    </w:p>
    <w:p w14:paraId="5FF2A7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w:t>
      </w:r>
    </w:p>
    <w:p w14:paraId="7B009B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ª py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616248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e£—°J |</w:t>
      </w:r>
    </w:p>
    <w:p w14:paraId="128D8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98F77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F670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 ¥së˜ | </w:t>
      </w:r>
    </w:p>
    <w:p w14:paraId="5C54B9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ZzYy— |</w:t>
      </w:r>
    </w:p>
    <w:p w14:paraId="396627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F522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3D27F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4154C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6C1434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5E2A5D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w:t>
      </w:r>
    </w:p>
    <w:p w14:paraId="1A511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 </w:t>
      </w:r>
    </w:p>
    <w:p w14:paraId="33AF8C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B2BF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Z | </w:t>
      </w:r>
    </w:p>
    <w:p w14:paraId="14658D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16FC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7212D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w:t>
      </w:r>
    </w:p>
    <w:p w14:paraId="7ECFA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t¡ kxt¡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 </w:t>
      </w:r>
    </w:p>
    <w:p w14:paraId="7F2E1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 gÊ—dxdy |</w:t>
      </w:r>
    </w:p>
    <w:p w14:paraId="264487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 gÊ—dxdy | </w:t>
      </w:r>
    </w:p>
    <w:p w14:paraId="2E02FB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Ê—dxdy | öZzYy— |</w:t>
      </w:r>
    </w:p>
    <w:p w14:paraId="4386A0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Ê—d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y— | </w:t>
      </w:r>
    </w:p>
    <w:p w14:paraId="1EDADC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Zz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w:t>
      </w:r>
    </w:p>
    <w:p w14:paraId="4D3ADB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û—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 | </w:t>
      </w:r>
    </w:p>
    <w:p w14:paraId="6607E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 öZzYy— |</w:t>
      </w:r>
    </w:p>
    <w:p w14:paraId="5939B9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þ¡ öZz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Zz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þû—fþ¡ öZzYy— | </w:t>
      </w:r>
    </w:p>
    <w:p w14:paraId="1694AE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fþ¡ |</w:t>
      </w:r>
    </w:p>
    <w:p w14:paraId="61032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fþûyZõ—e§ - s¡ | </w:t>
      </w:r>
    </w:p>
    <w:p w14:paraId="50BAB6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zY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J |</w:t>
      </w:r>
    </w:p>
    <w:p w14:paraId="25EE3600" w14:textId="3B7364FF"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00DC10EE">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 ösëz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Zz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J | </w:t>
      </w:r>
    </w:p>
    <w:p w14:paraId="3E9A70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45E610EF" w14:textId="0AAD572E"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00DC10EE">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J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26247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w:t>
      </w:r>
    </w:p>
    <w:p w14:paraId="610117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 CZy— s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 | </w:t>
      </w:r>
    </w:p>
    <w:p w14:paraId="01F891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7F439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p—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p— | </w:t>
      </w:r>
    </w:p>
    <w:p w14:paraId="2F5BD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255F3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662A1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k¡—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0EB68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i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J | </w:t>
      </w:r>
    </w:p>
    <w:p w14:paraId="121106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323A9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 qâÈ§sy QÈ§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 qâÈ§sy | </w:t>
      </w:r>
    </w:p>
    <w:p w14:paraId="0C7440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p>
    <w:p w14:paraId="62E8C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È§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1776F4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ö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49A03C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 | </w:t>
      </w:r>
    </w:p>
    <w:p w14:paraId="232C07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6B313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öZx— ¥Z | </w:t>
      </w:r>
    </w:p>
    <w:p w14:paraId="5A3D17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p>
    <w:p w14:paraId="74B31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së—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J | </w:t>
      </w:r>
    </w:p>
    <w:p w14:paraId="16A49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w:t>
      </w:r>
    </w:p>
    <w:p w14:paraId="4367C0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J e—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I | </w:t>
      </w:r>
    </w:p>
    <w:p w14:paraId="7E49C3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öZ˜I ||</w:t>
      </w:r>
    </w:p>
    <w:p w14:paraId="6EDD40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3905B0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I ||</w:t>
      </w:r>
    </w:p>
    <w:p w14:paraId="2A47E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ö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Zy—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yöZ˜I | </w:t>
      </w:r>
    </w:p>
    <w:p w14:paraId="249D4C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1908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Z— 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x ¥Z˜ | </w:t>
      </w:r>
    </w:p>
    <w:p w14:paraId="60C938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280DA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 | </w:t>
      </w:r>
    </w:p>
    <w:p w14:paraId="4459B0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3FD3D7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pxRy©. pxRy© 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ªR—dxdy | </w:t>
      </w:r>
    </w:p>
    <w:p w14:paraId="3CFBE5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26B1C9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 d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0D96FF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dy |</w:t>
      </w:r>
    </w:p>
    <w:p w14:paraId="74D20F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ªR—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p - ixªR—dxdy | </w:t>
      </w:r>
    </w:p>
    <w:p w14:paraId="39B7F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w:t>
      </w:r>
    </w:p>
    <w:p w14:paraId="620AA5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ix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fxdx˜I | </w:t>
      </w:r>
    </w:p>
    <w:p w14:paraId="4D747D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090ADA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fxdx(³§)—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006CF6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6F34C2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s—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56196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28383A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y— dy - cxdx˜ | </w:t>
      </w:r>
    </w:p>
    <w:p w14:paraId="10399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B8182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027ADD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w:t>
      </w:r>
    </w:p>
    <w:p w14:paraId="3E9EB5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së— ¥Z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J | </w:t>
      </w:r>
    </w:p>
    <w:p w14:paraId="6996F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5ED2B4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546CF3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72C2A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A—eqõ ieqõ(³§)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k—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dx A—eqõI | </w:t>
      </w:r>
    </w:p>
    <w:p w14:paraId="305281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w:t>
      </w:r>
    </w:p>
    <w:p w14:paraId="682D99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x— eqõ ieqõ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sõ— | </w:t>
      </w:r>
    </w:p>
    <w:p w14:paraId="387326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 | jxJ |</w:t>
      </w:r>
    </w:p>
    <w:p w14:paraId="348B21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ª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J | </w:t>
      </w:r>
    </w:p>
    <w:p w14:paraId="58A040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16E401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Çy | </w:t>
      </w:r>
    </w:p>
    <w:p w14:paraId="4424CC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52D7F6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 A—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Çõ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J | </w:t>
      </w:r>
    </w:p>
    <w:p w14:paraId="4226AC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Çy |</w:t>
      </w:r>
    </w:p>
    <w:p w14:paraId="60AF66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õ—hy - k±—Çy | </w:t>
      </w:r>
    </w:p>
    <w:p w14:paraId="43F9E4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J ||</w:t>
      </w:r>
    </w:p>
    <w:p w14:paraId="64B283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 CZy— ¥Mx - exJ | </w:t>
      </w:r>
    </w:p>
    <w:p w14:paraId="2F6FD0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FA001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I ¥Z 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d—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Ãxd—I ¥Z | </w:t>
      </w:r>
    </w:p>
    <w:p w14:paraId="687763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id—sx |</w:t>
      </w:r>
    </w:p>
    <w:p w14:paraId="472398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B9F1F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w:t>
      </w:r>
    </w:p>
    <w:p w14:paraId="6295B9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Z§ | </w:t>
      </w:r>
    </w:p>
    <w:p w14:paraId="24FA2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2C7802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Rxdx iRxd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b—RxdxI | </w:t>
      </w:r>
    </w:p>
    <w:p w14:paraId="12F76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37D507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A—Rxdx iRxd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 | </w:t>
      </w:r>
    </w:p>
    <w:p w14:paraId="028C0D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51EE43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px— „¥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3C9352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p>
    <w:p w14:paraId="7AC01C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Ç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ÇI | </w:t>
      </w:r>
    </w:p>
    <w:p w14:paraId="370ADD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36D26A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ÇI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4159C6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 ||</w:t>
      </w:r>
    </w:p>
    <w:p w14:paraId="2C164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iyZy—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I | </w:t>
      </w:r>
    </w:p>
    <w:p w14:paraId="6D80EC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yk—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5FE67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y¥kx— A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y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qy¥kx— AeqõI | </w:t>
      </w:r>
    </w:p>
    <w:p w14:paraId="0BD0F5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6A77E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 keqõ ieqõ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yhy—J | </w:t>
      </w:r>
    </w:p>
    <w:p w14:paraId="142B2C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w:t>
      </w:r>
    </w:p>
    <w:p w14:paraId="57538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hy—J | </w:t>
      </w:r>
    </w:p>
    <w:p w14:paraId="3B7629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J |</w:t>
      </w:r>
    </w:p>
    <w:p w14:paraId="3F1C77B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Z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y - h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422ABA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7C3C9C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6C53FE">
        <w:rPr>
          <w:rFonts w:ascii="BRH Malayalam Extra" w:hAnsi="BRH Malayalam Extra" w:cs="BRH Malayalam Extra"/>
          <w:color w:val="000000"/>
          <w:sz w:val="32"/>
          <w:szCs w:val="32"/>
          <w:highlight w:val="magenta"/>
        </w:rPr>
        <w:t>k</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hy—J | </w:t>
      </w:r>
    </w:p>
    <w:p w14:paraId="3C3ECB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500FC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077CA4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 ¥Rt—ixdI |</w:t>
      </w:r>
    </w:p>
    <w:p w14:paraId="53B33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 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Rt—ixdI | </w:t>
      </w:r>
    </w:p>
    <w:p w14:paraId="1E819E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J |</w:t>
      </w:r>
    </w:p>
    <w:p w14:paraId="6DB517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748EB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t—ix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37504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Rt—i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Rt—ixdI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5B3233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y ||</w:t>
      </w:r>
    </w:p>
    <w:p w14:paraId="2FF9D3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zZy—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y | </w:t>
      </w:r>
    </w:p>
    <w:p w14:paraId="1E2D1C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ö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3AC26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ö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öZxöZx— ¥Z | </w:t>
      </w:r>
    </w:p>
    <w:p w14:paraId="3E599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w:t>
      </w:r>
    </w:p>
    <w:p w14:paraId="0EE066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³§)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I ¥Z— ¥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I | </w:t>
      </w:r>
    </w:p>
    <w:p w14:paraId="51C4097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68AB7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14130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3991C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eqõ ieqõ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eqõI | </w:t>
      </w:r>
    </w:p>
    <w:p w14:paraId="28C82C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2267E0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yZõ¡—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62C3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RyMz—rixYI |</w:t>
      </w:r>
    </w:p>
    <w:p w14:paraId="6A436F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eqõ i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RyMz—rixYI | </w:t>
      </w:r>
    </w:p>
    <w:p w14:paraId="38154F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yMz—rixYI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49BC5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RyMz—rix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RyMz—rixY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0705D0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 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1E5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Gr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 B | </w:t>
      </w:r>
    </w:p>
    <w:p w14:paraId="785AC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54B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3430C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 ¥M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4D38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ª ¥Mx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MxJ | </w:t>
      </w:r>
    </w:p>
    <w:p w14:paraId="5377D8A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19</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B2688C">
        <w:rPr>
          <w:rFonts w:ascii="BRH Malayalam" w:hAnsi="BRH Malayalam" w:cs="BRH Malayalam"/>
          <w:color w:val="000000"/>
          <w:sz w:val="32"/>
          <w:szCs w:val="32"/>
          <w:lang w:val="it-IT"/>
        </w:rPr>
        <w:t>¥</w:t>
      </w:r>
      <w:r w:rsidRPr="00367D53">
        <w:rPr>
          <w:rFonts w:ascii="BRH Malayalam Extra" w:hAnsi="BRH Malayalam Extra" w:cs="BRH Malayalam"/>
          <w:color w:val="000000"/>
          <w:sz w:val="32"/>
          <w:szCs w:val="32"/>
          <w:lang w:val="it-IT"/>
        </w:rPr>
        <w:t>M</w:t>
      </w:r>
      <w:r w:rsidRPr="00B2688C">
        <w:rPr>
          <w:rFonts w:ascii="BRH Malayalam" w:hAnsi="BRH Malayalam" w:cs="BRH Malayalam"/>
          <w:color w:val="000000"/>
          <w:sz w:val="32"/>
          <w:szCs w:val="32"/>
          <w:lang w:val="it-IT"/>
        </w:rPr>
        <w:t>xJ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37BF0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k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J | </w:t>
      </w:r>
    </w:p>
    <w:p w14:paraId="367331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C51BE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Z— ¥Z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x ¥Z˜ | </w:t>
      </w:r>
    </w:p>
    <w:p w14:paraId="66FBB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ª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F207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 ¥së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J | </w:t>
      </w:r>
    </w:p>
    <w:p w14:paraId="1D101A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ªZ—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DCDC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2B70EB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hxM˜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25FAA0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M˜I | </w:t>
      </w:r>
    </w:p>
    <w:p w14:paraId="1ADD9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M˜I | Bd—U§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1926C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W§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h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U§ | </w:t>
      </w:r>
    </w:p>
    <w:p w14:paraId="295D83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d—U§ | B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9ADA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bx b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xZ§ | </w:t>
      </w:r>
    </w:p>
    <w:p w14:paraId="66AE5B2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0</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P36</w:t>
      </w:r>
      <w:r w:rsidRPr="00B2688C">
        <w:rPr>
          <w:rFonts w:ascii="BRH Malayalam" w:hAnsi="BRH Malayalam" w:cs="BRH Malayalam"/>
          <w:color w:val="000000"/>
          <w:sz w:val="32"/>
          <w:szCs w:val="32"/>
          <w:lang w:val="it-IT"/>
        </w:rPr>
        <w:t xml:space="preserve">] </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7</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3</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26</w:t>
      </w:r>
      <w:r w:rsidRPr="00B2688C">
        <w:rPr>
          <w:rFonts w:ascii="BRH Malayalam" w:hAnsi="BRH Malayalam" w:cs="BRH Malayalam"/>
          <w:color w:val="000000"/>
          <w:sz w:val="32"/>
          <w:szCs w:val="32"/>
          <w:lang w:val="it-IT"/>
        </w:rPr>
        <w:t>)-</w:t>
      </w:r>
      <w:r w:rsidR="00F64CD5">
        <w:rPr>
          <w:rFonts w:ascii="BRH Malayalam" w:hAnsi="BRH Malayalam" w:cs="BRH Malayalam"/>
          <w:color w:val="000000"/>
          <w:sz w:val="32"/>
          <w:szCs w:val="32"/>
          <w:lang w:val="it-IT"/>
        </w:rPr>
        <w:t xml:space="preserve"> </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Z§ | CZ§ | (</w:t>
      </w:r>
      <w:r w:rsidRPr="00B2688C">
        <w:rPr>
          <w:rFonts w:ascii="Arial" w:hAnsi="Arial" w:cs="BRH Malayalam"/>
          <w:color w:val="000000"/>
          <w:sz w:val="24"/>
          <w:szCs w:val="32"/>
          <w:lang w:val="it-IT"/>
        </w:rPr>
        <w:t>GS</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4</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6</w:t>
      </w:r>
      <w:r w:rsidRPr="00B2688C">
        <w:rPr>
          <w:rFonts w:ascii="BRH Malayalam" w:hAnsi="BRH Malayalam" w:cs="BRH Malayalam"/>
          <w:color w:val="000000"/>
          <w:sz w:val="32"/>
          <w:szCs w:val="32"/>
          <w:lang w:val="it-IT"/>
        </w:rPr>
        <w:t>-</w:t>
      </w:r>
      <w:r w:rsidRPr="00B2688C">
        <w:rPr>
          <w:rFonts w:ascii="Arial" w:hAnsi="Arial" w:cs="BRH Malayalam"/>
          <w:color w:val="000000"/>
          <w:sz w:val="24"/>
          <w:szCs w:val="32"/>
          <w:lang w:val="it-IT"/>
        </w:rPr>
        <w:t>59</w:t>
      </w:r>
      <w:r w:rsidRPr="00B2688C">
        <w:rPr>
          <w:rFonts w:ascii="BRH Malayalam" w:hAnsi="BRH Malayalam" w:cs="BRH Malayalam"/>
          <w:color w:val="000000"/>
          <w:sz w:val="32"/>
          <w:szCs w:val="32"/>
          <w:lang w:val="it-IT"/>
        </w:rPr>
        <w:t>)</w:t>
      </w:r>
    </w:p>
    <w:p w14:paraId="49EBF874"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B2688C">
        <w:rPr>
          <w:rFonts w:ascii="BRH Malayalam" w:hAnsi="BRH Malayalam" w:cs="BRH Malayalam"/>
          <w:color w:val="000000"/>
          <w:sz w:val="32"/>
          <w:szCs w:val="32"/>
          <w:lang w:val="it-IT"/>
        </w:rPr>
        <w:t>Bbyby bx</w:t>
      </w:r>
      <w:r w:rsidRPr="00367D53">
        <w:rPr>
          <w:rFonts w:ascii="BRH Malayalam Extra" w:hAnsi="BRH Malayalam Extra" w:cs="BRH Malayalam"/>
          <w:color w:val="000000"/>
          <w:sz w:val="32"/>
          <w:szCs w:val="32"/>
          <w:lang w:val="it-IT"/>
        </w:rPr>
        <w:t>b</w:t>
      </w:r>
      <w:r w:rsidRPr="00B2688C">
        <w:rPr>
          <w:rFonts w:ascii="BRH Malayalam" w:hAnsi="BRH Malayalam" w:cs="BRH Malayalam"/>
          <w:color w:val="000000"/>
          <w:sz w:val="32"/>
          <w:szCs w:val="32"/>
          <w:lang w:val="it-IT"/>
        </w:rPr>
        <w:t xml:space="preserve">x byZ§ | </w:t>
      </w:r>
    </w:p>
    <w:p w14:paraId="7CA75B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öMsy—rç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B75A8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byb§ öMsy—rçJ | </w:t>
      </w:r>
    </w:p>
    <w:p w14:paraId="2BCF66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Msy—rçJ | Hxr—c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4EA61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 öMsy—¥rç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Ms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Hxr—czJ | </w:t>
      </w:r>
    </w:p>
    <w:p w14:paraId="5596EC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r—cz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FC43F2" w14:textId="1BE0439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r—cz kRzM</w:t>
      </w:r>
      <w:r w:rsidR="00DC10EE">
        <w:rPr>
          <w:rFonts w:ascii="BRH Malayalam Extra" w:hAnsi="BRH Malayalam Extra" w:cs="BRH Malayalam Extra"/>
          <w:color w:val="000000"/>
          <w:sz w:val="32"/>
          <w:szCs w:val="32"/>
          <w:lang w:val="it-IT"/>
        </w:rPr>
        <w:t xml:space="preserve"> k</w:t>
      </w:r>
      <w:r w:rsidRPr="00B2688C">
        <w:rPr>
          <w:rFonts w:ascii="BRH Malayalam Extra" w:hAnsi="BRH Malayalam Extra" w:cs="BRH Malayalam Extra"/>
          <w:color w:val="000000"/>
          <w:sz w:val="32"/>
          <w:szCs w:val="32"/>
          <w:lang w:val="it-IT"/>
        </w:rPr>
        <w:t>Rz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r—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r—cz kRzMJ | </w:t>
      </w:r>
    </w:p>
    <w:p w14:paraId="7DC75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P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62C95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Zõ—RzMJ | </w:t>
      </w:r>
    </w:p>
    <w:p w14:paraId="61DA92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3750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 „dûd¡— Zûx | </w:t>
      </w:r>
    </w:p>
    <w:p w14:paraId="7A09B3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ka—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612D2B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 sëûx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J | </w:t>
      </w:r>
    </w:p>
    <w:p w14:paraId="1CF579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a—J | Ad¡—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04658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a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 | </w:t>
      </w:r>
    </w:p>
    <w:p w14:paraId="75CB18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ikõ—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B8280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dû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kõ—J | </w:t>
      </w:r>
    </w:p>
    <w:p w14:paraId="289AEC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kõ—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A6585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kõx— A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k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kõx— AªpË§ | </w:t>
      </w:r>
    </w:p>
    <w:p w14:paraId="03BE5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935A1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d© p© p—ªp© d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d¡— | </w:t>
      </w:r>
    </w:p>
    <w:p w14:paraId="59823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Mxp—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4C96B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J | </w:t>
      </w:r>
    </w:p>
    <w:p w14:paraId="6E1BF1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p—J | Ad¡—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11006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px „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px „d¡— | </w:t>
      </w:r>
    </w:p>
    <w:p w14:paraId="1EC4CC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hM—J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EDCC7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 </w:t>
      </w:r>
    </w:p>
    <w:p w14:paraId="76EDF7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M—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JM</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J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D</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23D03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hM—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19AFC4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70571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dxI˜ | </w:t>
      </w:r>
    </w:p>
    <w:p w14:paraId="76EF5A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öpxZ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780E0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dû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J | </w:t>
      </w:r>
    </w:p>
    <w:p w14:paraId="062A34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pxZx—sJ | Zp—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1C2192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pxZ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p— | </w:t>
      </w:r>
    </w:p>
    <w:p w14:paraId="4EF44F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D8E7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I | </w:t>
      </w:r>
    </w:p>
    <w:p w14:paraId="2EA3C9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5C63043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 iz—j¡ kzj¡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õ(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õ iz—j¡J | </w:t>
      </w:r>
    </w:p>
    <w:p w14:paraId="5DA60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46A3A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p© pz—j¡ kz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d¡— | </w:t>
      </w:r>
    </w:p>
    <w:p w14:paraId="0F28E2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2E988A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Adûd¡—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J | </w:t>
      </w:r>
    </w:p>
    <w:p w14:paraId="2D0090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J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09AF0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i—iy¥k iiy¥k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i—iy¥k | </w:t>
      </w:r>
    </w:p>
    <w:p w14:paraId="1ADED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3113E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iiy¥k iiy¥k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I | </w:t>
      </w:r>
    </w:p>
    <w:p w14:paraId="77A15CE2" w14:textId="2594A9A3"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I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6C53FE">
        <w:rPr>
          <w:rFonts w:ascii="BRH Malayalam Extra" w:hAnsi="BRH Malayalam Extra" w:cs="BRH Malayalam Extra"/>
          <w:color w:val="000000"/>
          <w:sz w:val="32"/>
          <w:szCs w:val="32"/>
        </w:rPr>
        <w:t xml:space="preserve"> </w:t>
      </w:r>
    </w:p>
    <w:p w14:paraId="047544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I ¥Z ¥Z 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I ¥Z | </w:t>
      </w:r>
    </w:p>
    <w:p w14:paraId="21C4AE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16E6E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 ¥Z | </w:t>
      </w:r>
    </w:p>
    <w:p w14:paraId="54A358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A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1982A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x „¥jx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O§¥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O§¥Mx „j—J | </w:t>
      </w:r>
    </w:p>
    <w:p w14:paraId="456670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yk—Yõq£O§M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5ED6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yk—Yõq£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O§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7E8CB4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j—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76EC60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jx— A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õx ¥jx „¥jx— Asõ | </w:t>
      </w:r>
    </w:p>
    <w:p w14:paraId="655153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xb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7C05D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xbx— A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bx˜J | </w:t>
      </w:r>
    </w:p>
    <w:p w14:paraId="0753F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bx˜J | i¥dx—Rp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p>
    <w:p w14:paraId="3BDB3F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b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J | </w:t>
      </w:r>
    </w:p>
    <w:p w14:paraId="652CD0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Ap—k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03401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p—kJ | </w:t>
      </w:r>
    </w:p>
    <w:p w14:paraId="4D0544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dx—Rpx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E1BE1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dx—R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d—J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 </w:t>
      </w:r>
    </w:p>
    <w:p w14:paraId="6E9A59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p—kJ | CöÉ—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2751C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x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p—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J | </w:t>
      </w:r>
    </w:p>
    <w:p w14:paraId="51C384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öÉ—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54C9D2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öÉ— Bsz bx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yöÉ</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öÉ— BszZ§ | </w:t>
      </w:r>
    </w:p>
    <w:p w14:paraId="5D8E53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p>
    <w:p w14:paraId="38304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x—szZ§ | </w:t>
      </w:r>
    </w:p>
    <w:p w14:paraId="2F12E3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J | CZ§ |</w:t>
      </w:r>
    </w:p>
    <w:p w14:paraId="02AEDB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Cbyb§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 CZ§ | </w:t>
      </w:r>
    </w:p>
    <w:p w14:paraId="092A7F1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E59F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b—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õby b—sõ | </w:t>
      </w:r>
    </w:p>
    <w:p w14:paraId="1BBC70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274401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sõxsõ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I | </w:t>
      </w:r>
    </w:p>
    <w:p w14:paraId="76F091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w:t>
      </w:r>
    </w:p>
    <w:p w14:paraId="060F6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 ixj© dxj©.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³§)— 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bõ— ixjË§ | </w:t>
      </w:r>
    </w:p>
    <w:p w14:paraId="173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I |</w:t>
      </w:r>
    </w:p>
    <w:p w14:paraId="554A46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b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tpyJ - Abõ˜I | </w:t>
      </w:r>
    </w:p>
    <w:p w14:paraId="1D774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Ë§ | jJ |</w:t>
      </w:r>
    </w:p>
    <w:p w14:paraId="05350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jx j B—j© d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J | </w:t>
      </w:r>
    </w:p>
    <w:p w14:paraId="5EF3F3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Aªp—ÇI |</w:t>
      </w:r>
    </w:p>
    <w:p w14:paraId="4FC654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jx Aªp—ÇI | </w:t>
      </w:r>
    </w:p>
    <w:p w14:paraId="069B22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ÇI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087BB7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I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0D2EF9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5E1797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ÆõZy—rçZ§ | </w:t>
      </w:r>
    </w:p>
    <w:p w14:paraId="4A0D1B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Z§ ||</w:t>
      </w:r>
    </w:p>
    <w:p w14:paraId="73E914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õZy—r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yZõ—cy - AZy—rçZ§ | </w:t>
      </w:r>
    </w:p>
    <w:p w14:paraId="4FD684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ixÇx—sJ | symy—KiÆõixsJ |</w:t>
      </w:r>
    </w:p>
    <w:p w14:paraId="73A50513" w14:textId="77777777" w:rsidR="00367D53" w:rsidRPr="000E63CE"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E63CE">
        <w:rPr>
          <w:rFonts w:ascii="BRH Malayalam Extra" w:hAnsi="BRH Malayalam Extra" w:cs="BRH Malayalam Extra"/>
          <w:color w:val="000000"/>
          <w:sz w:val="32"/>
          <w:szCs w:val="32"/>
        </w:rPr>
        <w:t>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ªixÇ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J symy—KiÆõixs C¦</w:t>
      </w:r>
      <w:r w:rsidRPr="000E63CE">
        <w:rPr>
          <w:rFonts w:ascii="BRH Malayalam Extra" w:hAnsi="BRH Malayalam Extra" w:cs="BRH Malayalam Extra"/>
          <w:color w:val="000000"/>
          <w:sz w:val="26"/>
          <w:szCs w:val="32"/>
        </w:rPr>
        <w:t>–</w:t>
      </w:r>
      <w:r w:rsidRPr="000E63CE">
        <w:rPr>
          <w:rFonts w:ascii="BRH Malayalam Extra" w:hAnsi="BRH Malayalam Extra" w:cs="BRH Malayalam Extra"/>
          <w:color w:val="000000"/>
          <w:sz w:val="32"/>
          <w:szCs w:val="32"/>
        </w:rPr>
        <w:t xml:space="preserve">ªixÇx—s </w:t>
      </w:r>
    </w:p>
    <w:p w14:paraId="1CC0920E" w14:textId="77777777" w:rsidR="00B70D38" w:rsidRP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67D53">
        <w:rPr>
          <w:rFonts w:ascii="BRH Malayalam Extra" w:hAnsi="BRH Malayalam Extra" w:cs="BRH Malayalam Extra"/>
          <w:color w:val="000000"/>
          <w:sz w:val="32"/>
          <w:szCs w:val="32"/>
        </w:rPr>
        <w:t>C¦</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ªixÇx—s</w:t>
      </w:r>
      <w:r w:rsidRPr="00367D53">
        <w:rPr>
          <w:rFonts w:ascii="BRH Malayalam Extra" w:hAnsi="BRH Malayalam Extra" w:cs="BRH Malayalam Extra"/>
          <w:color w:val="000000"/>
          <w:sz w:val="26"/>
          <w:szCs w:val="32"/>
        </w:rPr>
        <w:t>–</w:t>
      </w:r>
      <w:r w:rsidRPr="00367D53">
        <w:rPr>
          <w:rFonts w:ascii="BRH Malayalam Extra" w:hAnsi="BRH Malayalam Extra" w:cs="BRH Malayalam Extra"/>
          <w:color w:val="000000"/>
          <w:sz w:val="32"/>
          <w:szCs w:val="32"/>
        </w:rPr>
        <w:t xml:space="preserve">J symy—KiÆõixsJ | </w:t>
      </w:r>
    </w:p>
    <w:p w14:paraId="22AFE9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J |</w:t>
      </w:r>
    </w:p>
    <w:p w14:paraId="519003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xÇ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CF2E8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 sI |</w:t>
      </w:r>
    </w:p>
    <w:p w14:paraId="2DDA9E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³§)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37070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ymy—KiÆõixsJ |</w:t>
      </w:r>
    </w:p>
    <w:p w14:paraId="24A829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ymy—KiÆõi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my—K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623E22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q¢k—YxsJ |</w:t>
      </w:r>
    </w:p>
    <w:p w14:paraId="04C2BC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³§)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³§) s(³§) q¢k—YxsJ | </w:t>
      </w:r>
    </w:p>
    <w:p w14:paraId="3DB8D2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Yxs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w:t>
      </w:r>
    </w:p>
    <w:p w14:paraId="767DAE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k—Y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xs—J | </w:t>
      </w:r>
    </w:p>
    <w:p w14:paraId="4EAB35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J | AZõx˜J ||</w:t>
      </w:r>
    </w:p>
    <w:p w14:paraId="192D4C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Zõx˜J | </w:t>
      </w:r>
    </w:p>
    <w:p w14:paraId="79ECC7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Zõx˜J ||</w:t>
      </w:r>
    </w:p>
    <w:p w14:paraId="0BB4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Z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Zõx˜J | </w:t>
      </w:r>
    </w:p>
    <w:p w14:paraId="24EB6D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DE45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C—¥pp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 C—p | </w:t>
      </w:r>
    </w:p>
    <w:p w14:paraId="480DD4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55AE8A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C—¥pp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23FA80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C182B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j—Z¥Ç jZ¥Ç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öq—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x j—Z¥Ç | </w:t>
      </w:r>
    </w:p>
    <w:p w14:paraId="264932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11E70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 CZy— ¥öqYy - qJ | </w:t>
      </w:r>
    </w:p>
    <w:p w14:paraId="67C17B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Z§ |</w:t>
      </w:r>
    </w:p>
    <w:p w14:paraId="04B96B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j—Z¥Ç jZ¥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5868AE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B±y—r¡J |</w:t>
      </w:r>
    </w:p>
    <w:p w14:paraId="4303CB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bx±y—r¡J | </w:t>
      </w:r>
    </w:p>
    <w:p w14:paraId="03A65E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r¡J |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w:t>
      </w:r>
    </w:p>
    <w:p w14:paraId="208953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x±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x±y—r¡ª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I | </w:t>
      </w:r>
    </w:p>
    <w:p w14:paraId="4F582F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 AR§i˜I |</w:t>
      </w:r>
    </w:p>
    <w:p w14:paraId="052BE0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I b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õ iR§i˜I | </w:t>
      </w:r>
    </w:p>
    <w:p w14:paraId="7F3EC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R§i˜I | Aqûx˜J ||</w:t>
      </w:r>
    </w:p>
    <w:p w14:paraId="2688E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R§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J | </w:t>
      </w:r>
    </w:p>
    <w:p w14:paraId="6E5F56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w:t>
      </w:r>
    </w:p>
    <w:p w14:paraId="5A93B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qûx˜J | </w:t>
      </w:r>
    </w:p>
    <w:p w14:paraId="705231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p— | qkz—kI |</w:t>
      </w:r>
    </w:p>
    <w:p w14:paraId="1C4B0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 </w:t>
      </w:r>
    </w:p>
    <w:p w14:paraId="0554FE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k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w:t>
      </w:r>
    </w:p>
    <w:p w14:paraId="28A7BC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qk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kI eZ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 | </w:t>
      </w:r>
    </w:p>
    <w:p w14:paraId="45F903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CFBB7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 dªp©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 e—Z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êû—ªpË§ | </w:t>
      </w:r>
    </w:p>
    <w:p w14:paraId="5FC167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 Zp— |</w:t>
      </w:r>
    </w:p>
    <w:p w14:paraId="19AC47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x˜ªp© dª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 </w:t>
      </w:r>
    </w:p>
    <w:p w14:paraId="01376E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w:t>
      </w:r>
    </w:p>
    <w:p w14:paraId="46901F7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 </w:t>
      </w:r>
    </w:p>
    <w:p w14:paraId="22143D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 pxZ—J |</w:t>
      </w:r>
    </w:p>
    <w:p w14:paraId="7D77D8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ÀI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À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xZ—J | </w:t>
      </w:r>
    </w:p>
    <w:p w14:paraId="79AEBF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Z—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FFFEA45" w14:textId="10BBB7CE"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Z— C¥</w:t>
      </w:r>
      <w:r w:rsidRPr="00BB784B">
        <w:rPr>
          <w:rFonts w:ascii="BRH Malayalam Extra" w:hAnsi="BRH Malayalam Extra" w:cs="BRH Malayalam Extra"/>
          <w:color w:val="000000"/>
          <w:sz w:val="32"/>
          <w:szCs w:val="32"/>
          <w:highlight w:val="magenta"/>
          <w:lang w:val="it-IT"/>
        </w:rPr>
        <w:t>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Z— Cp | </w:t>
      </w:r>
    </w:p>
    <w:p w14:paraId="57CB1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öcRz—ix© ||</w:t>
      </w:r>
    </w:p>
    <w:p w14:paraId="2619E6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öcRz—ix dy¥p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4AA25D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cRz—ix© ||</w:t>
      </w:r>
    </w:p>
    <w:p w14:paraId="51E5BE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cRz—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y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cRz—ix© | </w:t>
      </w:r>
    </w:p>
    <w:p w14:paraId="75BB3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p— | q£O§Mx—Yy |</w:t>
      </w:r>
    </w:p>
    <w:p w14:paraId="294F19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 | </w:t>
      </w:r>
    </w:p>
    <w:p w14:paraId="5A9153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O§Mx—Yy | pyrçy˜Zx |</w:t>
      </w:r>
    </w:p>
    <w:p w14:paraId="1436C0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O§Mx—Y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 </w:t>
      </w:r>
    </w:p>
    <w:p w14:paraId="1394A7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48FC23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yrçy—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rçy—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0BF028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rçy˜Zx |</w:t>
      </w:r>
    </w:p>
    <w:p w14:paraId="175E66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r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 - Ó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1B99F5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Ak—¥Yõr¡ |</w:t>
      </w:r>
    </w:p>
    <w:p w14:paraId="7C6555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k—¥Yõr¡ | </w:t>
      </w:r>
    </w:p>
    <w:p w14:paraId="569B9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291DEE8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Zy— e¡k¡ - öZx | </w:t>
      </w:r>
    </w:p>
    <w:p w14:paraId="7C546F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k—¥Yõr¡ | Rªh¡—kxYx |</w:t>
      </w:r>
    </w:p>
    <w:p w14:paraId="4E5320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k—¥Y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ûk—¥Yõ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 </w:t>
      </w:r>
    </w:p>
    <w:p w14:paraId="66111F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Rªh¡—kxYx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A0048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Rªh¡—kxYx PkÇy Pk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Rªh¡—kxYx PkÇy | </w:t>
      </w:r>
    </w:p>
    <w:p w14:paraId="37F15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7</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05277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PkÇy | </w:t>
      </w:r>
    </w:p>
    <w:p w14:paraId="36B41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7</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3606B9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3B0B7F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432EAA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70492A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s—dI |</w:t>
      </w:r>
    </w:p>
    <w:p w14:paraId="41E16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 i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âs—dI | </w:t>
      </w:r>
    </w:p>
    <w:p w14:paraId="001DC5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s—dI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w:t>
      </w:r>
    </w:p>
    <w:p w14:paraId="1128D9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qs—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s—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 </w:t>
      </w:r>
    </w:p>
    <w:p w14:paraId="671C7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 Aªpx˜ |</w:t>
      </w:r>
    </w:p>
    <w:p w14:paraId="4B03B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ªpx „ª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z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õªpx˜ | </w:t>
      </w:r>
    </w:p>
    <w:p w14:paraId="686681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3F7D9E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ªpx „ª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x˜ | </w:t>
      </w:r>
    </w:p>
    <w:p w14:paraId="514327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 id—sx |</w:t>
      </w:r>
    </w:p>
    <w:p w14:paraId="18457B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b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 | </w:t>
      </w:r>
    </w:p>
    <w:p w14:paraId="3CADE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zPx˜ |</w:t>
      </w:r>
    </w:p>
    <w:p w14:paraId="769C38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z¥PZy— ¥bp - öbzPx˜ | </w:t>
      </w:r>
    </w:p>
    <w:p w14:paraId="624188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d—sx | bzÆõx—dJ ||</w:t>
      </w:r>
    </w:p>
    <w:p w14:paraId="072C3D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d—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4751B8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zÆõx—dJ ||</w:t>
      </w:r>
    </w:p>
    <w:p w14:paraId="251707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zÆõ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zÆõx—dJ | </w:t>
      </w:r>
    </w:p>
    <w:p w14:paraId="7F953F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1BBC08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J | </w:t>
      </w:r>
    </w:p>
    <w:p w14:paraId="17A145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20EF0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dz—j¥Z dzj¥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dz—j¥Z | </w:t>
      </w:r>
    </w:p>
    <w:p w14:paraId="0C9854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xh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p>
    <w:p w14:paraId="4B0134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dxhy—ª dzj¥Z dzj¥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J | </w:t>
      </w:r>
    </w:p>
    <w:p w14:paraId="0858E2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xh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504D0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hy—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dxhy— ksõ | </w:t>
      </w:r>
    </w:p>
    <w:p w14:paraId="34AEF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d¡— |</w:t>
      </w:r>
    </w:p>
    <w:p w14:paraId="388AF8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dû© p—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d¡— | </w:t>
      </w:r>
    </w:p>
    <w:p w14:paraId="4678C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d¡—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w:t>
      </w:r>
    </w:p>
    <w:p w14:paraId="22A6A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 bdûd¡—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ÒxZ§ | </w:t>
      </w:r>
    </w:p>
    <w:p w14:paraId="6DD0C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w:t>
      </w:r>
    </w:p>
    <w:p w14:paraId="7D0D94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ÒxZ§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J | </w:t>
      </w:r>
    </w:p>
    <w:p w14:paraId="0D16E2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ECB4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j—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jx— jÇy | </w:t>
      </w:r>
    </w:p>
    <w:p w14:paraId="30C6D7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573FE2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j—Çy jÇ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8DE1D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J ||</w:t>
      </w:r>
    </w:p>
    <w:p w14:paraId="0C1CC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C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xJ | </w:t>
      </w:r>
    </w:p>
    <w:p w14:paraId="47AF17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233843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08C7D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68B8C7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13CE99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w:t>
      </w:r>
    </w:p>
    <w:p w14:paraId="77E441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Mx bMx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 </w:t>
      </w:r>
    </w:p>
    <w:p w14:paraId="0ABA88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8</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 jZ§ |</w:t>
      </w:r>
    </w:p>
    <w:p w14:paraId="3114D5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Z§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I e—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747A3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w:t>
      </w:r>
    </w:p>
    <w:p w14:paraId="624B8B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a§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Ó˜I | </w:t>
      </w:r>
    </w:p>
    <w:p w14:paraId="072BEB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A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3AEDE8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 a§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x©— | </w:t>
      </w:r>
    </w:p>
    <w:p w14:paraId="5401E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695A90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 - 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52693B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x©— | APâ—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2A1137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xPâx 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Pâ— | </w:t>
      </w:r>
    </w:p>
    <w:p w14:paraId="719E00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 |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p>
    <w:p w14:paraId="55734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âxPâ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435558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w:t>
      </w:r>
    </w:p>
    <w:p w14:paraId="3C2FB5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k˜I | </w:t>
      </w:r>
    </w:p>
    <w:p w14:paraId="0D5F7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8</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k˜I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234807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Zk—I P P 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Zk—I 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Zk—I P | </w:t>
      </w:r>
    </w:p>
    <w:p w14:paraId="533146E5"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1</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29</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P</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w:t>
      </w:r>
    </w:p>
    <w:p w14:paraId="2479AE16"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 xml:space="preserve">¥PZy— P | </w:t>
      </w:r>
    </w:p>
    <w:p w14:paraId="6B18553C"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lastRenderedPageBreak/>
        <w:t>(</w:t>
      </w:r>
      <w:r w:rsidRPr="00150D07">
        <w:rPr>
          <w:rFonts w:ascii="Arial" w:hAnsi="Arial" w:cs="BRH Malayalam Extra"/>
          <w:color w:val="000000"/>
          <w:sz w:val="24"/>
          <w:szCs w:val="32"/>
          <w:lang w:val="it-IT"/>
        </w:rPr>
        <w:t>3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0</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A</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bõ |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w:t>
      </w:r>
    </w:p>
    <w:p w14:paraId="1F8AD76F"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A</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bõ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d</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bõxbõ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px© | </w:t>
      </w:r>
    </w:p>
    <w:p w14:paraId="2C7781E3"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3</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1</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 R¡ræ—ZiJ |</w:t>
      </w:r>
    </w:p>
    <w:p w14:paraId="7FBE9CA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R¡ræ—Z¥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R¡ræ—Z¥i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px© ¥b</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px© R¡ræ—ZiJ | </w:t>
      </w:r>
    </w:p>
    <w:p w14:paraId="4E8CC5E7"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2</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R¡ræ—ZiJ | ty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099105E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R¡ræ—Z¥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ty ty R¡ræ—Z¥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R¡ræ—Z¥i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ty | </w:t>
      </w:r>
    </w:p>
    <w:p w14:paraId="1B9C9111"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2</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R¡ræ—ZiJ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6075EF5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R¡ræ—Zi</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CZy</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R¡ræ— - Z</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J | </w:t>
      </w:r>
    </w:p>
    <w:p w14:paraId="276C0FB0"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3</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ty |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J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77A28B0E"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ty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 ty ty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iõxJ | </w:t>
      </w:r>
    </w:p>
    <w:p w14:paraId="31BD9A2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4</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J | Aa—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51CFFD52"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 Aaxa—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iõx M</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iõx Aa— | </w:t>
      </w:r>
    </w:p>
    <w:p w14:paraId="3336183E"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8</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5</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Aa— | B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3D4CDA1D" w14:textId="77777777" w:rsidR="00B70D38" w:rsidRPr="00150D07" w:rsidRDefault="00B70D38" w:rsidP="00B70D38">
      <w:pPr>
        <w:widowControl w:val="0"/>
        <w:autoSpaceDE w:val="0"/>
        <w:autoSpaceDN w:val="0"/>
        <w:adjustRightInd w:val="0"/>
        <w:spacing w:after="0" w:line="240" w:lineRule="auto"/>
        <w:rPr>
          <w:rFonts w:ascii="BRH Malayalam" w:hAnsi="BRH Malayalam" w:cs="BRH Malayalam"/>
          <w:color w:val="000000"/>
          <w:sz w:val="32"/>
          <w:szCs w:val="32"/>
          <w:lang w:val="it-IT"/>
        </w:rPr>
      </w:pPr>
      <w:r w:rsidRPr="00150D07">
        <w:rPr>
          <w:rFonts w:ascii="BRH Malayalam Extra" w:hAnsi="BRH Malayalam Extra" w:cs="BRH Malayalam"/>
          <w:color w:val="000000"/>
          <w:sz w:val="32"/>
          <w:szCs w:val="32"/>
          <w:lang w:val="it-IT"/>
        </w:rPr>
        <w:t>Aax „a</w:t>
      </w:r>
      <w:r w:rsidRPr="00150D07">
        <w:rPr>
          <w:rFonts w:ascii="BRH Malayalam" w:hAnsi="BRH Malayalam" w:cs="BRH Malayalam"/>
          <w:color w:val="000000"/>
          <w:sz w:val="32"/>
          <w:szCs w:val="32"/>
          <w:lang w:val="it-IT"/>
        </w:rPr>
        <w:t xml:space="preserve">xax | </w:t>
      </w:r>
    </w:p>
    <w:p w14:paraId="48587156"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9</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6</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B | q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së</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0400D22D"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B qx˜¥së qxsë</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B qx˜¥së | </w:t>
      </w:r>
    </w:p>
    <w:p w14:paraId="2E8BCB56"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0</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7</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q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së</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 (</w:t>
      </w:r>
      <w:r w:rsidRPr="00150D07">
        <w:rPr>
          <w:rFonts w:ascii="Arial" w:hAnsi="Arial" w:cs="BRH Malayalam Extra"/>
          <w:color w:val="000000"/>
          <w:sz w:val="24"/>
          <w:szCs w:val="32"/>
          <w:lang w:val="it-IT"/>
        </w:rPr>
        <w:t>GS</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2</w:t>
      </w:r>
      <w:r w:rsidRPr="00150D07">
        <w:rPr>
          <w:rFonts w:ascii="BRH Malayalam Extra" w:hAnsi="BRH Malayalam Extra" w:cs="BRH Malayalam Extra"/>
          <w:color w:val="000000"/>
          <w:sz w:val="32"/>
          <w:szCs w:val="32"/>
          <w:lang w:val="it-IT"/>
        </w:rPr>
        <w:t>)</w:t>
      </w:r>
    </w:p>
    <w:p w14:paraId="4404648E"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q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së</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qx¥së qx¥së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q¡¥r˜ | </w:t>
      </w:r>
    </w:p>
    <w:p w14:paraId="77926BE8"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1</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8</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 pxkõx—Yy ||</w:t>
      </w:r>
    </w:p>
    <w:p w14:paraId="474298B2"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pxkõx—Yy</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pxkõx—Yy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 b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q¡¥r</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pxkõx—Yy | </w:t>
      </w:r>
    </w:p>
    <w:p w14:paraId="60E8B06A"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42</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P38</w:t>
      </w:r>
      <w:r w:rsidRPr="00150D07">
        <w:rPr>
          <w:rFonts w:ascii="BRH Malayalam Extra" w:hAnsi="BRH Malayalam Extra" w:cs="BRH Malayalam Extra"/>
          <w:color w:val="000000"/>
          <w:sz w:val="32"/>
          <w:szCs w:val="32"/>
          <w:lang w:val="it-IT"/>
        </w:rPr>
        <w:t xml:space="preserve">] </w:t>
      </w:r>
      <w:r w:rsidRPr="00150D07">
        <w:rPr>
          <w:rFonts w:ascii="Arial" w:hAnsi="Arial" w:cs="BRH Malayalam Extra"/>
          <w:color w:val="000000"/>
          <w:sz w:val="24"/>
          <w:szCs w:val="32"/>
          <w:lang w:val="it-IT"/>
        </w:rPr>
        <w:t>4</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6</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7</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5</w:t>
      </w:r>
      <w:r w:rsidRPr="00150D07">
        <w:rPr>
          <w:rFonts w:ascii="BRH Malayalam Extra" w:hAnsi="BRH Malayalam Extra" w:cs="BRH Malayalam Extra"/>
          <w:color w:val="000000"/>
          <w:sz w:val="32"/>
          <w:szCs w:val="32"/>
          <w:lang w:val="it-IT"/>
        </w:rPr>
        <w:t>(</w:t>
      </w:r>
      <w:r w:rsidRPr="00150D07">
        <w:rPr>
          <w:rFonts w:ascii="Arial" w:hAnsi="Arial" w:cs="BRH Malayalam Extra"/>
          <w:color w:val="000000"/>
          <w:sz w:val="24"/>
          <w:szCs w:val="32"/>
          <w:lang w:val="it-IT"/>
        </w:rPr>
        <w:t>39</w:t>
      </w:r>
      <w:r w:rsidRPr="00150D07">
        <w:rPr>
          <w:rFonts w:ascii="BRH Malayalam Extra" w:hAnsi="BRH Malayalam Extra" w:cs="BRH Malayalam Extra"/>
          <w:color w:val="000000"/>
          <w:sz w:val="32"/>
          <w:szCs w:val="32"/>
          <w:lang w:val="it-IT"/>
        </w:rPr>
        <w:t>)-</w:t>
      </w:r>
      <w:r w:rsidR="00F64CD5" w:rsidRPr="00150D07">
        <w:rPr>
          <w:rFonts w:ascii="BRH Malayalam Extra" w:hAnsi="BRH Malayalam Extra" w:cs="BRH Malayalam Extra"/>
          <w:color w:val="000000"/>
          <w:sz w:val="32"/>
          <w:szCs w:val="32"/>
          <w:lang w:val="it-IT"/>
        </w:rPr>
        <w:t xml:space="preserve"> </w:t>
      </w:r>
      <w:r w:rsidRPr="00150D07">
        <w:rPr>
          <w:rFonts w:ascii="BRH Malayalam Extra" w:hAnsi="BRH Malayalam Extra" w:cs="BRH Malayalam Extra"/>
          <w:color w:val="000000"/>
          <w:sz w:val="32"/>
          <w:szCs w:val="32"/>
          <w:lang w:val="it-IT"/>
        </w:rPr>
        <w:t>pxkõx—Yy ||</w:t>
      </w:r>
    </w:p>
    <w:p w14:paraId="59C4C4D9"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pxkõx</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YzZy</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pxkõx—Yy | </w:t>
      </w:r>
    </w:p>
    <w:p w14:paraId="6CC099B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lang w:val="it-IT"/>
        </w:rPr>
      </w:pPr>
      <w:r w:rsidRPr="00367D53">
        <w:rPr>
          <w:rFonts w:ascii="Arial" w:hAnsi="Arial" w:cs="Arial"/>
          <w:b/>
          <w:bCs/>
          <w:color w:val="000000"/>
          <w:sz w:val="32"/>
          <w:szCs w:val="32"/>
          <w:lang w:val="it-IT"/>
        </w:rPr>
        <w:t>=================</w:t>
      </w:r>
    </w:p>
    <w:p w14:paraId="33D5D600"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67D53" w:rsidSect="00B469BB">
          <w:headerReference w:type="even" r:id="rId23"/>
          <w:pgSz w:w="12240" w:h="15840"/>
          <w:pgMar w:top="1134" w:right="1077" w:bottom="1134" w:left="1134" w:header="720" w:footer="720" w:gutter="0"/>
          <w:cols w:space="720"/>
          <w:noEndnote/>
          <w:docGrid w:linePitch="299"/>
        </w:sectPr>
      </w:pPr>
    </w:p>
    <w:p w14:paraId="2D7F93A5" w14:textId="77777777" w:rsidR="00367D53" w:rsidRPr="0026132E" w:rsidRDefault="00367D53" w:rsidP="00367D53">
      <w:pPr>
        <w:pStyle w:val="Heading3"/>
        <w:rPr>
          <w:sz w:val="36"/>
          <w:szCs w:val="28"/>
          <w:u w:val="single"/>
        </w:rPr>
      </w:pPr>
      <w:bookmarkStart w:id="18" w:name="_Toc130027221"/>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8"/>
    </w:p>
    <w:p w14:paraId="124FEC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1F1E55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 ¥dx— ¥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ix d—J | </w:t>
      </w:r>
    </w:p>
    <w:p w14:paraId="69CE9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w:t>
      </w:r>
    </w:p>
    <w:p w14:paraId="36C7A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dx— ¥d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J | </w:t>
      </w:r>
    </w:p>
    <w:p w14:paraId="24C0C8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J | pk¡—YJ |</w:t>
      </w:r>
    </w:p>
    <w:p w14:paraId="12D083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pk¡—¥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k¡—¥Y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pk¡—YJ | </w:t>
      </w:r>
    </w:p>
    <w:p w14:paraId="645527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k¡—Y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w:t>
      </w:r>
    </w:p>
    <w:p w14:paraId="31D36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p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k¡—¥Yx A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 </w:t>
      </w:r>
    </w:p>
    <w:p w14:paraId="15FB66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w:t>
      </w:r>
    </w:p>
    <w:p w14:paraId="68862E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x „k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x „„j¡J | </w:t>
      </w:r>
    </w:p>
    <w:p w14:paraId="7EB980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J | CöÉ—J |</w:t>
      </w:r>
    </w:p>
    <w:p w14:paraId="2D8996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y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kyöÉ—J | </w:t>
      </w:r>
    </w:p>
    <w:p w14:paraId="12694F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öÉ—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6D15A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CöÉ</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öÉ— E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7280EA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w:t>
      </w:r>
    </w:p>
    <w:p w14:paraId="56BDCE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E—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J | </w:t>
      </w:r>
    </w:p>
    <w:p w14:paraId="4A9EB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xJ |</w:t>
      </w:r>
    </w:p>
    <w:p w14:paraId="4590117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x CZõ£—h¡ - ±xJ | </w:t>
      </w:r>
    </w:p>
    <w:p w14:paraId="42F9B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J | eky— |</w:t>
      </w:r>
    </w:p>
    <w:p w14:paraId="01C6E0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x—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4597EC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7055CE24"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y— Lõ© 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 LõË§ | </w:t>
      </w:r>
    </w:p>
    <w:p w14:paraId="26D222EE" w14:textId="77777777" w:rsidR="00367D53" w:rsidRPr="00B2688C"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92D5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 ||</w:t>
      </w:r>
    </w:p>
    <w:p w14:paraId="2A0291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L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ËyZy— LõË§ | </w:t>
      </w:r>
    </w:p>
    <w:p w14:paraId="3F9BA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5137E1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67E474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w:t>
      </w:r>
    </w:p>
    <w:p w14:paraId="4261E5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x—Zsõ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x—Zsõ | </w:t>
      </w:r>
    </w:p>
    <w:p w14:paraId="40BD3A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 s¥eë˜J |</w:t>
      </w:r>
    </w:p>
    <w:p w14:paraId="367E6A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eë˜J | </w:t>
      </w:r>
    </w:p>
    <w:p w14:paraId="2ABF3B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sõ |</w:t>
      </w:r>
    </w:p>
    <w:p w14:paraId="056A8D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3BC72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eë˜J | 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4F87782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eë˜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1B18C0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w:t>
      </w:r>
    </w:p>
    <w:p w14:paraId="1F8FEE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öe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a˜ | </w:t>
      </w:r>
    </w:p>
    <w:p w14:paraId="6FB80B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J |</w:t>
      </w:r>
    </w:p>
    <w:p w14:paraId="02A2C8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õx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öe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õxi—J | </w:t>
      </w:r>
    </w:p>
    <w:p w14:paraId="39F491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767A0D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a—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4351D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y ||</w:t>
      </w:r>
    </w:p>
    <w:p w14:paraId="36A173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õx—Yz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õx—Yy | </w:t>
      </w:r>
    </w:p>
    <w:p w14:paraId="6AD35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47B52B2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x˜ | </w:t>
      </w:r>
    </w:p>
    <w:p w14:paraId="0C451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 ¥kKê—sx |</w:t>
      </w:r>
    </w:p>
    <w:p w14:paraId="518530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 | </w:t>
      </w:r>
    </w:p>
    <w:p w14:paraId="7D8FD2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YyRx˜ |</w:t>
      </w:r>
    </w:p>
    <w:p w14:paraId="118BA2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Yy¥RZy— dyJ - dyRx˜ | </w:t>
      </w:r>
    </w:p>
    <w:p w14:paraId="34F4B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Kê—sx | öexp£—Zsõ |</w:t>
      </w:r>
    </w:p>
    <w:p w14:paraId="2B9FD6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ê—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 </w:t>
      </w:r>
    </w:p>
    <w:p w14:paraId="2DF06D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xp£—Zsõ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w:t>
      </w:r>
    </w:p>
    <w:p w14:paraId="7B948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öexp£—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xp£—Zsõ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yI | </w:t>
      </w:r>
    </w:p>
    <w:p w14:paraId="0C9DB6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w:t>
      </w:r>
    </w:p>
    <w:p w14:paraId="19772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I | </w:t>
      </w:r>
    </w:p>
    <w:p w14:paraId="0C464C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7FE0B1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M£—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I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6A07F0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dj—Çy ||</w:t>
      </w:r>
    </w:p>
    <w:p w14:paraId="4D8FD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j—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i¡—L</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dj—Çy | </w:t>
      </w:r>
    </w:p>
    <w:p w14:paraId="2248E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j—Çy ||</w:t>
      </w:r>
    </w:p>
    <w:p w14:paraId="628F0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j—Çy | </w:t>
      </w:r>
    </w:p>
    <w:p w14:paraId="23D91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w:t>
      </w:r>
    </w:p>
    <w:p w14:paraId="597554BF" w14:textId="45F09D9C"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0D07">
        <w:rPr>
          <w:rFonts w:ascii="BRH Malayalam Extra" w:hAnsi="BRH Malayalam Extra" w:cs="BRH Malayalam Extra"/>
          <w:color w:val="000000"/>
          <w:sz w:val="32"/>
          <w:szCs w:val="32"/>
        </w:rPr>
        <w:t xml:space="preserve">s¡öex— </w:t>
      </w:r>
      <w:r w:rsidR="000F77D5" w:rsidRPr="00150D07">
        <w:rPr>
          <w:rFonts w:ascii="BRH Malayalam Extra" w:hAnsi="BRH Malayalam Extra" w:cs="BRH Malayalam Extra"/>
          <w:color w:val="000000"/>
          <w:sz w:val="32"/>
          <w:szCs w:val="32"/>
          <w:highlight w:val="green"/>
        </w:rPr>
        <w:t>O</w:t>
      </w:r>
      <w:r w:rsidRPr="00150D07">
        <w:rPr>
          <w:rFonts w:ascii="BRH Malayalam Extra" w:hAnsi="BRH Malayalam Extra" w:cs="BRH Malayalam Extra"/>
          <w:color w:val="000000"/>
          <w:sz w:val="26"/>
          <w:szCs w:val="32"/>
          <w:highlight w:val="yellow"/>
        </w:rPr>
        <w:t>–</w:t>
      </w:r>
      <w:r w:rsidRPr="00150D07">
        <w:rPr>
          <w:rFonts w:ascii="BRH Malayalam Extra" w:hAnsi="BRH Malayalam Extra" w:cs="BRH Malayalam Extra"/>
          <w:color w:val="000000"/>
          <w:sz w:val="32"/>
          <w:szCs w:val="32"/>
        </w:rPr>
        <w:t>¥Rx A</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RJ s¡öex</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O§ L§s¡öex— O</w:t>
      </w:r>
      <w:r w:rsidRPr="00150D07">
        <w:rPr>
          <w:rFonts w:ascii="BRH Malayalam Extra" w:hAnsi="BRH Malayalam Extra" w:cs="BRH Malayalam Extra"/>
          <w:color w:val="000000"/>
          <w:sz w:val="26"/>
          <w:szCs w:val="32"/>
        </w:rPr>
        <w:t>–</w:t>
      </w:r>
      <w:r w:rsidRPr="00150D07">
        <w:rPr>
          <w:rFonts w:ascii="BRH Malayalam Extra" w:hAnsi="BRH Malayalam Extra" w:cs="BRH Malayalam Extra"/>
          <w:color w:val="000000"/>
          <w:sz w:val="32"/>
          <w:szCs w:val="32"/>
        </w:rPr>
        <w:t xml:space="preserve">RJ | </w:t>
      </w:r>
    </w:p>
    <w:p w14:paraId="05411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öexO§— |</w:t>
      </w:r>
    </w:p>
    <w:p w14:paraId="2DE856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O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ö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O§ | </w:t>
      </w:r>
    </w:p>
    <w:p w14:paraId="453ADA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J | ¥iiõ—Z§ |</w:t>
      </w:r>
    </w:p>
    <w:p w14:paraId="7DCB81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x ¥iiõ—Z§ | </w:t>
      </w:r>
    </w:p>
    <w:p w14:paraId="03428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iõ—Z§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29AF7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iõ—b§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k¢—eJ | </w:t>
      </w:r>
    </w:p>
    <w:p w14:paraId="4AB622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w:t>
      </w:r>
    </w:p>
    <w:p w14:paraId="48601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ª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 C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xJ | </w:t>
      </w:r>
    </w:p>
    <w:p w14:paraId="29609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J |</w:t>
      </w:r>
    </w:p>
    <w:p w14:paraId="79358E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k¢—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6A733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w:t>
      </w:r>
    </w:p>
    <w:p w14:paraId="276574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É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I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i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ky—öÉ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J ö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I | </w:t>
      </w:r>
    </w:p>
    <w:p w14:paraId="7A227F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J |</w:t>
      </w:r>
    </w:p>
    <w:p w14:paraId="18917E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É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kyZz˜öÉ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xJ | </w:t>
      </w:r>
    </w:p>
    <w:p w14:paraId="20B206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 Aey— |</w:t>
      </w:r>
    </w:p>
    <w:p w14:paraId="68BDA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ieõey—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iey— | </w:t>
      </w:r>
    </w:p>
    <w:p w14:paraId="4E036F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ey—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4C7B2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eõ˜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õeõ¥eõ—Zy | </w:t>
      </w:r>
    </w:p>
    <w:p w14:paraId="2C194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xa—J ||</w:t>
      </w:r>
    </w:p>
    <w:p w14:paraId="607ECE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xa— G¥Z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B562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xa—J ||</w:t>
      </w:r>
    </w:p>
    <w:p w14:paraId="78875B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x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xa—J | </w:t>
      </w:r>
    </w:p>
    <w:p w14:paraId="7BC4F8B8" w14:textId="3E248AC1"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43</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P39</w:t>
      </w:r>
      <w:r w:rsidRPr="00C8656C">
        <w:rPr>
          <w:rFonts w:ascii="BRH Malayalam Extra" w:hAnsi="BRH Malayalam Extra" w:cs="BRH Malayalam Extra"/>
          <w:color w:val="000000"/>
          <w:sz w:val="32"/>
          <w:szCs w:val="32"/>
          <w:lang w:val="it-IT"/>
        </w:rPr>
        <w:t xml:space="preserve">] </w:t>
      </w:r>
      <w:r w:rsidRPr="00C8656C">
        <w:rPr>
          <w:rFonts w:ascii="Arial" w:hAnsi="Arial" w:cs="BRH Malayalam Extra"/>
          <w:color w:val="000000"/>
          <w:sz w:val="24"/>
          <w:szCs w:val="32"/>
          <w:lang w:val="it-IT"/>
        </w:rPr>
        <w:t>4</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6</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8</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1</w:t>
      </w:r>
      <w:r w:rsidRPr="00C8656C">
        <w:rPr>
          <w:rFonts w:ascii="BRH Malayalam Extra" w:hAnsi="BRH Malayalam Extra" w:cs="BRH Malayalam Extra"/>
          <w:color w:val="000000"/>
          <w:sz w:val="32"/>
          <w:szCs w:val="32"/>
          <w:lang w:val="it-IT"/>
        </w:rPr>
        <w:t>(</w:t>
      </w:r>
      <w:r w:rsidRPr="00C8656C">
        <w:rPr>
          <w:rFonts w:ascii="Arial" w:hAnsi="Arial" w:cs="BRH Malayalam Extra"/>
          <w:color w:val="000000"/>
          <w:sz w:val="24"/>
          <w:szCs w:val="32"/>
          <w:lang w:val="it-IT"/>
        </w:rPr>
        <w:t>36</w:t>
      </w:r>
      <w:r w:rsidRPr="00C8656C">
        <w:rPr>
          <w:rFonts w:ascii="BRH Malayalam Extra" w:hAnsi="BRH Malayalam Extra" w:cs="BRH Malayalam Extra"/>
          <w:color w:val="000000"/>
          <w:sz w:val="32"/>
          <w:szCs w:val="32"/>
          <w:lang w:val="it-IT"/>
        </w:rPr>
        <w:t>)-</w:t>
      </w:r>
      <w:r w:rsidR="00F64CD5" w:rsidRPr="00C8656C">
        <w:rPr>
          <w:rFonts w:ascii="BRH Malayalam Extra" w:hAnsi="BRH Malayalam Extra" w:cs="BRH Malayalam Extra"/>
          <w:color w:val="000000"/>
          <w:sz w:val="32"/>
          <w:szCs w:val="32"/>
          <w:lang w:val="it-IT"/>
        </w:rPr>
        <w:t xml:space="preserve"> </w:t>
      </w:r>
      <w:r w:rsidRPr="00C8656C">
        <w:rPr>
          <w:rFonts w:ascii="BRH Malayalam Extra" w:hAnsi="BRH Malayalam Extra" w:cs="BRH Malayalam Extra"/>
          <w:color w:val="000000"/>
          <w:sz w:val="32"/>
          <w:szCs w:val="32"/>
          <w:lang w:val="it-IT"/>
        </w:rPr>
        <w:t>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J | QxM—J |</w:t>
      </w:r>
      <w:r w:rsidR="003F05DF" w:rsidRPr="00C8656C">
        <w:rPr>
          <w:rFonts w:ascii="BRH Malayalam Extra" w:hAnsi="BRH Malayalam Extra" w:cs="BRH Malayalam Extra"/>
          <w:color w:val="000000"/>
          <w:sz w:val="32"/>
          <w:szCs w:val="32"/>
          <w:lang w:val="it-IT"/>
        </w:rPr>
        <w:t xml:space="preserve"> </w:t>
      </w:r>
    </w:p>
    <w:p w14:paraId="4E86B3E3" w14:textId="77777777" w:rsidR="00B70D38" w:rsidRPr="00C8656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8656C">
        <w:rPr>
          <w:rFonts w:ascii="BRH Malayalam Extra" w:hAnsi="BRH Malayalam Extra" w:cs="BRH Malayalam Extra"/>
          <w:color w:val="000000"/>
          <w:sz w:val="32"/>
          <w:szCs w:val="32"/>
          <w:lang w:val="it-IT"/>
        </w:rPr>
        <w:t>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 PâxM</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 xml:space="preserve"> qâxM— 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r G</w:t>
      </w:r>
      <w:r w:rsidRPr="00C8656C">
        <w:rPr>
          <w:rFonts w:ascii="BRH Malayalam Extra" w:hAnsi="BRH Malayalam Extra" w:cs="BRH Malayalam Extra"/>
          <w:color w:val="000000"/>
          <w:sz w:val="26"/>
          <w:szCs w:val="32"/>
          <w:lang w:val="it-IT"/>
        </w:rPr>
        <w:t>–</w:t>
      </w:r>
      <w:r w:rsidRPr="00C8656C">
        <w:rPr>
          <w:rFonts w:ascii="BRH Malayalam Extra" w:hAnsi="BRH Malayalam Extra" w:cs="BRH Malayalam Extra"/>
          <w:color w:val="000000"/>
          <w:sz w:val="32"/>
          <w:szCs w:val="32"/>
          <w:lang w:val="it-IT"/>
        </w:rPr>
        <w:t xml:space="preserve">r PâxM—J | </w:t>
      </w:r>
    </w:p>
    <w:p w14:paraId="20AFE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xM—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w:t>
      </w:r>
    </w:p>
    <w:p w14:paraId="184464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 qâ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âxM—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J | </w:t>
      </w:r>
    </w:p>
    <w:p w14:paraId="12C754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39</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 A¥qû—d |</w:t>
      </w:r>
    </w:p>
    <w:p w14:paraId="04075D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x 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 ¥qû—d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x A¥qû—d | </w:t>
      </w:r>
    </w:p>
    <w:p w14:paraId="2990CD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d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w:t>
      </w:r>
    </w:p>
    <w:p w14:paraId="332651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û—d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x˜ | </w:t>
      </w:r>
    </w:p>
    <w:p w14:paraId="60135E7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w:t>
      </w:r>
    </w:p>
    <w:p w14:paraId="621C10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69A01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w:t>
      </w:r>
    </w:p>
    <w:p w14:paraId="3EE2A9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J | </w:t>
      </w:r>
    </w:p>
    <w:p w14:paraId="189F04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J | 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77D97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dz—j¥Z dzj¥Z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 h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x dz—j¥Z | </w:t>
      </w:r>
    </w:p>
    <w:p w14:paraId="18351E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8CE30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x dzj¥Z dzj¥Z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û¥b˜põJ | </w:t>
      </w:r>
    </w:p>
    <w:p w14:paraId="2929D0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J ||</w:t>
      </w:r>
    </w:p>
    <w:p w14:paraId="442B67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b˜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û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033A8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 jZ§ |</w:t>
      </w:r>
    </w:p>
    <w:p w14:paraId="68D865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b—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 i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Z§ | </w:t>
      </w:r>
    </w:p>
    <w:p w14:paraId="50A991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I |</w:t>
      </w:r>
    </w:p>
    <w:p w14:paraId="14452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y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hy - öeyj˜I | </w:t>
      </w:r>
    </w:p>
    <w:p w14:paraId="3CC24D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w:t>
      </w:r>
    </w:p>
    <w:p w14:paraId="05292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Z§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Wxq˜I | </w:t>
      </w:r>
    </w:p>
    <w:p w14:paraId="169A38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 Aªp—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568FE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I e¡¥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 | </w:t>
      </w:r>
    </w:p>
    <w:p w14:paraId="17EE74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x | Zûræ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31FFF1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ª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x˜ | </w:t>
      </w:r>
    </w:p>
    <w:p w14:paraId="42E4C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5EB833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byZ§ Zûræ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Z§ | </w:t>
      </w:r>
    </w:p>
    <w:p w14:paraId="5B98A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39</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0A86C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d ¥i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by ¥b—dI | </w:t>
      </w:r>
    </w:p>
    <w:p w14:paraId="700790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p>
    <w:p w14:paraId="6D44D1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d ¥id(³§)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 </w:t>
      </w:r>
    </w:p>
    <w:p w14:paraId="04230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 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DF0758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RydûZy RydûZy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xj— s¦öq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xj— RydûZy | </w:t>
      </w:r>
    </w:p>
    <w:p w14:paraId="1CD8E0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728A9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y— RydûZy | </w:t>
      </w:r>
    </w:p>
    <w:p w14:paraId="7E09AC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w:t>
      </w:r>
    </w:p>
    <w:p w14:paraId="54193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b§ j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õ˜I | </w:t>
      </w:r>
    </w:p>
    <w:p w14:paraId="6770D9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w:t>
      </w:r>
    </w:p>
    <w:p w14:paraId="6F65D2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 E—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õ— i£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J | </w:t>
      </w:r>
    </w:p>
    <w:p w14:paraId="304D7F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d˜I |</w:t>
      </w:r>
    </w:p>
    <w:p w14:paraId="281830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 E—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x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d˜I | </w:t>
      </w:r>
    </w:p>
    <w:p w14:paraId="43053A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J |</w:t>
      </w:r>
    </w:p>
    <w:p w14:paraId="3A98A5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q CZõ£—Z¡ - qJ | </w:t>
      </w:r>
    </w:p>
    <w:p w14:paraId="0D1F9F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 öZyJ |</w:t>
      </w:r>
    </w:p>
    <w:p w14:paraId="112462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öZyösëyª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b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öZyJ | </w:t>
      </w:r>
    </w:p>
    <w:p w14:paraId="3BD821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I |</w:t>
      </w:r>
    </w:p>
    <w:p w14:paraId="6D7BF0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bp - jxd˜I | </w:t>
      </w:r>
    </w:p>
    <w:p w14:paraId="46CD79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ZyJ | ixd¡—rxJ |</w:t>
      </w:r>
    </w:p>
    <w:p w14:paraId="53C9CD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Zyª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ösëy ösëyª ixd¡—rxJ | </w:t>
      </w:r>
    </w:p>
    <w:p w14:paraId="7FD633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xd¡—rxJ | eky— |</w:t>
      </w:r>
    </w:p>
    <w:p w14:paraId="577CF3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d¡—r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 eky— | </w:t>
      </w:r>
    </w:p>
    <w:p w14:paraId="6FA43B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ky— | Aqû˜I |</w:t>
      </w:r>
    </w:p>
    <w:p w14:paraId="0A9DC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k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kõqû˜I | </w:t>
      </w:r>
    </w:p>
    <w:p w14:paraId="61B75D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qû˜I | dj—Çy ||</w:t>
      </w:r>
    </w:p>
    <w:p w14:paraId="528E4E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j—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j—Çy | </w:t>
      </w:r>
    </w:p>
    <w:p w14:paraId="386E6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j—Çy ||</w:t>
      </w:r>
    </w:p>
    <w:p w14:paraId="7DBEE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j—Çy | </w:t>
      </w:r>
    </w:p>
    <w:p w14:paraId="205FAB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öZ—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w:t>
      </w:r>
    </w:p>
    <w:p w14:paraId="1151DC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x AöZx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êJ | </w:t>
      </w:r>
    </w:p>
    <w:p w14:paraId="0C7EA3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w:t>
      </w:r>
    </w:p>
    <w:p w14:paraId="716305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ê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J | </w:t>
      </w:r>
    </w:p>
    <w:p w14:paraId="7ECC44E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w:t>
      </w:r>
    </w:p>
    <w:p w14:paraId="7D7C5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J öe—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J | </w:t>
      </w:r>
    </w:p>
    <w:p w14:paraId="2589BF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J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082C0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 G˜¥ZõZy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 h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 G—Zy | </w:t>
      </w:r>
    </w:p>
    <w:p w14:paraId="232D1A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w:t>
      </w:r>
    </w:p>
    <w:p w14:paraId="145AA5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 ¥i˜¥ZõZy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 </w:t>
      </w:r>
    </w:p>
    <w:p w14:paraId="748D0A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w:t>
      </w:r>
    </w:p>
    <w:p w14:paraId="61CB59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¹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¹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hõ—J | </w:t>
      </w:r>
    </w:p>
    <w:p w14:paraId="513199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 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6CDA4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hõ—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4A2A68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57E995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öeZy¥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370CB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Ë§— |</w:t>
      </w:r>
    </w:p>
    <w:p w14:paraId="7E7C94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ËyZy— öeZy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jË§— | </w:t>
      </w:r>
    </w:p>
    <w:p w14:paraId="0C5462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J ||</w:t>
      </w:r>
    </w:p>
    <w:p w14:paraId="1C4F6F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 C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J | </w:t>
      </w:r>
    </w:p>
    <w:p w14:paraId="2E77F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xZx˜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w:t>
      </w:r>
    </w:p>
    <w:p w14:paraId="4AE50E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ª. ¥t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xZx˜ „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J | </w:t>
      </w:r>
    </w:p>
    <w:p w14:paraId="506A82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J | Bp—jxJ |</w:t>
      </w:r>
    </w:p>
    <w:p w14:paraId="21297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xp—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p—jx A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õ¡ k—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õ¡ kxp—jxJ | </w:t>
      </w:r>
    </w:p>
    <w:p w14:paraId="4E4E49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p—jx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2C68EB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p—j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50143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p—jxJ |</w:t>
      </w:r>
    </w:p>
    <w:p w14:paraId="33B069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p—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11BC3D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7D9E556C" w14:textId="77777777" w:rsidR="00367D53"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 A—²y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x </w:t>
      </w:r>
    </w:p>
    <w:p w14:paraId="3E400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384DE6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J |</w:t>
      </w:r>
    </w:p>
    <w:p w14:paraId="1F978E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 CZõ—²yI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ÊJ | </w:t>
      </w:r>
    </w:p>
    <w:p w14:paraId="144C71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3A68C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Z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x öMx—p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376230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J |</w:t>
      </w:r>
    </w:p>
    <w:p w14:paraId="4CDF41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 CZy— öMxp - ö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J | </w:t>
      </w:r>
    </w:p>
    <w:p w14:paraId="2BDB28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q(MÞ§)sëx˜ |</w:t>
      </w:r>
    </w:p>
    <w:p w14:paraId="11AB05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Z q(MÞ§)sëx˜ | </w:t>
      </w:r>
    </w:p>
    <w:p w14:paraId="68F0EF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MÞ§)sëx˜ | s¡py—öeJ ||</w:t>
      </w:r>
    </w:p>
    <w:p w14:paraId="7E17346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MÞ§)së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py—öeJ | </w:t>
      </w:r>
    </w:p>
    <w:p w14:paraId="5B4333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py—öeJ ||</w:t>
      </w:r>
    </w:p>
    <w:p w14:paraId="3C0A8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py—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7B7DED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d—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w:t>
      </w:r>
    </w:p>
    <w:p w14:paraId="290EBC3F"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¹d— | </w:t>
      </w:r>
    </w:p>
    <w:p w14:paraId="3467ABF7" w14:textId="77777777" w:rsidR="00A927DD" w:rsidRPr="00B2688C" w:rsidRDefault="00A927DD"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5893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 sû—kIK£¥Zd |</w:t>
      </w:r>
    </w:p>
    <w:p w14:paraId="221135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¹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 | </w:t>
      </w:r>
    </w:p>
    <w:p w14:paraId="093C5C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 sûy—¥ræd |</w:t>
      </w:r>
    </w:p>
    <w:p w14:paraId="6BA873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IK£¥Z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 </w:t>
      </w:r>
    </w:p>
    <w:p w14:paraId="3863D0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IK£¥Zd |</w:t>
      </w:r>
    </w:p>
    <w:p w14:paraId="684F8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I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EB1B8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w:t>
      </w:r>
    </w:p>
    <w:p w14:paraId="130DEE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y—¥ræ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y—¥ræ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J | </w:t>
      </w:r>
    </w:p>
    <w:p w14:paraId="1879B9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y—¥ræd |</w:t>
      </w:r>
    </w:p>
    <w:p w14:paraId="10C6DE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y—¥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38413D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J | B |</w:t>
      </w:r>
    </w:p>
    <w:p w14:paraId="39EA4B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6C5233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287C19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e£—YÆûI e£Y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 e£—YÆûI | </w:t>
      </w:r>
    </w:p>
    <w:p w14:paraId="3BE9AB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0E5963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Æ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e£YÆûI | </w:t>
      </w:r>
    </w:p>
    <w:p w14:paraId="163D75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4ECA1CA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j¢—e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3AB950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J |</w:t>
      </w:r>
    </w:p>
    <w:p w14:paraId="7260EC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Üx CZy— j¢e - ö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ÜxJ | </w:t>
      </w:r>
    </w:p>
    <w:p w14:paraId="0B669A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j |</w:t>
      </w:r>
    </w:p>
    <w:p w14:paraId="7A4A8E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j j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j | </w:t>
      </w:r>
    </w:p>
    <w:p w14:paraId="19491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252CFD8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 ¥j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4A06AE62" w14:textId="77777777" w:rsidR="00367D53" w:rsidRPr="00B2688C"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5CC1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w:t>
      </w:r>
    </w:p>
    <w:p w14:paraId="6A8ADF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j¢—e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Ò</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xm˜I | </w:t>
      </w:r>
    </w:p>
    <w:p w14:paraId="6CA659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J |</w:t>
      </w:r>
    </w:p>
    <w:p w14:paraId="44D2E7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x CZy— j¢e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xJ | </w:t>
      </w:r>
    </w:p>
    <w:p w14:paraId="6A0FAB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 ¥j |</w:t>
      </w:r>
    </w:p>
    <w:p w14:paraId="7638C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I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x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7C70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11CD58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A—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0DCA9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 Z±—Zy ||</w:t>
      </w:r>
    </w:p>
    <w:p w14:paraId="2FF4D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 Zõ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x˜ qû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600C1F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 |</w:t>
      </w:r>
    </w:p>
    <w:p w14:paraId="4C2C9F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jZõ—qû - 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j— | </w:t>
      </w:r>
    </w:p>
    <w:p w14:paraId="66FEAB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y ||</w:t>
      </w:r>
    </w:p>
    <w:p w14:paraId="53172C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Zy | </w:t>
      </w:r>
    </w:p>
    <w:p w14:paraId="3B188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36C9CE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7713D7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 |</w:t>
      </w:r>
    </w:p>
    <w:p w14:paraId="4F49AE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ªp—¥Z | </w:t>
      </w:r>
    </w:p>
    <w:p w14:paraId="58C8BE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0</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ªp—¥Z | eP—dI |</w:t>
      </w:r>
    </w:p>
    <w:p w14:paraId="284C65E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P—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Aªp—¥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P—dI | </w:t>
      </w:r>
    </w:p>
    <w:p w14:paraId="15ED7D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P—dI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52FED345"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P—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P—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hk—Çy | </w:t>
      </w:r>
    </w:p>
    <w:p w14:paraId="26A3F65D" w14:textId="77777777" w:rsidR="00A927DD" w:rsidRPr="00B2688C" w:rsidRDefault="00A927DD"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FBD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1D4EA8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6DA9D3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Çy |</w:t>
      </w:r>
    </w:p>
    <w:p w14:paraId="2711C0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h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zZy— sI - hk—Çy | </w:t>
      </w:r>
    </w:p>
    <w:p w14:paraId="6F03C2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7E51F0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288FA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0</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2A2A76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A0A74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E12A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6D0450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98A71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2F2C0E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483BA9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3D196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8FC4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86E2F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1AA5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073E716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öe |</w:t>
      </w:r>
    </w:p>
    <w:p w14:paraId="01916B0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x¥ex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w:t>
      </w:r>
    </w:p>
    <w:p w14:paraId="42C32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550E94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xMx— b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e öexMx˜Z§ | </w:t>
      </w:r>
    </w:p>
    <w:p w14:paraId="2B604E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8B1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Mx bMx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Z§ | </w:t>
      </w:r>
    </w:p>
    <w:p w14:paraId="2DD8F6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773EE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 ¥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a§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i˜ | </w:t>
      </w:r>
    </w:p>
    <w:p w14:paraId="359171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Z§ |</w:t>
      </w:r>
    </w:p>
    <w:p w14:paraId="27CE56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byZy— s¡ - iZ§ | </w:t>
      </w:r>
    </w:p>
    <w:p w14:paraId="31E379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7ECACD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Ð</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p>
    <w:p w14:paraId="453F45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iÍ— |</w:t>
      </w:r>
    </w:p>
    <w:p w14:paraId="27505E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x—cx Ðcxj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 </w:t>
      </w:r>
    </w:p>
    <w:p w14:paraId="514EBB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Í—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546B6F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Í</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Í—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8A2DE5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Bqx˜J |</w:t>
      </w:r>
    </w:p>
    <w:p w14:paraId="5B38AE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xqx˜J | </w:t>
      </w:r>
    </w:p>
    <w:p w14:paraId="2883EC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qx˜J | De— |</w:t>
      </w:r>
    </w:p>
    <w:p w14:paraId="681323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xex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q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e— | </w:t>
      </w:r>
    </w:p>
    <w:p w14:paraId="41491E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e—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2D274C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x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exe—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e£—rçJ | </w:t>
      </w:r>
    </w:p>
    <w:p w14:paraId="57A781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J ||</w:t>
      </w:r>
    </w:p>
    <w:p w14:paraId="5020605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e£—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51DF7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d¡— | 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69BD09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dû—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p© ¥p—dI | </w:t>
      </w:r>
    </w:p>
    <w:p w14:paraId="14281B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pyöex˜J |</w:t>
      </w:r>
    </w:p>
    <w:p w14:paraId="61A9EF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G</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 Gd ¥i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pyöex˜J | </w:t>
      </w:r>
    </w:p>
    <w:p w14:paraId="4F5A4E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öex˜J | Er—jJ |</w:t>
      </w:r>
    </w:p>
    <w:p w14:paraId="56929B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yöe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J | </w:t>
      </w:r>
    </w:p>
    <w:p w14:paraId="515EF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jJ |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3B458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jx ibÇy i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Çõ£r—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jx ibÇy | </w:t>
      </w:r>
    </w:p>
    <w:p w14:paraId="78A77C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w:t>
      </w:r>
    </w:p>
    <w:p w14:paraId="4C6AD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ibÇy ibÇy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dx˜I | </w:t>
      </w:r>
    </w:p>
    <w:p w14:paraId="396B10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w:t>
      </w:r>
    </w:p>
    <w:p w14:paraId="5B764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dx˜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 </w:t>
      </w:r>
    </w:p>
    <w:p w14:paraId="63B0DB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2D650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P—K£i PK£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æ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æ P—K£i | </w:t>
      </w:r>
    </w:p>
    <w:p w14:paraId="42E98C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4B821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PK£i PK£ix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gÊ¡˜I | </w:t>
      </w:r>
    </w:p>
    <w:p w14:paraId="76DD35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I ||</w:t>
      </w:r>
    </w:p>
    <w:p w14:paraId="1F4C09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gÊ¡</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gÊ¡˜I | </w:t>
      </w:r>
    </w:p>
    <w:p w14:paraId="4324D7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w:t>
      </w:r>
    </w:p>
    <w:p w14:paraId="777501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yd—J | </w:t>
      </w:r>
    </w:p>
    <w:p w14:paraId="5ECA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J | bxi— |</w:t>
      </w:r>
    </w:p>
    <w:p w14:paraId="289344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 </w:t>
      </w:r>
    </w:p>
    <w:p w14:paraId="34B633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1</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xi—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I |</w:t>
      </w:r>
    </w:p>
    <w:p w14:paraId="4CEDAC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Éx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bx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xi—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Éxd˜I | </w:t>
      </w:r>
    </w:p>
    <w:p w14:paraId="550B9E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ZJ |</w:t>
      </w:r>
    </w:p>
    <w:p w14:paraId="39DF8B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4FE494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0F23FA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7255B3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jx |</w:t>
      </w:r>
    </w:p>
    <w:p w14:paraId="5CD5A1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0A9DD8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w:t>
      </w:r>
    </w:p>
    <w:p w14:paraId="648344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jx j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õx˜ | </w:t>
      </w:r>
    </w:p>
    <w:p w14:paraId="1AE20A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w:t>
      </w:r>
    </w:p>
    <w:p w14:paraId="6CAF7B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qzª.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 </w:t>
      </w:r>
    </w:p>
    <w:p w14:paraId="23334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 k¸¡—J |</w:t>
      </w:r>
    </w:p>
    <w:p w14:paraId="028C37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k—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 k¸¡—J | </w:t>
      </w:r>
    </w:p>
    <w:p w14:paraId="583B89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F27B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 k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 ksõ | </w:t>
      </w:r>
    </w:p>
    <w:p w14:paraId="309BC6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0FE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Zõ—sõ | </w:t>
      </w:r>
    </w:p>
    <w:p w14:paraId="751E84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2ED1F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482287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FB488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BD9D2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6E6AD8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N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3F8AB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5E01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sõx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h£—ZI | </w:t>
      </w:r>
    </w:p>
    <w:p w14:paraId="421F05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B194E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h£—Z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 </w:t>
      </w:r>
    </w:p>
    <w:p w14:paraId="54E0A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h£—Z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49B942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h£—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6325DF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 Z£Y˜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3EF47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õ— Z£Y˜I | </w:t>
      </w:r>
    </w:p>
    <w:p w14:paraId="446BE4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I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p>
    <w:p w14:paraId="7A3B45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4EF27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4732F3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8BD3F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F4840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71D6BD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5638A1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559475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3B5A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21188F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3B0F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62BEC49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B88A9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54DC5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sõ |</w:t>
      </w:r>
    </w:p>
    <w:p w14:paraId="24F296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sõ | </w:t>
      </w:r>
    </w:p>
    <w:p w14:paraId="097817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w:t>
      </w:r>
    </w:p>
    <w:p w14:paraId="5F1A7F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169C5F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1</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i±y—Kx |</w:t>
      </w:r>
    </w:p>
    <w:p w14:paraId="07FEEC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ö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 | </w:t>
      </w:r>
    </w:p>
    <w:p w14:paraId="59D5D4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Kx | Bq—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3EE2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x „„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x „„q— | </w:t>
      </w:r>
    </w:p>
    <w:p w14:paraId="367D34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q— | j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C5EEA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xqx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Z§ | </w:t>
      </w:r>
    </w:p>
    <w:p w14:paraId="6056DE0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F91A9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 px˜ | </w:t>
      </w:r>
    </w:p>
    <w:p w14:paraId="122870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sûk¦˜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347C3F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 | </w:t>
      </w:r>
    </w:p>
    <w:p w14:paraId="1DA14D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k¦˜ | 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5022C9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 </w:t>
      </w:r>
    </w:p>
    <w:p w14:paraId="619DBF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BD658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MÞ§) sûcy—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I | </w:t>
      </w:r>
    </w:p>
    <w:p w14:paraId="6916B06F" w14:textId="248233C9" w:rsidR="00B70D38" w:rsidRPr="00B72EFB"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00B72EFB">
        <w:rPr>
          <w:rFonts w:ascii="BRH Malayalam Extra" w:hAnsi="BRH Malayalam Extra" w:cs="BRH Malayalam Extra"/>
          <w:color w:val="000000"/>
          <w:sz w:val="32"/>
          <w:szCs w:val="32"/>
        </w:rPr>
        <w:t xml:space="preserve"> </w:t>
      </w:r>
    </w:p>
    <w:p w14:paraId="267B7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6A69B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I | 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570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 isëõsëy—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ë(³§)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ë isëy— | </w:t>
      </w:r>
    </w:p>
    <w:p w14:paraId="774A15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së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p>
    <w:p w14:paraId="701598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sëzZõsëy— | </w:t>
      </w:r>
    </w:p>
    <w:p w14:paraId="077B6F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tsë—¥jxJ |</w:t>
      </w:r>
    </w:p>
    <w:p w14:paraId="256CBA4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Æ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jb§ jÆsë—¥jxJ | </w:t>
      </w:r>
    </w:p>
    <w:p w14:paraId="5732E7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së—¥jxJ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56EF7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tsë—¥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tsë—¥jx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J | </w:t>
      </w:r>
    </w:p>
    <w:p w14:paraId="3AB9F5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 jZ§ |</w:t>
      </w:r>
    </w:p>
    <w:p w14:paraId="0B061D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ª jb§ jPâ—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q—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ª jZ§ | </w:t>
      </w:r>
    </w:p>
    <w:p w14:paraId="04ADD8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w:t>
      </w:r>
    </w:p>
    <w:p w14:paraId="1C4F18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r¡— | </w:t>
      </w:r>
    </w:p>
    <w:p w14:paraId="21791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 sªpx˜ |</w:t>
      </w:r>
    </w:p>
    <w:p w14:paraId="3E506B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2E3FD7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622A6D6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10B32A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45F6D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1BFECB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w:t>
      </w:r>
    </w:p>
    <w:p w14:paraId="18D3D44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1183DC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w:t>
      </w:r>
    </w:p>
    <w:p w14:paraId="0AA43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93204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EF218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58B26F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5BE9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7127CBC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p—Æõ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1EC27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b¢p—ÆõI | </w:t>
      </w:r>
    </w:p>
    <w:p w14:paraId="252B3C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p—Æõ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sõ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p>
    <w:p w14:paraId="06CE5B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 ¥s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õxp—Æ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p—Æõ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k—sõ | </w:t>
      </w:r>
    </w:p>
    <w:p w14:paraId="3595FE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56550E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 ¥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k—sõ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y— | </w:t>
      </w:r>
    </w:p>
    <w:p w14:paraId="181BD7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j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7F3907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A—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 Zõ—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J | </w:t>
      </w:r>
    </w:p>
    <w:p w14:paraId="49CF91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3B1756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xZzZõ—e - pxZy— | </w:t>
      </w:r>
    </w:p>
    <w:p w14:paraId="095D7D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62A2C4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sõ— | </w:t>
      </w:r>
    </w:p>
    <w:p w14:paraId="19460D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6</w:t>
      </w:r>
      <w:r w:rsidRPr="00B2688C">
        <w:rPr>
          <w:rFonts w:ascii="BRH Malayalam Extra" w:hAnsi="BRH Malayalam Extra" w:cs="BRH Malayalam Extra"/>
          <w:color w:val="000000"/>
          <w:sz w:val="32"/>
          <w:szCs w:val="32"/>
          <w:lang w:val="it-IT"/>
        </w:rPr>
        <w:t>)</w:t>
      </w:r>
    </w:p>
    <w:p w14:paraId="2F79A3A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sõ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sõ—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yr—J | </w:t>
      </w:r>
    </w:p>
    <w:p w14:paraId="688940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w:t>
      </w:r>
    </w:p>
    <w:p w14:paraId="747A476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J ö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y¥r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J | </w:t>
      </w:r>
    </w:p>
    <w:p w14:paraId="121138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J | Asëy— ||</w:t>
      </w:r>
    </w:p>
    <w:p w14:paraId="39B6D4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Asëõsëy—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Êx 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Êx Asëy— | </w:t>
      </w:r>
    </w:p>
    <w:p w14:paraId="360AD1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sëy— ||</w:t>
      </w:r>
    </w:p>
    <w:p w14:paraId="5806EE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AsëzZõsëy— | </w:t>
      </w:r>
    </w:p>
    <w:p w14:paraId="1CFB98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 ZZ§ |</w:t>
      </w:r>
    </w:p>
    <w:p w14:paraId="7B0527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ZZ§ Za§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ZZ§ | </w:t>
      </w:r>
    </w:p>
    <w:p w14:paraId="0FC29D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 |</w:t>
      </w:r>
    </w:p>
    <w:p w14:paraId="38335F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Zy— s¡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 | </w:t>
      </w:r>
    </w:p>
    <w:p w14:paraId="25DDF0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Z§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w:t>
      </w:r>
    </w:p>
    <w:p w14:paraId="4E5627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ëZ§ ZPâ—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 </w:t>
      </w:r>
    </w:p>
    <w:p w14:paraId="5A2CD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4B370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K£YûÇ¡ K£YûÇ¡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k—J q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k—J K£YûÇ¡ | </w:t>
      </w:r>
    </w:p>
    <w:p w14:paraId="72F7EF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CA625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û</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K£—YûÇ¡ K£Yû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CF905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ic˜I |</w:t>
      </w:r>
    </w:p>
    <w:p w14:paraId="7854D83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xZ ¥ic˜I | </w:t>
      </w:r>
    </w:p>
    <w:p w14:paraId="69F7923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ic˜I | 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59B138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ic(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 </w:t>
      </w:r>
    </w:p>
    <w:p w14:paraId="7EE09F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A458B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ePÇ¡ ePÇ¡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³§)— q£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xK—I ePÇ¡ | </w:t>
      </w:r>
    </w:p>
    <w:p w14:paraId="28F57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I |</w:t>
      </w:r>
    </w:p>
    <w:p w14:paraId="6B526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x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q£Z - exK˜I | </w:t>
      </w:r>
    </w:p>
    <w:p w14:paraId="533965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BF775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ûyZy— ePÇ¡ | </w:t>
      </w:r>
    </w:p>
    <w:p w14:paraId="3F6785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016D600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5C099A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Z§ |</w:t>
      </w:r>
    </w:p>
    <w:p w14:paraId="778C1A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Z§ | </w:t>
      </w:r>
    </w:p>
    <w:p w14:paraId="54D436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w:t>
      </w:r>
    </w:p>
    <w:p w14:paraId="6C3F12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MxöZ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²ydx˜ | </w:t>
      </w:r>
    </w:p>
    <w:p w14:paraId="4AB1C1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w:t>
      </w:r>
    </w:p>
    <w:p w14:paraId="204D9B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²y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²yd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õix—dxZ§ | </w:t>
      </w:r>
    </w:p>
    <w:p w14:paraId="5C6535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w:t>
      </w:r>
    </w:p>
    <w:p w14:paraId="31CD3E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õ—h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õix—d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 | </w:t>
      </w:r>
    </w:p>
    <w:p w14:paraId="29EF36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 q¢m˜I |</w:t>
      </w:r>
    </w:p>
    <w:p w14:paraId="58F9B36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õ—hy q¢m˜I | </w:t>
      </w:r>
    </w:p>
    <w:p w14:paraId="7E63EA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2</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q¢m˜I | dyt—Zsõ |</w:t>
      </w:r>
    </w:p>
    <w:p w14:paraId="5A1F95A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t—Z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q¢m</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dyt—Zsõ | </w:t>
      </w:r>
    </w:p>
    <w:p w14:paraId="08BD559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6288D8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 Zõ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t—Zsõ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p—Zy | </w:t>
      </w:r>
    </w:p>
    <w:p w14:paraId="36F1CF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t—Zsõ |</w:t>
      </w:r>
    </w:p>
    <w:p w14:paraId="75A956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y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7C6DC3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Zy ||</w:t>
      </w:r>
    </w:p>
    <w:p w14:paraId="19FF0F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p - cxp—Zy | </w:t>
      </w:r>
    </w:p>
    <w:p w14:paraId="6900DB2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lastRenderedPageBreak/>
        <w:t>(</w:t>
      </w:r>
      <w:r w:rsidRPr="00B2688C">
        <w:rPr>
          <w:rFonts w:ascii="Arial" w:hAnsi="Arial" w:cs="BRH Malayalam"/>
          <w:color w:val="000000"/>
          <w:sz w:val="24"/>
          <w:szCs w:val="32"/>
        </w:rPr>
        <w:t>51</w:t>
      </w:r>
      <w:r w:rsidRPr="00B2688C">
        <w:rPr>
          <w:rFonts w:ascii="BRH Malayalam" w:hAnsi="BRH Malayalam" w:cs="BRH Malayalam"/>
          <w:color w:val="000000"/>
          <w:sz w:val="32"/>
          <w:szCs w:val="32"/>
        </w:rPr>
        <w:t>)</w:t>
      </w:r>
      <w:r w:rsidRPr="00B2688C">
        <w:rPr>
          <w:rFonts w:ascii="Arial" w:hAnsi="Arial" w:cs="BRH Malayalam"/>
          <w:color w:val="000000"/>
          <w:sz w:val="24"/>
          <w:szCs w:val="32"/>
        </w:rPr>
        <w:t>[P42</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8</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46</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ix</w:t>
      </w:r>
      <w:r w:rsidRPr="00B2688C">
        <w:rPr>
          <w:rFonts w:ascii="BRH Malayalam" w:hAnsi="BRH Malayalam" w:cs="BRH Malayalam"/>
          <w:color w:val="000000"/>
          <w:sz w:val="32"/>
          <w:szCs w:val="32"/>
        </w:rPr>
        <w:t xml:space="preserve"> | ZZ§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67</w:t>
      </w:r>
      <w:r w:rsidRPr="00B2688C">
        <w:rPr>
          <w:rFonts w:ascii="BRH Malayalam" w:hAnsi="BRH Malayalam" w:cs="BRH Malayalam"/>
          <w:color w:val="000000"/>
          <w:sz w:val="32"/>
          <w:szCs w:val="32"/>
        </w:rPr>
        <w:t>)</w:t>
      </w:r>
    </w:p>
    <w:p w14:paraId="60E5988D" w14:textId="77777777" w:rsidR="00B70D38"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ix ZZ§ Z</w:t>
      </w:r>
      <w:r w:rsidRPr="00B2688C">
        <w:rPr>
          <w:rFonts w:ascii="BRH Malayalam Extra" w:hAnsi="BRH Malayalam Extra" w:cs="BRH Malayalam"/>
          <w:color w:val="000000"/>
          <w:sz w:val="32"/>
          <w:szCs w:val="32"/>
        </w:rPr>
        <w:t>©</w:t>
      </w:r>
      <w:r w:rsidRPr="00B2688C">
        <w:rPr>
          <w:rFonts w:ascii="BRH Malayalam" w:hAnsi="BRH Malayalam" w:cs="BRH Malayalam"/>
          <w:color w:val="000000"/>
          <w:sz w:val="32"/>
          <w:szCs w:val="32"/>
        </w:rPr>
        <w:t xml:space="preserve"> </w:t>
      </w:r>
      <w:r w:rsidRPr="00367D53">
        <w:rPr>
          <w:rFonts w:ascii="BRH Malayalam Extra" w:hAnsi="BRH Malayalam Extra" w:cs="BRH Malayalam"/>
          <w:color w:val="000000"/>
          <w:sz w:val="32"/>
          <w:szCs w:val="32"/>
        </w:rPr>
        <w:t xml:space="preserve">ix </w:t>
      </w:r>
      <w:r w:rsidRPr="00B2688C">
        <w:rPr>
          <w:rFonts w:ascii="BRH Malayalam" w:hAnsi="BRH Malayalam" w:cs="BRH Malayalam"/>
          <w:color w:val="000000"/>
          <w:sz w:val="32"/>
          <w:szCs w:val="32"/>
        </w:rPr>
        <w:t xml:space="preserve">ix ZZ§ | </w:t>
      </w:r>
    </w:p>
    <w:p w14:paraId="02A6962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h¢iõ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4BDA8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Z§ Zb§ h¢iõx˜I | </w:t>
      </w:r>
    </w:p>
    <w:p w14:paraId="18C67A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iõx˜I | B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114A00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h¢i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5F10FDE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29EA31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öqy—rZ§ | </w:t>
      </w:r>
    </w:p>
    <w:p w14:paraId="18773B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144B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ix ix öqy—r öPâ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 </w:t>
      </w:r>
    </w:p>
    <w:p w14:paraId="346E34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Y—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02D155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Y—r¡ | </w:t>
      </w:r>
    </w:p>
    <w:p w14:paraId="33D2DF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r¡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p>
    <w:p w14:paraId="3BC389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hõ—J | </w:t>
      </w:r>
    </w:p>
    <w:p w14:paraId="57794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J | ZZ§ |</w:t>
      </w:r>
    </w:p>
    <w:p w14:paraId="62F8B9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 </w:t>
      </w:r>
    </w:p>
    <w:p w14:paraId="7AF837D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1F8398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Z§ Z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qb§hõ—J | </w:t>
      </w:r>
    </w:p>
    <w:p w14:paraId="16884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041918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x—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1D6909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J |</w:t>
      </w:r>
    </w:p>
    <w:p w14:paraId="2F7565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b§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Z§ - h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5B12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84CF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sëûsë¡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³§) 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i—së¡ | </w:t>
      </w:r>
    </w:p>
    <w:p w14:paraId="7F2EAB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2</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C7FE20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110F26E6" w14:textId="77777777" w:rsidR="00367D53" w:rsidRPr="00367D53" w:rsidRDefault="00367D53" w:rsidP="00367D53">
      <w:pPr>
        <w:widowControl w:val="0"/>
        <w:autoSpaceDE w:val="0"/>
        <w:autoSpaceDN w:val="0"/>
        <w:adjustRightInd w:val="0"/>
        <w:spacing w:after="0" w:line="240" w:lineRule="auto"/>
        <w:jc w:val="center"/>
        <w:rPr>
          <w:rFonts w:ascii="Arial" w:hAnsi="Arial" w:cs="Arial"/>
          <w:b/>
          <w:bCs/>
          <w:color w:val="000000"/>
          <w:sz w:val="32"/>
          <w:szCs w:val="32"/>
        </w:rPr>
      </w:pPr>
      <w:r w:rsidRPr="00367D53">
        <w:rPr>
          <w:rFonts w:ascii="Arial" w:hAnsi="Arial" w:cs="Arial"/>
          <w:b/>
          <w:bCs/>
          <w:color w:val="000000"/>
          <w:sz w:val="32"/>
          <w:szCs w:val="32"/>
        </w:rPr>
        <w:t>===============</w:t>
      </w:r>
    </w:p>
    <w:p w14:paraId="0D53FECE" w14:textId="77777777" w:rsidR="00367D53" w:rsidRDefault="00367D53" w:rsidP="00B70D38">
      <w:pPr>
        <w:widowControl w:val="0"/>
        <w:autoSpaceDE w:val="0"/>
        <w:autoSpaceDN w:val="0"/>
        <w:adjustRightInd w:val="0"/>
        <w:spacing w:after="0" w:line="240" w:lineRule="auto"/>
        <w:rPr>
          <w:rFonts w:ascii="BRH Malayalam Extra" w:hAnsi="BRH Malayalam Extra" w:cs="BRH Malayalam Extra"/>
          <w:color w:val="000000"/>
          <w:sz w:val="32"/>
          <w:szCs w:val="32"/>
        </w:rPr>
        <w:sectPr w:rsidR="00367D53" w:rsidSect="00B469BB">
          <w:headerReference w:type="even" r:id="rId24"/>
          <w:pgSz w:w="12240" w:h="15840"/>
          <w:pgMar w:top="1134" w:right="1077" w:bottom="1134" w:left="1134" w:header="720" w:footer="720" w:gutter="0"/>
          <w:cols w:space="720"/>
          <w:noEndnote/>
          <w:docGrid w:linePitch="299"/>
        </w:sectPr>
      </w:pPr>
    </w:p>
    <w:p w14:paraId="6A62CF9E" w14:textId="77777777" w:rsidR="00367D53" w:rsidRPr="0026132E" w:rsidRDefault="00367D53" w:rsidP="00367D53">
      <w:pPr>
        <w:pStyle w:val="Heading3"/>
        <w:rPr>
          <w:sz w:val="36"/>
          <w:szCs w:val="28"/>
          <w:u w:val="single"/>
        </w:rPr>
      </w:pPr>
      <w:bookmarkStart w:id="19" w:name="_Toc13002722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9"/>
    </w:p>
    <w:p w14:paraId="6BC3D5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w:t>
      </w:r>
    </w:p>
    <w:p w14:paraId="52EB78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j ¥j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 </w:t>
      </w:r>
    </w:p>
    <w:p w14:paraId="2E759DB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w:t>
      </w:r>
    </w:p>
    <w:p w14:paraId="7130611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qõ—Çy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I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qõ—Çy | </w:t>
      </w:r>
    </w:p>
    <w:p w14:paraId="68090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w:t>
      </w:r>
    </w:p>
    <w:p w14:paraId="3EB0666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 </w:t>
      </w:r>
    </w:p>
    <w:p w14:paraId="1055F8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Çy |</w:t>
      </w:r>
    </w:p>
    <w:p w14:paraId="4D1CDA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q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eky - eqõ—Çy | </w:t>
      </w:r>
    </w:p>
    <w:p w14:paraId="6709DC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 ¥j |</w:t>
      </w:r>
    </w:p>
    <w:p w14:paraId="006E23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 ¥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û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û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 </w:t>
      </w:r>
    </w:p>
    <w:p w14:paraId="1C4A56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AF1553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C¦—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 j C¦˜I | </w:t>
      </w:r>
    </w:p>
    <w:p w14:paraId="475FC4D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400E31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z—iz i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t¡J | </w:t>
      </w:r>
    </w:p>
    <w:p w14:paraId="7B9D83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4B84C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 k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t¡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J | </w:t>
      </w:r>
    </w:p>
    <w:p w14:paraId="0D627E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 dy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16985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ª dyª Y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yJ s¡—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hyª dyJ | </w:t>
      </w:r>
    </w:p>
    <w:p w14:paraId="6E0504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J |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518E94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ª. t—k 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dyª Yyª. t—k | </w:t>
      </w:r>
    </w:p>
    <w:p w14:paraId="65D2F7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695D051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ZzZy— tk t</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Zy— | </w:t>
      </w:r>
    </w:p>
    <w:p w14:paraId="3098385D"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723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Z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8</w:t>
      </w:r>
      <w:r w:rsidRPr="00B2688C">
        <w:rPr>
          <w:rFonts w:ascii="BRH Malayalam Extra" w:hAnsi="BRH Malayalam Extra" w:cs="BRH Malayalam Extra"/>
          <w:color w:val="000000"/>
          <w:sz w:val="32"/>
          <w:szCs w:val="32"/>
          <w:lang w:val="it-IT"/>
        </w:rPr>
        <w:t>)</w:t>
      </w:r>
    </w:p>
    <w:p w14:paraId="3EE525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 xml:space="preserve">CZzZzZy— | </w:t>
      </w:r>
    </w:p>
    <w:p w14:paraId="77CB12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48AF9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 ¥j P— | </w:t>
      </w:r>
    </w:p>
    <w:p w14:paraId="229688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Aªp—Z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9</w:t>
      </w:r>
      <w:r w:rsidRPr="00B2688C">
        <w:rPr>
          <w:rFonts w:ascii="BRH Malayalam Extra" w:hAnsi="BRH Malayalam Extra" w:cs="BRH Malayalam Extra"/>
          <w:color w:val="000000"/>
          <w:sz w:val="32"/>
          <w:szCs w:val="32"/>
          <w:lang w:val="it-IT"/>
        </w:rPr>
        <w:t>)</w:t>
      </w:r>
    </w:p>
    <w:p w14:paraId="03F00A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Ò</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ªp—ZJ | </w:t>
      </w:r>
    </w:p>
    <w:p w14:paraId="2AC77F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426936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x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x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595CC98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57AD2C7E"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ix(³§)—s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 </w:t>
      </w:r>
    </w:p>
    <w:p w14:paraId="2990CA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exs—¥Z | </w:t>
      </w:r>
    </w:p>
    <w:p w14:paraId="32C0B29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p>
    <w:p w14:paraId="259084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iyZy— ix(³§)s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I | </w:t>
      </w:r>
    </w:p>
    <w:p w14:paraId="342AAD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6451BF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2F2625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 |</w:t>
      </w:r>
    </w:p>
    <w:p w14:paraId="6575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xs—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e - Bs—¥Z | </w:t>
      </w:r>
    </w:p>
    <w:p w14:paraId="6EA59C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 ¥Zrx˜I |</w:t>
      </w:r>
    </w:p>
    <w:p w14:paraId="627582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Z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Zrx˜I | </w:t>
      </w:r>
    </w:p>
    <w:p w14:paraId="5118A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w:t>
      </w:r>
    </w:p>
    <w:p w14:paraId="3ADC82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 C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 | </w:t>
      </w:r>
    </w:p>
    <w:p w14:paraId="388DEF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r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381C8F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r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r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J | </w:t>
      </w:r>
    </w:p>
    <w:p w14:paraId="3AC83C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2ECB6F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ª ¥dx ¥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yª dJ | </w:t>
      </w:r>
    </w:p>
    <w:p w14:paraId="4D84D2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J |</w:t>
      </w:r>
    </w:p>
    <w:p w14:paraId="7B7AAF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CB875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B787B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1836864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ECAAD4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ûyZz˜dûZ¡ | </w:t>
      </w:r>
    </w:p>
    <w:p w14:paraId="406597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dz±—YI |</w:t>
      </w:r>
    </w:p>
    <w:p w14:paraId="147CFFE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jb§ j© dz±—YI | </w:t>
      </w:r>
    </w:p>
    <w:p w14:paraId="1A72A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z±—YI |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w:t>
      </w:r>
    </w:p>
    <w:p w14:paraId="3B1F8852" w14:textId="77777777" w:rsidR="00C70A2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z±—YI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dz±—YI </w:t>
      </w:r>
    </w:p>
    <w:p w14:paraId="43BD7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ðP—dõxJ | </w:t>
      </w:r>
    </w:p>
    <w:p w14:paraId="566976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6EB54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Þ§)</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ðP—d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jx˜J | </w:t>
      </w:r>
    </w:p>
    <w:p w14:paraId="2D1BD3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J | j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1F8FA1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Lxj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 </w:t>
      </w:r>
    </w:p>
    <w:p w14:paraId="642972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x | exöZx—Y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52A0E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x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x jx exöZx—Yy | </w:t>
      </w:r>
    </w:p>
    <w:p w14:paraId="598073A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öZx—Yy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p>
    <w:p w14:paraId="2FE2CCB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e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öZx—Y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êJ | </w:t>
      </w:r>
    </w:p>
    <w:p w14:paraId="2AD3DD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1CF29A1D"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 d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P—dxdy | </w:t>
      </w:r>
    </w:p>
    <w:p w14:paraId="220EFA9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AF5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dy ||</w:t>
      </w:r>
    </w:p>
    <w:p w14:paraId="67B82D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P—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zZõx˜ - ¥sP—dxdy | </w:t>
      </w:r>
    </w:p>
    <w:p w14:paraId="1FAD20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FBE31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 ¥d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jx˜r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õ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x˜ | </w:t>
      </w:r>
    </w:p>
    <w:p w14:paraId="4E714C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w:t>
      </w:r>
    </w:p>
    <w:p w14:paraId="6B80BF6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xI | </w:t>
      </w:r>
    </w:p>
    <w:p w14:paraId="453CDE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cxdx˜ |</w:t>
      </w:r>
    </w:p>
    <w:p w14:paraId="4B24C1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cx¥dZõ—ey - cxdx˜ | </w:t>
      </w:r>
    </w:p>
    <w:p w14:paraId="5C2A260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w:t>
      </w:r>
    </w:p>
    <w:p w14:paraId="580128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Ò—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I P—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xJ | </w:t>
      </w:r>
    </w:p>
    <w:p w14:paraId="3F7E16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w:t>
      </w:r>
    </w:p>
    <w:p w14:paraId="6335AFD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 </w:t>
      </w:r>
    </w:p>
    <w:p w14:paraId="1DA7B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 eky— |</w:t>
      </w:r>
    </w:p>
    <w:p w14:paraId="462A2A2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xJ eky— | </w:t>
      </w:r>
    </w:p>
    <w:p w14:paraId="5AA03C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y—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036A5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y— h¢rÇy h¢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y— h¢rÇy | </w:t>
      </w:r>
    </w:p>
    <w:p w14:paraId="5B7BC4E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63EE3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h¢rÇy h¢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25A3296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7F78879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DF5D1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w:t>
      </w:r>
    </w:p>
    <w:p w14:paraId="6A72A68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b—d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b—dI | </w:t>
      </w:r>
    </w:p>
    <w:p w14:paraId="4B6AE4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I |</w:t>
      </w:r>
    </w:p>
    <w:p w14:paraId="5EC6443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K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dy - öKi—YI | </w:t>
      </w:r>
    </w:p>
    <w:p w14:paraId="773368F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0A4F93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b—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 </w:t>
      </w:r>
    </w:p>
    <w:p w14:paraId="29DC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I |</w:t>
      </w:r>
    </w:p>
    <w:p w14:paraId="7953E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b—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dy - sb—dI | </w:t>
      </w:r>
    </w:p>
    <w:p w14:paraId="236FF5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 jZ§ |</w:t>
      </w:r>
    </w:p>
    <w:p w14:paraId="1923751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b§ jb§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ªZ—d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Z§ | </w:t>
      </w:r>
    </w:p>
    <w:p w14:paraId="00503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I |</w:t>
      </w:r>
    </w:p>
    <w:p w14:paraId="20FE6A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ªZ—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 - pªZ—dI | </w:t>
      </w:r>
    </w:p>
    <w:p w14:paraId="5B5634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52995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7765B2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gz—qI |</w:t>
      </w:r>
    </w:p>
    <w:p w14:paraId="1386FC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gz—qI | </w:t>
      </w:r>
    </w:p>
    <w:p w14:paraId="3C9F7C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gz—qI | Aªp—ZJ ||</w:t>
      </w:r>
    </w:p>
    <w:p w14:paraId="4D661F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ª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W§gz—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ZJ | </w:t>
      </w:r>
    </w:p>
    <w:p w14:paraId="61CA3D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ZJ ||</w:t>
      </w:r>
    </w:p>
    <w:p w14:paraId="26B1FA54" w14:textId="1BF52645"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ª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w:t>
      </w:r>
      <w:r w:rsidR="00D909F2" w:rsidRPr="00D909F2">
        <w:rPr>
          <w:rFonts w:ascii="BRH Malayalam Extra" w:hAnsi="BRH Malayalam Extra" w:cs="BRH Malayalam Extra"/>
          <w:color w:val="000000"/>
          <w:sz w:val="32"/>
          <w:szCs w:val="32"/>
          <w:highlight w:val="green"/>
        </w:rPr>
        <w:t>ª</w:t>
      </w:r>
      <w:r w:rsidRPr="00D909F2">
        <w:rPr>
          <w:rFonts w:ascii="BRH Malayalam Extra" w:hAnsi="BRH Malayalam Extra" w:cs="BRH Malayalam Extra"/>
          <w:color w:val="000000"/>
          <w:sz w:val="32"/>
          <w:szCs w:val="32"/>
          <w:highlight w:val="green"/>
        </w:rPr>
        <w:t>p—</w:t>
      </w:r>
      <w:r w:rsidRPr="00B2688C">
        <w:rPr>
          <w:rFonts w:ascii="BRH Malayalam Extra" w:hAnsi="BRH Malayalam Extra" w:cs="BRH Malayalam Extra"/>
          <w:color w:val="000000"/>
          <w:sz w:val="32"/>
          <w:szCs w:val="32"/>
        </w:rPr>
        <w:t xml:space="preserve">ZJ | </w:t>
      </w:r>
    </w:p>
    <w:p w14:paraId="14DD30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3</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4AC8CBD" w14:textId="77777777" w:rsidR="00B70D38" w:rsidRPr="00150D07"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0D07">
        <w:rPr>
          <w:rFonts w:ascii="BRH Malayalam Extra" w:hAnsi="BRH Malayalam Extra" w:cs="BRH Malayalam Extra"/>
          <w:color w:val="000000"/>
          <w:sz w:val="32"/>
          <w:szCs w:val="32"/>
          <w:lang w:val="it-IT"/>
        </w:rPr>
        <w:t>jP§ P— P</w:t>
      </w:r>
      <w:r w:rsidRPr="00150D07">
        <w:rPr>
          <w:rFonts w:ascii="BRH Malayalam Extra" w:hAnsi="BRH Malayalam Extra" w:cs="BRH Malayalam Extra"/>
          <w:color w:val="000000"/>
          <w:sz w:val="26"/>
          <w:szCs w:val="32"/>
          <w:lang w:val="it-IT"/>
        </w:rPr>
        <w:t>–</w:t>
      </w:r>
      <w:r w:rsidRPr="00150D07">
        <w:rPr>
          <w:rFonts w:ascii="BRH Malayalam Extra" w:hAnsi="BRH Malayalam Extra" w:cs="BRH Malayalam Extra"/>
          <w:color w:val="000000"/>
          <w:sz w:val="32"/>
          <w:szCs w:val="32"/>
          <w:lang w:val="it-IT"/>
        </w:rPr>
        <w:t xml:space="preserve"> jb§ jP§ P— | </w:t>
      </w:r>
    </w:p>
    <w:p w14:paraId="6A9FDE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w:t>
      </w:r>
    </w:p>
    <w:p w14:paraId="122EF0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P— P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 </w:t>
      </w:r>
    </w:p>
    <w:p w14:paraId="2DC6EA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 jZ§ |</w:t>
      </w:r>
    </w:p>
    <w:p w14:paraId="431A94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jb§ j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 jZ§ | </w:t>
      </w:r>
    </w:p>
    <w:p w14:paraId="6DD14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11DBFDB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P§ P— 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P§ P— | </w:t>
      </w:r>
    </w:p>
    <w:p w14:paraId="3FA1068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w:t>
      </w:r>
    </w:p>
    <w:p w14:paraId="1F8574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P— P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yI | </w:t>
      </w:r>
    </w:p>
    <w:p w14:paraId="5DDF39B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3</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w:t>
      </w:r>
    </w:p>
    <w:p w14:paraId="57B6C9E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Nxs—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N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yI 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Nxs— | </w:t>
      </w:r>
    </w:p>
    <w:p w14:paraId="1A6C45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46C2CE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3A84F3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973E6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0E706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08DE9D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5F3D66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e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5183D3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õey—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ey— | </w:t>
      </w:r>
    </w:p>
    <w:p w14:paraId="4959D66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ey—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683C3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eõe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r¡— | </w:t>
      </w:r>
    </w:p>
    <w:p w14:paraId="57EC1B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1</w:t>
      </w:r>
      <w:r w:rsidRPr="00B2688C">
        <w:rPr>
          <w:rFonts w:ascii="BRH Malayalam Extra" w:hAnsi="BRH Malayalam Extra" w:cs="BRH Malayalam Extra"/>
          <w:color w:val="000000"/>
          <w:sz w:val="32"/>
          <w:szCs w:val="32"/>
        </w:rPr>
        <w:t>)</w:t>
      </w:r>
    </w:p>
    <w:p w14:paraId="17F79D2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rû—sëûsë¡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r¡—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 rû—së¡ | </w:t>
      </w:r>
    </w:p>
    <w:p w14:paraId="11549D0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61941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yZõ—së¡ | </w:t>
      </w:r>
    </w:p>
    <w:p w14:paraId="41E4672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25721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13B1259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0DFC6D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së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²yJ | </w:t>
      </w:r>
    </w:p>
    <w:p w14:paraId="27F4FD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J | 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7CBBC8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ª cû—djyb§ cûdj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y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yª cû—djyZ§ | </w:t>
      </w:r>
    </w:p>
    <w:p w14:paraId="4B0F44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23C216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ûdjyb§ cûdjyb§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M—ÊyJ | </w:t>
      </w:r>
    </w:p>
    <w:p w14:paraId="67EB7F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i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5078B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x ix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ª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 </w:t>
      </w:r>
    </w:p>
    <w:p w14:paraId="4225AC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2</w:t>
      </w:r>
      <w:r w:rsidRPr="00B2688C">
        <w:rPr>
          <w:rFonts w:ascii="BRH Malayalam Extra" w:hAnsi="BRH Malayalam Extra" w:cs="BRH Malayalam Extra"/>
          <w:color w:val="000000"/>
          <w:sz w:val="32"/>
          <w:szCs w:val="32"/>
        </w:rPr>
        <w:t>)</w:t>
      </w:r>
    </w:p>
    <w:p w14:paraId="3A49520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M—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29DC50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w:t>
      </w:r>
    </w:p>
    <w:p w14:paraId="03F9B77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ix¥LxLx ix ¥ixLx | </w:t>
      </w:r>
    </w:p>
    <w:p w14:paraId="1DFFDE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 öhxR—Çz |</w:t>
      </w:r>
    </w:p>
    <w:p w14:paraId="7C00A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Lx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LxLx öhxR—Çz | </w:t>
      </w:r>
    </w:p>
    <w:p w14:paraId="405EAF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hxR—Çz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w:t>
      </w:r>
    </w:p>
    <w:p w14:paraId="0B8161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õ—hy öhxR—Ç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hxR— Ç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 | </w:t>
      </w:r>
    </w:p>
    <w:p w14:paraId="7D771B1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D56B9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py—° p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õ—hy py—° | </w:t>
      </w:r>
    </w:p>
    <w:p w14:paraId="630588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RöNy—J ||</w:t>
      </w:r>
    </w:p>
    <w:p w14:paraId="664BD4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RöNy—ª py°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0619D3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öNy—J ||</w:t>
      </w:r>
    </w:p>
    <w:p w14:paraId="27E0DB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öN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RöNy—J | </w:t>
      </w:r>
    </w:p>
    <w:p w14:paraId="784B523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I | 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w:t>
      </w:r>
    </w:p>
    <w:p w14:paraId="7C9E48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æ 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æ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 </w:t>
      </w:r>
    </w:p>
    <w:p w14:paraId="5F57B5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I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42D6D0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hyM¢˜ªZI | </w:t>
      </w:r>
    </w:p>
    <w:p w14:paraId="4611BA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 pr—U§K£ZI |</w:t>
      </w:r>
    </w:p>
    <w:p w14:paraId="313EA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 i</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 xml:space="preserve">pr—U§K£ZI | </w:t>
      </w:r>
    </w:p>
    <w:p w14:paraId="4BD963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I |</w:t>
      </w:r>
    </w:p>
    <w:p w14:paraId="6DBE21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M¢˜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320C33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 ZI |</w:t>
      </w:r>
    </w:p>
    <w:p w14:paraId="1932323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Z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ZI | </w:t>
      </w:r>
    </w:p>
    <w:p w14:paraId="35BD5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r—U§K£ZI |</w:t>
      </w:r>
    </w:p>
    <w:p w14:paraId="3CBD56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r—U§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r—U§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 </w:t>
      </w:r>
    </w:p>
    <w:p w14:paraId="46BEBA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I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w:t>
      </w:r>
    </w:p>
    <w:p w14:paraId="1DF9CF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I ZI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s—J | </w:t>
      </w:r>
    </w:p>
    <w:p w14:paraId="13AAA7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J | öeZy— |</w:t>
      </w:r>
    </w:p>
    <w:p w14:paraId="14D712B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öeZy— | </w:t>
      </w:r>
    </w:p>
    <w:p w14:paraId="19F58F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Zy—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C7DFC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Zy— M£h§YÇy M£h§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Zy— M£h§YÇy | </w:t>
      </w:r>
    </w:p>
    <w:p w14:paraId="083D607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qû˜I ||</w:t>
      </w:r>
    </w:p>
    <w:p w14:paraId="35AB7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I M£h§YÇy 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Çõqû˜I | </w:t>
      </w:r>
    </w:p>
    <w:p w14:paraId="0EDD5CF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I ||</w:t>
      </w:r>
    </w:p>
    <w:p w14:paraId="5D4539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qû˜I | </w:t>
      </w:r>
    </w:p>
    <w:p w14:paraId="43AFDA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Z§ | Aqûx—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4C4FE8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b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b§ jbqûx—j | </w:t>
      </w:r>
    </w:p>
    <w:p w14:paraId="30A4A3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x—j | pxs—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37308AF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 „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 qûx—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J | </w:t>
      </w:r>
    </w:p>
    <w:p w14:paraId="5C4F17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s—J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3</w:t>
      </w:r>
      <w:r w:rsidRPr="00B2688C">
        <w:rPr>
          <w:rFonts w:ascii="BRH Malayalam Extra" w:hAnsi="BRH Malayalam Extra" w:cs="BRH Malayalam Extra"/>
          <w:color w:val="000000"/>
          <w:sz w:val="32"/>
          <w:szCs w:val="32"/>
        </w:rPr>
        <w:t>)</w:t>
      </w:r>
    </w:p>
    <w:p w14:paraId="61574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 Çõ¡—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xs— De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YÇy— | </w:t>
      </w:r>
    </w:p>
    <w:p w14:paraId="6C1074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4E50E6B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Zõ¡—e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 Çõ—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10AF49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3</w:t>
      </w:r>
      <w:r w:rsidRPr="00B2688C">
        <w:rPr>
          <w:rFonts w:ascii="BRH Malayalam Extra" w:hAnsi="BRH Malayalam Extra" w:cs="BRH Malayalam Extra"/>
          <w:color w:val="000000"/>
          <w:sz w:val="32"/>
          <w:szCs w:val="32"/>
          <w:lang w:val="it-IT"/>
        </w:rPr>
        <w:t>)</w:t>
      </w:r>
    </w:p>
    <w:p w14:paraId="2F9FCF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ÇzZõ¡—e - së£</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Çy— | </w:t>
      </w:r>
    </w:p>
    <w:p w14:paraId="20DDE9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 jx |</w:t>
      </w:r>
    </w:p>
    <w:p w14:paraId="7C6599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jx jx „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 i—cz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 xml:space="preserve">jx | </w:t>
      </w:r>
    </w:p>
    <w:p w14:paraId="60B5E5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 |</w:t>
      </w:r>
    </w:p>
    <w:p w14:paraId="3D3330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c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iyZõ—cy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I | </w:t>
      </w:r>
    </w:p>
    <w:p w14:paraId="6FD6A5C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tyk—Yõxdy |</w:t>
      </w:r>
    </w:p>
    <w:p w14:paraId="18A1F8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tyk—Yõxd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tyk—Yõxdy | </w:t>
      </w:r>
    </w:p>
    <w:p w14:paraId="18CA8F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yk—Yõxd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DE08E8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yk—Yõx dõsôx A¤¤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d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yk—Yõx dõ¤¤sô | </w:t>
      </w:r>
    </w:p>
    <w:p w14:paraId="1AC949E2" w14:textId="383640C6" w:rsidR="00B70D38" w:rsidRPr="004665AA" w:rsidRDefault="00B70D38" w:rsidP="00B70D38">
      <w:pPr>
        <w:widowControl w:val="0"/>
        <w:autoSpaceDE w:val="0"/>
        <w:autoSpaceDN w:val="0"/>
        <w:adjustRightInd w:val="0"/>
        <w:spacing w:after="0" w:line="240" w:lineRule="auto"/>
        <w:rPr>
          <w:rFonts w:ascii="Arial" w:hAnsi="Arial" w:cs="Arial"/>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ô</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004665AA">
        <w:rPr>
          <w:rFonts w:ascii="BRH Malayalam Extra" w:hAnsi="BRH Malayalam Extra" w:cs="BRH Malayalam Extra"/>
          <w:color w:val="000000"/>
          <w:sz w:val="32"/>
          <w:szCs w:val="32"/>
        </w:rPr>
        <w:t xml:space="preserve"> </w:t>
      </w:r>
    </w:p>
    <w:p w14:paraId="37241F58" w14:textId="6C0B7BE0"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4665AA">
        <w:rPr>
          <w:rFonts w:ascii="BRH Malayalam Extra" w:hAnsi="BRH Malayalam Extra" w:cs="BRH Malayalam Extra"/>
          <w:color w:val="000000"/>
          <w:sz w:val="26"/>
          <w:szCs w:val="32"/>
          <w:highlight w:val="yellow"/>
        </w:rPr>
        <w:t>–</w:t>
      </w:r>
      <w:r w:rsidRPr="00D909F2">
        <w:rPr>
          <w:rFonts w:ascii="BRH Malayalam Extra" w:hAnsi="BRH Malayalam Extra" w:cs="BRH Malayalam Extra"/>
          <w:color w:val="000000"/>
          <w:sz w:val="32"/>
          <w:szCs w:val="32"/>
          <w:highlight w:val="green"/>
        </w:rPr>
        <w:t>sô</w:t>
      </w:r>
      <w:r w:rsidR="00D909F2" w:rsidRPr="00D909F2">
        <w:rPr>
          <w:rFonts w:ascii="BRH Malayalam Extra" w:hAnsi="BRH Malayalam Extra" w:cs="BRH Malayalam Extra"/>
          <w:color w:val="000000"/>
          <w:sz w:val="32"/>
          <w:szCs w:val="32"/>
          <w:highlight w:val="green"/>
        </w:rPr>
        <w: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õ—¤¤sô | </w:t>
      </w:r>
    </w:p>
    <w:p w14:paraId="7FD34E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 Aªp—ÇI |</w:t>
      </w:r>
    </w:p>
    <w:p w14:paraId="686FF0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³§)—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ªp—ÇI | </w:t>
      </w:r>
    </w:p>
    <w:p w14:paraId="2961F45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I |</w:t>
      </w:r>
    </w:p>
    <w:p w14:paraId="2DE877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Éx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y— sI - bxd˜I | </w:t>
      </w:r>
    </w:p>
    <w:p w14:paraId="4A3AF3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ªp—ÇI | eW§gz—qI |</w:t>
      </w:r>
    </w:p>
    <w:p w14:paraId="52A9EF2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ªp—Ç</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 eW§gz—qI | </w:t>
      </w:r>
    </w:p>
    <w:p w14:paraId="5C496A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gz—qI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w:t>
      </w:r>
    </w:p>
    <w:p w14:paraId="077F63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eW§gz—q</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W§gz—qI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x | </w:t>
      </w:r>
    </w:p>
    <w:p w14:paraId="3D1F2E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w:t>
      </w:r>
    </w:p>
    <w:p w14:paraId="7056111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 | </w:t>
      </w:r>
    </w:p>
    <w:p w14:paraId="30DB08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 B |</w:t>
      </w:r>
    </w:p>
    <w:p w14:paraId="5DE04D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ûx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pr¡—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prûx | </w:t>
      </w:r>
    </w:p>
    <w:p w14:paraId="010F5D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B | 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459417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B jx—ijÇy jxi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õx jx—ijÇy | </w:t>
      </w:r>
    </w:p>
    <w:p w14:paraId="5D4938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Ç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5CFF7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ÇzZy— jxijÇy | </w:t>
      </w:r>
    </w:p>
    <w:p w14:paraId="4FB4B49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Z§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w:t>
      </w:r>
    </w:p>
    <w:p w14:paraId="62801AE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Z§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b§ jZ§ ¥Z˜ | </w:t>
      </w:r>
    </w:p>
    <w:p w14:paraId="679516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4</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w:t>
      </w:r>
    </w:p>
    <w:p w14:paraId="5D83FC5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Z— ¥Z s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b | </w:t>
      </w:r>
    </w:p>
    <w:p w14:paraId="2B7403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 it—sx |</w:t>
      </w:r>
    </w:p>
    <w:p w14:paraId="1CAD74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 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 it—sx | </w:t>
      </w:r>
    </w:p>
    <w:p w14:paraId="4567E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t—sx | q¢K£—Zsõ |</w:t>
      </w:r>
    </w:p>
    <w:p w14:paraId="3F0614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t—s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 | </w:t>
      </w:r>
    </w:p>
    <w:p w14:paraId="673B57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 exªrêy—jx |</w:t>
      </w:r>
    </w:p>
    <w:p w14:paraId="6AA974A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K£—Z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 </w:t>
      </w:r>
    </w:p>
    <w:p w14:paraId="01ECAB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K£—Zsõ |</w:t>
      </w:r>
    </w:p>
    <w:p w14:paraId="6F761A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q¢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20EED7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xªrêy—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5BD27D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xªrêy—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xªrêy—jx px | </w:t>
      </w:r>
    </w:p>
    <w:p w14:paraId="44AEA20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Kq—jx |</w:t>
      </w:r>
    </w:p>
    <w:p w14:paraId="7A8A93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 </w:t>
      </w:r>
    </w:p>
    <w:p w14:paraId="313B0F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4</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q—jx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1CA1E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q—jx p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jx px | </w:t>
      </w:r>
    </w:p>
    <w:p w14:paraId="01EE12C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25537D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px px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0F06CC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 ||</w:t>
      </w:r>
    </w:p>
    <w:p w14:paraId="12E5DA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bZy—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xb— | </w:t>
      </w:r>
    </w:p>
    <w:p w14:paraId="16F3340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0B1EC0EA" w14:textId="774CC769"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0B36A4">
        <w:rPr>
          <w:rFonts w:ascii="BRH Malayalam Extra" w:hAnsi="BRH Malayalam Extra" w:cs="BRH Malayalam Extra"/>
          <w:color w:val="000000"/>
          <w:sz w:val="32"/>
          <w:szCs w:val="32"/>
          <w:highlight w:val="magenta"/>
        </w:rPr>
        <w:t>p—p</w:t>
      </w:r>
      <w:r w:rsidRPr="00B2688C">
        <w:rPr>
          <w:rFonts w:ascii="BRH Malayalam Extra" w:hAnsi="BRH Malayalam Extra" w:cs="BRH Malayalam Extra"/>
          <w:color w:val="000000"/>
          <w:sz w:val="32"/>
          <w:szCs w:val="32"/>
        </w:rPr>
        <w:t xml:space="preserve">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ö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p— | </w:t>
      </w:r>
    </w:p>
    <w:p w14:paraId="35DB8D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Z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42CF4B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p—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2584C1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70F14A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x Z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J | </w:t>
      </w:r>
    </w:p>
    <w:p w14:paraId="73BE503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671808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x— A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r¡— | </w:t>
      </w:r>
    </w:p>
    <w:p w14:paraId="2010AA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 | sª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4</w:t>
      </w:r>
      <w:r w:rsidRPr="00B2688C">
        <w:rPr>
          <w:rFonts w:ascii="BRH Malayalam Extra" w:hAnsi="BRH Malayalam Extra" w:cs="BRH Malayalam Extra"/>
          <w:color w:val="000000"/>
          <w:sz w:val="32"/>
          <w:szCs w:val="32"/>
        </w:rPr>
        <w:t>)</w:t>
      </w:r>
    </w:p>
    <w:p w14:paraId="3A76A81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 rû—Æ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 | </w:t>
      </w:r>
    </w:p>
    <w:p w14:paraId="751C2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ªpx˜ | Zx |</w:t>
      </w:r>
    </w:p>
    <w:p w14:paraId="5440A5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ª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w:t>
      </w:r>
    </w:p>
    <w:p w14:paraId="4F2728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C518E6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Zx ¥Z˜ | </w:t>
      </w:r>
    </w:p>
    <w:p w14:paraId="4FD0FFC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ögÖ—Yx |</w:t>
      </w:r>
    </w:p>
    <w:p w14:paraId="1FF1408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 </w:t>
      </w:r>
    </w:p>
    <w:p w14:paraId="054516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gÖ—Yx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6731F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gÖ—Yx s¢bjxiy s¢bj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gÖ—Yx s¢bjxiy | </w:t>
      </w:r>
    </w:p>
    <w:p w14:paraId="499B3FB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3E88A80"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zZy— s¢bjxiy | </w:t>
      </w:r>
    </w:p>
    <w:p w14:paraId="6B1638B9" w14:textId="77777777" w:rsidR="00C70A27"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B0472"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671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w:t>
      </w:r>
    </w:p>
    <w:p w14:paraId="31A6ED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qb§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ÒZ¡—ösëy(³§)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PZ¡—ösëy(³§)qb§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yd—J | </w:t>
      </w:r>
    </w:p>
    <w:p w14:paraId="6C043B5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Z¡—ösëy(³§)qZ§ |</w:t>
      </w:r>
    </w:p>
    <w:p w14:paraId="7965D9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Z¡—ösëy(³§)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Z¡—J - ö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 </w:t>
      </w:r>
    </w:p>
    <w:p w14:paraId="5368A7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J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70E0B6A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p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d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g—¥ÊxJ | </w:t>
      </w:r>
    </w:p>
    <w:p w14:paraId="77CC86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 pö´z˜J |</w:t>
      </w:r>
    </w:p>
    <w:p w14:paraId="7C50C8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ª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pö´z˜J | </w:t>
      </w:r>
    </w:p>
    <w:p w14:paraId="4221DA5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J |</w:t>
      </w:r>
    </w:p>
    <w:p w14:paraId="27C117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g—¥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Ê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5BE3D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ö´z˜J | Aqû—sõ |</w:t>
      </w:r>
    </w:p>
    <w:p w14:paraId="5E52CF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pö´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29EA88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sûcy—ZyJ |</w:t>
      </w:r>
    </w:p>
    <w:p w14:paraId="2589C61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cy—ZyJ | </w:t>
      </w:r>
    </w:p>
    <w:p w14:paraId="31811C2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sI |</w:t>
      </w:r>
    </w:p>
    <w:p w14:paraId="4121B5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³§) s(MÞ§)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sI | </w:t>
      </w:r>
    </w:p>
    <w:p w14:paraId="454449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67D6CD4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368D948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I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088BF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 ¥i˜¥Zõ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³§) s ¥i—Zy | </w:t>
      </w:r>
    </w:p>
    <w:p w14:paraId="4933593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51F18358" w14:textId="77777777" w:rsidR="00B70D38"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Zõ—Zy | </w:t>
      </w:r>
    </w:p>
    <w:p w14:paraId="394898F1" w14:textId="77777777" w:rsidR="00C70A27" w:rsidRPr="00B2688C" w:rsidRDefault="00C70A27"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20247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Pây—öbx | MxöZx˜ |</w:t>
      </w:r>
    </w:p>
    <w:p w14:paraId="392333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â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Pây—öb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 </w:t>
      </w:r>
    </w:p>
    <w:p w14:paraId="168A325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w:t>
      </w:r>
    </w:p>
    <w:p w14:paraId="4EBA8A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 </w:t>
      </w:r>
    </w:p>
    <w:p w14:paraId="657167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4A9B1C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K£¥YxZ K£¥YxZ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d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dx— K£¥YxZ | </w:t>
      </w:r>
    </w:p>
    <w:p w14:paraId="3B97527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k¡—rðk¡J |</w:t>
      </w:r>
    </w:p>
    <w:p w14:paraId="37434DD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J K£¥YxZ K£¥Yx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J | </w:t>
      </w:r>
    </w:p>
    <w:p w14:paraId="2C0DE3D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2BEA3B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ek¡—rðk¡ k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 | </w:t>
      </w:r>
    </w:p>
    <w:p w14:paraId="53E9E3F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k¡—rðk¡J |</w:t>
      </w:r>
    </w:p>
    <w:p w14:paraId="4EDAF87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k¡—rð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k¡—J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417B75A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 py |</w:t>
      </w:r>
    </w:p>
    <w:p w14:paraId="385D61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õ—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 </w:t>
      </w:r>
    </w:p>
    <w:p w14:paraId="7180E94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N¡rõ— |</w:t>
      </w:r>
    </w:p>
    <w:p w14:paraId="7981276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N¡¥rõZõ—d¡ - N¡rõ— | </w:t>
      </w:r>
    </w:p>
    <w:p w14:paraId="6AD144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9362C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 q—së q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y py q—së | </w:t>
      </w:r>
    </w:p>
    <w:p w14:paraId="2E55B49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28FED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Zy— qsë | </w:t>
      </w:r>
    </w:p>
    <w:p w14:paraId="53D5F46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K—J | Zûræ¡—J |</w:t>
      </w:r>
    </w:p>
    <w:p w14:paraId="520D5B7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G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J | </w:t>
      </w:r>
    </w:p>
    <w:p w14:paraId="657A0A5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ûræ¡—J | Aqû—sõ |</w:t>
      </w:r>
    </w:p>
    <w:p w14:paraId="15EAA07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ûræ¡</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qû—sõ | </w:t>
      </w:r>
    </w:p>
    <w:p w14:paraId="651AC3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sõ | 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4EC36B8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q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õx qû—sõ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3A007B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bûx |</w:t>
      </w:r>
    </w:p>
    <w:p w14:paraId="3F8227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bûx bû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bûx | </w:t>
      </w:r>
    </w:p>
    <w:p w14:paraId="7F23857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10C3D8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y— 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45008D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ûx |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w:t>
      </w:r>
    </w:p>
    <w:p w14:paraId="4D6F8A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ûx bû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 </w:t>
      </w:r>
    </w:p>
    <w:p w14:paraId="4B2DAA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 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31EE0A0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hp¥Zx hp¥Z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Çxkx— 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Çxkx— hpZJ | </w:t>
      </w:r>
    </w:p>
    <w:p w14:paraId="140390A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Zax˜ |</w:t>
      </w:r>
    </w:p>
    <w:p w14:paraId="67D01B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h</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x— hp¥Zx hp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ëax˜ | </w:t>
      </w:r>
    </w:p>
    <w:p w14:paraId="35AA7BC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ax˜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J ||</w:t>
      </w:r>
    </w:p>
    <w:p w14:paraId="685BEB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ª.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sëa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ªZ¡J | </w:t>
      </w:r>
    </w:p>
    <w:p w14:paraId="29729F4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J ||</w:t>
      </w:r>
    </w:p>
    <w:p w14:paraId="2D55EF7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kyZ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J | </w:t>
      </w:r>
    </w:p>
    <w:p w14:paraId="54CF8AC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jx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90CE8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jx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jx jx ¥Z˜ | </w:t>
      </w:r>
    </w:p>
    <w:p w14:paraId="3F52F7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MxöZx—YxI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CF9F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I ¥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MxöZx—YxI | </w:t>
      </w:r>
    </w:p>
    <w:p w14:paraId="4CCB7F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MxöZx—Yx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5EF207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MxöZx—Y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MxöZx—Yx i£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x | </w:t>
      </w:r>
    </w:p>
    <w:p w14:paraId="31BE3E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6A63BA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 iõ£—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 ª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Yxiy— | </w:t>
      </w:r>
    </w:p>
    <w:p w14:paraId="0EF7D5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a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54B78D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aZõ£—Z¡ - ax | </w:t>
      </w:r>
    </w:p>
    <w:p w14:paraId="20CEA4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 ZxZx˜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5</w:t>
      </w:r>
      <w:r w:rsidRPr="00B2688C">
        <w:rPr>
          <w:rFonts w:ascii="BRH Malayalam Extra" w:hAnsi="BRH Malayalam Extra" w:cs="BRH Malayalam Extra"/>
          <w:color w:val="000000"/>
          <w:sz w:val="32"/>
          <w:szCs w:val="32"/>
          <w:lang w:val="it-IT"/>
        </w:rPr>
        <w:t>)</w:t>
      </w:r>
    </w:p>
    <w:p w14:paraId="32975B1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Yxi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xZx˜ | </w:t>
      </w:r>
    </w:p>
    <w:p w14:paraId="738F8DE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xZx˜ | ey¾x—dxI |</w:t>
      </w:r>
    </w:p>
    <w:p w14:paraId="6542AD8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y¾x—dxI | </w:t>
      </w:r>
    </w:p>
    <w:p w14:paraId="4A0713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xZx˜ |</w:t>
      </w:r>
    </w:p>
    <w:p w14:paraId="0C8B416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x¥Z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x - 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5557AB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y¾x—dxI | öe |</w:t>
      </w:r>
    </w:p>
    <w:p w14:paraId="1F6322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öe öe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ey¾x—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öe | </w:t>
      </w:r>
    </w:p>
    <w:p w14:paraId="39319F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e | 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FC817A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e R¡—¥txiy R¡¥tx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öe öe R¡—¥txiy | </w:t>
      </w:r>
    </w:p>
    <w:p w14:paraId="7A41218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2FB06ED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R¡</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R¡—¥txiy R¡¥tx i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1E9A1C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 ||</w:t>
      </w:r>
    </w:p>
    <w:p w14:paraId="193BC3A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²xpyZ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²¦ | </w:t>
      </w:r>
    </w:p>
    <w:p w14:paraId="24CCF0A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5</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6538DF2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ûx˜ Z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ûx˜ | </w:t>
      </w:r>
    </w:p>
    <w:p w14:paraId="51D4D22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6C8DE6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1AE3A8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5</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w:t>
      </w:r>
    </w:p>
    <w:p w14:paraId="2AC4AEB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së—eZ§ ZeZ§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J | </w:t>
      </w:r>
    </w:p>
    <w:p w14:paraId="567059E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w:t>
      </w:r>
    </w:p>
    <w:p w14:paraId="2F35090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Ãx „„Ãx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J öe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B</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Ãx | </w:t>
      </w:r>
    </w:p>
    <w:p w14:paraId="20A8D1F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078B20C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Ãx „„Ã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Ç˜I | </w:t>
      </w:r>
    </w:p>
    <w:p w14:paraId="7F7579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 ix |</w:t>
      </w:r>
    </w:p>
    <w:p w14:paraId="58CD174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ix ix „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 i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 ix | </w:t>
      </w:r>
    </w:p>
    <w:p w14:paraId="4F02550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I |</w:t>
      </w:r>
    </w:p>
    <w:p w14:paraId="2785F39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Ç</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iyZõ—ey - jÇ˜I | </w:t>
      </w:r>
    </w:p>
    <w:p w14:paraId="58DFE61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sûcy—ZyJ |</w:t>
      </w:r>
    </w:p>
    <w:p w14:paraId="2089E2B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ª ix ix sûcy—ZyJ | </w:t>
      </w:r>
    </w:p>
    <w:p w14:paraId="64CB0CF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w:t>
      </w:r>
    </w:p>
    <w:p w14:paraId="5CBE8B4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sûcy—Zy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d¡p—J | </w:t>
      </w:r>
    </w:p>
    <w:p w14:paraId="14F1C0D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ûcy—ZyJ |</w:t>
      </w:r>
    </w:p>
    <w:p w14:paraId="197FCBB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ûc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û - c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56B76D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J | B |</w:t>
      </w:r>
    </w:p>
    <w:p w14:paraId="55E9B8F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 së</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 | </w:t>
      </w:r>
    </w:p>
    <w:p w14:paraId="026964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 |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w:t>
      </w:r>
    </w:p>
    <w:p w14:paraId="20413FA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 Zy—rçyeZ§ Zyrçy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bx Zy—rçyeZ§ | </w:t>
      </w:r>
    </w:p>
    <w:p w14:paraId="023358D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6E2F31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ç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p>
    <w:p w14:paraId="4B937BF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74068F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 ¥Z | </w:t>
      </w:r>
    </w:p>
    <w:p w14:paraId="3AC886E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x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39ECA33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x ix ¥Z˜ | </w:t>
      </w:r>
    </w:p>
    <w:p w14:paraId="463D3CA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w:t>
      </w:r>
    </w:p>
    <w:p w14:paraId="364CD92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së— ¥Z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Æ§d¡J | </w:t>
      </w:r>
    </w:p>
    <w:p w14:paraId="3D33FB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J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E507FC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ª M£</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Æ§d¡ k—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142E2F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3E0ADAC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py—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 | </w:t>
      </w:r>
    </w:p>
    <w:p w14:paraId="4176E59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x |</w:t>
      </w:r>
    </w:p>
    <w:p w14:paraId="0952DD0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Zõ—py - q</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x | </w:t>
      </w:r>
    </w:p>
    <w:p w14:paraId="4AF508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w:t>
      </w:r>
    </w:p>
    <w:p w14:paraId="3549F1B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x— 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 </w:t>
      </w:r>
    </w:p>
    <w:p w14:paraId="70C9CB7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txj— |</w:t>
      </w:r>
    </w:p>
    <w:p w14:paraId="0890A9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tx¥jZõ—Zy - txj— | </w:t>
      </w:r>
    </w:p>
    <w:p w14:paraId="30CF99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 MxöZx—Yy |</w:t>
      </w:r>
    </w:p>
    <w:p w14:paraId="2739322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bx Q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bx MxöZx—Yy | </w:t>
      </w:r>
    </w:p>
    <w:p w14:paraId="5845124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MxöZx—Yy | 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w:t>
      </w:r>
    </w:p>
    <w:p w14:paraId="6CDBE68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Y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MxöZx˜ Y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ydx˜ | </w:t>
      </w:r>
    </w:p>
    <w:p w14:paraId="4B284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 | iya¡—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6296B5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û</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sy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 </w:t>
      </w:r>
    </w:p>
    <w:p w14:paraId="4ACBDC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iya¡—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09E4F4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iya¢— KJ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ª iy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ya¢— KJ | </w:t>
      </w:r>
    </w:p>
    <w:p w14:paraId="2F88D4D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1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6</w:t>
      </w:r>
      <w:r w:rsidRPr="00B2688C">
        <w:rPr>
          <w:rFonts w:ascii="BRH Malayalam Extra" w:hAnsi="BRH Malayalam Extra" w:cs="BRH Malayalam Extra"/>
          <w:color w:val="000000"/>
          <w:sz w:val="32"/>
          <w:szCs w:val="32"/>
        </w:rPr>
        <w:t>)</w:t>
      </w:r>
    </w:p>
    <w:p w14:paraId="2F5A49F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KJ | </w:t>
      </w:r>
    </w:p>
    <w:p w14:paraId="35D39CD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w:t>
      </w:r>
      <w:r w:rsidRPr="00B2688C">
        <w:rPr>
          <w:rFonts w:ascii="Arial" w:hAnsi="Arial" w:cs="BRH Malayalam"/>
          <w:color w:val="000000"/>
          <w:sz w:val="24"/>
          <w:szCs w:val="32"/>
        </w:rPr>
        <w:t>24</w:t>
      </w:r>
      <w:r w:rsidRPr="00B2688C">
        <w:rPr>
          <w:rFonts w:ascii="BRH Malayalam" w:hAnsi="BRH Malayalam" w:cs="BRH Malayalam"/>
          <w:color w:val="000000"/>
          <w:sz w:val="32"/>
          <w:szCs w:val="32"/>
        </w:rPr>
        <w:t>)</w:t>
      </w:r>
      <w:r w:rsidRPr="00B2688C">
        <w:rPr>
          <w:rFonts w:ascii="Arial" w:hAnsi="Arial" w:cs="BRH Malayalam"/>
          <w:color w:val="000000"/>
          <w:sz w:val="24"/>
          <w:szCs w:val="32"/>
        </w:rPr>
        <w:t>[P46</w:t>
      </w:r>
      <w:r w:rsidRPr="00B2688C">
        <w:rPr>
          <w:rFonts w:ascii="BRH Malayalam" w:hAnsi="BRH Malayalam" w:cs="BRH Malayalam"/>
          <w:color w:val="000000"/>
          <w:sz w:val="32"/>
          <w:szCs w:val="32"/>
        </w:rPr>
        <w:t xml:space="preserve">] </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9</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20</w:t>
      </w:r>
      <w:r w:rsidRPr="00B2688C">
        <w:rPr>
          <w:rFonts w:ascii="BRH Malayalam" w:hAnsi="BRH Malayalam" w:cs="BRH Malayalam"/>
          <w:color w:val="000000"/>
          <w:sz w:val="32"/>
          <w:szCs w:val="32"/>
        </w:rPr>
        <w:t>)-</w:t>
      </w:r>
      <w:r w:rsidR="00F64CD5">
        <w:rPr>
          <w:rFonts w:ascii="BRH Malayalam" w:hAnsi="BRH Malayalam" w:cs="BRH Malayalam"/>
          <w:color w:val="000000"/>
          <w:sz w:val="32"/>
          <w:szCs w:val="32"/>
        </w:rPr>
        <w:t xml:space="preserve"> </w:t>
      </w:r>
      <w:r w:rsidRPr="00B2688C">
        <w:rPr>
          <w:rFonts w:ascii="BRH Malayalam" w:hAnsi="BRH Malayalam" w:cs="BRH Malayalam"/>
          <w:color w:val="000000"/>
          <w:sz w:val="32"/>
          <w:szCs w:val="32"/>
        </w:rPr>
        <w:t xml:space="preserve">d | </w:t>
      </w:r>
      <w:r w:rsidRPr="00C70A27">
        <w:rPr>
          <w:rFonts w:ascii="BRH Malayalam Extra" w:hAnsi="BRH Malayalam Extra" w:cs="BRH Malayalam"/>
          <w:color w:val="000000"/>
          <w:sz w:val="32"/>
          <w:szCs w:val="32"/>
        </w:rPr>
        <w:t>¤¤</w:t>
      </w:r>
      <w:r w:rsidRPr="00B2688C">
        <w:rPr>
          <w:rFonts w:ascii="BRH Malayalam" w:hAnsi="BRH Malayalam" w:cs="BRH Malayalam"/>
          <w:color w:val="000000"/>
          <w:sz w:val="32"/>
          <w:szCs w:val="32"/>
        </w:rPr>
        <w:t>p | (</w:t>
      </w:r>
      <w:r w:rsidRPr="00B2688C">
        <w:rPr>
          <w:rFonts w:ascii="Arial" w:hAnsi="Arial" w:cs="BRH Malayalam"/>
          <w:color w:val="000000"/>
          <w:sz w:val="24"/>
          <w:szCs w:val="32"/>
        </w:rPr>
        <w:t>GS</w:t>
      </w:r>
      <w:r w:rsidRPr="00B2688C">
        <w:rPr>
          <w:rFonts w:ascii="BRH Malayalam" w:hAnsi="BRH Malayalam" w:cs="BRH Malayalam"/>
          <w:color w:val="000000"/>
          <w:sz w:val="32"/>
          <w:szCs w:val="32"/>
        </w:rPr>
        <w:t>-</w:t>
      </w:r>
      <w:r w:rsidRPr="00B2688C">
        <w:rPr>
          <w:rFonts w:ascii="Arial" w:hAnsi="Arial" w:cs="BRH Malayalam"/>
          <w:color w:val="000000"/>
          <w:sz w:val="24"/>
          <w:szCs w:val="32"/>
        </w:rPr>
        <w:t>4</w:t>
      </w:r>
      <w:r w:rsidRPr="00B2688C">
        <w:rPr>
          <w:rFonts w:ascii="BRH Malayalam" w:hAnsi="BRH Malayalam" w:cs="BRH Malayalam"/>
          <w:color w:val="000000"/>
          <w:sz w:val="32"/>
          <w:szCs w:val="32"/>
        </w:rPr>
        <w:t>.</w:t>
      </w:r>
      <w:r w:rsidRPr="00B2688C">
        <w:rPr>
          <w:rFonts w:ascii="Arial" w:hAnsi="Arial" w:cs="BRH Malayalam"/>
          <w:color w:val="000000"/>
          <w:sz w:val="24"/>
          <w:szCs w:val="32"/>
        </w:rPr>
        <w:t>6</w:t>
      </w:r>
      <w:r w:rsidRPr="00B2688C">
        <w:rPr>
          <w:rFonts w:ascii="BRH Malayalam" w:hAnsi="BRH Malayalam" w:cs="BRH Malayalam"/>
          <w:color w:val="000000"/>
          <w:sz w:val="32"/>
          <w:szCs w:val="32"/>
        </w:rPr>
        <w:t>-</w:t>
      </w:r>
      <w:r w:rsidRPr="00B2688C">
        <w:rPr>
          <w:rFonts w:ascii="Arial" w:hAnsi="Arial" w:cs="BRH Malayalam"/>
          <w:color w:val="000000"/>
          <w:sz w:val="24"/>
          <w:szCs w:val="32"/>
        </w:rPr>
        <w:t>77</w:t>
      </w:r>
      <w:r w:rsidRPr="00B2688C">
        <w:rPr>
          <w:rFonts w:ascii="BRH Malayalam" w:hAnsi="BRH Malayalam" w:cs="BRH Malayalam"/>
          <w:color w:val="000000"/>
          <w:sz w:val="32"/>
          <w:szCs w:val="32"/>
        </w:rPr>
        <w:t>)</w:t>
      </w:r>
    </w:p>
    <w:p w14:paraId="1234820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r w:rsidRPr="00B2688C">
        <w:rPr>
          <w:rFonts w:ascii="BRH Malayalam" w:hAnsi="BRH Malayalam" w:cs="BRH Malayalam"/>
          <w:color w:val="000000"/>
          <w:sz w:val="32"/>
          <w:szCs w:val="32"/>
        </w:rPr>
        <w:t xml:space="preserve">d ¤¤p </w:t>
      </w:r>
      <w:r w:rsidRPr="00C70A27">
        <w:rPr>
          <w:rFonts w:ascii="BRH Malayalam Extra" w:hAnsi="BRH Malayalam Extra" w:cs="BRH Malayalam"/>
          <w:color w:val="000000"/>
          <w:sz w:val="32"/>
          <w:szCs w:val="32"/>
        </w:rPr>
        <w:t>¤¤p</w:t>
      </w:r>
      <w:r w:rsidRPr="00B2688C">
        <w:rPr>
          <w:rFonts w:ascii="BRH Malayalam" w:hAnsi="BRH Malayalam" w:cs="BRH Malayalam"/>
          <w:color w:val="000000"/>
          <w:sz w:val="32"/>
          <w:szCs w:val="32"/>
        </w:rPr>
        <w:t xml:space="preserve"> d d ¤¤p | </w:t>
      </w:r>
    </w:p>
    <w:p w14:paraId="036C260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FC715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x D—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 px D— | </w:t>
      </w:r>
    </w:p>
    <w:p w14:paraId="7D955F1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666EB81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b¡— p¡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Z§ | </w:t>
      </w:r>
    </w:p>
    <w:p w14:paraId="409870F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Z§ | 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3332992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öiy—j¥s öiyjs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Z© öiy—j¥s | </w:t>
      </w:r>
    </w:p>
    <w:p w14:paraId="372B77A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d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199A9B9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öi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öiy—j¥s öiyj¥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 </w:t>
      </w:r>
    </w:p>
    <w:p w14:paraId="5B4E9EE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 | 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723207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 ky—rõsy kyrõ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d d ky—rõsy | </w:t>
      </w:r>
    </w:p>
    <w:p w14:paraId="0446BFA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2933D38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ky—rõsy kyrõsy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 | </w:t>
      </w:r>
    </w:p>
    <w:p w14:paraId="44466B5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 CZ§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7</w:t>
      </w:r>
      <w:r w:rsidRPr="00B2688C">
        <w:rPr>
          <w:rFonts w:ascii="BRH Malayalam Extra" w:hAnsi="BRH Malayalam Extra" w:cs="BRH Malayalam Extra"/>
          <w:color w:val="000000"/>
          <w:sz w:val="32"/>
          <w:szCs w:val="32"/>
        </w:rPr>
        <w:t>)</w:t>
      </w:r>
    </w:p>
    <w:p w14:paraId="5C9089C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³§) Cbyb§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x© ¥b</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x(³§) CZ§ | </w:t>
      </w:r>
    </w:p>
    <w:p w14:paraId="300342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CZ§ | 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828AD0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C¥b˜ ¥rõ</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rz by¥b—ry | </w:t>
      </w:r>
    </w:p>
    <w:p w14:paraId="1B833E8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2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1502E8C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G</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r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 ¥k¥rõr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ayhy—J | </w:t>
      </w:r>
    </w:p>
    <w:p w14:paraId="2BAA1B4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37E5309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Mhy—J | </w:t>
      </w:r>
    </w:p>
    <w:p w14:paraId="6E86A4E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0</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J |</w:t>
      </w:r>
    </w:p>
    <w:p w14:paraId="3E709E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kyZy— e</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ay - 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J | </w:t>
      </w:r>
    </w:p>
    <w:p w14:paraId="018F1F0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J ||</w:t>
      </w:r>
    </w:p>
    <w:p w14:paraId="6AA548D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s¡</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h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kyZy— s¡ - ¥Mhy—J | </w:t>
      </w:r>
    </w:p>
    <w:p w14:paraId="61E789D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p>
    <w:p w14:paraId="0AA0C5F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Z | </w:t>
      </w:r>
    </w:p>
    <w:p w14:paraId="54D7770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3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kz˜ |</w:t>
      </w:r>
    </w:p>
    <w:p w14:paraId="68FE7A1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k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C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kz˜ | </w:t>
      </w:r>
    </w:p>
    <w:p w14:paraId="059EE52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j¡Øx˜ |</w:t>
      </w:r>
    </w:p>
    <w:p w14:paraId="3BC9DB5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Z ¥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 | </w:t>
      </w:r>
    </w:p>
    <w:p w14:paraId="49F162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3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j¡Øx˜ | e£r—Zz |</w:t>
      </w:r>
    </w:p>
    <w:p w14:paraId="4C60129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j¡Ø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e£r—Zz | </w:t>
      </w:r>
    </w:p>
    <w:p w14:paraId="1CB645F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w:t>
      </w:r>
    </w:p>
    <w:p w14:paraId="17A6A1B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Zz A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e£r—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Zz Ah¢ZxI | </w:t>
      </w:r>
    </w:p>
    <w:p w14:paraId="6E95ED6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r—Zz |</w:t>
      </w:r>
    </w:p>
    <w:p w14:paraId="08C143B1" w14:textId="068BFA54"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r—Zz</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C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e£r—</w:t>
      </w:r>
      <w:r w:rsidRPr="00D909F2">
        <w:rPr>
          <w:rFonts w:ascii="BRH Malayalam Extra" w:hAnsi="BRH Malayalam Extra" w:cs="BRH Malayalam Extra"/>
          <w:color w:val="000000"/>
          <w:sz w:val="32"/>
          <w:szCs w:val="32"/>
          <w:highlight w:val="green"/>
          <w:lang w:val="it-IT"/>
        </w:rPr>
        <w:t>Z</w:t>
      </w:r>
      <w:r w:rsidR="00D909F2" w:rsidRPr="00D909F2">
        <w:rPr>
          <w:rFonts w:ascii="BRH Malayalam Extra" w:hAnsi="BRH Malayalam Extra" w:cs="BRH Malayalam Extra"/>
          <w:color w:val="000000"/>
          <w:sz w:val="32"/>
          <w:szCs w:val="32"/>
          <w:highlight w:val="green"/>
          <w:lang w:val="it-IT"/>
        </w:rPr>
        <w:t>z</w:t>
      </w:r>
      <w:r w:rsidRPr="00B2688C">
        <w:rPr>
          <w:rFonts w:ascii="BRH Malayalam Extra" w:hAnsi="BRH Malayalam Extra" w:cs="BRH Malayalam Extra"/>
          <w:color w:val="000000"/>
          <w:sz w:val="32"/>
          <w:szCs w:val="32"/>
          <w:lang w:val="it-IT"/>
        </w:rPr>
        <w:t xml:space="preserve"> | </w:t>
      </w:r>
    </w:p>
    <w:p w14:paraId="794E847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I | De— |</w:t>
      </w:r>
    </w:p>
    <w:p w14:paraId="543D89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xex—h¢Zx ih¢Z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i¡e— | </w:t>
      </w:r>
    </w:p>
    <w:p w14:paraId="57C44E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e— | 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20F8E5F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ex˜Óx b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b¡¥exex˜ ÓxZ§ | </w:t>
      </w:r>
    </w:p>
    <w:p w14:paraId="079B6D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70C1E4F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Ó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õ—Óx bÓxb§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97A711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3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w:t>
      </w:r>
    </w:p>
    <w:p w14:paraId="4951353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 </w:t>
      </w:r>
    </w:p>
    <w:p w14:paraId="4B73E2E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 kxs—hsõ ||</w:t>
      </w:r>
    </w:p>
    <w:p w14:paraId="37D4F3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kxs—hs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ky c¡</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ky kxs—hsõ | </w:t>
      </w:r>
    </w:p>
    <w:p w14:paraId="7F92A83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xs—hsõ ||</w:t>
      </w:r>
    </w:p>
    <w:p w14:paraId="384D6D6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xs—h</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õZ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kxs—hsõ | </w:t>
      </w:r>
    </w:p>
    <w:p w14:paraId="0D6ACD4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w:t>
      </w:r>
    </w:p>
    <w:p w14:paraId="5551F3D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dx dJ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³§)— 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Mpõ—I dJ | </w:t>
      </w:r>
    </w:p>
    <w:p w14:paraId="44051B4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lastRenderedPageBreak/>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2</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I |</w:t>
      </w:r>
    </w:p>
    <w:p w14:paraId="12F57E1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põ</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Mpõ˜I | </w:t>
      </w:r>
    </w:p>
    <w:p w14:paraId="6EF4054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3</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w:t>
      </w:r>
    </w:p>
    <w:p w14:paraId="227AB64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dx— ¥dx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 </w:t>
      </w:r>
    </w:p>
    <w:p w14:paraId="58B0959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2</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4</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 sûqûy—jI |</w:t>
      </w:r>
    </w:p>
    <w:p w14:paraId="0967B81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Rz p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Rz sûqûy—jI | </w:t>
      </w:r>
    </w:p>
    <w:p w14:paraId="6B0E3C5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3</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w:t>
      </w:r>
    </w:p>
    <w:p w14:paraId="1C2CFA32"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Þ§)</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 sûqûy—jI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J | </w:t>
      </w:r>
    </w:p>
    <w:p w14:paraId="048712E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5</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sûqûy—jI |</w:t>
      </w:r>
    </w:p>
    <w:p w14:paraId="4CEDE1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sûqûy—j</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s¡ - Aqûy—jI | </w:t>
      </w:r>
    </w:p>
    <w:p w14:paraId="5CF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5</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6</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w:t>
      </w:r>
    </w:p>
    <w:p w14:paraId="38A4572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³§)</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J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öZx© | </w:t>
      </w:r>
    </w:p>
    <w:p w14:paraId="13B0E2D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7</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w:t>
      </w:r>
    </w:p>
    <w:p w14:paraId="03FC14C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 e¡</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öZx(³§)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Z | </w:t>
      </w:r>
    </w:p>
    <w:p w14:paraId="78B4C2C4"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7</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8</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 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49A0E22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 i¡</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ZxZ 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 </w:t>
      </w:r>
    </w:p>
    <w:p w14:paraId="3C118D5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8</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08676CB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e¡r—I </w:t>
      </w:r>
      <w:r w:rsidRPr="00B2688C">
        <w:rPr>
          <w:rFonts w:ascii="BRH Devanagari Extra" w:hAnsi="BRH Devanagari Extra" w:cs="BRH Malayalam Extra"/>
          <w:color w:val="000000"/>
          <w:sz w:val="28"/>
          <w:szCs w:val="32"/>
          <w:lang w:val="it-IT"/>
        </w:rPr>
        <w:t>Æ</w:t>
      </w:r>
      <w:r w:rsidRPr="00B2688C">
        <w:rPr>
          <w:rFonts w:ascii="BRH Malayalam Extra" w:hAnsi="BRH Malayalam Extra" w:cs="BRH Malayalam Extra"/>
          <w:color w:val="000000"/>
          <w:sz w:val="32"/>
          <w:szCs w:val="32"/>
          <w:lang w:val="it-IT"/>
        </w:rPr>
        <w:t>py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³§)—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02C362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9</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I |</w:t>
      </w:r>
    </w:p>
    <w:p w14:paraId="1CA112C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py</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qû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e¡r</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iyZy— pyqû - e¡r˜I | </w:t>
      </w:r>
    </w:p>
    <w:p w14:paraId="6A5A2E57"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0</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0</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 ||</w:t>
      </w:r>
    </w:p>
    <w:p w14:paraId="20B0AC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yiyZy— k</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jyI | </w:t>
      </w:r>
    </w:p>
    <w:p w14:paraId="34D59B3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1</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P46</w:t>
      </w:r>
      <w:r w:rsidRPr="00B2688C">
        <w:rPr>
          <w:rFonts w:ascii="BRH Malayalam Extra" w:hAnsi="BRH Malayalam Extra" w:cs="BRH Malayalam Extra"/>
          <w:color w:val="000000"/>
          <w:sz w:val="32"/>
          <w:szCs w:val="32"/>
          <w:lang w:val="it-IT"/>
        </w:rPr>
        <w:t xml:space="preserve">] </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9</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51</w:t>
      </w:r>
      <w:r w:rsidRPr="00B2688C">
        <w:rPr>
          <w:rFonts w:ascii="BRH Malayalam Extra" w:hAnsi="BRH Malayalam Extra" w:cs="BRH Malayalam Extra"/>
          <w:color w:val="000000"/>
          <w:sz w:val="32"/>
          <w:szCs w:val="32"/>
          <w:lang w:val="it-IT"/>
        </w:rPr>
        <w:t>)-</w:t>
      </w:r>
      <w:r w:rsidR="00F64CD5">
        <w:rPr>
          <w:rFonts w:ascii="BRH Malayalam Extra" w:hAnsi="BRH Malayalam Extra" w:cs="BRH Malayalam Extra"/>
          <w:color w:val="000000"/>
          <w:sz w:val="32"/>
          <w:szCs w:val="32"/>
          <w:lang w:val="it-IT"/>
        </w:rPr>
        <w:t xml:space="preserve"> </w:t>
      </w: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 d</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J | (</w:t>
      </w:r>
      <w:r w:rsidRPr="00B2688C">
        <w:rPr>
          <w:rFonts w:ascii="Arial" w:hAnsi="Arial" w:cs="BRH Malayalam Extra"/>
          <w:color w:val="000000"/>
          <w:sz w:val="24"/>
          <w:szCs w:val="32"/>
          <w:lang w:val="it-IT"/>
        </w:rPr>
        <w:t>GS</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4</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6</w:t>
      </w:r>
      <w:r w:rsidRPr="00B2688C">
        <w:rPr>
          <w:rFonts w:ascii="BRH Malayalam Extra" w:hAnsi="BRH Malayalam Extra" w:cs="BRH Malayalam Extra"/>
          <w:color w:val="000000"/>
          <w:sz w:val="32"/>
          <w:szCs w:val="32"/>
          <w:lang w:val="it-IT"/>
        </w:rPr>
        <w:t>-</w:t>
      </w:r>
      <w:r w:rsidRPr="00B2688C">
        <w:rPr>
          <w:rFonts w:ascii="Arial" w:hAnsi="Arial" w:cs="BRH Malayalam Extra"/>
          <w:color w:val="000000"/>
          <w:sz w:val="24"/>
          <w:szCs w:val="32"/>
          <w:lang w:val="it-IT"/>
        </w:rPr>
        <w:t>78</w:t>
      </w:r>
      <w:r w:rsidRPr="00B2688C">
        <w:rPr>
          <w:rFonts w:ascii="BRH Malayalam Extra" w:hAnsi="BRH Malayalam Extra" w:cs="BRH Malayalam Extra"/>
          <w:color w:val="000000"/>
          <w:sz w:val="32"/>
          <w:szCs w:val="32"/>
          <w:lang w:val="it-IT"/>
        </w:rPr>
        <w:t>)</w:t>
      </w:r>
    </w:p>
    <w:p w14:paraId="01B1419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2688C">
        <w:rPr>
          <w:rFonts w:ascii="BRH Malayalam Extra" w:hAnsi="BRH Malayalam Extra" w:cs="BRH Malayalam Extra"/>
          <w:color w:val="000000"/>
          <w:sz w:val="32"/>
          <w:szCs w:val="32"/>
          <w:lang w:val="it-IT"/>
        </w:rPr>
        <w:t>A</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d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I ¥dx— ¥dx „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sëû i—dxMx</w:t>
      </w:r>
      <w:r w:rsidRPr="00B2688C">
        <w:rPr>
          <w:rFonts w:ascii="BRH Malayalam Extra" w:hAnsi="BRH Malayalam Extra" w:cs="BRH Malayalam Extra"/>
          <w:color w:val="000000"/>
          <w:sz w:val="26"/>
          <w:szCs w:val="32"/>
          <w:lang w:val="it-IT"/>
        </w:rPr>
        <w:t>–</w:t>
      </w:r>
      <w:r w:rsidRPr="00B2688C">
        <w:rPr>
          <w:rFonts w:ascii="BRH Malayalam Extra" w:hAnsi="BRH Malayalam Extra" w:cs="BRH Malayalam Extra"/>
          <w:color w:val="000000"/>
          <w:sz w:val="32"/>
          <w:szCs w:val="32"/>
          <w:lang w:val="it-IT"/>
        </w:rPr>
        <w:t xml:space="preserve">sëûI d—J | </w:t>
      </w:r>
    </w:p>
    <w:p w14:paraId="082EDE5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lastRenderedPageBreak/>
        <w:t>(</w:t>
      </w:r>
      <w:r w:rsidRPr="00B2688C">
        <w:rPr>
          <w:rFonts w:ascii="Arial" w:hAnsi="Arial" w:cs="BRH Malayalam Extra"/>
          <w:color w:val="000000"/>
          <w:sz w:val="24"/>
          <w:szCs w:val="32"/>
        </w:rPr>
        <w:t>62</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1</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sëû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9142280"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M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sëûiyZõ—dxMxJ - ZûI | </w:t>
      </w:r>
    </w:p>
    <w:p w14:paraId="647C34C5"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3</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2</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by—ZyJ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0C0167ED"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ª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by—ZyJ | </w:t>
      </w:r>
    </w:p>
    <w:p w14:paraId="2CFCB36F"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3</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by—ZyJ | 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8</w:t>
      </w:r>
      <w:r w:rsidRPr="00B2688C">
        <w:rPr>
          <w:rFonts w:ascii="BRH Malayalam Extra" w:hAnsi="BRH Malayalam Extra" w:cs="BRH Malayalam Extra"/>
          <w:color w:val="000000"/>
          <w:sz w:val="32"/>
          <w:szCs w:val="32"/>
        </w:rPr>
        <w:t>)</w:t>
      </w:r>
    </w:p>
    <w:p w14:paraId="757C75F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Aby—ZyJ K£¥YxZ¡ K£¥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Zûby—Zy</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kby—ZyJ K£¥YxZ¡ | </w:t>
      </w:r>
    </w:p>
    <w:p w14:paraId="42C6CAB1"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5</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4</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p>
    <w:p w14:paraId="5F5ABE3E"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K£</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Y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K£—¥YxZ¡ K£¥YxZ¡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 </w:t>
      </w:r>
    </w:p>
    <w:p w14:paraId="3741377A"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5</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 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w:t>
      </w:r>
    </w:p>
    <w:p w14:paraId="5BFA0CD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dx— dJ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öZI ±</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öZI d—J | </w:t>
      </w:r>
    </w:p>
    <w:p w14:paraId="22CADBC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7</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6</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J | Aqû—J |</w:t>
      </w:r>
    </w:p>
    <w:p w14:paraId="5B5D8AE6"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dx ¥d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J | </w:t>
      </w:r>
    </w:p>
    <w:p w14:paraId="2EA6893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8</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7</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Aqû—J | 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45EA35BB"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 xml:space="preserve">A¥qû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i¥qû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A¥qûx— pdZxI | </w:t>
      </w:r>
    </w:p>
    <w:p w14:paraId="451C165C"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8</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I |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61928F93"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p</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Z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³§)</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pdZxI </w:t>
      </w:r>
      <w:r w:rsidRPr="00B2688C">
        <w:rPr>
          <w:rFonts w:ascii="BRH Devanagari Extra" w:hAnsi="BRH Devanagari Extra" w:cs="BRH Malayalam Extra"/>
          <w:color w:val="000000"/>
          <w:sz w:val="28"/>
          <w:szCs w:val="32"/>
        </w:rPr>
        <w:t>Æ</w:t>
      </w:r>
      <w:r w:rsidRPr="00B2688C">
        <w:rPr>
          <w:rFonts w:ascii="BRH Malayalam Extra" w:hAnsi="BRH Malayalam Extra" w:cs="BRH Malayalam Extra"/>
          <w:color w:val="000000"/>
          <w:sz w:val="32"/>
          <w:szCs w:val="32"/>
        </w:rPr>
        <w:t>pdZx(³§)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E9AF788"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0</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P46</w:t>
      </w:r>
      <w:r w:rsidRPr="00B2688C">
        <w:rPr>
          <w:rFonts w:ascii="BRH Malayalam Extra" w:hAnsi="BRH Malayalam Extra" w:cs="BRH Malayalam Extra"/>
          <w:color w:val="000000"/>
          <w:sz w:val="32"/>
          <w:szCs w:val="32"/>
        </w:rPr>
        <w:t xml:space="preserve">] </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9</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59</w:t>
      </w:r>
      <w:r w:rsidRPr="00B2688C">
        <w:rPr>
          <w:rFonts w:ascii="BRH Malayalam Extra" w:hAnsi="BRH Malayalam Extra" w:cs="BRH Malayalam Extra"/>
          <w:color w:val="000000"/>
          <w:sz w:val="32"/>
          <w:szCs w:val="32"/>
        </w:rPr>
        <w:t>)-</w:t>
      </w:r>
      <w:r w:rsidR="00F64CD5">
        <w:rPr>
          <w:rFonts w:ascii="BRH Malayalam Extra" w:hAnsi="BRH Malayalam Extra" w:cs="BRH Malayalam Extra"/>
          <w:color w:val="000000"/>
          <w:sz w:val="32"/>
          <w:szCs w:val="32"/>
        </w:rPr>
        <w:t xml:space="preserve"> </w:t>
      </w: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 || (</w:t>
      </w:r>
      <w:r w:rsidRPr="00B2688C">
        <w:rPr>
          <w:rFonts w:ascii="Arial" w:hAnsi="Arial" w:cs="BRH Malayalam Extra"/>
          <w:color w:val="000000"/>
          <w:sz w:val="24"/>
          <w:szCs w:val="32"/>
        </w:rPr>
        <w:t>GS</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4</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6</w:t>
      </w:r>
      <w:r w:rsidRPr="00B2688C">
        <w:rPr>
          <w:rFonts w:ascii="BRH Malayalam Extra" w:hAnsi="BRH Malayalam Extra" w:cs="BRH Malayalam Extra"/>
          <w:color w:val="000000"/>
          <w:sz w:val="32"/>
          <w:szCs w:val="32"/>
        </w:rPr>
        <w:t>-</w:t>
      </w:r>
      <w:r w:rsidRPr="00B2688C">
        <w:rPr>
          <w:rFonts w:ascii="Arial" w:hAnsi="Arial" w:cs="BRH Malayalam Extra"/>
          <w:color w:val="000000"/>
          <w:sz w:val="24"/>
          <w:szCs w:val="32"/>
        </w:rPr>
        <w:t>79</w:t>
      </w:r>
      <w:r w:rsidRPr="00B2688C">
        <w:rPr>
          <w:rFonts w:ascii="BRH Malayalam Extra" w:hAnsi="BRH Malayalam Extra" w:cs="BRH Malayalam Extra"/>
          <w:color w:val="000000"/>
          <w:sz w:val="32"/>
          <w:szCs w:val="32"/>
        </w:rPr>
        <w:t>)</w:t>
      </w:r>
    </w:p>
    <w:p w14:paraId="2A170349" w14:textId="77777777" w:rsidR="00B70D38" w:rsidRPr="00B2688C" w:rsidRDefault="00B70D38" w:rsidP="00B70D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2688C">
        <w:rPr>
          <w:rFonts w:ascii="BRH Malayalam Extra" w:hAnsi="BRH Malayalam Extra" w:cs="BRH Malayalam Extra"/>
          <w:color w:val="000000"/>
          <w:sz w:val="32"/>
          <w:szCs w:val="32"/>
        </w:rPr>
        <w:t>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pyrôx</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dyZy— t</w:t>
      </w:r>
      <w:r w:rsidRPr="00B2688C">
        <w:rPr>
          <w:rFonts w:ascii="BRH Malayalam Extra" w:hAnsi="BRH Malayalam Extra" w:cs="BRH Malayalam Extra"/>
          <w:color w:val="000000"/>
          <w:sz w:val="26"/>
          <w:szCs w:val="32"/>
        </w:rPr>
        <w:t>–</w:t>
      </w:r>
      <w:r w:rsidRPr="00B2688C">
        <w:rPr>
          <w:rFonts w:ascii="BRH Malayalam Extra" w:hAnsi="BRH Malayalam Extra" w:cs="BRH Malayalam Extra"/>
          <w:color w:val="000000"/>
          <w:sz w:val="32"/>
          <w:szCs w:val="32"/>
        </w:rPr>
        <w:t xml:space="preserve">pyrôx©— | </w:t>
      </w:r>
    </w:p>
    <w:p w14:paraId="4FE5CA0E" w14:textId="77777777" w:rsidR="00B70D38" w:rsidRPr="00C70A27" w:rsidRDefault="00B70D38" w:rsidP="00C70A2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70A27">
        <w:rPr>
          <w:rFonts w:ascii="BRH Malayalam" w:hAnsi="BRH Malayalam" w:cs="BRH Malayalam"/>
          <w:b/>
          <w:bCs/>
          <w:color w:val="000000"/>
          <w:sz w:val="40"/>
          <w:szCs w:val="40"/>
        </w:rPr>
        <w:t>====== q¡h</w:t>
      </w:r>
      <w:r w:rsidRPr="00C70A27">
        <w:rPr>
          <w:rFonts w:ascii="BRH Malayalam Extra" w:hAnsi="BRH Malayalam Extra" w:cs="BRH Malayalam"/>
          <w:b/>
          <w:bCs/>
          <w:color w:val="000000"/>
          <w:sz w:val="40"/>
          <w:szCs w:val="40"/>
        </w:rPr>
        <w:t>I</w:t>
      </w:r>
      <w:r w:rsidRPr="00C70A27">
        <w:rPr>
          <w:rFonts w:ascii="BRH Malayalam" w:hAnsi="BRH Malayalam" w:cs="BRH Malayalam"/>
          <w:b/>
          <w:bCs/>
          <w:color w:val="000000"/>
          <w:sz w:val="40"/>
          <w:szCs w:val="40"/>
        </w:rPr>
        <w:t xml:space="preserve"> =======</w:t>
      </w:r>
    </w:p>
    <w:p w14:paraId="3D85605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0CCC61D" w14:textId="77777777" w:rsidR="00C70A27" w:rsidRDefault="00C70A27" w:rsidP="00B70D38">
      <w:pPr>
        <w:widowControl w:val="0"/>
        <w:autoSpaceDE w:val="0"/>
        <w:autoSpaceDN w:val="0"/>
        <w:adjustRightInd w:val="0"/>
        <w:spacing w:after="0" w:line="240" w:lineRule="auto"/>
        <w:rPr>
          <w:rFonts w:ascii="BRH Malayalam" w:hAnsi="BRH Malayalam" w:cs="BRH Malayalam"/>
          <w:color w:val="000000"/>
          <w:sz w:val="32"/>
          <w:szCs w:val="32"/>
        </w:rPr>
        <w:sectPr w:rsidR="00C70A27" w:rsidSect="00B469BB">
          <w:headerReference w:type="even" r:id="rId25"/>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C70A27" w:rsidRPr="00E614C9" w14:paraId="124BFADF" w14:textId="77777777" w:rsidTr="00150D07">
        <w:trPr>
          <w:trHeight w:val="465"/>
        </w:trPr>
        <w:tc>
          <w:tcPr>
            <w:tcW w:w="8607" w:type="dxa"/>
            <w:gridSpan w:val="12"/>
            <w:tcBorders>
              <w:top w:val="nil"/>
              <w:left w:val="nil"/>
              <w:bottom w:val="nil"/>
              <w:right w:val="nil"/>
            </w:tcBorders>
            <w:shd w:val="clear" w:color="auto" w:fill="auto"/>
            <w:noWrap/>
            <w:vAlign w:val="center"/>
            <w:hideMark/>
          </w:tcPr>
          <w:p w14:paraId="0AD91357"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4C7AB0D" w14:textId="77777777" w:rsidR="00C70A27" w:rsidRPr="00E614C9" w:rsidRDefault="00C70A27" w:rsidP="00F53AA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AF9DF46" w14:textId="77777777" w:rsidR="00C70A27" w:rsidRPr="00E614C9" w:rsidRDefault="00C70A27" w:rsidP="00F53AA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F75A32" w14:textId="77777777" w:rsidR="00C70A27" w:rsidRPr="00E614C9" w:rsidRDefault="00C70A27" w:rsidP="00F53AAB">
            <w:pPr>
              <w:spacing w:after="0" w:line="240" w:lineRule="auto"/>
              <w:rPr>
                <w:rFonts w:ascii="Times New Roman" w:eastAsia="Times New Roman" w:hAnsi="Times New Roman"/>
                <w:sz w:val="20"/>
              </w:rPr>
            </w:pPr>
          </w:p>
        </w:tc>
      </w:tr>
      <w:tr w:rsidR="00150D07" w:rsidRPr="00150D07" w14:paraId="3B9C9167" w14:textId="77777777" w:rsidTr="00150D07">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93B9C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B4AB586"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2B25F"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A218E13"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454452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ED78E8"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444154E"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F20D94"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AFFC21A"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C64965"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1FA7B8A"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1621A6C" w14:textId="77777777" w:rsidR="00150D07" w:rsidRPr="00150D07" w:rsidRDefault="00150D07" w:rsidP="00150D07">
            <w:pPr>
              <w:spacing w:after="0" w:line="240" w:lineRule="auto"/>
              <w:jc w:val="right"/>
              <w:rPr>
                <w:rFonts w:ascii="Calibri" w:eastAsia="Times New Roman" w:hAnsi="Calibri" w:cs="Calibri"/>
                <w:b/>
                <w:bCs/>
                <w:color w:val="000000"/>
                <w:sz w:val="20"/>
              </w:rPr>
            </w:pPr>
            <w:r w:rsidRPr="00150D07">
              <w:rPr>
                <w:rFonts w:ascii="Calibri" w:eastAsia="Times New Roman" w:hAnsi="Calibri" w:cs="Calibri"/>
                <w:b/>
                <w:bCs/>
                <w:color w:val="000000"/>
                <w:sz w:val="20"/>
              </w:rPr>
              <w:t>Total Jatai /Ghana Vaakyams</w:t>
            </w:r>
          </w:p>
        </w:tc>
      </w:tr>
      <w:tr w:rsidR="00150D07" w:rsidRPr="00150D07" w14:paraId="66E0FDE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82F30A"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1 :</w:t>
            </w:r>
          </w:p>
        </w:tc>
        <w:tc>
          <w:tcPr>
            <w:tcW w:w="520" w:type="dxa"/>
            <w:tcBorders>
              <w:top w:val="nil"/>
              <w:left w:val="nil"/>
              <w:bottom w:val="single" w:sz="4" w:space="0" w:color="auto"/>
              <w:right w:val="single" w:sz="4" w:space="0" w:color="auto"/>
            </w:tcBorders>
            <w:shd w:val="clear" w:color="auto" w:fill="auto"/>
            <w:noWrap/>
            <w:vAlign w:val="bottom"/>
            <w:hideMark/>
          </w:tcPr>
          <w:p w14:paraId="3AB2793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BE0D7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B42D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788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3C34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1A930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C40A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6660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5C7E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0432D8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9C79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28A003C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7A336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2 :</w:t>
            </w:r>
          </w:p>
        </w:tc>
        <w:tc>
          <w:tcPr>
            <w:tcW w:w="520" w:type="dxa"/>
            <w:tcBorders>
              <w:top w:val="nil"/>
              <w:left w:val="nil"/>
              <w:bottom w:val="single" w:sz="4" w:space="0" w:color="auto"/>
              <w:right w:val="single" w:sz="4" w:space="0" w:color="auto"/>
            </w:tcBorders>
            <w:shd w:val="clear" w:color="auto" w:fill="auto"/>
            <w:noWrap/>
            <w:vAlign w:val="bottom"/>
            <w:hideMark/>
          </w:tcPr>
          <w:p w14:paraId="4B11F8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B7B79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FE595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735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AA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FEF0D5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0E0C22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985982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529FF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374674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F6BC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2</w:t>
            </w:r>
          </w:p>
        </w:tc>
      </w:tr>
      <w:tr w:rsidR="00150D07" w:rsidRPr="00150D07" w14:paraId="4E94D39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BE4CDA"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3 :</w:t>
            </w:r>
          </w:p>
        </w:tc>
        <w:tc>
          <w:tcPr>
            <w:tcW w:w="520" w:type="dxa"/>
            <w:tcBorders>
              <w:top w:val="nil"/>
              <w:left w:val="nil"/>
              <w:bottom w:val="single" w:sz="4" w:space="0" w:color="auto"/>
              <w:right w:val="single" w:sz="4" w:space="0" w:color="auto"/>
            </w:tcBorders>
            <w:shd w:val="clear" w:color="auto" w:fill="auto"/>
            <w:noWrap/>
            <w:vAlign w:val="bottom"/>
            <w:hideMark/>
          </w:tcPr>
          <w:p w14:paraId="289713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D1F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426FF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CD93A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A6F1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98C52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4435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D30D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EDE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C8AA31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EC26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3F1A7571"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63088"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4 :</w:t>
            </w:r>
          </w:p>
        </w:tc>
        <w:tc>
          <w:tcPr>
            <w:tcW w:w="520" w:type="dxa"/>
            <w:tcBorders>
              <w:top w:val="nil"/>
              <w:left w:val="nil"/>
              <w:bottom w:val="single" w:sz="4" w:space="0" w:color="auto"/>
              <w:right w:val="single" w:sz="4" w:space="0" w:color="auto"/>
            </w:tcBorders>
            <w:shd w:val="clear" w:color="auto" w:fill="auto"/>
            <w:noWrap/>
            <w:vAlign w:val="bottom"/>
            <w:hideMark/>
          </w:tcPr>
          <w:p w14:paraId="3D00A1B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4951F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AFC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0B02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B9E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DD3913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76B4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259A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59B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98E18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47732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21D9001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83FB2"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1.5 :</w:t>
            </w:r>
          </w:p>
        </w:tc>
        <w:tc>
          <w:tcPr>
            <w:tcW w:w="520" w:type="dxa"/>
            <w:tcBorders>
              <w:top w:val="nil"/>
              <w:left w:val="nil"/>
              <w:bottom w:val="single" w:sz="4" w:space="0" w:color="auto"/>
              <w:right w:val="single" w:sz="4" w:space="0" w:color="auto"/>
            </w:tcBorders>
            <w:shd w:val="clear" w:color="auto" w:fill="auto"/>
            <w:noWrap/>
            <w:vAlign w:val="bottom"/>
            <w:hideMark/>
          </w:tcPr>
          <w:p w14:paraId="3E5093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27A3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C7F13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47DC76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8E2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4EDF9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7AAB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958D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A1599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72F5CB0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7A53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715B210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54887"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1 :</w:t>
            </w:r>
          </w:p>
        </w:tc>
        <w:tc>
          <w:tcPr>
            <w:tcW w:w="520" w:type="dxa"/>
            <w:tcBorders>
              <w:top w:val="nil"/>
              <w:left w:val="nil"/>
              <w:bottom w:val="single" w:sz="4" w:space="0" w:color="auto"/>
              <w:right w:val="single" w:sz="4" w:space="0" w:color="auto"/>
            </w:tcBorders>
            <w:shd w:val="clear" w:color="auto" w:fill="auto"/>
            <w:noWrap/>
            <w:vAlign w:val="bottom"/>
            <w:hideMark/>
          </w:tcPr>
          <w:p w14:paraId="231C122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F2057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DC96E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668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168E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21519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42C2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23E3C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E615C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8DEF8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E17BE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B2432C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03C0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2 :</w:t>
            </w:r>
          </w:p>
        </w:tc>
        <w:tc>
          <w:tcPr>
            <w:tcW w:w="520" w:type="dxa"/>
            <w:tcBorders>
              <w:top w:val="nil"/>
              <w:left w:val="nil"/>
              <w:bottom w:val="single" w:sz="4" w:space="0" w:color="auto"/>
              <w:right w:val="single" w:sz="4" w:space="0" w:color="auto"/>
            </w:tcBorders>
            <w:shd w:val="clear" w:color="auto" w:fill="auto"/>
            <w:noWrap/>
            <w:vAlign w:val="bottom"/>
            <w:hideMark/>
          </w:tcPr>
          <w:p w14:paraId="19DCA5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C407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69CB2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A299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F7F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33E6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31408E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A54F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FA9C3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B47B4C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E5A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7202D47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E05D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3 :</w:t>
            </w:r>
          </w:p>
        </w:tc>
        <w:tc>
          <w:tcPr>
            <w:tcW w:w="520" w:type="dxa"/>
            <w:tcBorders>
              <w:top w:val="nil"/>
              <w:left w:val="nil"/>
              <w:bottom w:val="single" w:sz="4" w:space="0" w:color="auto"/>
              <w:right w:val="single" w:sz="4" w:space="0" w:color="auto"/>
            </w:tcBorders>
            <w:shd w:val="clear" w:color="auto" w:fill="auto"/>
            <w:noWrap/>
            <w:vAlign w:val="bottom"/>
            <w:hideMark/>
          </w:tcPr>
          <w:p w14:paraId="62F1FB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583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FC01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8891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F4E3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B90D5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41AFA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B71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5070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4F48D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1241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5C0BC88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E671F"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4 :</w:t>
            </w:r>
          </w:p>
        </w:tc>
        <w:tc>
          <w:tcPr>
            <w:tcW w:w="520" w:type="dxa"/>
            <w:tcBorders>
              <w:top w:val="nil"/>
              <w:left w:val="nil"/>
              <w:bottom w:val="single" w:sz="4" w:space="0" w:color="auto"/>
              <w:right w:val="single" w:sz="4" w:space="0" w:color="auto"/>
            </w:tcBorders>
            <w:shd w:val="clear" w:color="auto" w:fill="auto"/>
            <w:noWrap/>
            <w:vAlign w:val="bottom"/>
            <w:hideMark/>
          </w:tcPr>
          <w:p w14:paraId="64E6F49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B4227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3E255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0464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8BFB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14735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D65D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C6B8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FB147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F0CCB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F076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77BC8F0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8EC9C"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5 :</w:t>
            </w:r>
          </w:p>
        </w:tc>
        <w:tc>
          <w:tcPr>
            <w:tcW w:w="520" w:type="dxa"/>
            <w:tcBorders>
              <w:top w:val="nil"/>
              <w:left w:val="nil"/>
              <w:bottom w:val="single" w:sz="4" w:space="0" w:color="auto"/>
              <w:right w:val="single" w:sz="4" w:space="0" w:color="auto"/>
            </w:tcBorders>
            <w:shd w:val="clear" w:color="auto" w:fill="auto"/>
            <w:noWrap/>
            <w:vAlign w:val="bottom"/>
            <w:hideMark/>
          </w:tcPr>
          <w:p w14:paraId="163A09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B8730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630D2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FD57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45A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6C13CB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42B21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B7CB8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75D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AA062D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FD0B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471360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8ABEF"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2.6 :</w:t>
            </w:r>
          </w:p>
        </w:tc>
        <w:tc>
          <w:tcPr>
            <w:tcW w:w="520" w:type="dxa"/>
            <w:tcBorders>
              <w:top w:val="nil"/>
              <w:left w:val="nil"/>
              <w:bottom w:val="single" w:sz="4" w:space="0" w:color="auto"/>
              <w:right w:val="single" w:sz="4" w:space="0" w:color="auto"/>
            </w:tcBorders>
            <w:shd w:val="clear" w:color="auto" w:fill="auto"/>
            <w:noWrap/>
            <w:vAlign w:val="bottom"/>
            <w:hideMark/>
          </w:tcPr>
          <w:p w14:paraId="0878AA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842C5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9DCE2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FB88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B6B3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10C57B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8F1A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9476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B343B5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D550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CB53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150D07" w:rsidRPr="00150D07" w14:paraId="7F08F56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32A127"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1 :</w:t>
            </w:r>
          </w:p>
        </w:tc>
        <w:tc>
          <w:tcPr>
            <w:tcW w:w="520" w:type="dxa"/>
            <w:tcBorders>
              <w:top w:val="nil"/>
              <w:left w:val="nil"/>
              <w:bottom w:val="single" w:sz="4" w:space="0" w:color="auto"/>
              <w:right w:val="single" w:sz="4" w:space="0" w:color="auto"/>
            </w:tcBorders>
            <w:shd w:val="clear" w:color="auto" w:fill="auto"/>
            <w:noWrap/>
            <w:vAlign w:val="bottom"/>
            <w:hideMark/>
          </w:tcPr>
          <w:p w14:paraId="6F5D439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F7ADD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D4AF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BBE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F41B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A8215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413814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3AB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E09F3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6B49CC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2DB0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007903A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B5F2A"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2 :</w:t>
            </w:r>
          </w:p>
        </w:tc>
        <w:tc>
          <w:tcPr>
            <w:tcW w:w="520" w:type="dxa"/>
            <w:tcBorders>
              <w:top w:val="nil"/>
              <w:left w:val="nil"/>
              <w:bottom w:val="single" w:sz="4" w:space="0" w:color="auto"/>
              <w:right w:val="single" w:sz="4" w:space="0" w:color="auto"/>
            </w:tcBorders>
            <w:shd w:val="clear" w:color="auto" w:fill="auto"/>
            <w:noWrap/>
            <w:vAlign w:val="bottom"/>
            <w:hideMark/>
          </w:tcPr>
          <w:p w14:paraId="503E93B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B5BBE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5F77B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3FD4F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5D8C5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826D99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98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BF36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446B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bottom"/>
            <w:hideMark/>
          </w:tcPr>
          <w:p w14:paraId="53CEFF9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F66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0</w:t>
            </w:r>
          </w:p>
        </w:tc>
      </w:tr>
      <w:tr w:rsidR="00150D07" w:rsidRPr="00150D07" w14:paraId="61EAB94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E8712"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3 :</w:t>
            </w:r>
          </w:p>
        </w:tc>
        <w:tc>
          <w:tcPr>
            <w:tcW w:w="520" w:type="dxa"/>
            <w:tcBorders>
              <w:top w:val="nil"/>
              <w:left w:val="nil"/>
              <w:bottom w:val="single" w:sz="4" w:space="0" w:color="auto"/>
              <w:right w:val="single" w:sz="4" w:space="0" w:color="auto"/>
            </w:tcBorders>
            <w:shd w:val="clear" w:color="auto" w:fill="auto"/>
            <w:noWrap/>
            <w:vAlign w:val="bottom"/>
            <w:hideMark/>
          </w:tcPr>
          <w:p w14:paraId="1FE0901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056DE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C56B1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4F1DE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E2401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C2B35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66C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9D9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817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4D1B3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F2EF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6D809B2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D2A78C"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3.4 :</w:t>
            </w:r>
          </w:p>
        </w:tc>
        <w:tc>
          <w:tcPr>
            <w:tcW w:w="520" w:type="dxa"/>
            <w:tcBorders>
              <w:top w:val="nil"/>
              <w:left w:val="nil"/>
              <w:bottom w:val="single" w:sz="4" w:space="0" w:color="auto"/>
              <w:right w:val="single" w:sz="4" w:space="0" w:color="auto"/>
            </w:tcBorders>
            <w:shd w:val="clear" w:color="auto" w:fill="auto"/>
            <w:noWrap/>
            <w:vAlign w:val="bottom"/>
            <w:hideMark/>
          </w:tcPr>
          <w:p w14:paraId="207255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D4D304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0EAC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7AD05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79E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13B7E3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08F43F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2F426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7145E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538523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A747F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8</w:t>
            </w:r>
          </w:p>
        </w:tc>
      </w:tr>
      <w:tr w:rsidR="00150D07" w:rsidRPr="00150D07" w14:paraId="76239A9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CD31DB"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1 :</w:t>
            </w:r>
          </w:p>
        </w:tc>
        <w:tc>
          <w:tcPr>
            <w:tcW w:w="520" w:type="dxa"/>
            <w:tcBorders>
              <w:top w:val="nil"/>
              <w:left w:val="nil"/>
              <w:bottom w:val="single" w:sz="4" w:space="0" w:color="auto"/>
              <w:right w:val="single" w:sz="4" w:space="0" w:color="auto"/>
            </w:tcBorders>
            <w:shd w:val="clear" w:color="auto" w:fill="auto"/>
            <w:noWrap/>
            <w:vAlign w:val="bottom"/>
            <w:hideMark/>
          </w:tcPr>
          <w:p w14:paraId="4FFEA7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75F62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435E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12E2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4AA2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21143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10EDE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376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66CE1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780" w:type="dxa"/>
            <w:tcBorders>
              <w:top w:val="nil"/>
              <w:left w:val="nil"/>
              <w:bottom w:val="single" w:sz="4" w:space="0" w:color="auto"/>
              <w:right w:val="single" w:sz="4" w:space="0" w:color="auto"/>
            </w:tcBorders>
            <w:shd w:val="clear" w:color="auto" w:fill="auto"/>
            <w:noWrap/>
            <w:vAlign w:val="bottom"/>
            <w:hideMark/>
          </w:tcPr>
          <w:p w14:paraId="7A067D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5589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r>
      <w:tr w:rsidR="00150D07" w:rsidRPr="00150D07" w14:paraId="4A7B1BBE"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EDD50"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2 :</w:t>
            </w:r>
          </w:p>
        </w:tc>
        <w:tc>
          <w:tcPr>
            <w:tcW w:w="520" w:type="dxa"/>
            <w:tcBorders>
              <w:top w:val="nil"/>
              <w:left w:val="nil"/>
              <w:bottom w:val="single" w:sz="4" w:space="0" w:color="auto"/>
              <w:right w:val="single" w:sz="4" w:space="0" w:color="auto"/>
            </w:tcBorders>
            <w:shd w:val="clear" w:color="auto" w:fill="auto"/>
            <w:noWrap/>
            <w:vAlign w:val="bottom"/>
            <w:hideMark/>
          </w:tcPr>
          <w:p w14:paraId="3CAD181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782C0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0E1F9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FBE0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89CCE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86F39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3BC5B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1DD4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861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4379FF0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97C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2B7C300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E41AF7"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3 :</w:t>
            </w:r>
          </w:p>
        </w:tc>
        <w:tc>
          <w:tcPr>
            <w:tcW w:w="520" w:type="dxa"/>
            <w:tcBorders>
              <w:top w:val="nil"/>
              <w:left w:val="nil"/>
              <w:bottom w:val="single" w:sz="4" w:space="0" w:color="auto"/>
              <w:right w:val="single" w:sz="4" w:space="0" w:color="auto"/>
            </w:tcBorders>
            <w:shd w:val="clear" w:color="auto" w:fill="auto"/>
            <w:noWrap/>
            <w:vAlign w:val="bottom"/>
            <w:hideMark/>
          </w:tcPr>
          <w:p w14:paraId="1CEB78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0883E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5D67A0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134CF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7C2F9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3B87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C488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2737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4B3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A64984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334F7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221150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AF499"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4 :</w:t>
            </w:r>
          </w:p>
        </w:tc>
        <w:tc>
          <w:tcPr>
            <w:tcW w:w="520" w:type="dxa"/>
            <w:tcBorders>
              <w:top w:val="nil"/>
              <w:left w:val="nil"/>
              <w:bottom w:val="single" w:sz="4" w:space="0" w:color="auto"/>
              <w:right w:val="single" w:sz="4" w:space="0" w:color="auto"/>
            </w:tcBorders>
            <w:shd w:val="clear" w:color="auto" w:fill="auto"/>
            <w:noWrap/>
            <w:vAlign w:val="bottom"/>
            <w:hideMark/>
          </w:tcPr>
          <w:p w14:paraId="149688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EDEE8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E3A2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ED62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EB4B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9C6F8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12A50F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231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D89D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430FA6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64A5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5</w:t>
            </w:r>
          </w:p>
        </w:tc>
      </w:tr>
      <w:tr w:rsidR="00150D07" w:rsidRPr="00150D07" w14:paraId="0A1428E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1509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4.5 :</w:t>
            </w:r>
          </w:p>
        </w:tc>
        <w:tc>
          <w:tcPr>
            <w:tcW w:w="520" w:type="dxa"/>
            <w:tcBorders>
              <w:top w:val="nil"/>
              <w:left w:val="nil"/>
              <w:bottom w:val="single" w:sz="4" w:space="0" w:color="auto"/>
              <w:right w:val="single" w:sz="4" w:space="0" w:color="auto"/>
            </w:tcBorders>
            <w:shd w:val="clear" w:color="auto" w:fill="auto"/>
            <w:noWrap/>
            <w:vAlign w:val="bottom"/>
            <w:hideMark/>
          </w:tcPr>
          <w:p w14:paraId="70EC910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84CF4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0FA11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A3DD3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69D2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5B5DF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5CDF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FF4E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61B8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56E8B75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CF76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150D07" w:rsidRPr="00150D07" w14:paraId="5FE9EE1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18506"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1 :</w:t>
            </w:r>
          </w:p>
        </w:tc>
        <w:tc>
          <w:tcPr>
            <w:tcW w:w="520" w:type="dxa"/>
            <w:tcBorders>
              <w:top w:val="nil"/>
              <w:left w:val="nil"/>
              <w:bottom w:val="single" w:sz="4" w:space="0" w:color="auto"/>
              <w:right w:val="single" w:sz="4" w:space="0" w:color="auto"/>
            </w:tcBorders>
            <w:shd w:val="clear" w:color="auto" w:fill="auto"/>
            <w:noWrap/>
            <w:vAlign w:val="bottom"/>
            <w:hideMark/>
          </w:tcPr>
          <w:p w14:paraId="18091A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05D0D4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CD39E4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6B23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41A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9CA051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1002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E044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BBEB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2351A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FE2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54C07505"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F86C7"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2 :</w:t>
            </w:r>
          </w:p>
        </w:tc>
        <w:tc>
          <w:tcPr>
            <w:tcW w:w="520" w:type="dxa"/>
            <w:tcBorders>
              <w:top w:val="nil"/>
              <w:left w:val="nil"/>
              <w:bottom w:val="single" w:sz="4" w:space="0" w:color="auto"/>
              <w:right w:val="single" w:sz="4" w:space="0" w:color="auto"/>
            </w:tcBorders>
            <w:shd w:val="clear" w:color="auto" w:fill="auto"/>
            <w:noWrap/>
            <w:vAlign w:val="bottom"/>
            <w:hideMark/>
          </w:tcPr>
          <w:p w14:paraId="67C250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92ECD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394A5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A8D3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00" w:type="dxa"/>
            <w:tcBorders>
              <w:top w:val="nil"/>
              <w:left w:val="nil"/>
              <w:bottom w:val="single" w:sz="4" w:space="0" w:color="auto"/>
              <w:right w:val="single" w:sz="4" w:space="0" w:color="auto"/>
            </w:tcBorders>
            <w:shd w:val="clear" w:color="auto" w:fill="auto"/>
            <w:noWrap/>
            <w:vAlign w:val="bottom"/>
            <w:hideMark/>
          </w:tcPr>
          <w:p w14:paraId="2FD6347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7A864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29E17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C40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F7721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2E0B17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0555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63D4B591"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1DC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3 :</w:t>
            </w:r>
          </w:p>
        </w:tc>
        <w:tc>
          <w:tcPr>
            <w:tcW w:w="520" w:type="dxa"/>
            <w:tcBorders>
              <w:top w:val="nil"/>
              <w:left w:val="nil"/>
              <w:bottom w:val="single" w:sz="4" w:space="0" w:color="auto"/>
              <w:right w:val="single" w:sz="4" w:space="0" w:color="auto"/>
            </w:tcBorders>
            <w:shd w:val="clear" w:color="auto" w:fill="auto"/>
            <w:noWrap/>
            <w:vAlign w:val="bottom"/>
            <w:hideMark/>
          </w:tcPr>
          <w:p w14:paraId="60C22B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02E2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AC29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BCFF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CFC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93A92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DCC93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54FB9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44A4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7B6E4BF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667C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10B73562"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67176"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4 :</w:t>
            </w:r>
          </w:p>
        </w:tc>
        <w:tc>
          <w:tcPr>
            <w:tcW w:w="520" w:type="dxa"/>
            <w:tcBorders>
              <w:top w:val="nil"/>
              <w:left w:val="nil"/>
              <w:bottom w:val="single" w:sz="4" w:space="0" w:color="auto"/>
              <w:right w:val="single" w:sz="4" w:space="0" w:color="auto"/>
            </w:tcBorders>
            <w:shd w:val="clear" w:color="auto" w:fill="auto"/>
            <w:noWrap/>
            <w:vAlign w:val="bottom"/>
            <w:hideMark/>
          </w:tcPr>
          <w:p w14:paraId="137BAA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446E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E5BC2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4871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DC9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A052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9C8E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0DCF7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DCC7A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0DE2EBD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F53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4293FF0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879C6F"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5 :</w:t>
            </w:r>
          </w:p>
        </w:tc>
        <w:tc>
          <w:tcPr>
            <w:tcW w:w="520" w:type="dxa"/>
            <w:tcBorders>
              <w:top w:val="nil"/>
              <w:left w:val="nil"/>
              <w:bottom w:val="single" w:sz="4" w:space="0" w:color="auto"/>
              <w:right w:val="single" w:sz="4" w:space="0" w:color="auto"/>
            </w:tcBorders>
            <w:shd w:val="clear" w:color="auto" w:fill="auto"/>
            <w:noWrap/>
            <w:vAlign w:val="bottom"/>
            <w:hideMark/>
          </w:tcPr>
          <w:p w14:paraId="7089322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54F3B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8171B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25F4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8D4CF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CCE0E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17A02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6F2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6EEA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71FA0D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6AC8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22DA85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B987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5.6 :</w:t>
            </w:r>
          </w:p>
        </w:tc>
        <w:tc>
          <w:tcPr>
            <w:tcW w:w="520" w:type="dxa"/>
            <w:tcBorders>
              <w:top w:val="nil"/>
              <w:left w:val="nil"/>
              <w:bottom w:val="single" w:sz="4" w:space="0" w:color="auto"/>
              <w:right w:val="single" w:sz="4" w:space="0" w:color="auto"/>
            </w:tcBorders>
            <w:shd w:val="clear" w:color="auto" w:fill="auto"/>
            <w:noWrap/>
            <w:vAlign w:val="bottom"/>
            <w:hideMark/>
          </w:tcPr>
          <w:p w14:paraId="4C040C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57E8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8C73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EFED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F4A4E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967F1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B675F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D948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BC25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FE78C4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CED7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9</w:t>
            </w:r>
          </w:p>
        </w:tc>
      </w:tr>
      <w:tr w:rsidR="00150D07" w:rsidRPr="00150D07" w14:paraId="3AA6FA77"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01CD2"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1 :</w:t>
            </w:r>
          </w:p>
        </w:tc>
        <w:tc>
          <w:tcPr>
            <w:tcW w:w="520" w:type="dxa"/>
            <w:tcBorders>
              <w:top w:val="nil"/>
              <w:left w:val="nil"/>
              <w:bottom w:val="single" w:sz="4" w:space="0" w:color="auto"/>
              <w:right w:val="single" w:sz="4" w:space="0" w:color="auto"/>
            </w:tcBorders>
            <w:shd w:val="clear" w:color="auto" w:fill="auto"/>
            <w:noWrap/>
            <w:vAlign w:val="bottom"/>
            <w:hideMark/>
          </w:tcPr>
          <w:p w14:paraId="357E90D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8829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9A65A7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CCE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AE0E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7624C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3AFF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51FD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A8D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5037090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187E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6</w:t>
            </w:r>
          </w:p>
        </w:tc>
      </w:tr>
      <w:tr w:rsidR="00150D07" w:rsidRPr="00150D07" w14:paraId="1D4C022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6965"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2 :</w:t>
            </w:r>
          </w:p>
        </w:tc>
        <w:tc>
          <w:tcPr>
            <w:tcW w:w="520" w:type="dxa"/>
            <w:tcBorders>
              <w:top w:val="nil"/>
              <w:left w:val="nil"/>
              <w:bottom w:val="single" w:sz="4" w:space="0" w:color="auto"/>
              <w:right w:val="single" w:sz="4" w:space="0" w:color="auto"/>
            </w:tcBorders>
            <w:shd w:val="clear" w:color="000000" w:fill="92D050"/>
            <w:noWrap/>
            <w:vAlign w:val="bottom"/>
            <w:hideMark/>
          </w:tcPr>
          <w:p w14:paraId="594F0A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42788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000000" w:fill="92D050"/>
            <w:noWrap/>
            <w:vAlign w:val="bottom"/>
            <w:hideMark/>
          </w:tcPr>
          <w:p w14:paraId="3917D0E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B513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5143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A612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14DE4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9F589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15EE1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E5B0D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7E2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76B2868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FC7CE6"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3 :</w:t>
            </w:r>
          </w:p>
        </w:tc>
        <w:tc>
          <w:tcPr>
            <w:tcW w:w="520" w:type="dxa"/>
            <w:tcBorders>
              <w:top w:val="nil"/>
              <w:left w:val="nil"/>
              <w:bottom w:val="single" w:sz="4" w:space="0" w:color="auto"/>
              <w:right w:val="single" w:sz="4" w:space="0" w:color="auto"/>
            </w:tcBorders>
            <w:shd w:val="clear" w:color="auto" w:fill="auto"/>
            <w:noWrap/>
            <w:vAlign w:val="bottom"/>
            <w:hideMark/>
          </w:tcPr>
          <w:p w14:paraId="7C5043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E364A3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3CAEA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201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6AE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8B3F6E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46CA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980C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ED8BD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541B5A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189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130470F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0822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4 :</w:t>
            </w:r>
          </w:p>
        </w:tc>
        <w:tc>
          <w:tcPr>
            <w:tcW w:w="520" w:type="dxa"/>
            <w:tcBorders>
              <w:top w:val="nil"/>
              <w:left w:val="nil"/>
              <w:bottom w:val="single" w:sz="4" w:space="0" w:color="auto"/>
              <w:right w:val="single" w:sz="4" w:space="0" w:color="auto"/>
            </w:tcBorders>
            <w:shd w:val="clear" w:color="auto" w:fill="auto"/>
            <w:noWrap/>
            <w:vAlign w:val="bottom"/>
            <w:hideMark/>
          </w:tcPr>
          <w:p w14:paraId="74EEBF9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96D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E6FD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B4E3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B682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79B1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06F74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4A861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A05F10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0FC4B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EA0D1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7548411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F60A5"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5 :</w:t>
            </w:r>
          </w:p>
        </w:tc>
        <w:tc>
          <w:tcPr>
            <w:tcW w:w="520" w:type="dxa"/>
            <w:tcBorders>
              <w:top w:val="nil"/>
              <w:left w:val="nil"/>
              <w:bottom w:val="single" w:sz="4" w:space="0" w:color="auto"/>
              <w:right w:val="single" w:sz="4" w:space="0" w:color="auto"/>
            </w:tcBorders>
            <w:shd w:val="clear" w:color="auto" w:fill="auto"/>
            <w:noWrap/>
            <w:vAlign w:val="bottom"/>
            <w:hideMark/>
          </w:tcPr>
          <w:p w14:paraId="47DB5F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5E7B48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5049AA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AD87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E78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5EEB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F328C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A139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F7C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5B4336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4511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754A8D24"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6DA50"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6 :</w:t>
            </w:r>
          </w:p>
        </w:tc>
        <w:tc>
          <w:tcPr>
            <w:tcW w:w="520" w:type="dxa"/>
            <w:tcBorders>
              <w:top w:val="nil"/>
              <w:left w:val="nil"/>
              <w:bottom w:val="single" w:sz="4" w:space="0" w:color="auto"/>
              <w:right w:val="single" w:sz="4" w:space="0" w:color="auto"/>
            </w:tcBorders>
            <w:shd w:val="clear" w:color="auto" w:fill="auto"/>
            <w:noWrap/>
            <w:vAlign w:val="bottom"/>
            <w:hideMark/>
          </w:tcPr>
          <w:p w14:paraId="6C2214B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82833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14FE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93A9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ED0A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BAB38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8699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2C5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24C9B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E5C5B7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2D84C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24ACF28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15A4A6"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6.7 :</w:t>
            </w:r>
          </w:p>
        </w:tc>
        <w:tc>
          <w:tcPr>
            <w:tcW w:w="520" w:type="dxa"/>
            <w:tcBorders>
              <w:top w:val="nil"/>
              <w:left w:val="nil"/>
              <w:bottom w:val="single" w:sz="4" w:space="0" w:color="auto"/>
              <w:right w:val="single" w:sz="4" w:space="0" w:color="auto"/>
            </w:tcBorders>
            <w:shd w:val="clear" w:color="auto" w:fill="auto"/>
            <w:noWrap/>
            <w:vAlign w:val="bottom"/>
            <w:hideMark/>
          </w:tcPr>
          <w:p w14:paraId="015A56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1C224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F0343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110D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9B9D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9BD05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393E68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EC15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C4F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25813F6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6AF7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r>
      <w:tr w:rsidR="00150D07" w:rsidRPr="00150D07" w14:paraId="7CA67712"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10BD9"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lastRenderedPageBreak/>
              <w:t>4.6.7.1 :</w:t>
            </w:r>
          </w:p>
        </w:tc>
        <w:tc>
          <w:tcPr>
            <w:tcW w:w="520" w:type="dxa"/>
            <w:tcBorders>
              <w:top w:val="nil"/>
              <w:left w:val="nil"/>
              <w:bottom w:val="single" w:sz="4" w:space="0" w:color="auto"/>
              <w:right w:val="single" w:sz="4" w:space="0" w:color="auto"/>
            </w:tcBorders>
            <w:shd w:val="clear" w:color="auto" w:fill="auto"/>
            <w:noWrap/>
            <w:vAlign w:val="bottom"/>
            <w:hideMark/>
          </w:tcPr>
          <w:p w14:paraId="69903F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DDD156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8AF9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82DE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D1B0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5367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A4AFA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F30B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0274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BF81A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DE63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5723CD03"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2ED12"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2 :</w:t>
            </w:r>
          </w:p>
        </w:tc>
        <w:tc>
          <w:tcPr>
            <w:tcW w:w="520" w:type="dxa"/>
            <w:tcBorders>
              <w:top w:val="nil"/>
              <w:left w:val="nil"/>
              <w:bottom w:val="single" w:sz="4" w:space="0" w:color="auto"/>
              <w:right w:val="single" w:sz="4" w:space="0" w:color="auto"/>
            </w:tcBorders>
            <w:shd w:val="clear" w:color="auto" w:fill="auto"/>
            <w:noWrap/>
            <w:vAlign w:val="bottom"/>
            <w:hideMark/>
          </w:tcPr>
          <w:p w14:paraId="51BD850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A483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86052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40E6F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9CA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04CE1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640C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795D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17B829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A4CB00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9844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3</w:t>
            </w:r>
          </w:p>
        </w:tc>
      </w:tr>
      <w:tr w:rsidR="00150D07" w:rsidRPr="00150D07" w14:paraId="609C34C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CE1A8"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3 :</w:t>
            </w:r>
          </w:p>
        </w:tc>
        <w:tc>
          <w:tcPr>
            <w:tcW w:w="520" w:type="dxa"/>
            <w:tcBorders>
              <w:top w:val="nil"/>
              <w:left w:val="nil"/>
              <w:bottom w:val="single" w:sz="4" w:space="0" w:color="auto"/>
              <w:right w:val="single" w:sz="4" w:space="0" w:color="auto"/>
            </w:tcBorders>
            <w:shd w:val="clear" w:color="auto" w:fill="auto"/>
            <w:noWrap/>
            <w:vAlign w:val="bottom"/>
            <w:hideMark/>
          </w:tcPr>
          <w:p w14:paraId="38E99D4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543B64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B4F44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0BEEA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06D7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104496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C8169E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C7DF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C4579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61880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C99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446257E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1CD7F"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4 :</w:t>
            </w:r>
          </w:p>
        </w:tc>
        <w:tc>
          <w:tcPr>
            <w:tcW w:w="520" w:type="dxa"/>
            <w:tcBorders>
              <w:top w:val="nil"/>
              <w:left w:val="nil"/>
              <w:bottom w:val="single" w:sz="4" w:space="0" w:color="auto"/>
              <w:right w:val="single" w:sz="4" w:space="0" w:color="auto"/>
            </w:tcBorders>
            <w:shd w:val="clear" w:color="auto" w:fill="auto"/>
            <w:noWrap/>
            <w:vAlign w:val="bottom"/>
            <w:hideMark/>
          </w:tcPr>
          <w:p w14:paraId="5155701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BA960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21A32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9ABA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B690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C839E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6169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2A30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F777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BE71C3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318FB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6ABF986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4558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7.5 :</w:t>
            </w:r>
          </w:p>
        </w:tc>
        <w:tc>
          <w:tcPr>
            <w:tcW w:w="520" w:type="dxa"/>
            <w:tcBorders>
              <w:top w:val="nil"/>
              <w:left w:val="nil"/>
              <w:bottom w:val="single" w:sz="4" w:space="0" w:color="auto"/>
              <w:right w:val="single" w:sz="4" w:space="0" w:color="auto"/>
            </w:tcBorders>
            <w:shd w:val="clear" w:color="auto" w:fill="auto"/>
            <w:noWrap/>
            <w:vAlign w:val="bottom"/>
            <w:hideMark/>
          </w:tcPr>
          <w:p w14:paraId="6BE2C10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513722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0FD2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1DCEA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DFD5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43BD0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C1B5A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616BC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B6FA08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546E5DF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16CCE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r>
      <w:tr w:rsidR="00150D07" w:rsidRPr="00150D07" w14:paraId="1FAB1B83"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6832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1 :</w:t>
            </w:r>
          </w:p>
        </w:tc>
        <w:tc>
          <w:tcPr>
            <w:tcW w:w="520" w:type="dxa"/>
            <w:tcBorders>
              <w:top w:val="nil"/>
              <w:left w:val="nil"/>
              <w:bottom w:val="single" w:sz="4" w:space="0" w:color="auto"/>
              <w:right w:val="single" w:sz="4" w:space="0" w:color="auto"/>
            </w:tcBorders>
            <w:shd w:val="clear" w:color="auto" w:fill="auto"/>
            <w:noWrap/>
            <w:vAlign w:val="bottom"/>
            <w:hideMark/>
          </w:tcPr>
          <w:p w14:paraId="53216F6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4BC1AF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6326F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A6BC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669FC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0C0B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24090B"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7BEF9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46DB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3912063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84FB5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726B601D"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4B4171"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2 :</w:t>
            </w:r>
          </w:p>
        </w:tc>
        <w:tc>
          <w:tcPr>
            <w:tcW w:w="520" w:type="dxa"/>
            <w:tcBorders>
              <w:top w:val="nil"/>
              <w:left w:val="nil"/>
              <w:bottom w:val="single" w:sz="4" w:space="0" w:color="auto"/>
              <w:right w:val="single" w:sz="4" w:space="0" w:color="auto"/>
            </w:tcBorders>
            <w:shd w:val="clear" w:color="auto" w:fill="auto"/>
            <w:noWrap/>
            <w:vAlign w:val="bottom"/>
            <w:hideMark/>
          </w:tcPr>
          <w:p w14:paraId="1C1A3F2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5F5905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B01E6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8BD88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FE448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796C8B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E9E71F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5E8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F2792C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1</w:t>
            </w:r>
          </w:p>
        </w:tc>
        <w:tc>
          <w:tcPr>
            <w:tcW w:w="780" w:type="dxa"/>
            <w:tcBorders>
              <w:top w:val="nil"/>
              <w:left w:val="nil"/>
              <w:bottom w:val="single" w:sz="4" w:space="0" w:color="auto"/>
              <w:right w:val="single" w:sz="4" w:space="0" w:color="auto"/>
            </w:tcBorders>
            <w:shd w:val="clear" w:color="auto" w:fill="auto"/>
            <w:noWrap/>
            <w:vAlign w:val="bottom"/>
            <w:hideMark/>
          </w:tcPr>
          <w:p w14:paraId="3C35E2A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4634F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4A1B2BEF"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33E23"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3 :</w:t>
            </w:r>
          </w:p>
        </w:tc>
        <w:tc>
          <w:tcPr>
            <w:tcW w:w="520" w:type="dxa"/>
            <w:tcBorders>
              <w:top w:val="nil"/>
              <w:left w:val="nil"/>
              <w:bottom w:val="single" w:sz="4" w:space="0" w:color="auto"/>
              <w:right w:val="single" w:sz="4" w:space="0" w:color="auto"/>
            </w:tcBorders>
            <w:shd w:val="clear" w:color="auto" w:fill="auto"/>
            <w:noWrap/>
            <w:vAlign w:val="bottom"/>
            <w:hideMark/>
          </w:tcPr>
          <w:p w14:paraId="4083731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E34A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3A4F7C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28E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EBF0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A7A70B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438A8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2639A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EA8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F25CC4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758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4</w:t>
            </w:r>
          </w:p>
        </w:tc>
      </w:tr>
      <w:tr w:rsidR="00150D07" w:rsidRPr="00150D07" w14:paraId="53FF89F6"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7147A5"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8.4 :</w:t>
            </w:r>
          </w:p>
        </w:tc>
        <w:tc>
          <w:tcPr>
            <w:tcW w:w="520" w:type="dxa"/>
            <w:tcBorders>
              <w:top w:val="nil"/>
              <w:left w:val="nil"/>
              <w:bottom w:val="single" w:sz="4" w:space="0" w:color="auto"/>
              <w:right w:val="single" w:sz="4" w:space="0" w:color="auto"/>
            </w:tcBorders>
            <w:shd w:val="clear" w:color="auto" w:fill="auto"/>
            <w:noWrap/>
            <w:vAlign w:val="bottom"/>
            <w:hideMark/>
          </w:tcPr>
          <w:p w14:paraId="07D633E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F92BA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B02067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BE218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18F0E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BDF15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4F71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50B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5B5F8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06B86B1"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1B224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3</w:t>
            </w:r>
          </w:p>
        </w:tc>
      </w:tr>
      <w:tr w:rsidR="00150D07" w:rsidRPr="00150D07" w14:paraId="0E9AAF38"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C7FBB"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1 :</w:t>
            </w:r>
          </w:p>
        </w:tc>
        <w:tc>
          <w:tcPr>
            <w:tcW w:w="520" w:type="dxa"/>
            <w:tcBorders>
              <w:top w:val="nil"/>
              <w:left w:val="nil"/>
              <w:bottom w:val="single" w:sz="4" w:space="0" w:color="auto"/>
              <w:right w:val="single" w:sz="4" w:space="0" w:color="auto"/>
            </w:tcBorders>
            <w:shd w:val="clear" w:color="auto" w:fill="auto"/>
            <w:noWrap/>
            <w:vAlign w:val="bottom"/>
            <w:hideMark/>
          </w:tcPr>
          <w:p w14:paraId="309CE8D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9DA45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B6CA2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76935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E26A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1E80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3B782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7CCA5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ADCC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64A44CE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2723F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r>
      <w:tr w:rsidR="00150D07" w:rsidRPr="00150D07" w14:paraId="0A75F68C"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0A293"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2 :</w:t>
            </w:r>
          </w:p>
        </w:tc>
        <w:tc>
          <w:tcPr>
            <w:tcW w:w="520" w:type="dxa"/>
            <w:tcBorders>
              <w:top w:val="nil"/>
              <w:left w:val="nil"/>
              <w:bottom w:val="single" w:sz="4" w:space="0" w:color="auto"/>
              <w:right w:val="single" w:sz="4" w:space="0" w:color="auto"/>
            </w:tcBorders>
            <w:shd w:val="clear" w:color="auto" w:fill="auto"/>
            <w:noWrap/>
            <w:vAlign w:val="bottom"/>
            <w:hideMark/>
          </w:tcPr>
          <w:p w14:paraId="4DA9DA30"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2435CA"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02B6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FDB78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7791C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20A5A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77F31F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AD6D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64B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3FD8E37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A8F3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7</w:t>
            </w:r>
          </w:p>
        </w:tc>
      </w:tr>
      <w:tr w:rsidR="00150D07" w:rsidRPr="00150D07" w14:paraId="6D18CC49"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80152D"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3 :</w:t>
            </w:r>
          </w:p>
        </w:tc>
        <w:tc>
          <w:tcPr>
            <w:tcW w:w="520" w:type="dxa"/>
            <w:tcBorders>
              <w:top w:val="nil"/>
              <w:left w:val="nil"/>
              <w:bottom w:val="single" w:sz="4" w:space="0" w:color="auto"/>
              <w:right w:val="single" w:sz="4" w:space="0" w:color="auto"/>
            </w:tcBorders>
            <w:shd w:val="clear" w:color="auto" w:fill="auto"/>
            <w:noWrap/>
            <w:vAlign w:val="bottom"/>
            <w:hideMark/>
          </w:tcPr>
          <w:p w14:paraId="4EB941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18897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5FA13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B8407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D5F9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898AED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796F6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302A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B79AAC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759902D5"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0E9939"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8</w:t>
            </w:r>
          </w:p>
        </w:tc>
      </w:tr>
      <w:tr w:rsidR="00150D07" w:rsidRPr="00150D07" w14:paraId="35EE790E"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620FA4"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9.4 :</w:t>
            </w:r>
          </w:p>
        </w:tc>
        <w:tc>
          <w:tcPr>
            <w:tcW w:w="520" w:type="dxa"/>
            <w:tcBorders>
              <w:top w:val="nil"/>
              <w:left w:val="nil"/>
              <w:bottom w:val="single" w:sz="4" w:space="0" w:color="auto"/>
              <w:right w:val="single" w:sz="4" w:space="0" w:color="auto"/>
            </w:tcBorders>
            <w:shd w:val="clear" w:color="auto" w:fill="auto"/>
            <w:noWrap/>
            <w:vAlign w:val="bottom"/>
            <w:hideMark/>
          </w:tcPr>
          <w:p w14:paraId="2BFF01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0FC00A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EB2EEC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17EFA93"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F88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EFD0D4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416D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C3394"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3F3A4EE"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50B3B7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436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70</w:t>
            </w:r>
          </w:p>
        </w:tc>
      </w:tr>
      <w:tr w:rsidR="00150D07" w:rsidRPr="00150D07" w14:paraId="4493C8DB" w14:textId="77777777" w:rsidTr="00150D07">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8A6CC5B" w14:textId="77777777" w:rsidR="00150D07" w:rsidRPr="00150D07" w:rsidRDefault="00150D07" w:rsidP="00150D07">
            <w:pPr>
              <w:spacing w:after="0" w:line="240" w:lineRule="auto"/>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51FA705C"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372</w:t>
            </w:r>
          </w:p>
        </w:tc>
        <w:tc>
          <w:tcPr>
            <w:tcW w:w="780" w:type="dxa"/>
            <w:tcBorders>
              <w:top w:val="nil"/>
              <w:left w:val="nil"/>
              <w:bottom w:val="single" w:sz="4" w:space="0" w:color="auto"/>
              <w:right w:val="single" w:sz="4" w:space="0" w:color="auto"/>
            </w:tcBorders>
            <w:shd w:val="clear" w:color="000000" w:fill="FFFF00"/>
            <w:noWrap/>
            <w:vAlign w:val="bottom"/>
            <w:hideMark/>
          </w:tcPr>
          <w:p w14:paraId="0FB56732"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50</w:t>
            </w:r>
          </w:p>
        </w:tc>
        <w:tc>
          <w:tcPr>
            <w:tcW w:w="500" w:type="dxa"/>
            <w:tcBorders>
              <w:top w:val="nil"/>
              <w:left w:val="nil"/>
              <w:bottom w:val="single" w:sz="4" w:space="0" w:color="auto"/>
              <w:right w:val="single" w:sz="4" w:space="0" w:color="auto"/>
            </w:tcBorders>
            <w:shd w:val="clear" w:color="000000" w:fill="FFFF00"/>
            <w:noWrap/>
            <w:vAlign w:val="bottom"/>
            <w:hideMark/>
          </w:tcPr>
          <w:p w14:paraId="3D44A09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000000" w:fill="FFFF00"/>
            <w:noWrap/>
            <w:vAlign w:val="bottom"/>
            <w:hideMark/>
          </w:tcPr>
          <w:p w14:paraId="0CD26A6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7F4889D7"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8</w:t>
            </w:r>
          </w:p>
        </w:tc>
        <w:tc>
          <w:tcPr>
            <w:tcW w:w="700" w:type="dxa"/>
            <w:tcBorders>
              <w:top w:val="nil"/>
              <w:left w:val="nil"/>
              <w:bottom w:val="single" w:sz="4" w:space="0" w:color="auto"/>
              <w:right w:val="single" w:sz="4" w:space="0" w:color="auto"/>
            </w:tcBorders>
            <w:shd w:val="clear" w:color="000000" w:fill="FFFF00"/>
            <w:noWrap/>
            <w:vAlign w:val="bottom"/>
            <w:hideMark/>
          </w:tcPr>
          <w:p w14:paraId="1CDD058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50</w:t>
            </w:r>
          </w:p>
        </w:tc>
        <w:tc>
          <w:tcPr>
            <w:tcW w:w="940" w:type="dxa"/>
            <w:tcBorders>
              <w:top w:val="nil"/>
              <w:left w:val="nil"/>
              <w:bottom w:val="single" w:sz="4" w:space="0" w:color="auto"/>
              <w:right w:val="single" w:sz="4" w:space="0" w:color="auto"/>
            </w:tcBorders>
            <w:shd w:val="clear" w:color="000000" w:fill="FFFF00"/>
            <w:noWrap/>
            <w:vAlign w:val="bottom"/>
            <w:hideMark/>
          </w:tcPr>
          <w:p w14:paraId="662AC3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19022BF"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8</w:t>
            </w:r>
          </w:p>
        </w:tc>
        <w:tc>
          <w:tcPr>
            <w:tcW w:w="960" w:type="dxa"/>
            <w:tcBorders>
              <w:top w:val="nil"/>
              <w:left w:val="nil"/>
              <w:bottom w:val="single" w:sz="4" w:space="0" w:color="auto"/>
              <w:right w:val="single" w:sz="4" w:space="0" w:color="auto"/>
            </w:tcBorders>
            <w:shd w:val="clear" w:color="000000" w:fill="FFFF00"/>
            <w:noWrap/>
            <w:vAlign w:val="bottom"/>
            <w:hideMark/>
          </w:tcPr>
          <w:p w14:paraId="6191C656"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1718</w:t>
            </w:r>
          </w:p>
        </w:tc>
        <w:tc>
          <w:tcPr>
            <w:tcW w:w="780" w:type="dxa"/>
            <w:tcBorders>
              <w:top w:val="nil"/>
              <w:left w:val="nil"/>
              <w:bottom w:val="single" w:sz="4" w:space="0" w:color="auto"/>
              <w:right w:val="single" w:sz="4" w:space="0" w:color="auto"/>
            </w:tcBorders>
            <w:shd w:val="clear" w:color="000000" w:fill="FFFF00"/>
            <w:noWrap/>
            <w:vAlign w:val="bottom"/>
            <w:hideMark/>
          </w:tcPr>
          <w:p w14:paraId="3072BFFD"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331</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D3C1238" w14:textId="77777777" w:rsidR="00150D07" w:rsidRPr="00150D07" w:rsidRDefault="00150D07" w:rsidP="00150D07">
            <w:pPr>
              <w:spacing w:after="0" w:line="240" w:lineRule="auto"/>
              <w:jc w:val="right"/>
              <w:rPr>
                <w:rFonts w:ascii="Calibri" w:eastAsia="Times New Roman" w:hAnsi="Calibri" w:cs="Calibri"/>
                <w:b/>
                <w:bCs/>
                <w:color w:val="000000"/>
                <w:sz w:val="24"/>
                <w:szCs w:val="24"/>
              </w:rPr>
            </w:pPr>
            <w:r w:rsidRPr="00150D07">
              <w:rPr>
                <w:rFonts w:ascii="Calibri" w:eastAsia="Times New Roman" w:hAnsi="Calibri" w:cs="Calibri"/>
                <w:b/>
                <w:bCs/>
                <w:color w:val="000000"/>
                <w:sz w:val="24"/>
                <w:szCs w:val="24"/>
              </w:rPr>
              <w:t>2676</w:t>
            </w:r>
          </w:p>
        </w:tc>
      </w:tr>
    </w:tbl>
    <w:p w14:paraId="31EACC10" w14:textId="77777777" w:rsidR="00C70A27" w:rsidRDefault="00C70A27" w:rsidP="00C70A27">
      <w:pPr>
        <w:widowControl w:val="0"/>
        <w:autoSpaceDE w:val="0"/>
        <w:autoSpaceDN w:val="0"/>
        <w:adjustRightInd w:val="0"/>
        <w:spacing w:after="0" w:line="240" w:lineRule="auto"/>
        <w:rPr>
          <w:rFonts w:ascii="BRH Devanagari" w:hAnsi="BRH Devanagari" w:cs="BRH Devanagari"/>
          <w:color w:val="000000"/>
          <w:sz w:val="32"/>
          <w:szCs w:val="32"/>
        </w:rPr>
      </w:pPr>
    </w:p>
    <w:p w14:paraId="17A34507" w14:textId="77777777" w:rsidR="00C70A27" w:rsidRPr="003E2687" w:rsidRDefault="00C70A27" w:rsidP="00C70A2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70A27" w:rsidRPr="003E2687" w14:paraId="6696E0B3" w14:textId="77777777" w:rsidTr="00F53AAB">
        <w:tc>
          <w:tcPr>
            <w:tcW w:w="2695" w:type="dxa"/>
          </w:tcPr>
          <w:p w14:paraId="6D9BCE65" w14:textId="77777777" w:rsidR="00C70A27" w:rsidRPr="002A6B94" w:rsidRDefault="00C70A27" w:rsidP="00F53AAB">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D49E30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70A27" w:rsidRPr="003E2687" w14:paraId="37D34D1D" w14:textId="77777777" w:rsidTr="00F53AAB">
        <w:tc>
          <w:tcPr>
            <w:tcW w:w="2695" w:type="dxa"/>
          </w:tcPr>
          <w:p w14:paraId="453721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F0BEEC1"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70A27" w:rsidRPr="003E2687" w14:paraId="4183C5CD" w14:textId="77777777" w:rsidTr="00F53AAB">
        <w:tc>
          <w:tcPr>
            <w:tcW w:w="2695" w:type="dxa"/>
          </w:tcPr>
          <w:p w14:paraId="404213B2"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FA7C6A"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70A27" w:rsidRPr="003E2687" w14:paraId="6F7E0684" w14:textId="77777777" w:rsidTr="00F53AAB">
        <w:tc>
          <w:tcPr>
            <w:tcW w:w="2695" w:type="dxa"/>
          </w:tcPr>
          <w:p w14:paraId="77481466"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3437F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70A27" w:rsidRPr="003E2687" w14:paraId="514773A1" w14:textId="77777777" w:rsidTr="00F53AAB">
        <w:tc>
          <w:tcPr>
            <w:tcW w:w="2695" w:type="dxa"/>
          </w:tcPr>
          <w:p w14:paraId="50CCF3AF"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1AD529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70A27" w:rsidRPr="003E2687" w14:paraId="5F2446DC" w14:textId="77777777" w:rsidTr="00F53AAB">
        <w:tc>
          <w:tcPr>
            <w:tcW w:w="2695" w:type="dxa"/>
          </w:tcPr>
          <w:p w14:paraId="3D2BC779"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3903A95"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70A27" w:rsidRPr="003E2687" w14:paraId="0CB10E1A" w14:textId="77777777" w:rsidTr="00F53AAB">
        <w:tc>
          <w:tcPr>
            <w:tcW w:w="2695" w:type="dxa"/>
          </w:tcPr>
          <w:p w14:paraId="0DBF52D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w:t>
            </w:r>
          </w:p>
        </w:tc>
        <w:tc>
          <w:tcPr>
            <w:tcW w:w="6655" w:type="dxa"/>
          </w:tcPr>
          <w:p w14:paraId="7FDAEC88"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70A27" w:rsidRPr="003E2687" w14:paraId="01A3D5D4" w14:textId="77777777" w:rsidTr="00F53AAB">
        <w:tc>
          <w:tcPr>
            <w:tcW w:w="2695" w:type="dxa"/>
          </w:tcPr>
          <w:p w14:paraId="7F76B61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RE + Ruks</w:t>
            </w:r>
          </w:p>
        </w:tc>
        <w:tc>
          <w:tcPr>
            <w:tcW w:w="6655" w:type="dxa"/>
          </w:tcPr>
          <w:p w14:paraId="083558FF"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70A27" w:rsidRPr="003E2687" w14:paraId="040AF86A" w14:textId="77777777" w:rsidTr="00F53AAB">
        <w:tc>
          <w:tcPr>
            <w:tcW w:w="2695" w:type="dxa"/>
          </w:tcPr>
          <w:p w14:paraId="054ED96C"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EL</w:t>
            </w:r>
          </w:p>
        </w:tc>
        <w:tc>
          <w:tcPr>
            <w:tcW w:w="6655" w:type="dxa"/>
          </w:tcPr>
          <w:p w14:paraId="3CF7A894"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70A27" w:rsidRPr="003E2687" w14:paraId="2CD4E6F3" w14:textId="77777777" w:rsidTr="00F53AAB">
        <w:tc>
          <w:tcPr>
            <w:tcW w:w="2695" w:type="dxa"/>
          </w:tcPr>
          <w:p w14:paraId="33E8A90A"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Ordinary Padams</w:t>
            </w:r>
          </w:p>
        </w:tc>
        <w:tc>
          <w:tcPr>
            <w:tcW w:w="6655" w:type="dxa"/>
          </w:tcPr>
          <w:p w14:paraId="7FA9B6C0"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 without “PS”, “PG” and “Ruk”, but includes “PRE”</w:t>
            </w:r>
          </w:p>
        </w:tc>
      </w:tr>
      <w:tr w:rsidR="00C70A27" w:rsidRPr="003E2687" w14:paraId="4CBB4184" w14:textId="77777777" w:rsidTr="00F53AAB">
        <w:tc>
          <w:tcPr>
            <w:tcW w:w="2695" w:type="dxa"/>
          </w:tcPr>
          <w:p w14:paraId="7EACD436"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Padams</w:t>
            </w:r>
          </w:p>
        </w:tc>
        <w:tc>
          <w:tcPr>
            <w:tcW w:w="6655" w:type="dxa"/>
          </w:tcPr>
          <w:p w14:paraId="475616F3" w14:textId="77777777" w:rsidR="00C70A27" w:rsidRPr="003E2687" w:rsidRDefault="00C70A27" w:rsidP="00F53AA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70A27" w:rsidRPr="003E2687" w14:paraId="6DD47490" w14:textId="77777777" w:rsidTr="00F53AAB">
        <w:tc>
          <w:tcPr>
            <w:tcW w:w="2695" w:type="dxa"/>
          </w:tcPr>
          <w:p w14:paraId="46CD4B9B"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CDA4D4E" w14:textId="77777777" w:rsidR="00C70A27" w:rsidRPr="003E2687" w:rsidRDefault="00C70A27" w:rsidP="00F53AA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88A03E" w14:textId="77777777" w:rsidR="00C70A27" w:rsidRPr="0009255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6781B9A"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38C7BBD0"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617CDE5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0E6BCB1D"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85BE0E4"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p w14:paraId="57CF5DFF" w14:textId="77777777" w:rsidR="00C70A27" w:rsidRDefault="00C70A27" w:rsidP="00C70A2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70A27" w:rsidRPr="00AC498F" w14:paraId="6B48E8E4" w14:textId="77777777" w:rsidTr="00F53AAB">
        <w:trPr>
          <w:trHeight w:val="360"/>
        </w:trPr>
        <w:tc>
          <w:tcPr>
            <w:tcW w:w="7913" w:type="dxa"/>
            <w:gridSpan w:val="4"/>
            <w:tcBorders>
              <w:top w:val="nil"/>
              <w:left w:val="nil"/>
              <w:bottom w:val="nil"/>
              <w:right w:val="nil"/>
            </w:tcBorders>
            <w:shd w:val="clear" w:color="auto" w:fill="auto"/>
            <w:noWrap/>
            <w:vAlign w:val="bottom"/>
            <w:hideMark/>
          </w:tcPr>
          <w:p w14:paraId="4955F14D"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011705DF" w14:textId="77777777" w:rsidR="00C70A27" w:rsidRPr="00AC498F" w:rsidRDefault="00C70A27" w:rsidP="00F53AAB">
            <w:pPr>
              <w:spacing w:after="0" w:line="240" w:lineRule="auto"/>
              <w:rPr>
                <w:rFonts w:ascii="Arial" w:eastAsia="Times New Roman" w:hAnsi="Arial" w:cs="Arial"/>
                <w:b/>
                <w:color w:val="000000"/>
                <w:sz w:val="28"/>
                <w:szCs w:val="28"/>
                <w:u w:val="single"/>
                <w:lang w:bidi="ar-SA"/>
              </w:rPr>
            </w:pPr>
          </w:p>
        </w:tc>
      </w:tr>
      <w:tr w:rsidR="00C70A27" w:rsidRPr="00AC498F" w14:paraId="5C78B72F" w14:textId="77777777" w:rsidTr="00F53AA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1B6B76"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1F6842E" w14:textId="77777777" w:rsidR="00C70A27" w:rsidRPr="00AC498F" w:rsidRDefault="00C70A27" w:rsidP="00F53AA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939AB49" w14:textId="77777777" w:rsidR="00C70A27" w:rsidRPr="00AC498F" w:rsidRDefault="00C70A27" w:rsidP="00F53AA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6CC971" w14:textId="77777777" w:rsidR="00C70A27" w:rsidRPr="00AC498F" w:rsidRDefault="00C70A27" w:rsidP="00F53AA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70A27" w:rsidRPr="002C0BB4" w14:paraId="5454D06E"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7CB0"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743405"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0FC739F"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EC3908"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2</w:t>
            </w:r>
          </w:p>
        </w:tc>
      </w:tr>
      <w:tr w:rsidR="00C70A27" w:rsidRPr="002C0BB4" w14:paraId="4E9B36AF" w14:textId="77777777" w:rsidTr="00F53AA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D0053"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924D5D"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2AEC12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533C863"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0</w:t>
            </w:r>
          </w:p>
        </w:tc>
      </w:tr>
      <w:tr w:rsidR="00C70A27" w:rsidRPr="002C0BB4" w14:paraId="331C0212" w14:textId="77777777" w:rsidTr="00F53AA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38DC4AC"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0BEBFF1"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0D66901"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C8706C9" w14:textId="2FB9094D"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7</w:t>
            </w:r>
            <w:r w:rsidR="00150D07">
              <w:rPr>
                <w:rFonts w:ascii="Arial" w:eastAsia="Times New Roman" w:hAnsi="Arial" w:cs="Arial"/>
                <w:b/>
                <w:color w:val="000000"/>
                <w:sz w:val="28"/>
                <w:szCs w:val="28"/>
                <w:lang w:bidi="ar-SA"/>
              </w:rPr>
              <w:t>2</w:t>
            </w:r>
          </w:p>
        </w:tc>
      </w:tr>
      <w:tr w:rsidR="00C70A27" w:rsidRPr="002C0BB4" w14:paraId="78A507E3" w14:textId="77777777" w:rsidTr="00F53AA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488371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8B6634C"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580C0A56" w14:textId="77777777" w:rsidR="00C70A27" w:rsidRDefault="00C70A27" w:rsidP="00F53AA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F57A21" w14:textId="77777777" w:rsidR="00C70A27" w:rsidRPr="00AD7A22" w:rsidRDefault="00C70A27" w:rsidP="00F53AA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45B2B9D" w14:textId="77777777" w:rsidR="00C70A27" w:rsidRPr="002C0BB4" w:rsidRDefault="00C70A2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70A27" w:rsidRPr="002C0BB4" w14:paraId="2903ABD4"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C9835"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FD81620"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FD5A09D"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7FA2D2" w14:textId="77777777" w:rsidR="00C70A27" w:rsidRPr="002C0BB4" w:rsidRDefault="00C70A27" w:rsidP="00F53AA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8960877" w14:textId="77777777" w:rsidR="00C70A27" w:rsidRPr="002C0BB4" w:rsidRDefault="00C70A27" w:rsidP="00F53AA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ECF7D37" w14:textId="5AAFFBDD" w:rsidR="00C70A27" w:rsidRPr="002C0BB4" w:rsidRDefault="00150D0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C70A27" w:rsidRPr="002C0BB4" w14:paraId="24DB4B16" w14:textId="77777777" w:rsidTr="00F53AA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3BFCE" w14:textId="77777777" w:rsidR="00C70A27" w:rsidRPr="002C0BB4" w:rsidRDefault="00C70A27" w:rsidP="00F53AA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84208DF" w14:textId="77777777" w:rsidR="00C70A27" w:rsidRPr="002C0BB4" w:rsidRDefault="00C70A27" w:rsidP="00F53AA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85B0DFB" w14:textId="77777777" w:rsidR="00C70A27" w:rsidRPr="001B4DA2" w:rsidRDefault="00C70A27" w:rsidP="00F53AA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2E27" w14:textId="1619589F" w:rsidR="00C70A27" w:rsidRDefault="00150D07" w:rsidP="00F53AA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31</w:t>
            </w:r>
            <w:r>
              <w:rPr>
                <w:rFonts w:ascii="Arial" w:eastAsia="Times New Roman" w:hAnsi="Arial" w:cs="Arial"/>
                <w:b/>
                <w:color w:val="000000"/>
                <w:sz w:val="28"/>
                <w:szCs w:val="28"/>
                <w:lang w:bidi="ar-SA"/>
              </w:rPr>
              <w:fldChar w:fldCharType="end"/>
            </w:r>
          </w:p>
        </w:tc>
      </w:tr>
    </w:tbl>
    <w:p w14:paraId="0BDC5852"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1F3506A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04CE55F"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0849E6"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2607D4F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bookmarkEnd w:id="9"/>
    <w:p w14:paraId="158214D3"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A659741"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6685FB8"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4D2CFE25"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521EA549"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7CB7C52C"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31141927" w14:textId="77777777" w:rsidR="00B70D38" w:rsidRPr="00B2688C" w:rsidRDefault="00B70D38" w:rsidP="00B70D38">
      <w:pPr>
        <w:widowControl w:val="0"/>
        <w:autoSpaceDE w:val="0"/>
        <w:autoSpaceDN w:val="0"/>
        <w:adjustRightInd w:val="0"/>
        <w:spacing w:after="0" w:line="240" w:lineRule="auto"/>
        <w:rPr>
          <w:rFonts w:ascii="BRH Malayalam" w:hAnsi="BRH Malayalam" w:cs="BRH Malayalam"/>
          <w:color w:val="000000"/>
          <w:sz w:val="32"/>
          <w:szCs w:val="32"/>
        </w:rPr>
      </w:pPr>
    </w:p>
    <w:p w14:paraId="6B15C3DC" w14:textId="77777777" w:rsidR="00B70D38" w:rsidRPr="00B2688C" w:rsidRDefault="00B70D38" w:rsidP="00B70D38">
      <w:pPr>
        <w:widowControl w:val="0"/>
        <w:autoSpaceDE w:val="0"/>
        <w:autoSpaceDN w:val="0"/>
        <w:adjustRightInd w:val="0"/>
        <w:spacing w:after="0" w:line="240" w:lineRule="auto"/>
        <w:rPr>
          <w:rFonts w:ascii="Segoe UI" w:hAnsi="Segoe UI" w:cs="Segoe UI"/>
          <w:sz w:val="16"/>
          <w:szCs w:val="16"/>
        </w:rPr>
      </w:pPr>
    </w:p>
    <w:p w14:paraId="3D07AED5"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ACAE809"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05348620"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4B0A3FFB" w14:textId="77777777" w:rsidR="00830DDC" w:rsidRPr="00CB7212" w:rsidRDefault="00830DDC">
      <w:pPr>
        <w:widowControl w:val="0"/>
        <w:autoSpaceDE w:val="0"/>
        <w:autoSpaceDN w:val="0"/>
        <w:adjustRightInd w:val="0"/>
        <w:spacing w:after="0" w:line="240" w:lineRule="auto"/>
        <w:rPr>
          <w:rFonts w:ascii="BRH Malayalam" w:hAnsi="BRH Malayalam" w:cs="BRH Malayalam"/>
          <w:color w:val="000000"/>
          <w:sz w:val="32"/>
          <w:szCs w:val="32"/>
        </w:rPr>
      </w:pPr>
    </w:p>
    <w:p w14:paraId="63456F86" w14:textId="77777777" w:rsidR="009F2961" w:rsidRPr="00CB7212" w:rsidRDefault="009F2961">
      <w:pPr>
        <w:widowControl w:val="0"/>
        <w:autoSpaceDE w:val="0"/>
        <w:autoSpaceDN w:val="0"/>
        <w:adjustRightInd w:val="0"/>
        <w:spacing w:after="0" w:line="240" w:lineRule="auto"/>
        <w:rPr>
          <w:rFonts w:ascii="Segoe UI" w:hAnsi="Segoe UI" w:cs="Segoe UI"/>
          <w:sz w:val="16"/>
          <w:szCs w:val="16"/>
        </w:rPr>
      </w:pPr>
    </w:p>
    <w:sectPr w:rsidR="009F2961" w:rsidRPr="00CB7212" w:rsidSect="00B469BB">
      <w:headerReference w:type="even" r:id="rId26"/>
      <w:headerReference w:type="default" r:id="rId27"/>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9B7FE" w14:textId="77777777" w:rsidR="00B469BB" w:rsidRDefault="00B469BB" w:rsidP="00634F16">
      <w:pPr>
        <w:spacing w:after="0" w:line="240" w:lineRule="auto"/>
      </w:pPr>
      <w:r>
        <w:separator/>
      </w:r>
    </w:p>
  </w:endnote>
  <w:endnote w:type="continuationSeparator" w:id="0">
    <w:p w14:paraId="1079F83C" w14:textId="77777777" w:rsidR="00B469BB" w:rsidRDefault="00B469BB" w:rsidP="0063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5CD7" w14:textId="77777777" w:rsidR="002A75E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145AF3" w14:textId="77777777" w:rsidR="002A75EE" w:rsidRDefault="002A7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1FA8F" w14:textId="77777777" w:rsidR="002A75E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F64CD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7F5FEAA" w14:textId="77777777" w:rsidR="002A75EE" w:rsidRDefault="002A75E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320F" w14:textId="77777777" w:rsidR="002A75E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r>
    <w:r w:rsidR="00F64CD5">
      <w:rPr>
        <w:rFonts w:ascii="Arial" w:hAnsi="Arial" w:cs="Arial"/>
        <w:b/>
        <w:bCs/>
        <w:sz w:val="32"/>
        <w:szCs w:val="32"/>
        <w:lang w:val="en-US"/>
      </w:rPr>
      <w:t xml:space="preserve">         </w:t>
    </w:r>
    <w:r>
      <w:rPr>
        <w:rFonts w:ascii="Arial" w:hAnsi="Arial" w:cs="Arial"/>
        <w:b/>
        <w:bCs/>
        <w:sz w:val="32"/>
        <w:szCs w:val="32"/>
        <w:lang w:val="en-US"/>
      </w:rPr>
      <w:t>March 31</w:t>
    </w:r>
    <w:r w:rsidRPr="00AB22A2">
      <w:rPr>
        <w:rFonts w:ascii="Arial" w:hAnsi="Arial" w:cs="Arial"/>
        <w:b/>
        <w:bCs/>
        <w:sz w:val="32"/>
        <w:szCs w:val="32"/>
        <w:lang w:val="en-US"/>
      </w:rPr>
      <w:t>, 202</w:t>
    </w:r>
    <w:r>
      <w:rPr>
        <w:rFonts w:ascii="Arial" w:hAnsi="Arial" w:cs="Arial"/>
        <w:b/>
        <w:bCs/>
        <w:sz w:val="32"/>
        <w:szCs w:val="32"/>
        <w:lang w:val="en-US"/>
      </w:rPr>
      <w:t>3</w:t>
    </w:r>
  </w:p>
  <w:p w14:paraId="71B62324" w14:textId="77777777" w:rsidR="002A75EE" w:rsidRDefault="002A7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89C0E" w14:textId="77777777" w:rsidR="00B469BB" w:rsidRDefault="00B469BB" w:rsidP="00634F16">
      <w:pPr>
        <w:spacing w:after="0" w:line="240" w:lineRule="auto"/>
      </w:pPr>
      <w:r>
        <w:separator/>
      </w:r>
    </w:p>
  </w:footnote>
  <w:footnote w:type="continuationSeparator" w:id="0">
    <w:p w14:paraId="7D2B7474" w14:textId="77777777" w:rsidR="00B469BB" w:rsidRDefault="00B469BB" w:rsidP="00634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5BEF4" w14:textId="77777777" w:rsidR="002A75EE" w:rsidRDefault="002A75E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30B42"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D3177"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32ED" w14:textId="77777777" w:rsidR="00F64CD5" w:rsidRPr="008A7C93" w:rsidRDefault="00F64CD5"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C23B1"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78CC9" w14:textId="77777777" w:rsidR="00367D53" w:rsidRPr="008A7C93" w:rsidRDefault="00367D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8D48" w14:textId="77777777" w:rsidR="00C70A27" w:rsidRPr="00C70A27" w:rsidRDefault="00C70A27" w:rsidP="00C70A27">
    <w:pPr>
      <w:pStyle w:val="Header"/>
      <w:pBdr>
        <w:bottom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B6217" w14:textId="77777777" w:rsidR="00C70A27" w:rsidRPr="00C70A27" w:rsidRDefault="00C70A27" w:rsidP="00C70A2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97B1B" w14:textId="77777777" w:rsidR="002A75E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73497A5" w14:textId="77777777" w:rsidR="002A75E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90F6" w14:textId="77777777" w:rsidR="002A75EE" w:rsidRPr="00394EA6" w:rsidRDefault="002A75E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46494" w14:textId="77777777" w:rsidR="002A75EE" w:rsidRPr="0051093B" w:rsidRDefault="002A75E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4DFC9" w14:textId="77777777" w:rsidR="00634F16" w:rsidRPr="008A7C93" w:rsidRDefault="0074701B"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634F16">
      <w:rPr>
        <w:rFonts w:ascii="BRH Malayalam RN" w:hAnsi="BRH Malayalam RN" w:cs="BRH Malayalam RN"/>
        <w:b/>
        <w:color w:val="000000"/>
        <w:sz w:val="36"/>
        <w:szCs w:val="40"/>
      </w:rPr>
      <w:t xml:space="preserve"> </w:t>
    </w:r>
    <w:r w:rsidR="00634F16" w:rsidRPr="008A7C93">
      <w:rPr>
        <w:rFonts w:ascii="BRH Malayalam RN" w:hAnsi="BRH Malayalam RN" w:cs="BRH Malayalam RN"/>
        <w:b/>
        <w:color w:val="000000"/>
        <w:sz w:val="36"/>
        <w:szCs w:val="40"/>
      </w:rPr>
      <w:t>exVJ - Ad¡pxKI</w:t>
    </w:r>
    <w:r w:rsidR="00634F16" w:rsidRPr="008A7C93">
      <w:rPr>
        <w:rFonts w:ascii="Arial" w:hAnsi="Arial" w:cs="Arial"/>
        <w:b/>
        <w:color w:val="000000"/>
        <w:sz w:val="36"/>
        <w:szCs w:val="40"/>
      </w:rPr>
      <w:t xml:space="preserve"> </w:t>
    </w:r>
    <w:r w:rsidR="00634F16">
      <w:rPr>
        <w:rFonts w:ascii="Arial" w:hAnsi="Arial" w:cs="Arial"/>
        <w:b/>
        <w:color w:val="000000"/>
        <w:sz w:val="28"/>
        <w:szCs w:val="40"/>
      </w:rPr>
      <w:t xml:space="preserve">1 </w:t>
    </w:r>
    <w:r w:rsidR="00634F16" w:rsidRPr="008A7C93">
      <w:rPr>
        <w:rFonts w:ascii="Arial" w:hAnsi="Arial" w:cs="Arial"/>
        <w:b/>
        <w:color w:val="000000"/>
        <w:sz w:val="28"/>
        <w:szCs w:val="40"/>
      </w:rPr>
      <w:t xml:space="preserve">- TS </w:t>
    </w:r>
    <w:r w:rsidR="00634F16">
      <w:rPr>
        <w:rFonts w:ascii="Arial" w:hAnsi="Arial" w:cs="Arial"/>
        <w:b/>
        <w:color w:val="000000"/>
        <w:sz w:val="28"/>
        <w:szCs w:val="40"/>
      </w:rPr>
      <w:t>4.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971C2" w14:textId="77777777" w:rsidR="00634F16" w:rsidRPr="008A7C93" w:rsidRDefault="00634F16"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74701B"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48D47"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DEAC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8A96" w14:textId="77777777" w:rsidR="008B5453" w:rsidRPr="008A7C93" w:rsidRDefault="008B5453" w:rsidP="00634F1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86DE56A0"/>
    <w:lvl w:ilvl="0">
      <w:start w:val="4"/>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46966005">
    <w:abstractNumId w:val="4"/>
  </w:num>
  <w:num w:numId="2" w16cid:durableId="493881162">
    <w:abstractNumId w:val="1"/>
  </w:num>
  <w:num w:numId="3" w16cid:durableId="1426341458">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931667">
    <w:abstractNumId w:val="2"/>
  </w:num>
  <w:num w:numId="6" w16cid:durableId="1862012639">
    <w:abstractNumId w:val="0"/>
  </w:num>
  <w:num w:numId="7" w16cid:durableId="60065019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1B"/>
    <w:rsid w:val="0004082F"/>
    <w:rsid w:val="000429A8"/>
    <w:rsid w:val="000B36A4"/>
    <w:rsid w:val="000D687F"/>
    <w:rsid w:val="000E2585"/>
    <w:rsid w:val="000E63CE"/>
    <w:rsid w:val="000F77D5"/>
    <w:rsid w:val="0012057B"/>
    <w:rsid w:val="00141A37"/>
    <w:rsid w:val="001465FC"/>
    <w:rsid w:val="00150D07"/>
    <w:rsid w:val="001560F8"/>
    <w:rsid w:val="00177E59"/>
    <w:rsid w:val="001819A7"/>
    <w:rsid w:val="00225955"/>
    <w:rsid w:val="002316AC"/>
    <w:rsid w:val="002325CD"/>
    <w:rsid w:val="00264AD5"/>
    <w:rsid w:val="002A75EE"/>
    <w:rsid w:val="002B695E"/>
    <w:rsid w:val="002C3CD5"/>
    <w:rsid w:val="002C4AD1"/>
    <w:rsid w:val="0034017B"/>
    <w:rsid w:val="00367D53"/>
    <w:rsid w:val="0037055F"/>
    <w:rsid w:val="00394341"/>
    <w:rsid w:val="003F05DF"/>
    <w:rsid w:val="00405CD8"/>
    <w:rsid w:val="004179A9"/>
    <w:rsid w:val="004665AA"/>
    <w:rsid w:val="004873D8"/>
    <w:rsid w:val="004A321A"/>
    <w:rsid w:val="004E1777"/>
    <w:rsid w:val="004F2513"/>
    <w:rsid w:val="00583D4D"/>
    <w:rsid w:val="005A61F7"/>
    <w:rsid w:val="005D5548"/>
    <w:rsid w:val="00634F16"/>
    <w:rsid w:val="006439D1"/>
    <w:rsid w:val="00655A9A"/>
    <w:rsid w:val="0069294E"/>
    <w:rsid w:val="006C53FE"/>
    <w:rsid w:val="006C54B9"/>
    <w:rsid w:val="006E331B"/>
    <w:rsid w:val="0074701B"/>
    <w:rsid w:val="0074790D"/>
    <w:rsid w:val="0075636F"/>
    <w:rsid w:val="007B259B"/>
    <w:rsid w:val="007D7F2A"/>
    <w:rsid w:val="008007E3"/>
    <w:rsid w:val="00822C80"/>
    <w:rsid w:val="00830DDC"/>
    <w:rsid w:val="00847999"/>
    <w:rsid w:val="00881CB3"/>
    <w:rsid w:val="00884A34"/>
    <w:rsid w:val="008A5732"/>
    <w:rsid w:val="008B0390"/>
    <w:rsid w:val="008B5453"/>
    <w:rsid w:val="008E1444"/>
    <w:rsid w:val="008F7942"/>
    <w:rsid w:val="00903309"/>
    <w:rsid w:val="0092568C"/>
    <w:rsid w:val="00952CF9"/>
    <w:rsid w:val="009F2961"/>
    <w:rsid w:val="009F7EDB"/>
    <w:rsid w:val="00A10D76"/>
    <w:rsid w:val="00A33FBE"/>
    <w:rsid w:val="00A41C7C"/>
    <w:rsid w:val="00A42E3A"/>
    <w:rsid w:val="00A4387E"/>
    <w:rsid w:val="00A61E58"/>
    <w:rsid w:val="00A87349"/>
    <w:rsid w:val="00A927DD"/>
    <w:rsid w:val="00AA5FCF"/>
    <w:rsid w:val="00AB35BB"/>
    <w:rsid w:val="00B469BB"/>
    <w:rsid w:val="00B70D38"/>
    <w:rsid w:val="00B72EFB"/>
    <w:rsid w:val="00BB58D5"/>
    <w:rsid w:val="00BB784B"/>
    <w:rsid w:val="00BE3547"/>
    <w:rsid w:val="00BF0911"/>
    <w:rsid w:val="00C111B3"/>
    <w:rsid w:val="00C70A27"/>
    <w:rsid w:val="00C8656C"/>
    <w:rsid w:val="00C86BED"/>
    <w:rsid w:val="00CB4141"/>
    <w:rsid w:val="00CB7212"/>
    <w:rsid w:val="00CD57F0"/>
    <w:rsid w:val="00D53A6A"/>
    <w:rsid w:val="00D82B42"/>
    <w:rsid w:val="00D909F2"/>
    <w:rsid w:val="00DB1668"/>
    <w:rsid w:val="00DC10EE"/>
    <w:rsid w:val="00DF1A7B"/>
    <w:rsid w:val="00E7305C"/>
    <w:rsid w:val="00E800AD"/>
    <w:rsid w:val="00E87A29"/>
    <w:rsid w:val="00EE5EFB"/>
    <w:rsid w:val="00F27AB4"/>
    <w:rsid w:val="00F34478"/>
    <w:rsid w:val="00F64CD5"/>
    <w:rsid w:val="00F7090E"/>
    <w:rsid w:val="00F77EB4"/>
    <w:rsid w:val="00FD6754"/>
    <w:rsid w:val="00FE4D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80FA0"/>
  <w14:defaultImageDpi w14:val="0"/>
  <w15:docId w15:val="{AB576AC7-3947-4C2C-9385-D48244CB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34F16"/>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634F16"/>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634F16"/>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634F16"/>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634F16"/>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634F16"/>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634F16"/>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634F16"/>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634F16"/>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4F16"/>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634F1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634F16"/>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634F16"/>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634F16"/>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634F16"/>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634F16"/>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634F1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634F16"/>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634F16"/>
    <w:rPr>
      <w:szCs w:val="22"/>
      <w:lang w:bidi="ar-SA"/>
    </w:rPr>
  </w:style>
  <w:style w:type="paragraph" w:styleId="Footer">
    <w:name w:val="footer"/>
    <w:basedOn w:val="Normal"/>
    <w:link w:val="FooterChar"/>
    <w:uiPriority w:val="99"/>
    <w:unhideWhenUsed/>
    <w:rsid w:val="00634F1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634F16"/>
    <w:rPr>
      <w:szCs w:val="22"/>
      <w:lang w:bidi="ar-SA"/>
    </w:rPr>
  </w:style>
  <w:style w:type="paragraph" w:styleId="NoSpacing">
    <w:name w:val="No Spacing"/>
    <w:link w:val="NoSpacingChar"/>
    <w:uiPriority w:val="1"/>
    <w:qFormat/>
    <w:rsid w:val="00634F1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634F16"/>
    <w:rPr>
      <w:rFonts w:ascii="Calibri" w:hAnsi="Calibri" w:cs="Mangal"/>
      <w:szCs w:val="22"/>
      <w:lang w:bidi="ml-IN"/>
    </w:rPr>
  </w:style>
  <w:style w:type="character" w:styleId="Hyperlink">
    <w:name w:val="Hyperlink"/>
    <w:basedOn w:val="DefaultParagraphFont"/>
    <w:uiPriority w:val="99"/>
    <w:unhideWhenUsed/>
    <w:rsid w:val="00634F16"/>
    <w:rPr>
      <w:rFonts w:cs="Times New Roman"/>
      <w:color w:val="0563C1" w:themeColor="hyperlink"/>
      <w:u w:val="single"/>
    </w:rPr>
  </w:style>
  <w:style w:type="paragraph" w:styleId="TOC1">
    <w:name w:val="toc 1"/>
    <w:basedOn w:val="Normal"/>
    <w:next w:val="Normal"/>
    <w:autoRedefine/>
    <w:uiPriority w:val="39"/>
    <w:unhideWhenUsed/>
    <w:rsid w:val="00634F1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34F16"/>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634F16"/>
    <w:pPr>
      <w:ind w:left="720"/>
      <w:contextualSpacing/>
    </w:pPr>
    <w:rPr>
      <w:rFonts w:cs="Times New Roman"/>
      <w:szCs w:val="22"/>
      <w:lang w:bidi="ar-SA"/>
    </w:rPr>
  </w:style>
  <w:style w:type="paragraph" w:styleId="TOCHeading">
    <w:name w:val="TOC Heading"/>
    <w:basedOn w:val="Heading1"/>
    <w:next w:val="Normal"/>
    <w:uiPriority w:val="39"/>
    <w:unhideWhenUsed/>
    <w:qFormat/>
    <w:rsid w:val="00634F16"/>
    <w:pPr>
      <w:outlineLvl w:val="9"/>
    </w:pPr>
  </w:style>
  <w:style w:type="paragraph" w:styleId="TOC3">
    <w:name w:val="toc 3"/>
    <w:basedOn w:val="Normal"/>
    <w:next w:val="Normal"/>
    <w:autoRedefine/>
    <w:uiPriority w:val="39"/>
    <w:unhideWhenUsed/>
    <w:rsid w:val="00634F16"/>
    <w:pPr>
      <w:spacing w:after="100"/>
      <w:ind w:left="440"/>
    </w:pPr>
  </w:style>
  <w:style w:type="table" w:styleId="TableGrid">
    <w:name w:val="Table Grid"/>
    <w:basedOn w:val="TableNormal"/>
    <w:uiPriority w:val="39"/>
    <w:rsid w:val="00C70A2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556762">
      <w:bodyDiv w:val="1"/>
      <w:marLeft w:val="0"/>
      <w:marRight w:val="0"/>
      <w:marTop w:val="0"/>
      <w:marBottom w:val="0"/>
      <w:divBdr>
        <w:top w:val="none" w:sz="0" w:space="0" w:color="auto"/>
        <w:left w:val="none" w:sz="0" w:space="0" w:color="auto"/>
        <w:bottom w:val="none" w:sz="0" w:space="0" w:color="auto"/>
        <w:right w:val="none" w:sz="0" w:space="0" w:color="auto"/>
      </w:divBdr>
    </w:div>
    <w:div w:id="196577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B013-8F58-4B78-A3ED-0AEBA0A6E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39</Pages>
  <Words>33962</Words>
  <Characters>193585</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6</cp:revision>
  <cp:lastPrinted>2023-03-18T05:05:00Z</cp:lastPrinted>
  <dcterms:created xsi:type="dcterms:W3CDTF">2023-03-17T11:58:00Z</dcterms:created>
  <dcterms:modified xsi:type="dcterms:W3CDTF">2024-05-09T06:31:00Z</dcterms:modified>
</cp:coreProperties>
</file>